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1     QT.  Quot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2     QT.  Quot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3     QT.  Quot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4     CAT_FINAL.  Catégorie de réponda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5     CAT_FINAL.  Catégorie de réponda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6     CAT_FINAL.  Catégorie de réponda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7     Q1.  À quel sexe vous identifiez-vo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8     Q1.  À quel sexe vous identifiez-vo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9     Q1.  À quel sexe vous identifiez-vo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0    Q2.  Quelle est votre année de naissanc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1    Q2.  Quelle est votre année de naissanc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2    Q2.  Quelle est votre année de naissanc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3    Q3.  Dans quelle province ou quel territoire habitez-vo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4    Q3.  Dans quelle province ou quel territoire habitez-vo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5    Q3.  Dans quelle province ou quel territoire habitez-vo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6    Q8.  Avez-vous pris l’une ou l’autre des choses suivante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7    Q8.  Avez-vous pris l’une ou l’autre des choses suivante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8    Q8.  Avez-vous pris l’une ou l’autre des choses suivante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19    Q9.  Lorsque vous avez pris l’un ou l’autre de ces médicaments ou drogues au cours de la dernière année, est-ce que...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qui ont pris des médicaments au cours de la dernière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0    Q9.  Lorsque vous avez pris l’un ou l’autre de ces médicaments ou drogues au cours de la dernière année, est-ce que...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qui ont pris des médicaments au cours de la dernière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1    Q9.  Lorsque vous avez pris l’un ou l’autre de ces médicaments ou drogues au cours de la dernière année, est-ce que...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qui ont pris des médicaments au cours de la dernière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2    Q10.  Avez-vous déjà pris l’une ou l’autre des substances suivantes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3    Q10.  Avez-vous déjà pris l’une ou l’autre des substances suivantes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4    Q10.  Avez-vous déjà pris l’une ou l’autre des substances suivantes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5    Q11.  Laquelle des options suivantes décrit le mieux à quel point vous comprenez ce qu’est un opioïd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6    Q11.  Laquelle des options suivantes décrit le mieux à quel point vous comprenez ce qu’est un opioïd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7    Q11.  Laquelle des options suivantes décrit le mieux à quel point vous comprenez ce qu’est un opioïd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28    Q12.  À quel point ces types d’opioïdes vous sont-ils familier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29    Q12.  À quel point ces types d’opioïdes vous sont-ils familier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30    Q12.  À quel point ces types d’opioïdes vous sont-ils familier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2    Q13.  Avez-vous l’impression que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3    Q13.  Avez-vous l’impression que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4    Q13.  Avez-vous l’impression que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5    Q14-Q21.  À quel point diriez-vous que les opioïdes sont dangereux pour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6    Q14-Q21.  À quel point diriez-vous que les opioïdes sont dangereux pour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7    Q14-Q21.  À quel point diriez-vous que les opioïdes sont dangereux pour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8    Q14-Q21.  À quel point diriez-vous que les opioïdes sont dangereux pour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9    Q14-Q21.  À quel point diriez-vous que les opioïdes sont dangereux pour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40    Q14-Q21.  À quel point diriez-vous que les opioïdes sont dangereux pour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1    Q14.  À quel point diriez-vous que les opioïdes sont dangereux pour : Vous personnellem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2    Q14.  À quel point diriez-vous que les opioïdes sont dangereux pour : Vous personnellem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3    Q14.  À quel point diriez-vous que les opioïdes sont dangereux pour : Vous personnellem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5    Q15.  À quel point diriez-vous que les opioïdes sont dangereux pour : Les gens qui utilisent les opioïdes qui leur sont prescrits et les prennent tels que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6    Q15.  À quel point diriez-vous que les opioïdes sont dangereux pour : Les gens qui utilisent les opioïdes qui leur sont prescrits et les prennent tels que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7    Q15.  À quel point diriez-vous que les opioïdes sont dangereux pour : Les gens qui utilisent les opioïdes qui leur sont prescrits et les prennent tels que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49    Q16.  À quel point diriez-vous que les opioïdes sont dangereux pour : Les gens qui utilisent des opioïdes prescrits à quelqu’un d’autre (parents, amis..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50    Q16.  À quel point diriez-vous que les opioïdes sont dangereux pour : Les gens qui utilisent des opioïdes prescrits à quelqu’un d’autre (parents, amis..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51    Q16.  À quel point diriez-vous que les opioïdes sont dangereux pour : Les gens qui utilisent des opioïdes prescrits à quelqu’un d’autre (parents, amis..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2    Q17.  À quel point diriez-vous que les opioïdes sont dangereux pour : Les gens qui utilisent des opioïdes obtenus dans la r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3    Q17.  À quel point diriez-vous que les opioïdes sont dangereux pour : Les gens qui utilisent des opioïdes obtenus dans la r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4    Q17.  À quel point diriez-vous que les opioïdes sont dangereux pour : Les gens qui utilisent des opioïdes obtenus dans la r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5    Q18.  À quel point diriez-vous que les opioïdes sont dangereux pour : Les gens qui utilisent des drogues illégales comme la cocaïne et l’ecstasy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6    Q18.  À quel point diriez-vous que les opioïdes sont dangereux pour : Les gens qui utilisent des drogues illégales comme la cocaïne et l’ecstasy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7    Q18.  À quel point diriez-vous que les opioïdes sont dangereux pour : Les gens qui utilisent des drogues illégales comme la cocaïne et l’ecstasy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58    Q19.  À quel point diriez-vous que les opioïdes sont dangereux pour : Les adolesce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59    Q19.  À quel point diriez-vous que les opioïdes sont dangereux pour : Les adolesce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60    Q19.  À quel point diriez-vous que les opioïdes sont dangereux pour : Les adolesce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62    Q20.  À quel point diriez-vous que les opioïdes sont dangereux pour : Les jeunes adult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63    Q20.  À quel point diriez-vous que les opioïdes sont dangereux pour : Les jeunes adult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64    Q20.  À quel point diriez-vous que les opioïdes sont dangereux pour : Les jeunes adult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6    Q21.  À quel point diriez-vous que les opioïdes sont dangereux pour : Les personnes âgé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7    Q21.  À quel point diriez-vous que les opioïdes sont dangereux pour : Les personnes âgé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8    Q21.  À quel point diriez-vous que les opioïdes sont dangereux pour : Les personnes âgé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70    Q22.  Lorsque vous entendez le terme « opioïdes illégaux », qu’est-ce que vous pensez que cela signifie, le cas échéa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71    Q22.  Lorsque vous entendez le terme « opioïdes illégaux », qu’est-ce que vous pensez que cela signifie, le cas échéa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72    Q22.  Lorsque vous entendez le terme « opioïdes illégaux », qu’est-ce que vous pensez que cela signifie, le cas échéa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73    Q23.  À quel point direz-vous que vous êtes au courant de la crise des opioïdes qui sévit au Canada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74    Q23.  À quel point direz-vous que vous êtes au courant de la crise des opioïdes qui sévit au Canada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75    Q23.  À quel point direz-vous que vous êtes au courant de la crise des opioïdes qui sévit au Canada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77    Q24.  À quel point diriez-vous que la crise des opioïdes est sérieuse dans votre collectivité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78    Q24.  À quel point diriez-vous que la crise des opioïdes est sérieuse dans votre collectivité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79    Q24.  À quel point diriez-vous que la crise des opioïdes est sérieuse dans votre collectivité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81    Q25.  À quel point diriez-vous que le fentanyl vous est familier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82    Q25.  À quel point diriez-vous que le fentanyl vous est familier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83    Q25.  À quel point diriez-vous que le fentanyl vous est familier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85    Q26.  À votre connaissance, à quel point le fentanyl est-il dangereux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à qui le fentanyl est familie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86    Q26.  À votre connaissance, à quel point le fentanyl est-il dangereux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à qui le fentanyl est familie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87    Q26.  À votre connaissance, à quel point le fentanyl est-il dangereux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à qui le fentanyl est familie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8    Q27-Q38.  Veuillez indiquer à quel point vous êtes en accord/désaccord avec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90    Q27-Q38.  Veuillez indiquer à quel point vous êtes en accord/désaccord avec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92    Q27-Q38.  Veuillez indiquer à quel point vous êtes en accord/désaccord avec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94    Q27-Q38.  Veuillez indiquer à quel point vous êtes en accord/désaccord avec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96    Q27-Q38.  Veuillez indiquer à quel point vous êtes en accord/désaccord avec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98    Q27-Q38.  Veuillez indiquer à quel point vous êtes en accord/désaccord avec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100   Q27.  Veuillez indiquer à quel point vous êtes en accord/désaccord avec : Je crains que les opioïdes puissent faire du mal aux gens que j’aim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102   Q27.  Veuillez indiquer à quel point vous êtes en accord/désaccord avec : Je crains que les opioïdes puissent faire du mal aux gens que j’aim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103   Q27.  Veuillez indiquer à quel point vous êtes en accord/désaccord avec : Je crains que les opioïdes puissent faire du mal aux gens que j’aim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105   Q28.  Veuillez indiquer à quel point vous êtes en accord/désaccord avec : À certains moments, c’est acceptable de partager une ordonnance d’opioïdes avec quelqu’u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107   Q28.  Veuillez indiquer à quel point vous êtes en accord/désaccord avec : À certains moments, c’est acceptable de partager une ordonnance d’opioïdes avec quelqu’u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108   Q28.  Veuillez indiquer à quel point vous êtes en accord/désaccord avec : À certains moments, c’est acceptable de partager une ordonnance d’opioïdes avec quelqu’u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10   Q29.  Veuillez indiquer à quel point vous êtes en accord/désaccord avec : Si on me prescrivait un opioïde, je demanderais à mon médecin de me donner plus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renseignements..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11   Q29.  Veuillez indiquer à quel point vous êtes en accord/désaccord avec : Si on me prescrivait un opioïde, je demanderais à mon médecin de me donner plus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renseignements..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12   Q29.  Veuillez indiquer à quel point vous êtes en accord/désaccord avec : Si on me prescrivait un opioïde, je demanderais à mon médecin de me donner plus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renseignements..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14   Q30.  Veuillez indiquer à quel point vous êtes en accord/désaccord avec : Je crains de développer une dépendance si on me prescrit 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15   Q30.  Veuillez indiquer à quel point vous êtes en accord/désaccord avec : Je crains de développer une dépendance si on me prescrit 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16   Q30.  Veuillez indiquer à quel point vous êtes en accord/désaccord avec : Je crains de développer une dépendance si on me prescrit 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1         Page 118   Q31.  Veuillez indiquer à quel point vous êtes en accord/désaccord avec : Je pense que certains membres de ma famille ou de mes amis pourraient faire une surdose ou u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mpoisonnement lié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1         Page 119   Q31.  Veuillez indiquer à quel point vous êtes en accord/désaccord avec : Je pense que certains membres de ma famille ou de mes amis pourraient faire une surdose ou u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mpoisonnement lié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1         Page 120   Q31.  Veuillez indiquer à quel point vous êtes en accord/désaccord avec : Je pense que certains membres de ma famille ou de mes amis pourraient faire une surdose ou u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mpoisonnement lié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2         Page 122   Q32.  Veuillez indiquer à quel point vous êtes en accord/désaccord avec : Je pense que certains membres de ma famille ou de mes amis pourraient développer une dépendanc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2         Page 123   Q32.  Veuillez indiquer à quel point vous êtes en accord/désaccord avec : Je pense que certains membres de ma famille ou de mes amis pourraient développer une dépendanc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2         Page 124   Q32.  Veuillez indiquer à quel point vous êtes en accord/désaccord avec : Je pense que certains membres de ma famille ou de mes amis pourraient développer une dépendanc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26   Q33.  Veuillez indiquer à quel point vous êtes en accord/désaccord avec : Si vous respectez une prescription, il est difficile de développer une dépendance à 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28   Q33.  Veuillez indiquer à quel point vous êtes en accord/désaccord avec : Si vous respectez une prescription, il est difficile de développer une dépendance à 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30   Q33.  Veuillez indiquer à quel point vous êtes en accord/désaccord avec : Si vous respectez une prescription, il est difficile de développer une dépendance à 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32   Q34.  Veuillez indiquer à quel point vous êtes en accord/désaccord avec : Je comprends ce qui est si dangereux dans l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33   Q34.  Veuillez indiquer à quel point vous êtes en accord/désaccord avec : Je comprends ce qui est si dangereux dans l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34   Q34.  Veuillez indiquer à quel point vous êtes en accord/désaccord avec : Je comprends ce qui est si dangereux dans l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5         Page 136   Q35.  Veuillez indiquer à quel point vous êtes en accord/désaccord avec : En cas de besoin, je suis persuadé(e) que je trouverais facilement de l’aide pour m’occupe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une utilisation problématiqu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5         Page 138   Q35.  Veuillez indiquer à quel point vous êtes en accord/désaccord avec : En cas de besoin, je suis persuadé(e) que je trouverais facilement de l’aide pour m’occupe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une utilisation problématiqu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5         Page 140   Q35.  Veuillez indiquer à quel point vous êtes en accord/désaccord avec : En cas de besoin, je suis persuadé(e) que je trouverais facilement de l’aide pour m’occupe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une utilisation problématiqu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42   Q36.  Veuillez indiquer à quel point vous êtes en accord/désaccord avec : Je saurais quoi faire si je voyais quelqu’un en situation de surdos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43   Q36.  Veuillez indiquer à quel point vous êtes en accord/désaccord avec : Je saurais quoi faire si je voyais quelqu’un en situation de surdos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44   Q36.  Veuillez indiquer à quel point vous êtes en accord/désaccord avec : Je saurais quoi faire si je voyais quelqu’un en situation de surdos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7         Page 146   Q37.  Veuillez indiquer à quel point vous êtes en accord/désaccord avec : Je pense que je serais capable de percevoir les signes d’une surdose d’opioïdes si j’ét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confronté(e) à cette situatio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7         Page 147   Q37.  Veuillez indiquer à quel point vous êtes en accord/désaccord avec : Je pense que je serais capable de percevoir les signes d’une surdose d’opioïdes si j’ét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confronté(e) à cette situatio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7         Page 148   Q37.  Veuillez indiquer à quel point vous êtes en accord/désaccord avec : Je pense que je serais capable de percevoir les signes d’une surdose d’opioïdes si j’ét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confronté(e) à cette situatio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8         Page 150   Q38.  Veuillez indiquer à quel point vous êtes en accord/désaccord avec : Je pense que je serais capable de percevoir les signes d’un trouble lié à l’utilisatio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8         Page 152   Q38.  Veuillez indiquer à quel point vous êtes en accord/désaccord avec : Je pense que je serais capable de percevoir les signes d’un trouble lié à l’utilisatio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8         Page 153   Q38.  Veuillez indiquer à quel point vous êtes en accord/désaccord avec : Je pense que je serais capable de percevoir les signes d’un trouble lié à l’utilisatio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55   Q39.  À quel point êtes-vous préoccupé(e) par le risque que courent les adolescents qui utilisent des médicaments opioïdes tels que prescrit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56   Q39.  À quel point êtes-vous préoccupé(e) par le risque que courent les adolescents qui utilisent des médicaments opioïdes tels que prescrit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57   Q39.  À quel point êtes-vous préoccupé(e) par le risque que courent les adolescents qui utilisent des médicaments opioïdes tels que prescrit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59   Q40.  À quel point êtes-vous préoccupé(e) par le risque que courent les adolescents qui utilisent des opioïdes d’ordonnance sans ordonnanc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60   Q40.  À quel point êtes-vous préoccupé(e) par le risque que courent les adolescents qui utilisent des opioïdes d’ordonnance sans ordonnanc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61   Q40.  À quel point êtes-vous préoccupé(e) par le risque que courent les adolescents qui utilisent des opioïdes d’ordonnance sans ordonnanc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63   Q41-Q57.  Veuillez indiquer à quel point vous êtes en accord/désaccord avec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66   Q41-Q57.  Veuillez indiquer à quel point vous êtes en accord/désaccord avec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69   Q41-Q57.  Veuillez indiquer à quel point vous êtes en accord/désaccord avec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72   Q41-Q57.  Veuillez indiquer à quel point vous êtes en accord/désaccord avec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75   Q41-Q57.  Veuillez indiquer à quel point vous êtes en accord/désaccord avec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78   Q41-Q57.  Veuillez indiquer à quel point vous êtes en accord/désaccord avec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81   SEGMENT.  Segment du répondant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82   SEGMENT.  Segment du répondant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83   SEGMENT.  Segment du répondant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1         Page 184   Q41.  Veuillez indiquer à quel point vous êtes en accord/désaccord avec : Les personnes qui ont une dépendance aux opioïdes seraient capables de cesser d’en prendre si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lles le voulaient vraim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1         Page 185   Q41.  Veuillez indiquer à quel point vous êtes en accord/désaccord avec : Les personnes qui ont une dépendance aux opioïdes seraient capables de cesser d’en prendre si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lles le voulaient vraim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1         Page 187   Q41.  Veuillez indiquer à quel point vous êtes en accord/désaccord avec : Les personnes qui ont une dépendance aux opioïdes seraient capables de cesser d’en prendre si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lles le voulaient vraim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89   Q42.  Veuillez indiquer à quel point vous êtes en accord/désaccord avec : La dépendance aux opioïdes est une maladi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91   Q42.  Veuillez indiquer à quel point vous êtes en accord/désaccord avec : La dépendance aux opioïdes est une maladi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92   Q42.  Veuillez indiquer à quel point vous êtes en accord/désaccord avec : La dépendance aux opioïdes est une maladi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194   Q43.  Veuillez indiquer à quel point vous êtes en accord/désaccord avec : Je n’ai pas beaucoup de sympathie pour les personnes qui utilisent mal l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196   Q43.  Veuillez indiquer à quel point vous êtes en accord/désaccord avec : Je n’ai pas beaucoup de sympathie pour les personnes qui utilisent mal l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197   Q43.  Veuillez indiquer à quel point vous êtes en accord/désaccord avec : Je n’ai pas beaucoup de sympathie pour les personnes qui utilisent mal l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199   Q44.  Veuillez indiquer à quel point vous êtes en accord/désaccord avec : Les personnes qui font une surdose d’opioïdes ont ce qu’elles mérit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200   Q44.  Veuillez indiquer à quel point vous êtes en accord/désaccord avec : Les personnes qui font une surdose d’opioïdes ont ce qu’elles mérit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201   Q44.  Veuillez indiquer à quel point vous êtes en accord/désaccord avec : Les personnes qui font une surdose d’opioïdes ont ce qu’elles mérit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203   Q45.  Veuillez indiquer à quel point vous êtes en accord/désaccord avec : Les personnes font des surdoses d’opioïdes parce qu’elles ont consommé de la drogue sans savoi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’elles contenaient des opioïdes..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205   Q45.  Veuillez indiquer à quel point vous êtes en accord/désaccord avec : Les personnes font des surdoses d’opioïdes parce qu’elles ont consommé de la drogue sans savoi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’elles contenaient des opioïdes..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206   Q45.  Veuillez indiquer à quel point vous êtes en accord/désaccord avec : Les personnes font des surdoses d’opioïdes parce qu’elles ont consommé de la drogue sans savoi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’elles contenaient des opioïdes..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6         Page 208   Q46.  Veuillez indiquer à quel point vous êtes en accord/désaccord avec : La plupart des gens qui utilisent des opioïdes d’ordonnance qui ne leur ont pas été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personnellement prescrits sont de bonnes person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6         Page 209   Q46.  Veuillez indiquer à quel point vous êtes en accord/désaccord avec : La plupart des gens qui utilisent des opioïdes d’ordonnance qui ne leur ont pas été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personnellement prescrits sont de bonnes person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6         Page 211   Q46.  Veuillez indiquer à quel point vous êtes en accord/désaccord avec : La plupart des gens qui utilisent des opioïdes d’ordonnance qui ne leur ont pas été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personnellement prescrits sont de bonnes person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213   Q47.  Veuillez indiquer à quel point vous êtes en accord/désaccord avec : La plupart des gens qui utilisent des opioïdes obtenus dans la rue sont de bonnes person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214   Q47.  Veuillez indiquer à quel point vous êtes en accord/désaccord avec : La plupart des gens qui utilisent des opioïdes obtenus dans la rue sont de bonnes person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215   Q47.  Veuillez indiquer à quel point vous êtes en accord/désaccord avec : La plupart des gens qui utilisent des opioïdes obtenus dans la rue sont de bonnes person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217   Q48.  Veuillez indiquer à quel point vous êtes en accord/désaccord avec : Une mauvaise maîtrise de soi est habituellement ce qui cause la dépendance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218   Q48.  Veuillez indiquer à quel point vous êtes en accord/désaccord avec : Une mauvaise maîtrise de soi est habituellement ce qui cause la dépendance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220   Q48.  Veuillez indiquer à quel point vous êtes en accord/désaccord avec : Une mauvaise maîtrise de soi est habituellement ce qui cause la dépendance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9         Page 222   Q49.  Veuillez indiquer à quel point vous êtes en accord/désaccord avec : Nous devrions davantage utiliser nos ressources de soins de santé pour traiter les troubles lié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à l’utilisation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9         Page 224   Q49.  Veuillez indiquer à quel point vous êtes en accord/désaccord avec : Nous devrions davantage utiliser nos ressources de soins de santé pour traiter les troubles lié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à l’utilisation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9         Page 226   Q49.  Veuillez indiquer à quel point vous êtes en accord/désaccord avec : Nous devrions davantage utiliser nos ressources de soins de santé pour traiter les troubles lié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à l’utilisation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28   Q50.  Veuillez indiquer à quel point vous êtes en accord/désaccord avec : Si on me prescrivait un opioïde, je ne voudrais pas que ma famille ou 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29   Q50.  Veuillez indiquer à quel point vous êtes en accord/désaccord avec : Si on me prescrivait un opioïde, je ne voudrais pas que ma famille ou 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30   Q50.  Veuillez indiquer à quel point vous êtes en accord/désaccord avec : Si on me prescrivait un opioïde, je ne voudrais pas que ma famille ou 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1         Page 232   Q51.  Veuillez indiquer à quel point vous êtes en accord/désaccord avec : Si j’utilisais un opioïde d’ordonnance qui ne m’avait pas été personnellement prescrit, je n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oudrais pas que ma famille ou 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1         Page 234   Q51.  Veuillez indiquer à quel point vous êtes en accord/désaccord avec : Si j’utilisais un opioïde d’ordonnance qui ne m’avait pas été personnellement prescrit, je n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oudrais pas que ma famille ou 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1         Page 236   Q51.  Veuillez indiquer à quel point vous êtes en accord/désaccord avec : Si j’utilisais un opioïde d’ordonnance qui ne m’avait pas été personnellement prescrit, je n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oudrais pas que ma famille ou 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2         Page 238   Q52.  Veuillez indiquer à quel point vous êtes en accord/désaccord avec : Si j’utilisais un opioïde obtenu dans la rue, je ne voudrais pas que ma famille ou mes amis 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2         Page 239   Q52.  Veuillez indiquer à quel point vous êtes en accord/désaccord avec : Si j’utilisais un opioïde obtenu dans la rue, je ne voudrais pas que ma famille ou mes amis 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2         Page 241   Q52.  Veuillez indiquer à quel point vous êtes en accord/désaccord avec : Si j’utilisais un opioïde obtenu dans la rue, je ne voudrais pas que ma famille ou mes amis 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3         Page 243   Q53.  Veuillez indiquer à quel point vous êtes en accord/désaccord avec : Si je devenais un jour dépendant(e) aux opioïdes, je me sentirais parfaitement à l’aise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emander de l’ai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3         Page 245   Q53.  Veuillez indiquer à quel point vous êtes en accord/désaccord avec : Si je devenais un jour dépendant(e) aux opioïdes, je me sentirais parfaitement à l’aise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emander de l’ai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3         Page 246   Q53.  Veuillez indiquer à quel point vous êtes en accord/désaccord avec : Si je devenais un jour dépendant(e) aux opioïdes, je me sentirais parfaitement à l’aise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emander de l’ai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4         Page 248   Q54.  Veuillez indiquer à quel point vous êtes en accord/désaccord avec : Les personnes qui ont un trouble lié à l’utilisation d’opioïdes (dépendance) méritent d’obteni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aide nécessaire pour mener une vie sain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4         Page 249   Q54.  Veuillez indiquer à quel point vous êtes en accord/désaccord avec : Les personnes qui ont un trouble lié à l’utilisation d’opioïdes (dépendance) méritent d’obteni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aide nécessaire pour mener une vie sain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4         Page 250   Q54.  Veuillez indiquer à quel point vous êtes en accord/désaccord avec : Les personnes qui ont un trouble lié à l’utilisation d’opioïdes (dépendance) méritent d’obteni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aide nécessaire pour mener une vie sain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52   Q55.  Veuillez indiquer à quel point vous êtes en accord/désaccord avec : Je crois qu’on prescrit trop d’opioïdes au Canad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53   Q55.  Veuillez indiquer à quel point vous êtes en accord/désaccord avec : Je crois qu’on prescrit trop d’opioïdes au Canad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55   Q55.  Veuillez indiquer à quel point vous êtes en accord/désaccord avec : Je crois qu’on prescrit trop d’opioïdes au Canad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6         Page 257   Q56.  Veuillez indiquer à quel point vous êtes en accord/désaccord avec : La crise des opioïdes au Canada n’est pas un problème de santé publique aussi sérieux que 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RAS ou le virus H1N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6         Page 258   Q56.  Veuillez indiquer à quel point vous êtes en accord/désaccord avec : La crise des opioïdes au Canada n’est pas un problème de santé publique aussi sérieux que 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RAS ou le virus H1N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6         Page 260   Q56.  Veuillez indiquer à quel point vous êtes en accord/désaccord avec : La crise des opioïdes au Canada n’est pas un problème de santé publique aussi sérieux que 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RAS ou le virus H1N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62   Q57. Veuillez indiquer à quel point vous êtes en accord/désaccord avec : La crise des opioïdes au Canada est un problème de santé publiq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63   Q57. Veuillez indiquer à quel point vous êtes en accord/désaccord avec : La crise des opioïdes au Canada est un problème de santé publiq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64   Q57. Veuillez indiquer à quel point vous êtes en accord/désaccord avec : La crise des opioïdes au Canada est un problème de santé publiq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66   Q58.  Veuillez indiquer si l’un ou l’autre des énoncés suivants est vrai : Au moins un membre de ma famille ou un de mes amis a une ordonnance pour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67   Q58.  Veuillez indiquer si l’un ou l’autre des énoncés suivants est vrai : Au moins un membre de ma famille ou un de mes amis a une ordonnance pour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68   Q58.  Veuillez indiquer si l’un ou l’autre des énoncés suivants est vrai : Au moins un membre de ma famille ou un de mes amis a une ordonnance pour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69   Q59.  Veuillez indiquer si l’un ou l’autre des énoncés suivants est vrai : Au moins un membre de ma famille ou un de mes amis a utilisé l’une de ces drogues sans avoi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rdonnance à son nom ou en l’achetant dans la r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70   Q59.  Veuillez indiquer si l’un ou l’autre des énoncés suivants est vrai : Au moins un membre de ma famille ou un de mes amis a utilisé l’une de ces drogues sans avoi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rdonnance à son nom ou en l’achetant dans la r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71   Q59.  Veuillez indiquer si l’un ou l’autre des énoncés suivants est vrai : Au moins un membre de ma famille ou un de mes amis a utilisé l’une de ces drogues sans avoi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rdonnance à son nom ou en l’achetant dans la r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72   Q60. Veuillez indiquer si l’un ou l’autre des énoncés suivants est vrai : J’ai connu quelqu’un qui a fait une surdose non mortelle lié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73   Q60. Veuillez indiquer si l’un ou l’autre des énoncés suivants est vrai : J’ai connu quelqu’un qui a fait une surdose non mortelle lié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74   Q60. Veuillez indiquer si l’un ou l’autre des énoncés suivants est vrai : J’ai connu quelqu’un qui a fait une surdose non mortelle lié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75   Q61. Veuillez indiquer si l’un ou l’autre des énoncés suivants est vrai : J’ai connu quelqu’un qui est mort d’une surdose lié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76   Q61. Veuillez indiquer si l’un ou l’autre des énoncés suivants est vrai : J’ai connu quelqu’un qui est mort d’une surdose lié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77   Q61. Veuillez indiquer si l’un ou l’autre des énoncés suivants est vrai : J’ai connu quelqu’un qui est mort d’une surdose lié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78   Q62.  Veuillez indiquer si l’un ou l’autre des énoncés suivants est vrai : J’ai connu quelqu’un qui a développé une dépendanc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79   Q62.  Veuillez indiquer si l’un ou l’autre des énoncés suivants est vrai : J’ai connu quelqu’un qui a développé une dépendanc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80   Q62.  Veuillez indiquer si l’un ou l’autre des énoncés suivants est vrai : J’ai connu quelqu’un qui a développé une dépendanc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63         Page 281   Q63.  Veuillez indiquer si l’un ou l’autre des énoncés suivants est vrai : Un de mes adolescents a eu une ordonnance pour l’une de ces drogues au cours de la dernièr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63         Page 282   Q63.  Veuillez indiquer si l’un ou l’autre des énoncés suivants est vrai : Un de mes adolescents a eu une ordonnance pour l’une de ces drogues au cours de la dernièr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63         Page 283   Q63.  Veuillez indiquer si l’un ou l’autre des énoncés suivants est vrai : Un de mes adolescents a eu une ordonnance pour l’une de ces drogues au cours de la dernièr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84   Q64.  En ce qui concerne l’opioïde ou les opioïdes que vous avez déjà pris, à quelle fréquence vous ont-ils été prescrits pour vous personnelleme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85   Q64.  En ce qui concerne l’opioïde ou les opioïdes que vous avez déjà pris, à quelle fréquence vous ont-ils été prescrits pour vous personnelleme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86   Q64.  En ce qui concerne l’opioïde ou les opioïdes que vous avez déjà pris, à quelle fréquence vous ont-ils été prescrits pour vous personnelleme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88   Q65.   Lorsque des opioïdes vous ont été prescrits, diriez-vous que vous les avez rangés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89   Q65.   Lorsque des opioïdes vous ont été prescrits, diriez-vous que vous les avez rangés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90   Q65.   Lorsque des opioïdes vous ont été prescrits, diriez-vous que vous les avez rangés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91   Q66.  Qu’avez-vous fait des comprimés/timbres/liquides qui restaie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92   Q66.  Qu’avez-vous fait des comprimés/timbres/liquides qui restaie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93   Q66.  Qu’avez-vous fait des comprimés/timbres/liquides qui restaie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94   Q67.   En ce qui concerne les opioïdes que vous avez pris et qui ne vous avaient pas été prescrits, combien de fois diriez-vous que vous en avez utilisé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95   Q67.   En ce qui concerne les opioïdes que vous avez pris et qui ne vous avaient pas été prescrits, combien de fois diriez-vous que vous en avez utilisé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96   Q67.   En ce qui concerne les opioïdes que vous avez pris et qui ne vous avaient pas été prescrits, combien de fois diriez-vous que vous en avez utilisé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97   Q68.  En ce qui concerne les opioïdes que vous avez pris et qui ne vous avaient pas été prescrits, où les avez-vous obten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98   Q68.  En ce qui concerne les opioïdes que vous avez pris et qui ne vous avaient pas été prescrits, où les avez-vous obten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99   Q68.  En ce qui concerne les opioïdes que vous avez pris et qui ne vous avaient pas été prescrits, où les avez-vous obten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300   Q69.  Pour quelle(s) raison(s) les avez-vous pri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301   Q69.  Pour quelle(s) raison(s) les avez-vous pri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302   Q69.  Pour quelle(s) raison(s) les avez-vous pri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303   Q70.   Si vous saviez que les opioïdes non prescrits que vous prenez contiennent du fentanyl, en prendriez-vous quand mêm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304   Q70.   Si vous saviez que les opioïdes non prescrits que vous prenez contiennent du fentanyl, en prendriez-vous quand mêm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305   Q70.   Si vous saviez que les opioïdes non prescrits que vous prenez contiennent du fentanyl, en prendriez-vous quand mêm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307   Q71.   Avez-vous déjà cherché à vous faire traiter pour un trouble lié à l’utilisation d’opioïde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308   Q71.   Avez-vous déjà cherché à vous faire traiter pour un trouble lié à l’utilisation d’opioïde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309   Q71.   Avez-vous déjà cherché à vous faire traiter pour un trouble lié à l’utilisation d’opioïde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310   Q72.   Est-ce que votre adolescent(e) a pris son médicament opioïde tel que prescr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utilisent des opioïdes légaux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311   Q72.   Est-ce que votre adolescent(e) a pris son médicament opioïde tel que prescr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utilisent des opioïdes légaux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312   Q72.   Est-ce que votre adolescent(e) a pris son médicament opioïde tel que prescr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utilisent des opioïdes légaux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313   Q73.   Est-ce que votre adolescent(e) a déjà eu une ordonnance pour un opioïd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ne se sont pas fait prescrire d'opioïdes au cours de la dernière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314   Q73.   Est-ce que votre adolescent(e) a déjà eu une ordonnance pour un opioïd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ne se sont pas fait prescrire d'opioïdes au cours de la dernière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315   Q73.   Est-ce que votre adolescent(e) a déjà eu une ordonnance pour un opioïd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ne se sont pas fait prescrire d'opioïdes au cours de la dernière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316   Q74.   Est-ce que votre adolescent(e) a déjà essayé un opioïde qui ne lui avait pas été prescr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317   Q74.   Est-ce que votre adolescent(e) a déjà essayé un opioïde qui ne lui avait pas été prescr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318   Q74.   Est-ce que votre adolescent(e) a déjà essayé un opioïde qui ne lui avait pas été prescr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19   Q76-Q88.  Dans quelle mesure auriez-vous confiance dans ce qui suit pour fournir des informations sur l'utilisation des opioïdes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21   Q76-Q88.  Dans quelle mesure auriez-vous confiance dans ce qui suit pour fournir des informations sur l'utilisation des opioïdes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23   Q76-Q88.  Dans quelle mesure auriez-vous confiance dans ce qui suit pour fournir des informations sur l'utilisation des opioïdes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25   Q76-Q88.  Dans quelle mesure auriez-vous confiance dans ce qui suit pour fournir des informations sur l'utilisation des opioïdes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27   Q76-Q88.  Dans quelle mesure auriez-vous confiance dans ce qui suit pour fournir des informations sur l'utilisation des opioïdes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28   Q76-Q88.  Dans quelle mesure auriez-vous confiance dans ce qui suit pour fournir des informations sur l'utilisation des opioïdes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6         Page 330   Q76.  Dans quelle mesure auriez-vous confiance dans ce qui suit pour fournir des informations sur l'utilisation des opioïdes : Des membres de votre famille ou vos am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ont déjà pris d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6         Page 332   Q76.  Dans quelle mesure auriez-vous confiance dans ce qui suit pour fournir des informations sur l'utilisation des opioïdes : Des membres de votre famille ou vos am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ont déjà pris d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6         Page 333   Q76.  Dans quelle mesure auriez-vous confiance dans ce qui suit pour fournir des informations sur l'utilisation des opioïdes : Des membres de votre famille ou vos am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ont déjà pris d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7         Page 335   Q77.   Dans quelle mesure auriez-vous confiance dans ce qui suit pour fournir des informations sur l'utilisation des opioïdes : Des membres de votre famille ou vos am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n’ont jamais pri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7         Page 337   Q77.   Dans quelle mesure auriez-vous confiance dans ce qui suit pour fournir des informations sur l'utilisation des opioïdes : Des membres de votre famille ou vos am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n’ont jamais pri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7         Page 338   Q77.   Dans quelle mesure auriez-vous confiance dans ce qui suit pour fournir des informations sur l'utilisation des opioïdes : Des membres de votre famille ou vos am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n’ont jamais pri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40   Q78.   Dans quelle mesure auriez-vous confiance dans ce qui suit pour fournir des informations sur l'utilisation des opioïdes : Votre médeci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41   Q78.   Dans quelle mesure auriez-vous confiance dans ce qui suit pour fournir des informations sur l'utilisation des opioïdes : Votre médeci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42   Q78.   Dans quelle mesure auriez-vous confiance dans ce qui suit pour fournir des informations sur l'utilisation des opioïdes : Votre médeci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44   Q80.  Dans quelle mesure auriez-vous confiance dans ce qui suit pour fournir des informations sur l'utilisation des opioïdes : Le gouvernement du Canad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45   Q80.  Dans quelle mesure auriez-vous confiance dans ce qui suit pour fournir des informations sur l'utilisation des opioïdes : Le gouvernement du Canad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46   Q80.  Dans quelle mesure auriez-vous confiance dans ce qui suit pour fournir des informations sur l'utilisation des opioïdes : Le gouvernement du Canad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48   Q81.  Dans quelle mesure auriez-vous confiance dans ce qui suit pour fournir des informations sur l'utilisation des opioïdes : Votre gouvernement provincial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49   Q81.  Dans quelle mesure auriez-vous confiance dans ce qui suit pour fournir des informations sur l'utilisation des opioïdes : Votre gouvernement provincial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50   Q81.  Dans quelle mesure auriez-vous confiance dans ce qui suit pour fournir des informations sur l'utilisation des opioïdes : Votre gouvernement provincial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2         Page 352   Q82.   Dans quelle mesure auriez-vous confiance dans ce qui suit pour fournir des informations sur l'utilisation des opioïdes : Votre agence de santé publique région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u municipal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2         Page 354   Q82.   Dans quelle mesure auriez-vous confiance dans ce qui suit pour fournir des informations sur l'utilisation des opioïdes : Votre agence de santé publique région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u municipal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2         Page 355   Q82.   Dans quelle mesure auriez-vous confiance dans ce qui suit pour fournir des informations sur l'utilisation des opioïdes : Votre agence de santé publique région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u municipal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3         Page 357   Q83.   Dans quelle mesure auriez-vous confiance dans ce qui suit pour fournir des informations sur l'utilisation des opioïdes : Des sites Web axés sur les problèmes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nté/ la san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3         Page 359   Q83.   Dans quelle mesure auriez-vous confiance dans ce qui suit pour fournir des informations sur l'utilisation des opioïdes : Des sites Web axés sur les problèmes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nté/ la san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3         Page 360   Q83.   Dans quelle mesure auriez-vous confiance dans ce qui suit pour fournir des informations sur l'utilisation des opioïdes : Des sites Web axés sur les problèmes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nté/ la san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62   Q84.   Dans quelle mesure auriez-vous confiance dans ce qui suit pour fournir des informations sur l'utilisation des opioïdes : Des enseign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63   Q84.   Dans quelle mesure auriez-vous confiance dans ce qui suit pour fournir des informations sur l'utilisation des opioïdes : Des enseign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64   Q84.   Dans quelle mesure auriez-vous confiance dans ce qui suit pour fournir des informations sur l'utilisation des opioïdes : Des enseign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66   Q85.   Dans quelle mesure auriez-vous confiance dans ce qui suit pour fournir des informations sur l'utilisation des opioïdes : Un média d’informatio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67   Q85.   Dans quelle mesure auriez-vous confiance dans ce qui suit pour fournir des informations sur l'utilisation des opioïdes : Un média d’informatio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68   Q85.   Dans quelle mesure auriez-vous confiance dans ce qui suit pour fournir des informations sur l'utilisation des opioïdes : Un média d’informatio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6         Page 370   Q86.   Dans quelle mesure auriez-vous confiance dans ce qui suit pour fournir des informations sur l'utilisation des opioïdes : Une personne qui a eu un trouble lié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utilisation d’opioïdes ou qui a survécu à une surdos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6         Page 372   Q86.   Dans quelle mesure auriez-vous confiance dans ce qui suit pour fournir des informations sur l'utilisation des opioïdes : Une personne qui a eu un trouble lié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utilisation d’opioïdes ou qui a survécu à une surdos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6         Page 373   Q86.   Dans quelle mesure auriez-vous confiance dans ce qui suit pour fournir des informations sur l'utilisation des opioïdes : Une personne qui a eu un trouble lié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utilisation d’opioïdes ou qui a survécu à une surdos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75   Q87.   Dans quelle mesure auriez-vous confiance dans ce qui suit pour fournir des informations sur l'utilisation des opioïdes : Un  pharmacie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76   Q87.   Dans quelle mesure auriez-vous confiance dans ce qui suit pour fournir des informations sur l'utilisation des opioïdes : Un  pharmacie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77   Q87.   Dans quelle mesure auriez-vous confiance dans ce qui suit pour fournir des informations sur l'utilisation des opioïdes : Un  pharmacie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8         Page 379   Q88.   Dans quelle mesure auriez-vous confiance dans ce qui suit pour fournir des informations sur l'utilisation des opioïdes : Une personne qui utilise actuellement 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pioïdes de façon régulièr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8         Page 380   Q88.   Dans quelle mesure auriez-vous confiance dans ce qui suit pour fournir des informations sur l'utilisation des opioïdes : Une personne qui utilise actuellement 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pioïdes de façon régulièr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8         Page 381   Q88.   Dans quelle mesure auriez-vous confiance dans ce qui suit pour fournir des informations sur l'utilisation des opioïdes : Une personne qui utilise actuellement 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pioïdes de façon régulièr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383   Q89.  Parmi les sujets suivants, quels sont ceux que vous avez abordés avec votre adolescent/vos adolescents, le cas échéa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384   Q89.  Parmi les sujets suivants, quels sont ceux que vous avez abordés avec votre adolescent/vos adolescents, le cas échéa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385   Q89.  Parmi les sujets suivants, quels sont ceux que vous avez abordés avec votre adolescent/vos adolescents, le cas échéa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86   Q91.    Quelle langue parlez-vous le plus souvent à la maison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87   Q91.    Quelle langue parlez-vous le plus souvent à la maison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88   Q91.    Quelle langue parlez-vous le plus souvent à la maison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89   Q92.  Êtes-vous un(e) Autochtone, c’est-à-dire membre des Premières Nations (Amérindien(ne)), Métis(se) ou Inuk (Inuit(e))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90   Q92.  Êtes-vous un(e) Autochtone, c’est-à-dire membre des Premières Nations (Amérindien(ne)), Métis(se) ou Inuk (Inuit(e))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91   Q92.  Êtes-vous un(e) Autochtone, c’est-à-dire membre des Premières Nations (Amérindien(ne)), Métis(se) ou Inuk (Inuit(e))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92   Q93.  Êtes-vous…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non autochto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94   Q93.  Êtes-vous…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non autochto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96   Q93.  Êtes-vous…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non autochto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98   Q94.  Quel est le plus haut niveau de scolarité que vous avez attei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99   Q94.  Quel est le plus haut niveau de scolarité que vous avez attei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400   Q94.  Quel est le plus haut niveau de scolarité que vous avez attei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95         Page 401   Q95.  Laquelle des catégories suivantes décrit le mieux le revenu total de votre ménage en 2016, c'est-à-dire le total des revenus avant impôt de toutes les personnes qui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ivent sous votre to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de 16 ans ou plu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95         Page 402   Q95.  Laquelle des catégories suivantes décrit le mieux le revenu total de votre ménage en 2016, c'est-à-dire le total des revenus avant impôt de toutes les personnes qui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ivent sous votre to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de 16 ans ou plu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95         Page 403   Q95.  Laquelle des catégories suivantes décrit le mieux le revenu total de votre ménage en 2016, c'est-à-dire le total des revenus avant impôt de toutes les personnes qui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ivent sous votre to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de 16 ans ou plu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de 13-15               276      117      159        -        -        -       15      231       29      276      276        -       11       60      124       16       35       30      224       13       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1%      65%      76%                                 41%      78%      55%      71%      71%               52%      62%      77%      75%      69%      82%      72%      83%      6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GI                                                             MN                         M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es              4        0        4        -        -        -        2        3        -        4        4        -        1        -        3        -        -        -        2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2%                                  4%       1%                1%       1%                4%                2%                                  1%       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ateur d'opioïdes           5        4        1        -        -        -        -        4        1        5        5        -        -        3        2        -        -        -        5        -        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illicites                       1%       2%       *%                                           1%       3%       1%       1%                         3%       1%                                  1%       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pGén                         104       57       45        -        -        -       20       61       23      104      104        -       10       34       32        5       16        6       80        3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32%      22%                                 55%      20%      43%      27%      27%               44%      35%      20%      25%      31%      18%      26%      17%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H                 H                                  OR       OR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0.22---------&gt; &lt;-------------------34.34------------------&gt; &lt;-----------.0-----------&gt; &lt;-----------------------23.18-----------------------&gt; &lt;----------7.38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*                                100%*                                %*                                      6%*                                      8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de 13-15                 276          9         42        180         42         40         64        135         13        261        216         11         14          6          9        214         5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1%        57%        61%        76%        64%        71%        70%        71%        89%        70%        70%        88%        67%        79%        66%        72%        6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J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es                4          -          1          2          1          0          2          2          -          4          3          -          1          -          -          4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1%         1%         2%         1%                    1%         1%                    4%           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ateur d'opioïdes             5          1          0          3          1          -          4          1          1          4          1          -          1          -          2          3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illicites                         1%         5%         1%         1%         2%                    4%         1%         6%         1%         *%                    3%                   15%         1%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pGén                           104          6         25         51         22         16         22         52          1        101         87          1          5          2          2         74         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38%        37%        22%        33%        29%        24%        27%         6%        27%        28%        12%        25%        21%        19%        25% 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I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1.82------------------&gt; &lt;-------------5.86-------------&gt; &lt;--------5.65-------&gt; &lt;------------------------29.9------------------------&gt; &lt;--------4.51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%*                                    3%*                        42%*                                  63%*                                   28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de 13-15                276        50        53        23       133       179        94       236         9        23       199        69       191        53        80       169       204        39 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1%       71%       77%       45%       72%       72%       68%       73%       75%       63%       70%       72%       73%       67%       73%       73%       71%       66%       9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                                                                               Q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es               4         4         -         -         -         4         -         3         -         1         4         -         2         2         0         4         2         2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6%                                      2%                  1%                  2%        1%                  1%        3%        *%        2%        1%        3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ateur d'opioïdes            5         2         -         5         -         5         -         3         1         1         2         3         4         1         3         1         5         0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llicites                        1%        3%                 10%                  2%                  1%        6%        2%        1%        3%        2%        1%        3%        *%        2%        1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pGén                          104        14        16        23        51        60        44        81         2        12        77        24        66        23        26        59        76        18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0%       23%       45%       28%       24%       32%       25%       19%       32%       27%       25%       25%       29%       24%       25%       27%       30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                                        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3.14----------------&gt; &lt;-------7.29------&gt; &lt;------------4.26-----------&gt; &lt;-------4.28------&gt; &lt;-------3.51------&gt; &lt;-------4.92------&gt; &lt;------------9.42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60%*                     1%*                      25%*                17%*                33%*                     2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Catégorie de réponda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de 13-15               335      148      187        -        -        -       19      276       40      335      335        -       21       77      142       18       45       32      272       15       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3%      89%                                 51%      93%      74%      86%      86%               96%      79%      88%      83%      88%      90%      87%      93%      7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                           N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54       31       22        -        -        -       18       22       14       54       54        -        1       21       19        4        6        4       39        1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7%      11%                                 49%       7%      26%      14%      14%                4%      21%      12%      17%      12%      10%      13%       7%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                                    M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89----------&gt; &lt;-------------------54.19------------------&gt; &lt;-----------.0-----------&gt; &lt;------------------------7.65-----------------------&gt; &lt;----------3.07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*                                100%*                                %*                                      82%*                                    78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Catégorie de réponda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de 13-15                 335         12         53        211         56         50         73        168         14        318        265         11         17          6         11        260         6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76%        78%        89%        85%        88%        81%        89%        94%        86%        86%        88%        80%        79%        85%        88%        7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54          4         15         25         10          7         18         21          1         52         42          1          4          2          2         36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24%        22%        11%        15%        12%        19%        11%         6%        14%        14%        12%        20%        21%        15%        12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7.12------------------&gt; &lt;-------------3.63-------------&gt; &lt;--------.86--------&gt; &lt;-------------------------.95------------------------&gt; &lt;--------4.86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3%*                                  84%*                        65%*                                   8%*                                   97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Catégorie de réponda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de 13-15                335        59        67        34       156       216       115       282        12        27       242        84       229        66        99       205       249        48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5%       97%       65%       85%       87%       83%       87%       94%       74%       86%       87%       87%       84%       90%       88%       87%       83%       9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BDE                   D                                                                                                                                          Q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54        10         2        18        28        31        23        41         1         9        40        12        33        12        11        28        38        10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5%        3%       35%       15%       13%       17%       13%        6%       26%       14%       13%       13%       16%       10%       12%       13%       17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BCE         C                                                                                                                       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2.82----------------&gt; &lt;-------1.21------&gt; &lt;------------5.19-----------&gt; &lt;-------.18-------&gt; &lt;-------.51-------&gt; &lt;-------.31-------&gt; &lt;------------3.29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73%*                     93%*                     33%*                53%*                42%*                     81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.  À quel sexe vous identifiez-vo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Homme                          179      179        -        -        -        -       17      136       26      179      179        -        8       54       51       13       27       25      145        6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100%                                          46%      46%      49%      46%      46%               38%      55%      32%      60%      54%      71%      46%      36%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O        O       MO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emme                          209        -      209        -        -        -       20      161       27      209      209        -       14       43      110        8       22       10      166       10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        100%                                 54%      54%      51%      54%      54%               62%      45%      68%      40%      44%      29%      53%      64%      5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R              NPQR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1        -        -        -        -        -        -        1        -        1        1        -        -        -        -        -        1        -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*%                                                             *%                *%       *%                                                    2%         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88.0---------&gt; &lt;--------------------.48-------------------&gt; &lt;-----------.0-----------&gt; &lt;-----------------------36.55-----------------------&gt; &lt;----------1.19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 3%*                                 %*                                     100%*                                    12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.  À quel sexe vous identifiez-vo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Homme                            179          -         30        105         42         10         33        115          4        175        139          4         11          3          9        130         4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           44%        45%        64%        19%        36%        61%        25%        47%        45%        32%        51%        34%        66%        44%  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F         F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emme                            209         16         38        131         24         46         58         74         11        195        168          8         10          5          4        164         3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100%        55%        55%        36%        81%        64%        39%        75%        53%        55%        68%        49%        66%        34%        56%        4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E                    GH          H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1          -          1          -          -          -          -          1          -          -          -          -          -          -          -          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 *%                    1%                                                     1%                                                                                      *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6.81------------------&gt; &lt;-------------38.42------------&gt; &lt;--------2.72-------&gt; &lt;------------------------3.73------------------------&gt; &lt;--------1.92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90%*                                  56%*                                   62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.  À quel sexe vous identifiez-vo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Homme                           179        34        38        32        73       119        59       145         9        15       130        43       119        48        43       110       131        21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49%       55%       61%       39%       48%       43%       45%       72%       40%       46%       45%       45%       61%       39%       47%       46%       36%       6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                             HJ                                                 M                              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emme                           209        36        31        20       111       128        79       177         3        22       151        53       144        31        67       122       156        37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1%       45%       39%       60%       52%       57%       55%       28%       60%       54%       55%       55%       39%       61%       52%       54%       63% 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I                   I                             N                                        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1         -         -         -         1         1         -         1         -         -         1         -         -         -         -         1         -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*%                                      1%        *%                  *%                            *%                                                *%          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1.49----------------&gt; &lt;-------1.61------&gt; &lt;------------4.25-----------&gt; &lt;-------.37-------&gt; &lt;-------6.11------&gt; &lt;-------2.48------&gt; &lt;-----------10.61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3%*                          55%*                     63%*                     17%*                99%*                71%*                     97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.  Quelle est votre année de naissanc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 8        8        -        -        -        -        8        -        -        8        8        -        -        4        4        -        -        -        6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5%                                          23%                         2%       2%                         4%       3%                                  2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28        8       20        -        -        -       28        -        -       28       28        -        1        5       13        -        8        1       24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5%      10%                                 77%                         7%       7%                4%       5%       8%               17%       3%       8%       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NR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298      136      161        -        -        -        -      298        -      298      298        -       13       81      123       17       39       25      239       14       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6%      77%                                         100%               77%      77%               57%      83%      76%      80%      77%      71%      77%      88%      7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M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 54       26       27        -        -        -        -        -       54       54       54        -        8        7       21        4        3        9       41        2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3%                                                  100%      14%      14%               38%       7%      13%      20%       6%      26%      13%      12%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NOQ                                           N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3.15---------&gt; &lt;-------------------778.0------------------&gt; &lt;-----------.0-----------&gt; &lt;------------------------35.9-----------------------&gt; &lt;----------4.56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 %*                                     100%*                                    40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.  Quelle est votre année de naissanc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   8          -          8          -          -          2          4          -          -          8          6          -          -          -          2          4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12%                               4%         5%                               2%         2%                                         16%         1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  28          5          2         16          6          7          7         12          2         27         22          3          -          3          -         22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30%         3%         7%         9%        13%         8%         6%        11%         7%         7%        26%                   43%                    8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K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  298          9         38        197         51         34         66        157         13        281        228          9         19          4         11        221         6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58%        55%        84%        77%        60%        72%        83%        89%        76%        74%        74%        93%        57%        84%        75%        8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C                                F          J                                           K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   54          2         20         23          9         13         13         20          -         54         50          -          1          -          -         48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2%        29%        10%        14%        23%        15%        11%                   15%        16%                    7%                              16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73.45------------------&gt; &lt;-------------18.48------------&gt; &lt;--------3.07-------&gt; &lt;------------------------38.85-----------------------&gt; &lt;--------8.21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99%*                        62%*                                  100%*                                  96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.  Quelle est votre année de naissanc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  8         -         2         -         6         -         8         8         -         -         4         4         8         -         -         4         6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3%                  3%                  6%        3%                            2%        4%        3%                            2%        2%        4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 28        12         3        16         3        24         4        17         3         9        24         4        24         5        11        16        20         6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7%        4%       32%        2%       10%        3%        5%       21%       24%        9%        4%        9%        6%       10%        7%        7%       11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G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 298        55        55        31       137       190       104       250         8        23       204        84       199        57        81       187       216        49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78%       80%       60%       74%       77%       76%       77%       68%       63%       72%       88%       76%       73%       74%       80%       75%       83%       7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  54         3         9         4        38        33        21        48         1         4        50         3        31        17        18        26        45         1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 4%       13%        8%       21%       13%       15%       15%       11%       12%       18%        4%       12%       21%       17%       11%       16%        2%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4.82----------------&gt; &lt;------21.01------&gt; &lt;-----------21.54-----------&gt; &lt;------16.79------&gt; &lt;-------6.97------&gt; &lt;-------5.02------&gt; &lt;------------9.83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 93%*                83%*                     87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.  Dans quelle province ou quel territoire habitez-vo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erre-Neuve-et-Labrador          3        0        2        -        -        -        -        3        -        3        3        -        3        -        -        -        -        -        1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1%                                           1%                1%       1%               12%                                                    *%       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uvelle-Écosse                 13        5        8        -        -        -        -        5        8       13       13        -       13        -        -        -        -        -       13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4%                                           2%      16%       3%       3%               61%                                                    4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Île-du-Prince-Édouard            2        1        1        -        -        -        1        1        -        2        2        -        2        -        -        -        -        -        2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1%       *%                                  3%       *%                *%       *%                9%                                    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uveau-Brunswick                4        2        2        -        -        -        -        4        -        4        4        -        4        -        -        -        -        -        4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         1%                1%       1%               19%                                    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ébec                          97       54       43        -        -        -        9       81        7       97       97        -        -       97        -        -        -        -       70        4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30%      21%                                 26%      27%      13%      25%      25%                       100%                                          23%      26%      4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                                                                                           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161       51      110        -        -        -       17      123       21      161      161        -        -        -      161        -        -        -      138        7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28%      53%                                 46%      41%      40%      41%      41%                                100%                                 44%      47%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9        4        5        -        -        -        -        9        -        9        9        -        -        -        -        9        -        -        6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                           3%                2%       2%                                          44%                         2%       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12        8        3        -        -        -        -        8        4       12       12        -        -        -        -       12        -        -        3        -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2%                                           3%       8%       3%       3%                                          56%                         1%       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51       27       22        -        -        -        8       39        3       51       51        -        -        -        -        -       51        -       42        4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5%      11%                                 23%      13%       6%      13%      13%                                                  100%               14%      27%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lombie-Britannique            36       25       10        -        -        -        1       25        9       36       36        -        -        -        -        -        -       36       32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4%       5%                                  3%       9%      18%       9%       9%                                                           100%      10%       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1.89---------&gt; &lt;-------------------56.89------------------&gt; &lt;-----------.0-----------&gt; &lt;-----------------------1945.0----------------------&gt; &lt;----------77.62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            -                           100%*                                    100%*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.  Dans quelle province ou quel territoire habitez-vo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erre-Neuve-et-Labrador            3          -          1          1          -          1          -          1          0          2          2          -          -          -          -          3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2%         1%                    2%                    *%         3%         1%         1%                                 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uvelle-Écosse                   13          -          6          2          6          4          1          7          -         13         13          -          -          -          -         13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8%         1%         9%         8%         1%         4%                    4%         4%                                                     5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Île-du-Prince-Édouard              2          -          1          -          1          -          1          0          -          2          2          -          -          -          -          1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1%                    1%                    2%         *%                    1%         1%                                                     *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uveau-Brunswick                  4          -          1          3          0          0          1          2          -          4          4          -          -          -          -          3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1%         1%         2%         1%                    1%         1%                                                     1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ébec                            97          4         16         55         23         21         24         45          1         96         86          2          1          -          5         18         7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7%        23%        23%        34%        37%        26%        24%         7%        26%        28%        17%         5%                   40%         6%        9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M                                           M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 161          9         25        104         22         18         44         75          8        151        119          7          9          6          6        153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60%        37%        44%        33%        32%        48%        39%        54%        41%        39%        57%        45%        85%        48%        52%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M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  9          -          2          8          -          -          3          2          1          8          8          1          -          -          -          9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2%         3%                               3%         1%         6%         2%         3%         6%                                          3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 12          -          4          8          -          4          2          2          2         10          9          -          -          -          -         1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5%         3%                    6%         3%         1%        11%         3%         3%                                                     4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  51          2          8         32          9          5          8         34          2         47         40          1          2          -          2         48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3%        12%        13%        13%         9%         8%        18%        16%        13%        13%        11%         8%                   12%        16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lombie-Britannique              36          -          5         24          6          3          6         21          1         35         23          1          9          1          -         35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           7%        10%         9%         6%         6%        11%         4%        10%         7%         9%        42%        15%                   12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L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6.22------------------&gt; &lt;-------------28.42------------&gt; &lt;--------9.35-------&gt; &lt;------------------------47.6------------------------&gt; &lt;-------268.06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9%*                                  94%*                        59%*                                  91%* 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.  Dans quelle province ou quel territoire habitez-vo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erre-Neuve-et-Labrador           3         0         0         0         1         2         1         3         -         -         2         0         3         -         1         1         2         0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1%        1%        *%        1%        1%        1%                            1%        *%        1%                  1%        *%        1%        1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uvelle-Écosse                  13         1         0         0        11         8         6        13         -         0        13         1         8         4         6         7        13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2%        1%        1%        6%        3%        4%        4%                  1%        4%        1%        3%        5%        5%        3%        5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Île-du-Prince-Édouard             2         -         -         -         1         1         1         1         1         -         2         -         2         -         0         1         1         -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1%        *%        1%        *%        8%                  1%                  1%                  *%        *%        *%         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uveau-Brunswick                 4         1         2         0         1         3         1         4         -         0         3         1         3         1         2         2         4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3%        1%        *%        1%        1%        1%                  1%        1%        1%        1%        1%        2%        1%        1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ébec                           97        12        14        20        47        52        44        83         1        12        46        50        53        30        17        61        68        19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18%       21%       38%       25%       21%       32%       26%        8%       31%       16%       52%       20%       38%       16%       26%       24%       32%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I                   I                   K                   M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161        32        31        17        75       107        53       130         6        18       131        28       110        30        54        93       121        21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46%       46%       33%       40%       43%       38%       40%       52%       49%       46%       29%       42%       39%       49%       40%       42%       35%       5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 9         2         1         -         6         5         4         8         -         1         7         2         8         -         2         7         7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3%        1%                  3%        2%        3%        2%                  2%        2%        3%        3%                  2%        3%        2%        3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12         1         4         1         5         7         4         8         1         2         8         3         5         4         2         6         5         2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1%        6%        2%        3%        3%        3%        3%        6%        6%        3%        3%        2%        5%        2%        3%        2%        3%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 51        10         6         8        26        39        11        44         3         2        40         6        40         6        11        33        34        12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4%        9%       15%       14%       16%        8%       14%       26%        6%       14%        6%       15%        8%       10%       14%       12%       20%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lombie-Britannique             36        10         9         5        12        23        12        30         -         1        31         5        31         3        13        22        29         4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4%       13%       11%        6%        9%        9%        9%                  3%       11%        5%       12%        4%       12%        9%       10%        6%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27.7----------------&gt; &lt;-------9.41------&gt; &lt;------------26.4-----------&gt; &lt;------51.26------&gt; &lt;------20.87------&gt; &lt;-------9.46------&gt; &lt;-----------24.39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57%*                          60%*                     91%*                    100%*                99%*                60%*                     86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.  Avez-vous pris l’une ou l’autre des choses suivante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105       57       48        -        -        -       20       79        6      105      105        -        4       25       43        4       17       13       84        4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27%      32%      23%                                 55%      26%      12%      27%      27%               18%      25%      26%      19%      34%      35%      27%      27%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69       38       31        -        -        -        5       55        9       69       69        -        3       14       31        5        6        9       54        4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18%      21%      15%                                 13%      19%      16%      18%      18%               12%      15%      19%      25%      12%      25%      17%      26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205       82      122        -        -        -       10      155       39      205      205        -       15       55       80       12       27       14      164        8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46%      58%                                 28%      52%      72%      53%      53%               69%      57%      50%      57%      53%      40%      53%      47%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GH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2        -        2        -        -        -        -        2        -        2        2        -        -        -        2        -        -        -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*%                1%                                           1%                *%       *%                                  1%                           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9        3        6        -        -        -        2        8        -        9        9        -        -        3        5        -        1        -        8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3%                                  4%       3%                2%       2%                         3%       3%                1%                3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0.17---------&gt; &lt;-------------------26.44------------------&gt; &lt;-----------.0-----------&gt; &lt;-----------------------14.92-----------------------&gt; &lt;----------1.32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*                                100%*                                %*                                      22%*                                     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.  Avez-vous pris l’une ou l’autre des choses suivante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 105          6         12         65         20         12         23         61          5         99         82          6          4          2          4         78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 27%        40%        18%        28%        30%        21%        25%        32%        36%        27%        27%        52%        18%        31%        33%        26% 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M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  69          2         13         39         14          8         14         35          4         65         51          2          3          2          6         56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  18%        12%        19%        17%        21%        14%        16%        18%        27%        17%        17%        18%        13%        27%        47%        19%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                                                                                                                                                   M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  205          8         41        123         32         33         51         91          5        197        168          4         13          2          3        154         4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48%        60%        52%        48%        59%        56%        48%        31%        53%        55%        30%        64%        21%        20%        52%        5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LNO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2          -          -          1          1          1          -          1          1          -          -          -          -          -          -          2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 *%                               *%         1%         2%                    *%         6%                                                       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 9          -          2          7          -          2          3          2          -          9          6          -          1          2          -          6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3%         3%                    4%         3%         1%                    2%         2%                    5%        21%                    2%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9.41------------------&gt; &lt;-------------7.59-------------&gt; &lt;-------23.96-------&gt; &lt;------------------------29.96-----------------------&gt; &lt;--------1.69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3%*                                  53%*                       100%*                                  100%*                                  21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.  Avez-vous pris l’une ou l’autre des choses suivante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105        70         -        48         -        90        15        75         1        21        80        24        76        25        43        58        79        12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27%      100%                 94%                 36%       11%       23%       12%       56%       28%       25%       29%       31%       39%       25%       28%       21%       3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HI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 69         -        69         2         -        48        21        60         4         5        48        19        49        14        24        38        48        13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 18%                100%        3%                 19%       15%       19%       30%       13%       17%       20%       19%       17%       22%       16%       17%       23%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            D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 205         -         -         2       185       104        98       180         7        11       148        49       131        38        40       136       154        29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                     3%      100%       42%       71%       56%       58%       31%       53%       51%       50%       48%       37%       58%       54%       49% 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J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2         -         -         -         -         1         -         1         -         -         1         -         1         -         1         -         1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*%                                                *%                  *%                            *%                  *%                  1%                  *%        1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9         -         -         -         -         4         4         8         -         -         4         4         6         3         2         1         4         3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                    2%        3%        2%                            2%        4%        2%        3%        2%        *%        2%        6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728.17---------------&gt; &lt;------37.84------&gt; &lt;-----------21.74-----------&gt; &lt;-------3.15------&gt; &lt;-------.68-------&gt; &lt;------16.89------&gt; &lt;-----------10.59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99%*                     47%*                5%*                100%*                     77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.  Lorsque vous avez pris l’un ou l’autre de ces médicaments ou drogues au cours de la dernière année, est-ce que...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Répondants qui ont pris des médicaments au cours de la dernière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05       57       48        -        -        -       20       79        6      105      105        -        4       25       43        4       17       13       84        4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103       47       56        -        -        -        9       87        7      103      103        -        9       13       48        5       13       15       83        4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toujours une         70       34       36        -        -        -       12       55        3       70       70        -        3       12       32        3       10       10       56        2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67%      60%      74%                                 61%      70%      47%      67%      67%               67%      51%      75%      79%      59%      76%      66%      36%      8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                     14        7        7        -        -        -        8        6        -       14       14        -        -        1        4        1        7        1       12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bituellement une             13%      12%      15%                                 39%       8%               13%      13%                         4%       9%      21%      41%       9%      15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                                                                                                                                                      NOR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parfois une           3        2        1        -        -        -        -        2        1        3        3        -        -        -        2        -        -        1        2        1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       2%       3%       2%                                           2%      15%       2%       2%                                  4%                         7%       2%      17%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rarement une          6        5        1        -        -        -        -        6        -        6        6        -        0        4        2        -        -        -        5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       6%       8%       3%                                           8%                6%       6%               11%      16%       4%                                  6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n’aviez jamais             11        7        3        -        -        -        -        8        2       11       11        -        1        5        4        -        -        1        7        2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à votre nom       10%      13%       7%                                          10%      38%      10%      10%               22%      20%       9%                         7%       8%      47%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2        2        -        -        -        -        -        2        -        2        2        -        -        2        -        -        -        -        2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4%                                                    3%                2%       2%                         8%                                           2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01----------&gt; &lt;-------------------28.09------------------&gt; &lt;-----------.0-----------&gt; &lt;-----------------------37.12-----------------------&gt; &lt;----------15.1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*                                100%*                                           -                            94%*                                    87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.  Lorsque vous avez pris l’un ou l’autre de ces médicaments ou drogues au cours de la dernière année, est-ce que...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Répondants qui ont pris des médicaments au cours de la dernière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05          6         12         65         20         12         23         61          5         99         82          6          4          2          4         78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103          5         14         64         19         11         23         60          7         95         79          6          4          2          4         87 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toujours une           70          3          7         46         13          7         18         40          4         66         55          5          3          2          4         55 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  67%        53%        55%        70%        64%        58%        78%        65%        68%        67%        67%        78%        81%       100%        83%        70%        5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                       14          3          1          6          4          2          3          7          1         13          9          1          1          -          -         13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habituellement une               13%        47%         6%         9%        21%        18%        14%        11%        16%        13%        11%        22%        19%                              17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parfois une             3          -          1          1          1          -          -          2          -          2          1          -          -          -          -          2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         2%                    8%         1%         4%                               3%                    2%         1%                                                     2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rarement une            6          -          2          4          0          -          1          5          1          5          4          -          -          -          1          2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   6%                   17%         5%         2%                    4%         9%        16%         5%         5%                                         17%         3% 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n’aviez jamais               11          -          2          7          2          1          1          7          -         11         11          -          -          -          -          7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à votre nom         10%                   15%        11%         9%         7%         4%        12%                   11%        13%                                                     8% 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 2          -          -          2          -          2          -          -          -          2          2          -          -          -          -          -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           3%                   17%                                          2%         2%                                                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5.78------------------&gt; &lt;-------------18.8-------------&gt; &lt;--------1.77-------&gt; &lt;------------------------6.62------------------------&gt; &lt;-------18.22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0%*                                  96%*                        12%*                                   %*  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.  Lorsque vous avez pris l’un ou l’autre de ces médicaments ou drogues au cours de la dernière année, est-ce que...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Répondants qui ont pris des médicaments au cours de la dernière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05        70         -        48         -        90        15        75         1        21        80        24        76        25        43        58        79        12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103        73         -        39         -        90        13        76         2        18        82        20        76        23        43        55        79        13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toujours une          70        70         -        15         -        58        11        50         1        16        55        15        50        18        27        41        54         8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 67%      100%                 32%                 65%       77%       67%       50%       77%       69%       62%       66%       74%       63%       71%       68%       67%       6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                      14         -         -        14         -        14         -         8         1         4        11         3        14         -         5         9        12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bituellement une              13%                           29%                 15%                 11%       50%       20%       14%       11%       18%                 11%       15%       16%       1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parfois une            3         -         -         3         -         3         -         2         -         -         2         -         3         -         1         1         2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        2%                            5%                  3%                  2%                            2%                  3%                  2%        1%        2%        7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rarement une           6         -         -         6         -         6         -         6         -         0         6         -         5         -         5         -         4         -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  6%                           13%                  7%                  8%                  2%        8%                  7%                 13%                  5%         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n’aviez jamais              11         -         -        11         -         9         1         8         -         -         6         4         4         4         5         5         7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à votre nom        10%                           22%                 10%        9%       10%                            8%       19%        6%       17%       12%        9%        9%       14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2         -         -         -         -         -         2         2         -         -         -         2         -         2         -         2         -         -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                             14%        3%                                      8%                  8%                  3%                   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6.23----------------&gt; &lt;-------16.4------&gt; &lt;------------7.23-----------&gt; &lt;------11.64------&gt; &lt;------16.63------&gt; &lt;-------9.67------&gt; &lt;-----------25.78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9%*                     80%*                     96%*                99%*                91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Avez-vous déjà pris l’une ou l’autre des substances suivantes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32       19       13        -        -        -       16       14        1       32       32        -        -       11       11        -        7        2       28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8%      11%       6%                                 44%       5%       2%       8%       8%                        12%       7%               14%       7%       9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40       19       21        -        -        -        3       35        1       40       40        -        2       11       16        1        2        6       33        -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10%      10%      10%                                  9%      12%       3%      10%      10%               10%      12%      10%       7%       3%      18%      11%       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                                                                                                                                                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308      137      170        -        -        -       13      244       51      308      308        -       19       73      128       20       42       27      241       16      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9%      77%      81%                                 34%      82%      96%      79%      79%               85%      74%      79%      93%      83%      75%      77%     100%      8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GH                                                             NO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6        3        4        -        -        -        3        3        -        6        6        -        1        2        3        -        -        -        6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2%       2%       2%                                  8%       1%                2%       2%                4%       2%       2%                                  2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3        1        2        -        -        -        2        1        -        3        3        -        -        -        3        -        -        -        3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4%       *%                1%       1%                                  2%                  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.78----------&gt; &lt;-------------------99.73------------------&gt; &lt;-----------.0-----------&gt; &lt;-----------------------21.08-----------------------&gt; &lt;----------8.54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*                                100%*                                %*                                      61%*                                    62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Avez-vous déjà pris l’une ou l’autre des substances suivantes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  32          5          3         14          9          6          7         17          2         29         23          2          -          -          2         20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  8%        34%         4%         6%        14%        11%         8%         9%        16%         8%         7%        19%                              15%         7%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  40          2          3         28          6          8          8         21          5         34         29          2          -          3          3         32 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  10%        13%         4%        12%         8%        14%         9%        11%        35%         9%         9%        19%                   37%        24%        11%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                                                                                 J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  308          8         58        189         51         39         73        150          6        300        253          8         21          3          6        238         6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9%        52%        85%        80%        77%        70%        80%        79%        38%        81%        82%        63%       100%        42%        44%        80%        7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I         NO                  KLNO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6          -          3          2          1          3          1          2          2          3          1          -          -          -          2          2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 2%                    5%         1%         1%         5%         1%         1%        11%         1%         *%                                         16%         1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 3          -          1          2          -          -          2          -          -          3          1          -          -          2          -          3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                      2%                               1%         *%                              21%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8.48------------------&gt; &lt;-------------11.48------------&gt; &lt;-------24.78-------&gt; &lt;------------------------96.44-----------------------&gt; &lt;--------8.92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82%*                       100%*                                  100%*                                  94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Avez-vous déjà pris l’une ou l’autre des substances suivantes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 32        15         2        32         -        28         4        19         1        12        25         7        27         5        17        14        25         2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 8%       22%        3%       61%                 11%        3%        6%        6%       32%        9%        7%       10%        6%       15%        6%        9%        3%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BC                   G                                      HI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 40         5        12         5         -        31         9        37         2         0        32         8        30         7        21        16        32         5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 10%        7%       18%        9%                 13%        6%       11%       19%        1%       11%        8%       11%        9%       19%        7%       11%        8%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                                                              J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 308        49        53        14       185       184       122       261         8        25       221        78       198        66        70       201       226        48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9%       70%       77%       28%      100%       74%       88%       81%       62%       67%       78%       82%       76%       84%       64%       86%       79%       82%       6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BCD                   F          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6         1         2         1         -         2         3         3         2         -         2         3         6         -         2         1         3         2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2%        1%        3%        2%                  1%        2%        1%       14%                  1%        3%        2%                  1%        *%        1%        4%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3         -         -         -         -         3         -         3         -         -         3         -         2         1         -         1         1         2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          1%                  1%                            1%                  1%        1%                  *%        *%        3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88.8----------------&gt; &lt;------15.29------&gt; &lt;-----------47.64-----------&gt; &lt;-------5.09------&gt; &lt;-------3.39------&gt; &lt;------23.43------&gt; &lt;-----------14.46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72%*                51%*               100%*                     93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Laquelle des options suivantes décrit le mieux à quel point vous comprenez ce qu’est un opioïd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vais jamais               27       12       16        -        -        -        5       23        -       27       27        -        0       13        8        1        3        2       18        1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ntendu le terme «              7%       7%       7%                                 13%       8%                7%       7%                2%      13%       5%       3%       6%       6%       6%       7%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» avant ce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dage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vraiment         37       19       19        -        -        -        8       28        1       37       37        -        0       11       12        4        7        3       28        3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e qu’est un opioïde           10%      11%       9%                                 22%       9%       3%      10%      10%                2%      12%       7%      18%      14%       8%       9%      18%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sais peut-être ce            78       33       44        -        -        -        3       62       14       78       78        -        9       19       34        4       10        3       62        1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’est un opioïde, mais        20%      18%      21%                                  7%      21%      26%      20%      20%               40%      19%      21%      20%      20%       7%      20%       9%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n’en suis pas sûr(e)                                                                                                                      R                 R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assez certain(e)       130       68       61        -        -        -        8       98       24      130      130        -       10       24       56        8       16       15      106        4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savoir ce qu’est un         33%      38%      29%                                 22%      33%      44%      33%      33%               44%      24%      35%      40%      32%      42%      34%      25%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certain(e) de          110       47       63        -        -        -       14       82       15      110      110        -        3       29       49        4       13       12       92        7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voir ce qu’est un            28%      26%      30%                                 37%      28%      27%      28%      28%               12%      30%      30%      19%      27%      34%      29%      42%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6        -        6        -        -        -        -        6        -        6        6        -        -        2        3        -        -        1        5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%                3%                                           2%                1%       1%                         2%       2%                         3%       2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48----------&gt; &lt;-------------------24.28------------------&gt; &lt;-----------.0-----------&gt; &lt;-----------------------29.92-----------------------&gt; &lt;-----------7.3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*                                99%*                                 %*                                      77%*                                    30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Laquelle des options suivantes décrit le mieux à quel point vous comprenez ce qu’est un opioïd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vais jamais                 27          5          4         13          5          6         10          8          1         26         15          2          6          -          1         14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ntendu le terme «                7%        31%         6%         6%         8%        11%        11%         4%         7%         7%         5%        20%        29%                    8%         5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» avant ce                                                                                                                                                     K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dage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vraiment           37          1          7         22          7          5         12         16          2         36         26          2          3          2          3         28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e qu’est un opioïde             10%         5%        11%        10%        10%         8%        13%         9%        10%        10%         8%        18%        14%        21%        23%         9%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sais peut-être ce              78          4         15         47         12         12         18         33          1         77         64          2          4          2          2         59 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’est un opioïde, mais          20%        28%        21%        20%        18%        21%        20%        17%         5%        21%        21%        14%        22%        21%        17%        20% 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n’en suis pas sûr(e)                                                                                                               I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assez certain(e)         130          1         28         76         22         13         28         68          2        126        114          2          5          2          2        110 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savoir ce qu’est un           33%         7%        41%        32%        34%        24%        30%        36%        16%        34%        37%        16%        25%        21%        19%        37% 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   B          B          B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certain(e) de            110          4         14         74         19         18         22         63          9        101         86          3          2          3          4         83  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voir ce qu’est un              28%        24%        20%        31%        28%        33%        24%        33%        62%        27%        28%        23%         8%        37%        33%        28% 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                                                                     J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6          1          1          2          1          2          1          1          -          4          2          1          1          -          -          2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5%         2%         1%         2%         3%         1%         1%                    1%         1%         9%         3%                               1%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3.43------------------&gt; &lt;-------------13.59------------&gt; &lt;--------9.16-------&gt; &lt;------------------------39.88-----------------------&gt; &lt;--------17.2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2%*                                  81%*                        90%*                                  99%* 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Laquelle des options suivantes décrit le mieux à quel point vous comprenez ce qu’est un opioïd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vais jamais                27         6         3         2        15         6        20        19         -         5         3        23        14         7         6        16        13         9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ntendu le terme «               7%        9%        4%        5%        8%        3%       14%        6%                 15%        1%       24%        6%        9%        6%        7%        4%       15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» avant ce                                                                            F                                                 K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dage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vraiment          37         5         5        11        15        17        20        30         -         5        17        18        20        10         6        22        28         4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e qu’est un opioïde            10%        7%        7%       21%        8%        7%       15%        9%                 12%        6%       19%        7%       13%        6%        9%       10%        8%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sais peut-être ce             78         8        11         6        51        35        43        59         6        10        48        29        42        18        12        58        51        13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’est un opioïde, mais         20%       11%       16%       11%       28%       14%       31%       18%       48%       28%       17%       31%       16%       23%       11%       25%       18%       22%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n’en suis pas sûr(e)                                                  BD                   F                                                 K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assez certain(e)        130        18        27         9        67        93        36       114         4         8       113        15        94        25        41        81       105        17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savoir ce qu’est un          33%       25%       39%       17%       36%       38%       26%       35%       34%       23%       40%       15%       36%       32%       37%       35%       37%       30%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D                   D                                                  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certain(e) de           110        34        22        23        33        94        16        99         2         8       100         9        89        19        44        54        89        11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voir ce qu’est un             28%       48%       32%       44%       18%       38%       12%       31%       19%       23%       36%       10%       34%       24%       40%       23%       31%       20%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E         E         E                   G                                                 L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6         -         1         1         3         2         3         4         -         -         1         2         4         -         -         4         1         4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%                  2%        2%        2%        1%        2%        1%                            *%        2%        1%                            2%        *%        7%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50.3----------------&gt; &lt;------62.47------&gt; &lt;-----------15.95-----------&gt; &lt;------105.45-----&gt; &lt;-------7.66------&gt; &lt;------17.81------&gt; &lt;------------26.2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100%                     90%*                    100%*                82%*                100%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Il y en a au moins         107       48       59        -        -        -       14       81       12      107      107        -        4       25       52        6       10       11       90        6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très              28%      27%      28%                                 37%      27%      22%      28%      28%               17%      26%      32%      27%      19%      31%      29%      37%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Il y en a au moins         141       71       69        -        -        -       11      109       21      141      141        -       10       28       56        6       30       12      119        4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un peu            36%      40%      33%                                 29%      37%      39%      36%      36%               44%      28%      34%      29%      58%      33%      38%      28%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                                                                                                          NOPR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Il y en a au moins          73       29       43        -        -        -        7       51       14       73       73        -        7       20       29        3        7        6       56        1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à peine           19%      16%      21%                                 20%      17%      27%      19%      19%               32%      20%      18%      15%      14%      17%      18%       9%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Aucun ne m’est              65       29       35        -        -        -        5       53        6       65       65        -        2       24       24        5        4        6       45        4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17%      16%      17%                                 14%      18%      12%      17%      17%                8%      25%      15%      25%       8%      17%      14%      27%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        1        2        -        -        -        -        4        -        4        4        -        -        1        2        1        -        1        3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%       1%       1%                                           1%                1%       1%                         1%       1%       3%                1%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48      119      128        -        -        -       24      190       33      248      248        -       13       52      107       12       39       23      208       10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4%      66%      61%                                 66%      64%      61%      64%      64%               60%      54%      66%      57%      78%      64%      67%      65%      4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N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38       59       79        -        -        -       13      104       21      138      138        -        9       44       53        8       11       12      100        6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3%      38%                                 34%      35%      39%      35%      35%               40%      45%      33%      40%      22%      34%      32%      35%      5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                                     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8      2.8      2.7        -        -        -      2.9      2.7      2.7      2.8      2.8        -      2.7      2.6      2.8      2.6      2.9      2.8      2.8      2.8      2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3.0      3.0      3.0      3.0      3.0        -      3.0      3.0      3.0      3.0      3.0      3.0      3.0      3.0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4     1.03     1.06        -        -        -     1.08     1.05     0.95     1.04     1.04        -     0.86     1.13     1.04     1.17     0.81     1.08     1.01     1.25     1.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10     0.08        -        -        -     0.28     0.06     0.19     0.06     0.06        -     0.25     0.15     0.08     0.27     0.14     0.18     0.07     0.34     0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44----------&gt; &lt;-------------------7.51-------------------&gt; &lt;-----------.0-----------&gt; &lt;-----------------------35.09-----------------------&gt; &lt;----------15.86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*                                18%*                                 %*                                      76%*                                    80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Il y en a au moins           107          8         11         67         21         16         22         62          8         98         86          4          3          3          3         84 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très                28%        48%        16%        28%        32%        28%        24%        33%        55%        26%        28%        30%        13%        46%        26%        28% 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C                                                                            J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Il y en a au moins           141          4         22         89         25         12         28         77          4        134        115          3          4          2          6        118 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un peu              36%        23%        33%        38%        37%        22%        31%        41%        30%        36%        37%        24%        17%        33%        49%        40% 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                                            F                                M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Il y en a au moins            73          2         18         40         12         11         26         25          2         71         62          1          5          1          2         53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à peine             19%        13%        26%        17%        18%        19%        29%        13%        11%        19%        20%         9%        24%        11%        16%        18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                                 H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Aucun ne m’est                65          2         17         38          7         17         15         22          1         64         44          5          9          1          -         40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 17%        16%        25%        16%        11%        30%        16%        12%         5%        17%        14%        37%        43%        10%                   14% 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I                                K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4          -          -          2          1          1          -          3          -          3          -          -          1          -          1          2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                      1%         2%         1%                    2%                    1%                               3%                    8%         1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48         11         34        156         46         28         50        140         13        232        201          7          6          6         10        201         4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4%        71%        49%        66%        69%        50%        55%        74%        85%        63%        65%        54%        31%        79%        76%        68%        4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FG          J                     M                                M          M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38          5         35         78         19         28         41         47          2        135        106          6         14          2          2         93         4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29%        51%        33%        29%        49%        45%        25%        15%        37%        35%        46%        67%        21%        16%        31%        5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H                                I          O                   KNO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8        3.0        2.4        2.8        2.9        2.5        2.6        3.0        3.4        2.7        2.8        2.5        2.0        3.2        3.1        2.8        2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FG          J                     M                                M          M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2.0        3.0        3.0        3.0        3.0        3.0        4.0        3.0        3.0        3.0        2.0        3.0        3.0        3.0 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4       1.15       1.04       1.03       0.99       1.20       1.03       0.97       0.87       1.04       1.01       1.31       1.11       1.04       0.70       0.99       1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33       0.16       0.07       0.15       0.21       0.12       0.08       0.22       0.06       0.07       0.38       0.24       0.41       0.23       0.06       0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4.97------------------&gt; &lt;-------------42.28------------&gt; &lt;--------9.4--------&gt; &lt;------------------------56.69-----------------------&gt; &lt;-------25.79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7%*                                  100%*                       85%*                                  100%*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Il y en a au moins          107        37        24        24        27       107         -        91         4        11        92        12        84        18        52        50        84        13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très               28%       53%       35%       47%       15%       43%                 28%       30%       30%       33%       12%       32%       23%       48%       21%       29%       23%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E         E         E                                                                     L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Il y en a au moins          141        22        24        22        64       141         -       120         5         9       117        21       105        23        38        90       108        21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un peu             36%       31%       34%       42%       35%       57%                 37%       43%       25%       41%       22%       40%       29%       34%       39%       38%       36%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                                                         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Il y en a au moins           73         7        16         2        41         -        73        61         2         8        46        27        41        21        12        52        56        10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à peine            19%       10%       23%        5%       22%                 53%       19%       14%       22%       16%       28%       16%       27%       11%       22%       19%       17%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D                  BD                              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Aucun ne m’est               65         4         5         3        50         -        65        49         1         9        26        35        30        16         7        40        38        12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17%        6%        7%        6%       27%                 47%       15%        7%       24%        9%       36%       11%       21%        7%       17%       13%       20%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                                        K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         -         -         -         2         -         -         1         1         -         1         2         2         -         -         1         1         3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%                                      1%                            *%        6%                  *%        2%        1%                            *%        *%        4%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48        58        48        46        91       248         -       212         9        20       210        33       189        41        90       140       193        34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4%       84%       70%       89%       49%      100%                 65%       74%       55%       74%       34%       72%       52%       82%       60%       67%       59%       5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CE                                                                     L                   N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38        11        21         6        91         -       138       111         3        17        72        61        71        38        20        92        93        22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16%       30%       11%       49%                100%       34%       21%       45%       26%       64%       27%       48%       18%       40%       33%       37%       4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BCD                                                                     K                   M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8       3.3       3.0       3.3       2.4       3.4       1.5       2.8       3.0       2.6       3.0       2.1       2.9       2.5       3.2       2.6       2.8       2.6 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E         E                   G                                                 L                   N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4.0       3.0       3.0       3.0       3.0       2.0       3.0       3.0       3.0       3.0       2.0       3.0       3.0       3.0       3.0       3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4      0.89      0.94      0.83      1.04      0.50      0.50      1.02      0.91      1.16      0.93      1.05      0.97      1.07      0.90      1.00      1.00      1.07      1.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2      0.12      0.15      0.09      0.04      0.05      0.07      0.28      0.24      0.06      0.12      0.07      0.15      0.10      0.08      0.07      0.15      0.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12.02---------------&gt; &lt;------770.26-----&gt; &lt;-----------14.43-----------&gt; &lt;------105.6------&gt; &lt;-------23.8------&gt; &lt;------44.29------&gt; &lt;-----------15.46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73%*                    100%*               100%*               100%*                     78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Avez-vous l’impression que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utes sont dangereuses        215       88      126        -        -        -       16      162       36      215      215        -       12       47       95       11       34       18      171        8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49%      60%                                 44%      54%      67%      55%      55%               52%      48%      59%      50%      66%      49%      55%      51%      5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sont                109       58       51        -        -        -        9       88       12      109      109        -        9       36       35        5       10       13       84        8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28%      32%      24%                                 24%      30%      22%      28%      28%               39%      37%      22%      25%      20%      36%      27%      49%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nviron la moitié sont          12        9        3        -        -        -        3        8        1       12       12        -        1        1        6        1        3        -       12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ses                     3%       5%       2%                                  7%       3%       3%       3%       3%                4%       1%       4%       3%       6%                4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-unes sont              31       13       18        -        -        -        7       21        2       31       31        -        1       12       14        1        2        1       26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8%       7%       9%                                 20%       7%       4%       8%       8%                4%      12%       9%       4%       4%       3%       8%       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cune de ces drogues            6        2        4        -        -        -        2        3        2        6        6        -        -        -        4        2        -        -        3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’est dangereuse                2%       1%       2%                                  4%       1%       4%       2%       2%                                  3%      10%                         1%       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6       10        6        -        -        -        -       16        -       16       16        -        -        2        6        2        2        4       15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6%       3%                                           5%                4%       4%                         2%       4%       7%       3%      12%       5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96----------&gt; &lt;-------------------22.98------------------&gt; &lt;-----------.0-----------&gt; &lt;-----------------------42.51-----------------------&gt; &lt;----------15.47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*                                99%*                                            -                            98%*                                    88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Avez-vous l’impression que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utes sont dangereuses          215          7         45        130         31         34         40        103          4        209        179          6          9          4          5        169         3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47%        66%        55%        47%        60%        44%        54%        26%        57%        58%        51%        44%        54%        38%        57%        4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sont                  109          5         18         61         24         15         30         57          7        101         86          3          3          3          6         78  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28%        32%        26%        26%        37%        27%        33%        30%        47%        27%        28%        24%        15%        46%        50%        26%  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M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nviron la moitié sont            12          -          1          7          3          1          3          7          3          9          7          -          1          -          -         11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 3%                    1%         3%         5%         2%         3%         4%        20%         3%         2%                    3%                               4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-unes sont                31          3          3         21          4          3         12         12          1         30         24          1          2          -          2         19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 8%        21%         4%         9%         6%         6%        13%         6%         6%         8%         8%        12%         9%                   12%         6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cune de ces drogues              6          -          -          4          2          2          2          2          -          6          4          2          1          -          -          6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est dangereuse                  2%                               2%         4%         4%         3%         1%                    2%         1%        13%         4%                               2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6          -          2         13          1          1          3          9          -         14          7          -          5          -          -         13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           2%         6%         2%         1%         4%         5%                    4%         2%                   24%                               4%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8.01------------------&gt; &lt;-------------10.1-------------&gt; &lt;-------19.39-------&gt; &lt;------------------------46.42-----------------------&gt; &lt;-------10.38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4%*                                  57%*                       100%*                                  100%*                                  93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Avez-vous l’impression que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utes sont dangereuses         215        30        32        17       125       134        79       215         -         -       174        35       151        36        71       114       162        30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43%       46%       34%       67%       54%       58%       66%                           61%       36%       57%       46%       65%       49%       56%       51%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                              L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sont                 109        20        28        15        37        77        31       109         -         -        71        36        75        25        27        73        87        17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28%       28%       41%       29%       20%       31%       23%       34%                           25%       38%       29%       31%       24%       31%       30%       29%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nviron la moitié sont           12         1         4         1         6         9         3         -        12         -        10         1         9         3         2         9         6         3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3%        1%        5%        3%        3%        4%        2%                100%                  4%        2%        3%        4%        2%        4%        2%        5%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-unes sont               31        13         3        12        10        17        13         -         -        31        20        11        18         9         7        23        24         3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8%       18%        4%       22%        6%        7%       10%                           83%        7%       11%        7%       11%        6%       10%        8%        4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cune de ces drogues             6         3         2         2         1         3         3         -         -         6         3         3         1         5         2         4         3         -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’est dangereuse                 2%        5%        3%        3%        *%        1%        2%                           17%        1%        3%        *%        6%        1%        2%        1%         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6         3         -         5         6         6         8         -         -         -         5         9         9         2         2        10         5         6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%        5%                  9%        3%        3%        5%                                      2%        9%        3%        2%        2%        4%        2%       11%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4.89----------------&gt; &lt;-------7.13------&gt; &lt;-----------745.84----------&gt; &lt;------29.27------&gt; &lt;------14.71------&gt; &lt;-------8.6-------&gt; &lt;-----------37.28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79%*                    100%*                    100%*                99%*                87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76      171      205        -        -        -       36      287       54      376      376        -       21       95      158       21       47       35      302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prescrits à       97%      95%      98%                                 97%      96%     100%      97%      97%               93%      98%      98%      97%      92%      97%      97%     100%      9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                                                                                H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75      173      201        -        -        -       36      286       54      375      375        -       21       92      158       20       49       35      304       16       4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obtenus           96%      97%      96%                                 97%      96%     100%      96%      96%               96%      95%      98%      93%      97%      97%      98%     100%      9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                                                                                H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75      170      204        -        -        -       36      287       52      375      375        -       21       93      160       18       49       34      305       16       4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drogues illégales          96%      95%      98%                                 97%      96%      96%      96%      96%               96%      96%      99%      83%      97%      94%      98%     100%      8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                                                                                                                                      P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368      164      203        -        -        -       31      285       52      368      368        -       22       95      156       18       43       34      296       16       4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1%      97%                                 84%      96%      96%      95%      95%              100%      98%      96%      87%      84%      94%      95%     100%      9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OPQ        Q        Q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359      158      200        -        -        -       28      279       52      359      359        -       22       88      156       18       43       32      290       16       3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2%      88%      96%                                 77%      93%      96%      92%      92%              100%      90%      96%      83%      86%      89%      93%     100%      8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G                               NOPQR                 Q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355      159      195        -        -        -       37      268       50      355      355        -       22       88      151       17       45       32      285       16       4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1%      89%      93%                                100%      90%      93%      91%      91%               98%      90%      94%      79%      89%      88%      91%     100%      8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281      122      158        -        -        -       24      212       44      281      281        -       18       70      123       12       33       25      223       14       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[Q14]                          72%      68%      76%                                 66%      71%      83%      72%      72%               79%      72%      76%      57%      65%      70%      72%      89%      7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233      101      131        -        -        -       25      181       26      233      233        -       11       53      107       11       29       21      187       12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opioïdes qui leur          60%      56%      63%                                 69%      61%      49%      60%      60%               52%      54%      66%      54%      58%      58%      60%      75%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.77----------&gt; &lt;-------------------4.76-------------------&gt; &lt;-----------.0-----------&gt; &lt;------------------------5.34-----------------------&gt; &lt;----------2.05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%*                                             -                             %                                        %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76         15         67        227         65         55         87        183         15        358        301         12         18          7         12        286         7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prescrits à         97%        95%        98%        96%        98%        97%        96%        96%       100%        97%        98%        94%        87%       100%        94%        97%        9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                                                                                                  J                                                     KM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75         13         67        227         65         54         86        183         14        358        299         12         20          7         11        288         7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obtenus             96%        82%        98%        96%        99%        97%        95%        96%        94%        97%        97%       100%        95%       100%        85%        97%        9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                                                                                                                                   K                     K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75         15         66        226         65         52         87        184         15        357        297         12         20          7         13        286         7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drogues illégales            96%        93%        96%        96%        99%        92%        96%        97%       100%        96%        97%       100%        95%       100%       100%        97%        9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                                                                                                  J                                K                     K          K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  368         13         68        224         60         51         88        178         15        350        292         12         18          7         12        277         8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 84%        99%        95%        91%        91%        96%        94%       100%        95%        95%        94%        87%       100%        94%        94%        9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J                                                     KM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  359         15         66        217         59         53         87        169         15        341        283         12         18          7         13        275         7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        93%        96%        92%        89%        93%        95%        89%       100%        92%        92%       100%        86%       100%       100%        93%        8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KM                    KM         KM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  355         16         67        212         59         52         82        170         14        338        282         12         19          7         12        269         7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1%       100%        97%        90%        88%        92%        90%        90%        93%        91%        92%        94%        92%       100%        92%        91%        9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D                                                                                                                        K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 281         12         55        164         48         47         70        126         12        266        217         10         16          5         12        213         6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[Q14]                            72%        78%        80%        69%        72%        84%        77%        66%        79%        72%        71%        82%        75%        64%        88%        72%        7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233          9         54        129         40         38         56        104          8        222        179          8         10          5         10        188         3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opioïdes qui leur            60%        58%        79%        55%        60%        67%        62%        55%        52%        60%        58%        67%        51%        64%        79%        63%        4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                                D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6.68------------------&gt; &lt;-------------3.77-------------&gt; &lt;--------.38--------&gt; &lt;------------------------2.84------------------------&gt; &lt;--------3.04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       -                               %                                     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76        67        67        49       180       243       131       322        11        35       280        89       260        76       109       225       284        56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prescrits à        97%       97%       98%       95%       98%       98%       95%       99%       92%       94%       99%       93%       99%       97%      100%       96%       99%       96%       9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                                                                                                             L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75        69        68        48       179       243       130       319        11        34       281        87       260        76       107       226       283        56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obtenus            96%       98%       99%       92%       97%       98%       95%       99%       92%       93%       99%       91%       99%       97%       97%       97%       99%       95%       9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                                                                                                    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75        69        67        49       179       243       129       319        11        34       277        90       260        74       108       225       284        57 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drogues illégales           96%       98%       97%       94%       97%       98%       94%       99%       92%       91%       98%       94%       99%       95%       98%       96%       99%       97%       8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 368        66        65        42       180       236       129       317        12        31       274        87       256        73       110       217       279        56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94%       94%       81%       98%       95%       94%       98%      100%       84%       97%       91%       98%       92%      100%       93%       97%       96%       8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HJ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 359        60        65        40       178       226       130       310        12        28       263        89       250        71       108       209       269        56 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2%       86%       94%       78%       96%       91%       94%       96%      100%       76%       93%       93%       95%       90%       99%       90%       94%       96%       8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          J        HJ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 355        65        62        46       168       224       130       307        10        29       261        87       251        66       105       212       268        55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1%       93%       90%       89%       91%       90%       94%       95%       80%       80%       92%       91%       96%       85%       96%       91%       94%       94%       7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281        33        49        37       145       168       110       249         8        18       204        71       202        47        84       165       214        38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[Q14]                           72%       48%       71%       72%       78%       68%       80%       77%       63%       49%       72%       74%       77%       60%       77%       71%       75%       64%       7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B                   F         J                                                 N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233        31        44        31       113       146        85       208         6        13       169        59       176        33        76       130       168        42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opioïdes qui leur           60%       44%       64%       60%       61%       59%       62%       64%       49%       35%       60%       61%       67%       42%       69%       56%       59%       72%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                             B                   B                             J                                                 N                   P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1.79----------------&gt; &lt;-------2.52------&gt; &lt;------------9.35-----------&gt; &lt;-------1.05------&gt; &lt;-------7.75------&gt; &lt;-------3.03------&gt; &lt;------------4.14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7%                  %                        %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2      174      207        -        -        -       37      291       54      382      382        -       22       95      160       21       49       35      307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3      157      225        -        -        -       18      325       40      383      383        -       31       64      180       23       44       41      311       16       4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.9      3.9      3.9        -        -        -      3.8      3.9      4.0      3.9      3.9        -      3.9      3.9      3.9      3.8      3.9      4.0      3.9      4.0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obtenus                                                                                                                                                                      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.9      3.8      3.9        -        -        -      3.7      3.9      3.9      3.9      3.9        -      3.8      3.9      3.9      3.7      3.8      3.8      3.9      4.0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drogues illégales                                                                                                                                          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.8      3.8      3.9        -        -        -      3.7      3.8      3.9      3.8      3.8        -      3.8      3.8      3.9      3.7      3.8      3.9      3.8      4.0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prescrits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3.8      3.7      3.8        -        -        -      3.5      3.8      3.9      3.8      3.8        -      3.9      3.7      3.8      3.6      3.6      3.9      3.8      3.9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 G                                                    PQ                         P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3.7      3.6      3.8        -        -        -      3.3      3.7      3.8      3.7      3.7        -      3.9      3.6      3.8      3.4      3.5      3.8      3.7      3.9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 G                                   P               NPQ                          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3.6      3.5      3.6        -        -        -      3.6      3.6      3.8      3.6      3.6        -      3.8      3.6      3.6      3.3      3.5      3.6      3.6      3.9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3.2      3.0      3.3        -        -        -      3.0      3.2      3.4      3.2      3.2        -      3.3      3.2      3.2      2.9      3.1      3.1      3.1      3.6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4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2.8      2.7      2.8        -        -        -      2.9      2.8      2.6      2.8      2.8        -      2.6      2.7      2.8      2.6      2.8      2.7      2.7      3.1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opioïdes qui leur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2         16         68        230         65         56         90        184         15        364        303         12         20          7         13        290         8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3         14         62        243         61         50         92        186         17        362        298         13         23          7         12        313         5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.9        3.6        4.0        3.9        3.9        3.8        3.9        3.9        3.8        3.9        3.9        3.9        3.8        4.0        4.0        3.9        3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obtenus                                     B          B          B                                F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.9        3.7        3.9        3.9        3.9        3.7        3.8        3.9        4.0        3.9        3.9        3.9        3.8        3.8        3.8        3.9  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drogues illégales                                                                                          F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.8        3.7        3.9        3.8        3.8        3.8        3.8        3.8        3.9        3.8        3.8        3.8        3.7        3.8        3.8        3.8  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prescrits à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  3.8        3.6        3.9        3.8        3.7        3.8        3.8        3.8        3.8        3.8        3.8        3.9        3.7        3.8        3.8        3.8  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  3.7        3.5        3.9        3.6        3.6        3.7        3.6        3.7        3.6        3.7        3.7        3.9        3.6        3.8        3.8        3.7  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  3.6        3.7        3.8        3.5        3.6        3.7        3.6        3.5        3.6        3.6        3.6        3.6        3.6        3.6        3.7        3.6  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 3.2        3.3        3.4        3.1        3.2        3.5        3.3        3.0        3.1        3.2        3.1        3.3        3.3        2.9        3.4        3.1  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4]                                                    D                      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2.8        2.7        3.0        2.7        2.8        2.9        2.8        2.6        2.8        2.8        2.7        2.9        2.7        3.0        3.1        2.8  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opioïdes qui leur                                    D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4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2        70        69        50       180       245       133       322        12        37       282        92       263        79       110       230       287        58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3        73        73        42       176       252       127       324        13        34       288        87       270        70       115       232       288        58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.9       3.9       3.9       3.7       4.0       3.9       3.9       4.0       3.7       3.7       3.9       3.9       3.9       3.8       3.9       3.9       3.9       3.8 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obtenus                                  D                  BD                            IJ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.9       3.8       3.8       3.6       3.9       3.9       3.9       3.9       3.6       3.7       3.9       3.8       3.9       3.8       3.8       3.9       3.9       3.7 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drogues illégales                                 D                   D                            IJ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.8       3.8       3.8       3.6       3.9       3.8       3.8       3.9       3.6       3.6       3.8       3.8       3.9       3.7       3.9       3.8       3.9       3.7 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prescrits à                              D                  BD                            IJ                                                 N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 3.8       3.6       3.7       3.5       3.9       3.8       3.8       3.8       3.7       3.4       3.8       3.7       3.8       3.7       3.9       3.8       3.8       3.7 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J                                                                      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 3.7       3.4       3.6       3.4       3.8       3.6       3.8       3.8       3.3       3.2       3.7       3.7       3.7       3.6       3.8       3.6       3.7       3.6 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BCD                   F        I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 3.6       3.4       3.5       3.6       3.7       3.5       3.7       3.7       3.2       3.2       3.6       3.6       3.6       3.4       3.6       3.6       3.6       3.5       3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I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3.2       2.5       3.0       3.2       3.4       3.0       3.5       3.3       2.6       2.5       3.1       3.3       3.2       2.9       3.3       3.1       3.2       3.1 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4]                                                 B         B        BC                   F        I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2.8       2.3       2.7       2.8       2.8       2.7       2.9       2.8       2.4       2.2       2.7       2.9       2.9       2.4       2.9       2.6       2.7       3.0       2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opioïdes qui leur                                 B                   B                             J                                                 N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200       85      114        -        -        -       15      148       37      200      200        -       14       58       80        9       23       16      157       11      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47%      55%                                 40%      50%      69%      51%      51%               63%      60%      50%      43%      46%      45%      50%      69%      5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81       38       43        -        -        -        9       64        8       81       81        -        4       12       43        3       10        9       66        3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1%      21%                                 26%      21%      14%      21%      21%               16%      13%      27%      15%      19%      25%      21%      20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48       20       28        -        -        -        5       41        2       48       48        -        2       13       18        5        6        5       36        2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12%      11%      13%                                 13%      14%       4%      12%      12%                9%      13%      11%      22%      11%      15%      12%      11%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45       29       16        -        -        -        6       32        7       45       45        -        2       11       17        3        7        4       40        -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12%      16%       8%                                 16%      11%      13%      12%      12%               10%      12%      10%      14%      14%      12%      13%       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6        9        7        -        -        -        2       13        -       16       16        -        0        3        4        1        5        1       12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5%       3%                                  6%       5%                4%       4%                2%       3%       3%       7%      11%       3%       4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81      122      158        -        -        -       24      212       44      281      281        -       18       70      123       12       33       25      223       14       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2%      68%      76%                                 66%      71%      83%      72%      72%               79%      72%      76%      57%      65%      70%      72%      89%      7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92       48       44        -        -        -       11       73        9       92       92        -        4       24       34        8       13       10       76        2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7%      21%                                 29%      24%      17%      24%      24%               19%      25%      21%      36%      25%      27%      24%      11%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2      3.0      3.3        -        -        -      3.0      3.2      3.4      3.2      3.2        -      3.3      3.2      3.2      2.9      3.1      3.1      3.1      3.6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3.0      4.0        -        -        -      3.0      4.0      4.0      4.0      4.0        -      4.0      4.0      4.0      3.0      4.0      3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6     1.13     0.98        -        -        -     1.13     1.04     1.06     1.06     1.06        -     1.05     1.09     1.01     1.16     1.13     1.08     1.08     0.70     1.0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11     0.07        -        -        -     0.31     0.06     0.21     0.06     0.06        -     0.31     0.15     0.08     0.27     0.20     0.18     0.07     0.19     0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65----------&gt; &lt;-------------------14.99------------------&gt; &lt;-----------.0-----------&gt; &lt;-----------------------23.89-----------------------&gt; &lt;----------6.66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*                                76%*                                 %*                                      22%*                                    12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200          8         48        107         36         38         50         85          7        191        156          7         10          3          7        148         4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54%        70%        45%        55%        67%        55%        45%        46%        52%        51%        54%        49%        42%        55%        50%        5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81          4          7         57         12          9         21         40          5         75         60          3          5          2          4         66 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4%        10%        24%        18%        17%        23%        21%        33%        20%        20%        28%        26%        21%        33%        22%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48          4          8         30          6          4         12         23          1         47         40          2          4          2          1         35 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2%        22%        11%        13%        10%         7%        14%        12%         6%        13%        13%        13%        19%        21%         6%        12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45          -          5         30         10          4          5         32          2         42         39          1          -          1          1         36 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2%                    7%        13%        15%         8%         6%        17%        16%        11%        13%         5%                   15%         5%        12%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6          -          1         12          2          1          3          9          -         15         11          -          1          -          -         12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           1%         5%         3%         1%         3%         5%                    4%         4%                    5%                               4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81         12         55        164         48         47         70        126         12        266        217         10         16          5         12        213         6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2%        78%        80%        69%        72%        84%        77%        66%        79%        72%        71%        82%        75%        64%        88%        72%        7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92          4         13         60         16          8         18         55          3         89         79          2          4          3          2         71 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2%        18%        25%        25%        15%        20%        29%        21%        24%        26%        18%        19%        36%        12%        24% 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2        3.3        3.4        3.1        3.2        3.5        3.3        3.0        3.1        3.2        3.1        3.3        3.3        2.9        3.4        3.1  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3.0        4.0        4.0        4.0        3.0        3.0        4.0        4.0        4.0        4.0        3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6       0.84       0.97       1.07       1.13       0.94       0.93       1.15       1.11       1.06       1.08       0.93       0.81       1.19       0.87       1.06       1.0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24       0.15       0.08       0.18       0.16       0.11       0.10       0.28       0.07       0.07       0.27       0.18       0.48       0.28       0.07       0.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2.06------------------&gt; &lt;-------------22.39------------&gt; &lt;--------2.59-------&gt; &lt;------------------------10.81-----------------------&gt; &lt;--------3.35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7%*                                  97%*                        14%*                                   1%*                                   24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200        17        31        27       115       111        88       184         2        12       143        53       141        38        66       111       151        26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25%       45%       51%       62%       45%       64%       57%       13%       32%       50%       55%       54%       48%       60%       47%       53%       45%       5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BC                   F        IJ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81        16        18        11        30        57        22        66         6         6        61        18        61         9        18        54        63        11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3%       26%       21%       16%       23%       16%       20%       50%       16%       22%       19%       23%       12%       17%       23%       22%       19%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48        22         8         6        13        35        13        36         1         7        35        13        28        17        12        32        33        12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2%       32%       11%       11%        7%       14%        9%       11%       11%       20%       12%       13%       11%       22%       11%       14%       12%       20%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DE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45        14        11         7        16        37         7        30         2        12        39         6        27        13        11        31        35         5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2%       20%       17%       13%        9%       15%        5%        9%       20%       32%       14%        6%       10%       17%       10%       13%       12%        9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G                                       H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6         -         1         2        11         7         7         9         1         -         5         7         6         1         3         5         4         4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%                  1%        4%        6%        3%        5%        3%        6%                  2%        7%        2%        1%        2%        2%        2%        7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81        33        49        37       145       168       110       249         8        18       204        71       202        47        84       165       214        38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2%       48%       71%       72%       78%       68%       80%       77%       63%       49%       72%       74%       77%       60%       77%       71%       75%       64%       7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B                   F         J                                                 N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92        36        19        12        29        72        20        65         4        19        74        18        55        30        23        63        68        17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52%       28%       24%       16%       29%       15%       20%       31%       51%       26%       19%       21%       39%       21%       27%       24%       29%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DE                                       G                                       H                                       M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2       2.5       3.0       3.2       3.4       3.0       3.5       3.3       2.6       2.5       3.1       3.3       3.2       2.9       3.3       3.1       3.2       3.1 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BC                   F        I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2.0       3.0       4.0       4.0       3.0       4.0       4.0       3.0       2.0       4.0       4.0       4.0       3.0       4.0       3.0       4.0       3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6      1.08      1.12      1.08      0.97      1.11      0.89      1.00      1.01      1.25      1.09      0.95      1.01      1.18      1.02      1.08      1.06      1.05      1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5      0.15      0.21      0.09      0.08      0.09      0.07      0.31      0.26      0.08      0.11      0.07      0.17      0.11      0.08      0.07      0.15      0.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5.89----------------&gt; &lt;------28.42------&gt; &lt;-----------48.84-----------&gt; &lt;------12.25------&gt; &lt;------22.26------&gt; &lt;-------6.57------&gt; &lt;------------11.3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94%*               100%*                64%*                     5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95       43       53        -        -        -       15       71        9       95       95        -        3       29       40        4       14        6       69        7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4%      25%                                 42%      24%      17%      25%      25%               12%      30%      25%      17%      27%      18%      22%      43%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138       58       78        -        -        -       10      111       17      138      138        -        9       24       67        8       16       15      118        5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3%      37%                                 27%      37%      32%      35%      35%               39%      24%      42%      37%      31%      41%      38%      33%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105       48       57        -        -        -        5       80       21      105      105        -       10       29       38        6       15        7       87        2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27%      27%      27%                                 13%      27%      39%      27%      27%               44%      30%      23%      29%      30%      20%      28%      12%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41       23       18        -        -        -        7       28        6       41       41        -        0       13       15        3        4        4       32        2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10%      13%       8%                                 18%       9%      11%      10%      10%                2%      14%       9%      13%       9%      12%      10%      13%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0        7        3        -        -        -        -        9        1       10       10        -        0        2        2        1        2        3        5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4%       2%                                           3%       2%       3%       3%                2%       2%       1%       3%       3%       9%       2%       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33      101      131        -        -        -       25      181       26      233      233        -       11       53      107       11       29       21      187       12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0%      56%      63%                                 69%      61%      49%      60%      60%               52%      54%      66%      54%      58%      58%      60%      75%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46       71       75        -        -        -       12      108       27      146      146        -       10       43       53        9       20       12      119        4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40%      36%                                 31%      36%      49%      38%      38%               46%      44%      33%      43%      39%      32%      38%      25%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8      2.7      2.8        -        -        -      2.9      2.8      2.6      2.8      2.8        -      2.6      2.7      2.8      2.6      2.8      2.7      2.7      3.1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3.0      3.0      2.0      3.0      3.0        -      3.0      3.0      3.0      3.0      3.0      3.0      3.0      3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5     0.99     0.92        -        -        -     1.15     0.93     0.91     0.95     0.95        -     0.74     1.05     0.92     0.96     0.96     0.95     0.93     1.06     1.0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07        -        -        -     0.30     0.06     0.18     0.06     0.06        -     0.22     0.14     0.07     0.22     0.17     0.16     0.06     0.29     0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42----------&gt; &lt;-------------------20.15------------------&gt; &lt;-----------.0-----------&gt; &lt;-----------------------29.58-----------------------&gt; &lt;----------10.63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*                                94%*                                 %*                                      51%*                                    44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 95          6         20         47         23         19         26         34          4         91         70          5          4          2          5         71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36%        30%        20%        34%        34%        29%        18%        27%        24%        23%        37%        19%        33%        41%        24% 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138          3         34         82         17         18         30         70          4        131        109          4          7          2          5        117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22%        50%        35%        26%        32%        33%        37%        25%        36%        36%        30%        32%        31%        38%        40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05          3          8         76         17         11         27         56          7         98         86          2          5          3          2         71         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27%        19%        12%        32%        26%        19%        30%        29%        48%        27%        28%        18%        23%        36%        15%        24%  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41          4          5         24          8          8          7         23          -         41         36          2          2          -          1         29 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0%        23%         7%        10%        11%        14%         7%        12%                   11%        12%        15%        10%                    5%        10%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0          -          1          7          2          -          1          7          -          9          6          -          3          -          -          8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           2%         3%         3%                    1%         4%                    2%         2%                   16%                               3%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33          9         54        129         40         38         56        104          8        222        179          8         10          5         10        188         3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0%        58%        79%        55%        60%        67%        62%        55%        52%        60%        58%        67%        51%        64%        79%        63%        4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46          7         13        100         25         19         34         79          7        139        122          4          7          3          3        100         4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42%        19%        42%        37%        33%        38%        42%        48%        38%        40%        33%        34%        36%        21%        34%        5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8        2.7        3.0        2.7        2.8        2.9        2.8        2.6        2.8        2.8        2.7        2.9        2.7        3.0        3.1        2.8  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3.0        3.0        3.0 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5       1.22       0.84       0.92       1.04       1.05       0.94       0.93       0.87       0.96       0.96       1.11       0.98       0.89       0.91       0.93       1.0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35       0.13       0.07       0.16       0.18       0.11       0.08       0.22       0.06       0.07       0.32       0.22       0.36       0.29       0.06       0.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8.02------------------&gt; &lt;-------------16.37------------&gt; &lt;--------5.24-------&gt; &lt;------------------------25.42-----------------------&gt; &lt;--------20.0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83%*                        49%*                                  62%* 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95         9        14        20        45        53        42        85         1         8        64        29        68        15        30        50        65        17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13%       20%       38%       24%       21%       30%       26%        6%       23%       23%       30%       26%       19%       28%       21%       23%       29%       3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I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138        22        30        11        68        93        43       123         5         4       105        30       108        18        46        80       103        26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1%       44%       21%       37%       37%       31%       38%       43%       12%       37%       31%       41%       23%       42%       34%       36%       44%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J                                                 N                                       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05        23        18         7        55        69        36        90         5         9        80        24        64        29        24        66        86        12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27%       33%       26%       13%       30%       28%       26%       28%       40%       25%       28%       25%       24%       37%       22%       28%       30%       20%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41        16         7        12        11        30        11        22         1        15        31         9        20        16         9        32        30         3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0%       23%       10%       23%        6%       12%        8%        7%       12%       40%       11%       10%        8%       21%        8%       14%       10%        5%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                                       HI                                       M                              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0         -         -         2         6         2         6         3         -         -         3         4         3         -         0         6         2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                    5%        3%        1%        5%        1%                            1%        4%        1%                  *%        3%        1%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33        31        44        31       113       146        85       208         6        13       169        59       176        33        76       130       168        42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0%       44%       64%       60%       61%       59%       62%       64%       49%       35%       60%       61%       67%       42%       69%       56%       59%       72%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B                             J                                                 N                   P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46        39        25        18        66        99        46       112         6        24       111        33        84        45        33        98       116        15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56%       36%       35%       35%       40%       34%       35%       51%       65%       39%       35%       32%       58%       30%       42%       40%       25%       5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                                                             H                                       M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8       2.3       2.7       2.8       2.8       2.7       2.9       2.8       2.4       2.2       2.7       2.9       2.9       2.4       2.9       2.6       2.7       3.0       2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B                             J                                                 N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2.0       3.0       3.0       3.0       3.0       3.0       3.0       2.0       2.0       3.0       3.0       3.0       2.0       3.0       3.0       3.0       3.0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5      0.97      0.90      1.22      0.88      0.95      0.95      0.89      0.80      1.20      0.94      0.99      0.89      1.03      0.90      0.98      0.93      0.85      1.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3      0.12      0.23      0.08      0.07      0.10      0.06      0.24      0.24      0.07      0.12      0.06      0.15      0.10      0.07      0.07      0.12      0.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1.23----------------&gt; &lt;-------11.8------&gt; &lt;-----------57.75-----------&gt; &lt;-------7.81------&gt; &lt;------37.11------&gt; &lt;------12.41------&gt; &lt;-----------25.87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3%*                    100%*                     75%*               100%*                95%*                     99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4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320      138      181        -        -        -       26      247       47      320      320        -       19       78      138       15       41       30      254       15      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2%      77%      87%                                 70%      83%      87%      82%      82%               85%      80%      85%      69%      81%      83%      81%      95%      8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56       33       24        -        -        -       10       40        7       56       56        -        2       18       20        6        6        5       48        1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8%      11%                                 27%      13%      13%      15%      15%                8%      18%      13%      28%      12%      14%      16%       5%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5        3        2        -        -        -        1        4        -        5        5        -        1        -        1        -        2        -        5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1%       2%       1%                                  3%       1%                1%       1%                7%                *%                5%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        5        3        -        -        -        -        8        -        8        8        -        -        2        3        1        2        1        5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3%       1%                                           3%                2%       2%                         2%       2%       3%       3%       3%       2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76      171      205        -        -        -       36      287       54      376      376        -       21       95      158       21       47       35      302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7%      95%      98%                                 97%      96%     100%      97%      97%               93%      98%      98%      97%      92%      97%      97%     100%      9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        3        2        -        -        -        1        4        -        5        5        -        1        -        1        -        2        -        5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                  3%       1%                1%       1%                7%                *%                5%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8      3.9        -        -        -      3.7      3.8      3.9      3.8      3.8        -      3.8      3.8      3.9      3.7      3.8      3.9      3.8      4.0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4.0      4.0      4.0      4.0      4.0      4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41     0.45     0.36        -        -        -     0.53     0.40     0.34     0.41     0.41        -     0.56     0.39     0.36     0.47     0.52     0.35     0.43     0.21     0.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4     0.03        -        -        -     0.14     0.02     0.07     0.02     0.02        -     0.17     0.05     0.03     0.11     0.09     0.06     0.03     0.06     0.0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02----------&gt; &lt;-------------------10.61------------------&gt; &lt;-----------.0-----------&gt; &lt;-----------------------33.75-----------------------&gt; &lt;----------3.62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*                                61%*                                            -                            89%*                                     4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5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320         11         64        189         53         46         74        153         13        305        255         11         14          6         10        248         6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        67%        94%        80%        81%        81%        81%        81%        86%        82%        83%        88%        70%        85%        79%        84%        7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56          4          3         38         12          9         14         30          2         54         45          1          4          1          2         38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28%         4%        16%        17%        16%        15%        16%        14%        14%        15%         6%        17%        15%        15%        13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 5          -          1          3          0          1          3          1          -          5          2          1          2          -          -          4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           1%         1%         1%         1%         3%         1%                    1%         1%         6%         8%                               1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8          1          1          6          1          1          1          6          -          7          4          -          1          -          1          6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5%         1%         2%         1%         2%         1%         3%                    2%         1%                    5%                    6%         2%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76         15         67        227         65         55         87        183         15        358        301         12         18          7         12        286         7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7%        95%        98%        96%        98%        97%        96%        96%       100%        97%        98%        94%        87%       100%        94%        97%        9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KM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 5          -          1          3          0          1          3          1          -          5          2          1          2          -          -          4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1%         1%         3%         1%                    1%         1%         6%         8%                               1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7        3.9        3.8        3.8        3.8        3.8        3.8        3.9        3.8        3.8        3.8        3.7        3.8        3.8        3.8  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41       0.47       0.31       0.43       0.41       0.43       0.48       0.40       0.35       0.41       0.39       0.53       0.64       0.39       0.38       0.40       0.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14       0.05       0.03       0.06       0.07       0.06       0.03       0.09       0.03       0.03       0.16       0.14       0.15       0.13       0.03       0.0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1.73------------------&gt; &lt;-------------6.07-------------&gt; &lt;---------.7--------&gt; &lt;------------------------26.42-----------------------&gt; &lt;--------1.97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0%*                                  19%*                        2%*                                   85%*                                   15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5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320        56        57        31       161       204       115       286         8        22       243        72       226        59        94       196       248        44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2%       80%       83%       60%       87%       82%       83%       88%       67%       61%       86%       76%       86%       76%       86%       84%       86%       75%       7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56        12        10        18        20        39        16        36         3        12        37        17        34        17        15        29        37        12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7%       15%       35%       11%       16%       12%       11%       25%       33%       13%       18%       13%       21%       14%       12%       13%       21%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5         2         0         1         -         2         3         0         1         1         3         2         2         2         0         4         1         2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3%        1%        1%                  1%        2%        *%        8%        4%        1%        2%        1%        3%        *%        2%        *%        3%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         -         1         2         4         3         4         2         -         1         -         5         -         -         -         5         1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          1%        4%        2%        1%        3%        1%                  2%                  5%                                      2%        *%        1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76        67        67        49       180       243       131       322        11        35       280        89       260        76       109       225       284        56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7%       97%       98%       95%       98%       98%       95%       99%       92%       94%       99%       93%       99%       97%      100%       96%       99%       96%       9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         2         0         1         -         2         3         0         1         1         3         2         2         2         0         4         1         2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3%        1%        1%                  1%        2%        *%        8%        4%        1%        2%        1%        3%        *%        2%        *%        3%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8       3.8       3.6       3.9       3.8       3.8       3.9       3.6       3.6       3.8       3.8       3.9       3.7       3.9       3.8       3.9       3.7 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         IJ                                                 N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41      0.50      0.39      0.52      0.31      0.40      0.42      0.32      0.66      0.57      0.39      0.46      0.38      0.51      0.37      0.41      0.36      0.51      0.5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7      0.05      0.10      0.03      0.03      0.04      0.02      0.20      0.12      0.03      0.05      0.03      0.07      0.04      0.03      0.02      0.07      0.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3.77----------------&gt; &lt;-------4.94------&gt; &lt;-----------47.54-----------&gt; &lt;------17.21------&gt; &lt;-------7.88------&gt; &lt;-------4.34------&gt; &lt;-----------21.88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58%*                    100%*                    100%*                90%*                50%*                     98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351      157      193        -        -        -       30      270       51      351      351        -       21       90      147       17       42       34      283       15       4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0%      88%      93%                                 82%      90%      95%      90%      90%               96%      93%      91%      80%      83%      94%      91%      96%      8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24       16        8        -        -        -        6       16        3       24       24        -        -        2       11        3        7        1       20        1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9%       4%                                 16%       5%       5%       6%       6%                         2%       7%      13%      14%       3%       7%       4%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NR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5        1        4        -        -        -        1        4        -        5        5        -        1        2        1        1        -        -        2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*%       2%                                  3%       1%                1%       1%                4%       2%       1%       3%                         1%       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9        5        4        -        -        -        -        9        -        9        9        -        -        3        3        1        2        1        6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3%       2%                                           3%                2%       2%                         3%       2%       3%       3%       3%       2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75      173      201        -        -        -       36      286       54      375      375        -       21       92      158       20       49       35      304       16       4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6%      97%      96%                                 97%      96%     100%      96%      96%               96%      95%      98%      93%      97%      97%      98%     100%      9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        1        4        -        -        -        1        4        -        5        5        -        1        2        1        1        -        -        2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2%                                  3%       1%                1%       1%                4%       2%       1%       3%                         1%       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9      3.9      3.9        -        -        -      3.8      3.9      4.0      3.9      3.9        -      3.9      3.9      3.9      3.8      3.9      4.0      3.9      4.0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4.0      4.0      4.0      4.0      4.0      4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32     0.31     0.33        -        -        -     0.48     0.31     0.21     0.32     0.32        -     0.42     0.33     0.29     0.49     0.36     0.18     0.29     0.21     0.4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3     0.02        -        -        -     0.13     0.02     0.04     0.02     0.02        -     0.12     0.05     0.02     0.11     0.06     0.03     0.02     0.06     0.0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55----------&gt; &lt;-------------------12.03------------------&gt; &lt;-----------.0-----------&gt; &lt;-----------------------24.68-----------------------&gt; &lt;----------13.36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*                                72%*                                 %*                                      52%*                                    80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351         11         67        212         59         48         82        173         13        336        283         12         16          7         11        267         7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0%        67%        98%        90%        89%        85%        90%        91%        89%        91%        92%        94%        75%       100%        85%        90%        9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                                 KM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24          2          -         15          6          7          4         11          1         22         16          1          4          -          -         21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6%                    6%         9%        12%         5%         6%         5%         6%         5%         6%        20%                               7%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 5          2          1          2          -          1          4          -          1          4          4          -          -          -          -          2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12%         1%         1%                    2%         4%                    6%         1%         1%                                                     1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9          1          1          7          1          1          1          7          -          8          4          -          1          -          2          6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5%         1%         3%         1%         2%         1%         4%                    2%         1%                    5%                   15%         2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75         13         67        227         65         54         86        183         14        358        299         12         20          7         11        288         7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        82%        98%        96%        99%        97%        95%        96%        94%        97%        97%       100%        95%       100%        85%        97%        9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K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 5          2          1          2          -          1          4          -          1          4          4          -          -          -          -          2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12%         1%         1%                    2%         4%                    6%         1%         1%                                                     1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9        3.6        4.0        3.9        3.9        3.8        3.9        3.9        3.8        3.9        3.9        3.9        3.8        4.0        4.0        3.9        3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F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32       0.73       0.24       0.30       0.30       0.42       0.44       0.23       0.52       0.31       0.31       0.24       0.42       0.00       0.00       0.30       0.4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22       0.04       0.02       0.05       0.07       0.05       0.02       0.13       0.02       0.02       0.07       0.09       0.00       0.00       0.02       0.0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5.05------------------&gt; &lt;-------------19.51------------&gt; &lt;--------5.45-------&gt; &lt;------------------------23.36-----------------------&gt; &lt;-------14.39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97%*                        64%*                                  73%*                                   99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351        61        64        36       175       227       123       307        10        28       265        80       245        69       104       210       273        47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0%       87%       94%       70%       95%       92%       89%       95%       80%       76%       94%       83%       93%       88%       94%       90%       95%       81%       7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J                             L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24         8         4        12         4        16         7        12         1         6        16         7        15         8         3        16        11         8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1%        5%       23%        2%        7%        5%        4%       12%       16%        6%        7%        6%       10%        3%        7%        4%       14%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                                                             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5         1         -         2         1         2         3         2         1         2         2         3         3         2         3         2         3         1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2%                  4%        *%        1%        2%        1%        8%        5%        1%        3%        1%        3%        3%        1%        1%        2%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9         -         1         2         5         3         4         3         -         1         -         6         -         -         -         6         1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          1%        4%        3%        1%        3%        1%                  2%                  6%                                      2%        *%        3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75        69        68        48       179       243       130       319        11        34       281        87       260        76       107       226       283        56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6%       98%       99%       92%       97%       98%       95%       99%       92%       93%       99%       91%       99%       97%       97%       97%       99%       95%       9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         1         -         2         1         2         3         2         1         2         2         3         3         2         3         2         3         1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2%                  4%        *%        1%        2%        1%        8%        5%        1%        3%        1%        3%        3%        1%        1%        2%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9       3.9       3.9       3.7       4.0       3.9       3.9       4.0       3.7       3.7       3.9       3.9       3.9       3.8       3.9       3.9       3.9       3.8 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         IJ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32      0.39      0.22      0.55      0.19      0.29      0.37      0.24      0.63      0.56      0.28      0.44      0.30      0.43      0.36      0.31      0.27      0.44      0.5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5      0.03      0.10      0.02      0.02      0.04      0.02      0.19      0.12      0.02      0.05      0.02      0.06      0.04      0.02      0.02      0.06      0.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3.86----------------&gt; &lt;-------6.23------&gt; &lt;-----------34.54-----------&gt; &lt;------26.61------&gt; &lt;-------4.38------&gt; &lt;-------9.24------&gt; &lt;-----------26.58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72%*                    100%*                    100%*                64%*                90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340      148      191        -        -        -       29      261       50      340      340        -       20       87      146       16       41       30      272       16       3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3%      92%                                 79%      88%      93%      87%      87%               91%      89%      91%      77%      81%      82%      87%     100%      8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34       22       13        -        -        -        7       26        2       34       34        -        1        6       14        1        8        4       33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2%       6%                                 18%       9%       3%       9%       9%                4%       6%       8%       7%      16%      12%      11%       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5        4        1        -        -        -        -        3        2        5        5        -        -        1        -        3        -        1        1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2%       1%                                           1%       4%       1%       1%                         1%               13%                3%       *%       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2        -        2        -        -        -        1        1        -        2        2        -        1        1        -        -        -        -        1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         1%                                  3%       *%                1%       1%                4%       1%                                           *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        5        2        -        -        -        -        7        -        7        7        -        -        2        2        1        2        1        4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3%       1%                                           2%                2%       2%                         2%       1%       3%       3%       3%       1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75      170      204        -        -        -       36      287       52      375      375        -       21       93      160       18       49       34      305       16       4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6%      95%      98%                                 97%      96%      96%      96%      96%               96%      96%      99%      83%      97%      94%      98%     100%      8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        4        3        -        -        -        1        4        2        7        7        -        1        2        -        3        -        1        2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1%                                  3%       1%       4%       2%       2%                4%       2%               13%                3%       1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9      3.8      3.9        -        -        -      3.7      3.9      3.9      3.9      3.9        -      3.8      3.9      3.9      3.7      3.8      3.8      3.9      4.0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4.0      4.0      4.0      4.0      4.0      4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42     0.43     0.40        -        -        -     0.61     0.38     0.43     0.42     0.42        -     0.66     0.44     0.28     0.73     0.38     0.47     0.37     0.00     0.7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4     0.03        -        -        -     0.16     0.02     0.08     0.02     0.02        -     0.19     0.06     0.02     0.16     0.07     0.08     0.02     0.00     0.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92---------&gt; &lt;-------------------17.56------------------&gt; &lt;-----------.0-----------&gt; &lt;-----------------------65.62-----------------------&gt; &lt;----------40.69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*                                87%*                                 %*                                     100%*                                    100%*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340         12         65        202         60         45         76        169         14        324        273         12         15          6         11        259         7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78%        94%        86%        90%        80%        84%        89%        95%        87%        89%        94%        73%        85%        85%        88%        8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34          2          1         24          6          7         11         15          1         33         24          1          4          1          2         28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6%         1%        10%         9%        13%        12%         8%         5%         9%         8%         6%        22%        15%        15%         9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 5          1          1          3          -          4          1          -          -          5          4          -          -          -          -          4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7%         2%         1%                    8%         1%                               1%         1%                                                     1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2          -          1          1          -          -          2          -          -          2          2          -          -          -          -          -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           1%         *%                               2%                               1%         1%                                                       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7          -          1          6          1          -          1          6          -          6          4          -          1          -          -          5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           1%         2%         1%                    1%         3%                    2%         1%                    5%                               2%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75         15         66        226         65         52         87        184         15        357        297         12         20          7         13        286         7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        93%        96%        96%        99%        92%        96%        97%       100%        96%        97%       100%        95%       100%       100%        97%        9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K                     K          K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 7          1          2          4          -          4          3          -          -          7          6          -          -          -          -          4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7%         3%         2%                    8%         3%                               2%         2%                                                     1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9        3.7        3.9        3.9        3.9        3.7        3.8        3.9        4.0        3.9        3.9        3.9        3.8        3.8        3.8        3.9  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42       0.60       0.46       0.42       0.29       0.60       0.57       0.27       0.22       0.42       0.42       0.24       0.43       0.39       0.38       0.37       0.5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17       0.07       0.03       0.04       0.10       0.07       0.02       0.06       0.03       0.03       0.07       0.09       0.15       0.12       0.02       0.0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7.38------------------&gt; &lt;-------------40.49------------&gt; &lt;--------1.2--------&gt; &lt;------------------------10.93-----------------------&gt; &lt;-------10.47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0%*                                  100%*                       2%*                                    1%*                                   89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340        60        60        34       171       219       120       296         9        29       257        78       235        66        95       212       267        43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86%       88%       65%       93%       88%       87%       92%       75%       79%       91%       81%       90%       84%       86%       91%       93%       74%       7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L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34         9         6        15         8        24         9        23         2         5        21        12        24         9        13        13        17        13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2%        9%       29%        4%       10%        7%        7%       17%       13%        7%       13%        9%       11%       12%        6%        6%       23%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                      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5         -         2         -         2         3         2         3         -         2         4         1         2         3         1         4         2         1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          3%                  1%        1%        2%        1%                  6%        1%        1%        1%        4%        1%        2%        1%        2%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2         1         -         1         -         -         2         -         1         1         1         1         1         1         1         1         1         -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2%                  2%                            1%                  8%        3%        *%        1%        *%        1%        1%        *%        *%         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         -         -         2         4         2         4         2         -         -         -         4         -         -         -         4         -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                    4%        2%        1%        3%        1%                                      4%                                      2%                  1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75        69        67        49       179       243       129       319        11        34       277        90       260        74       108       225       284        57 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6%       98%       97%       94%       97%       98%       94%       99%       92%       91%       98%       94%       99%       95%       98%       96%       99%       97%       8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         1         2         1         2         3         4         3         1         3         5         2         3         4         2         5         3         1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3%        2%        1%        1%        3%        1%        8%        9%        2%        2%        1%        5%        2%        2%        1%        2%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9       3.8       3.8       3.6       3.9       3.9       3.9       3.9       3.6       3.7       3.9       3.8       3.9       3.8       3.8       3.9       3.9       3.7 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IJ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42      0.49      0.44      0.61      0.28      0.36      0.51      0.32      0.89      0.72      0.39      0.50      0.38      0.59      0.47      0.39      0.33      0.49      0.8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7      0.06      0.11      0.03      0.03      0.05      0.02      0.27      0.15      0.03      0.06      0.03      0.08      0.05      0.03      0.02      0.07      0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4.08----------------&gt; &lt;-------9.53------&gt; &lt;------------41.1-----------&gt; &lt;------16.08------&gt; &lt;------11.55------&gt; &lt;-------6.22------&gt; &lt;-----------53.31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85%*                    100%*                     99%*                96%*                60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308      130      177        -        -        -       24      235       49      308      308        -       20       71      134       15       38       30      244       15       3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9%      73%      85%                                 66%      79%      91%      79%      79%               91%      72%      83%      69%      75%      84%      78%      93%      8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H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60       34       26        -        -        -        7       50        3       60       60        -        2       25       22        4        5        3       52        1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9%      13%                                 18%      17%       5%      15%      15%                9%      25%      13%      18%       9%       9%      17%       7%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QR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0        9        2        -        -        -        6        2        2       10       10        -        -        -        2        2        6        -        8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3%       5%       1%                                 16%       1%       4%       3%       3%                                  1%      10%      12%                3%       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O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        -        1        -        -        -        -        1        -        1        1        -        -        -        -        -        1        -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*%                *%                                           *%                *%       *%                                                    1%         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0        7        3        -        -        -        -       10        -       10       10        -        -        2        3        1        2        2        7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4%       2%                                           3%                3%       3%                         2%       2%       3%       3%       6%       2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68      164      203        -        -        -       31      285       52      368      368        -       22       95      156       18       43       34      296       16       4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1%      97%                                 84%      96%      96%      95%      95%              100%      98%      96%      87%      84%      94%      95%     100%      9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OPQ        Q        Q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1        9        2        -        -        -        6        3        2       11       11        -        -        -        2        2        7        -        9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1%                                 16%       1%       4%       3%       3%                                  1%      10%      13%                3%       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O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7      3.8        -        -        -      3.5      3.8      3.9      3.8      3.8        -      3.9      3.7      3.8      3.6      3.6      3.9      3.8      3.9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 G                                                    PQ                         P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4.0      4.0      4.0      4.0      4.0      4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49     0.56     0.41        -        -        -     0.76     0.44     0.44     0.49     0.49        -     0.29     0.44     0.41     0.68     0.75     0.30     0.50     0.26     0.5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3        -        -        -     0.20     0.03     0.09     0.03     0.03        -     0.09     0.06     0.03     0.16     0.13     0.05     0.03     0.07     0.0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7.86---------&gt; &lt;-------------------62.93------------------&gt; &lt;-----------.0-----------&gt; &lt;-----------------------72.45-----------------------&gt; &lt;----------4.41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9%*                                100%*                                %*                                     100%*                                     3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5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308         10         62        181         52         48         70        143         13        293        241         12         15          6         10        243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9%        66%        91%        77%        79%        85%        77%        76%        84%        79%        79%        94%        73%        85%        73%        82%        7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60          3          6         43          8          3         17         35          2         57         51          -          3          1          3         34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9%         8%        18%        12%         6%        19%        18%        16%        15%        17%                   14%        15%        20%        12% 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F          F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10          2          -          4          4          4          2          5          -         10          8          1          2          -          -         10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 3%        10%                    2%         6%         7%         2%         3%                    3%         3%         6%         8%                               3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1          -          -          1          -          1          -          -          -          1          1          -          -          -          -          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 *%                               *%                    1%                                          *%         *%                                                     *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0          1          1          7          2          1          2          7          -          9          6          -          1          -          1          8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5%         1%         3%         3%         2%         2%         4%                    2%         2%                    5%                    6%         3%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68         13         68        224         60         51         88        178         15        350        292         12         18          7         12        277         8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 84%        99%        95%        91%        91%        96%        94%       100%        95%        95%        94%        87%       100%        94%        94%        9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J                                                     KM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1          2          -          5          4          4          2          5          -         11          9          1          2          -          -         1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10%                    2%         6%         8%         2%         3%                    3%         3%         6%         8%                               4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6        3.9        3.8        3.7        3.8        3.8        3.8        3.8        3.8        3.8        3.9        3.7        3.8        3.8        3.8  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49       0.70       0.28       0.49       0.57       0.63       0.47       0.49       0.37       0.49       0.49       0.49       0.63       0.39       0.43       0.50       0.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21       0.04       0.04       0.09       0.11       0.06       0.04       0.10       0.03       0.03       0.14       0.14       0.15       0.14       0.03       0.0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5.25------------------&gt; &lt;-------------16.74------------&gt; &lt;--------1.33-------&gt; &lt;------------------------11.01-----------------------&gt; &lt;-------18.47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8%*                                  84%*                        3%*                                    1%*                                   99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6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308        49        49        33       161       192       114       276         8        19       233        69       216        60        94       184       235        42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9%       71%       72%       64%       87%       78%       83%       85%       68%       51%       82%       72%       82%       76%       86%       79%       82%       72%       7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60        17        16         9        19        43        15        41         4        12        41        18        40        13        15        33        44        14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4%       23%       17%       10%       17%       11%       13%       32%       33%       14%       18%       15%       16%       14%       14%       15%       23%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0         3         2         7         -         7         3         4         -         4         7         3         5         5         -        10         5         2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3%        5%        3%       13%                  3%        2%        1%                 12%        3%        3%        2%        7%                  4%        2%        3%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1         1         -         -         -         1         -         -         -         1         1         -         -         1         -         1         -         -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*%        1%                                      *%                                      2%        *%                            1%                  *%            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0         -         2         3         4         4         5         2         -         1         1         6         1         -         -         6         3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          2%        6%        2%        2%        4%        1%                  2%        *%        6%        *%                            3%        1%        1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68        66        65        42       180       236       129       317        12        31       274        87       256        73       110       217       279        56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94%       94%       81%       98%       95%       94%       98%      100%       84%       97%       91%       98%       92%      100%       93%       97%       96%       8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HJ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1         4         2         7         -         8         3         4         -         5         8         3         5         6         -        11         5         2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6%        3%       13%                  3%        2%        1%                 14%        3%        3%        2%        8%                  5%        2%        3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6       3.7       3.5       3.9       3.8       3.8       3.8       3.7       3.4       3.8       3.7       3.8       3.7       3.9       3.8       3.8       3.7 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J                                                                      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49      0.62      0.53      0.73      0.31      0.51      0.43      0.40      0.49      0.78      0.48      0.52      0.44      0.64      0.35      0.54      0.44      0.52      0.8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6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7      0.14      0.03      0.04      0.05      0.03      0.15      0.16      0.03      0.06      0.03      0.09      0.04      0.04      0.03      0.07 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3.06----------------&gt; &lt;-------5.2-------&gt; &lt;-----------62.96-----------&gt; &lt;------14.71------&gt; &lt;------14.18------&gt; &lt;-------13.9------&gt; &lt;-----------42.94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48%*                    100%*                     98%*                97%*                97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277      112      164        -        -        -       21      209       46      277      277        -       19       63      123       11       33       28      217       14       3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1%      63%      78%                                 57%      70%      86%      71%      71%               87%      64%      76%      53%      65%      79%      70%      89%      7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GH                                   P                                            P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82       46       36        -        -        -        7       69        5       82       82        -        3       26       33        6       11        4       72        2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5%      17%                                 20%      23%      10%      21%      21%               13%      26%      20%      29%      21%      10%      23%      11%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8       14        4        -        -        -        8        7        2       18       18        -        -        7        2        3        4        2       13        -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5%       8%       2%                                 23%       2%       4%       5%       5%                         8%       1%      14%       8%       5%       4%       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HI                                                              O                 O        O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        -        1        -        -        -        -        1        -        1        1        -        -        -        -        -        1        -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*%                1%                                           *%                *%       *%                                                    3%         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1        7        3        -        -        -        -       11        -       11       11        -        -        2        4        1        2        2        8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4%       2%                                           4%                3%       3%                         2%       3%       3%       3%       6%       2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59      158      200        -        -        -       28      279       52      359      359        -       22       88      156       18       43       32      290       16       3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2%      88%      96%                                 77%      93%      96%      92%      92%              100%      90%      96%      83%      86%      89%      93%     100%      8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G                               NOPQR                 Q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9       14        6        -        -        -        8        9        2       19       19        -        -        7        2        3        6        2       14        -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8%       3%                                 23%       3%       4%       5%       5%                         8%       1%      14%      11%       5%       5%       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HI                                                              O                 O        O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6      3.8        -        -        -      3.3      3.7      3.8      3.7      3.7        -      3.9      3.6      3.8      3.4      3.5      3.8      3.7      3.9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 G                                   P               NPQ                          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4.0      4.0      4.0      4.0      4.0      4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58     0.64     0.51        -        -        -     0.84     0.54     0.48     0.58     0.58        -     0.34     0.63     0.45     0.75     0.78     0.52     0.58     0.32     0.6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6     0.04        -        -        -     0.22     0.03     0.09     0.03     0.03        -     0.10     0.09     0.04     0.17     0.14     0.09     0.04     0.09     0.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1.83---------&gt; &lt;-------------------67.63------------------&gt; &lt;-----------.0-----------&gt; &lt;-----------------------48.24-----------------------&gt; &lt;----------13.65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 %*                                      98%*                                    68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277          8         61        160         46         44         59        134          9        265        219         12         13          6         11        221         5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1%        54%        89%        68%        69%        78%        64%        70%        63%        72%        71%        94%        61%        85%        82%        75%        6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                                                                                       KM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82          6          5         57         13          8         28         36          6         76         64          1          5          1          2         54  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39%         7%        24%        19%        15%        31%        19%        37%        20%        21%         6%        25%        15%        18%        18% 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18          1          2         10          5          3          3         12          -         18         17          -          1          -          -         11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5%         7%         3%         4%         8%         6%         3%         6%                    5%         5%                    5%                               4%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1          -          -          1          -          1          -          1          -          1          1          -          -          -          -          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 *%                               1%                    1%                    *%                    *%         *%                                                     *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1          -          1          8          2          -          2          7          -         10          6          -          2          -          -          9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           1%         3%         4%                    2%         4%                    3%         2%                    9%                               3%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59         15         66        217         59         53         87        169         15        341        283         12         18          7         13        275         7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        93%        96%        92%        89%        93%        95%        89%       100%        92%        92%       100%        86%       100%       100%        93%        8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KM                    KM         KM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9          1          2         11          5          4          3         13          -         19         18          -          1          -          -         12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7%         3%         5%         8%         7%         3%         7%                    5%         6%                    5%                               4%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5        3.9        3.6        3.6        3.7        3.6        3.7        3.6        3.7        3.7        3.9        3.6        3.8        3.8        3.7  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58       0.64       0.42       0.59       0.63       0.63       0.54       0.62       0.50       0.58       0.60       0.24       0.62       0.39       0.40       0.55       0.6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8       0.07       0.04       0.10       0.11       0.06       0.05       0.13       0.04       0.04       0.07       0.14       0.15       0.13       0.04       0.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20.6------------------&gt; &lt;-------------14.2-------------&gt; &lt;--------4.13-------&gt; &lt;------------------------12.44-----------------------&gt; &lt;-------12.71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0%*                                  71%*                        34%*                                   3%*                                   95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277        37        45        27       151       169       107       254         4        15       213        62       191        53        85       164       215        36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1%       54%       66%       53%       81%       68%       77%       79%       30%       41%       75%       64%       73%       68%       77%       70%       75%       62%       6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I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82        22        20        13        28        57        23        56         9        13        50        28        58        18        24        46        55        20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32%       28%       25%       15%       23%       17%       17%       70%       35%       18%       29%       22%       22%       22%       20%       19%       34%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HJ                              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8         8         3         8         1        17         1         9         -         8        17         1        11         7         2        16        14         1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5%       12%        5%       16%        *%        7%        1%        3%                 22%        6%        1%        4%        9%        1%        7%        5%        2%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G                                       H         L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1         1         -         -         -         1         -         1         -         1         1         -         -         1         -         1         1         -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*%        2%                                      1%                  *%                  2%        *%                            1%                  1%        *%  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1         -         1         3         6         3         7         4         -         -         1         6         2         -         -         7         3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          1%        6%        3%        1%        5%        1%                            *%        6%        1%                            3%        1%        3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59        60        65        40       178       226       130       310        12        28       263        89       250        71       108       209       269        56 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2%       86%       94%       78%       96%       91%       94%       96%      100%       76%       93%       93%       95%       90%       99%       90%       94%       96%       8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          J        HJ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9        10         3         8         1        18         1        10         -         9        18         1        11         8         2        18        15         1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14%        5%       16%        *%        7%        1%        3%                 24%        6%        1%        4%       10%        1%        8%        5%        2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G                                       H         L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4       3.6       3.4       3.8       3.6       3.8       3.8       3.3       3.2       3.7       3.7       3.7       3.6       3.8       3.6       3.7       3.6 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BCD                   F        I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3.0       3.0       4.0       4.0       4.0       4.0       4.0       4.0       4.0       4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58      0.78      0.58      0.77      0.38      0.64      0.42      0.50      0.48      0.84      0.60      0.50      0.55      0.69      0.46      0.64      0.57      0.53      0.8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10      0.08      0.15      0.03      0.05      0.04      0.03      0.14      0.17      0.04      0.06      0.04      0.10      0.05      0.05      0.04      0.08      0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2.06----------------&gt; &lt;------22.71------&gt; &lt;-----------90.49-----------&gt; &lt;------26.08------&gt; &lt;-------8.91------&gt; &lt;------14.29------&gt; &lt;-----------19.81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 82%*                97%*                     93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243      102      140        -        -        -       22      176       44      243      243        -       18       58      108        9       28       22      190       14       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2%      57%      67%                                 60%      59%      83%      62%      62%               81%      60%      67%      43%      55%      61%      61%      86%      6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P                 P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112       57       55        -        -        -       15       92        6      112      112        -        4       30       44        8       17       10       95        2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2%      26%                                 40%      31%      11%      29%      29%               17%      31%      27%      37%      34%      27%      30%      14%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20       12        8        -        -        -        -       16        4       20       20        -        -        5        8        3        3        1       16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5%       7%       4%                                           6%       7%       5%       5%                         5%       5%      14%       6%       3%       5%       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        -        1        -        -        -        -        1        -        1        1        -        -        -        -        -        1        -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*%                *%                                           *%                *%       *%                                                    1%         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4        8        5        -        -        -        -       14        -       14       14        -        0        4        3        1        2        3       10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5%       2%                                           5%                3%       3%                2%       4%       2%       7%       3%       9%       3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55      159      195        -        -        -       37      268       50      355      355        -       22       88      151       17       45       32      285       16       4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1%      89%      93%                                100%      90%      93%      91%      91%               98%      90%      94%      79%      89%      88%      91%     100%      8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1       12        9        -        -        -        -       17        4       21       21        -        -        5        8        3        4        1       16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7%       4%                                           6%       7%       5%       5%                         5%       5%      14%       8%       3%       5%       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6      3.5      3.6        -        -        -      3.6      3.6      3.8      3.6      3.6        -      3.8      3.6      3.6      3.3      3.5      3.6      3.6      3.9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4.0      4.0      4.0      3.0      4.0      4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60     0.62     0.58        -        -        -     0.50     0.61     0.57     0.60     0.60        -     0.39     0.60     0.57     0.73     0.69     0.55     0.60     0.36     0.6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4        -        -        -     0.13     0.04     0.11     0.04     0.04        -     0.12     0.08     0.05     0.17     0.12     0.09     0.04     0.10     0.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08----------&gt; &lt;-------------------21.02------------------&gt; &lt;-----------.0-----------&gt; &lt;------------------------27.8-----------------------&gt; &lt;----------9.12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9%*                                95%*                                 %*                                      42%*                                    31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243         11         55        132         45         40         56        112          9        231        194          8         13          5          9        187         4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2%        67%        81%        56%        68%        71%        61%        59%        60%        62%        63%        67%        62%        63%        67%        63%        6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112          5         11         80         13         11         26         58          5        106         88          3          6          3          3         82 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33%        17%        34%        20%        20%        29%        31%        33%        29%        29%        28%        31%        37%        25%        28% 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CE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20          -          -         14          6          2          6         12          -         20         18          1          0          -          -         17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5%                               6%         8%         4%         7%         6%                    5%         6%         6%         2%                               6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1          -          -          1          -          1          -          -          -          1          1          -          -          -          -          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 *%                               *%                    1%                                          *%         *%                                                     *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4          -          2          9          2          2          3          8          1         12          7          -          1          -          1          9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           3%         4%         3%         3%         3%         4%         7%         3%         2%                    5%                    8%         3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55         16         67        212         59         52         82        170         14        338        282         12         19          7         12        269         7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1%       100%        97%        90%        88%        92%        90%        90%        93%        91%        92%        94%        92%       100%        92%        91%        9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D                                                                                                                        K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1          -          -         15          6          3          6         12          -         21         19          1          0          -          -         18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                      6%         8%         5%         7%         6%                    6%         6%         6%         2%                               6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6        3.7        3.8        3.5        3.6        3.7        3.6        3.5        3.6        3.6        3.6        3.6        3.6        3.6        3.7        3.6  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60       0.49       0.38       0.63       0.64       0.62       0.62       0.62       0.50       0.61       0.62       0.62       0.54       0.52       0.46       0.61       0.5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4       0.06       0.05       0.10       0.11       0.07       0.05       0.13       0.04       0.04       0.18       0.12       0.21       0.16       0.04       0.0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7.21------------------&gt; &lt;-------------7.13-------------&gt; &lt;--------2.47-------&gt; &lt;------------------------7.01------------------------&gt; &lt;--------2.47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2%*                                  15%*                        13%*                                   %*                                    13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243        30        38        33       129       146        96       220         3        15       182        57       169        47        72       145       189        30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2%       43%       55%       64%       70%       59%       70%       68%       28%       41%       64%       59%       64%       60%       66%       62%       66%       52%       6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         I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112        35        24        13        39        78        34        86         7        14        79        31        82        19        33        67        80        24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50%       35%       25%       21%       31%       25%       27%       52%       39%       28%       32%       31%       25%       30%       29%       28%       42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                                                                                                                                             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20         4         6         3         9        19         1        11         2         7        18         2         9        11         4        13        14         2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5%        6%        9%        5%        5%        7%        1%        3%       14%       18%        6%        2%        3%       15%        4%        6%        5%        3%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M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1         1         -         -         -         1         -         -         -         1         1         -         -         1         -         1         -         -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*%        1%                                      *%                                      2%        *%                            1%                  *%            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4         -         1         3         8         5         6         6         1         -         3         7         3         -         0         8         4         2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          1%        6%        4%        2%        5%        2%        6%                  1%        7%        1%                  *%        4%        1%        3%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55        65        62        46       168       224       130       307        10        29       261        87       251        66       105       212       268        55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1%       93%       90%       89%       91%       90%       94%       95%       80%       80%       92%       91%       96%       85%       96%       91%       94%       94%       7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1         5         6         3         9        19         1        11         2         7        19         2         9        12         4        14        14         2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7%        9%        5%        5%        8%        1%        3%       14%       20%        7%        2%        3%       15%        4%        6%        5%        3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M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6       3.4       3.5       3.6       3.7       3.5       3.7       3.7       3.2       3.2       3.6       3.6       3.6       3.4       3.6       3.6       3.6       3.5       3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I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3.0       4.0       4.0       4.0       4.0       4.0       4.0       3.0       3.0       4.0       4.0       4.0       4.0       4.0       4.0       4.0       4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60      0.64      0.66      0.58      0.56      0.65      0.48      0.54      0.68      0.80      0.62      0.53      0.55      0.77      0.56      0.62      0.58      0.56      0.8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9      0.09      0.11      0.05      0.05      0.05      0.04      0.21      0.16      0.04      0.06      0.04      0.11      0.06      0.05      0.04      0.08      0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2.63----------------&gt; &lt;------20.25------&gt; &lt;-----------55.25-----------&gt; &lt;------18.16------&gt; &lt;------32.56------&gt; &lt;-------4.45------&gt; &lt;-----------30.36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100%*                    100%*                     99%*               100%*                38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7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obtenus dans la       339      156      182        -        -        -       24      261       54      339      339        -       21       81      144       17       42       34      269       15       4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ue                            87%      87%      87%                                 66%      87%     100%      87%      87%               93%      83%      89%      82%      83%      94%      86%      96%      9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d'ordonnance          253      113      139        -        -        -       30      190       33      253      253        -       13       58      110       12       36       25      200       11       3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i ne vous ont pas été        65%      63%      66%                                 80%      64%      62%      65%      65%               56%      60%      68%      55%      71%      68%      64%      68%      7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(ordonnance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'on partage avec vous)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1        7       14        -        -        -        -       21        -       21       21        -        -        8        7        1        3        1       17        1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4%       7%                                           7%                5%       5%                         9%       5%       7%       6%       1%       5%       4%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3        3        -        -        -        -        -        2        1        3        3        -        -        -        -        -        2        1        3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pas               1%       1%                                                    1%       2%       1%       1%                                                    3%       3%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és selon ses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rectives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2        -        2        -        -        -        -        -        2        2        2        -        -        -        2        -        -        -        2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obtenus en        *%                1%                                                    4%       *%       *%                                  1%                  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sant de fausses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llégations sur sa santé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ne sont          1        -        1        -        -        -        -        1        -        1        1        -        0        -        1        -        -        -        1        -        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as réglementés/                *%                1%                                           *%                *%       *%                2%                1%                                  *%       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pprouvés par le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uvernement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briqués par vous/à la          1        1        -        -        -        -        -        1        -        1        1        -        -        -        -        -        -        1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ison                          *%       1%                                                    *%                *%       *%                                                             3%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1        1        -        -        -        -        -        1        -        1        1        -        -        -        -        -        -        1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1%                                                    *%                *%       *%                                                             3%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0.21---------&gt; &lt;-------------------23.93------------------&gt; &lt;-----------.0-----------&gt; &lt;-----------------------40.61-----------------------&gt; &lt;----------3.43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*                                95%*                                            -                            76%*                                     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7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obtenus dans la         339         14         65        204         54         52         72        167         12        325        279         10         15          6         11        265         6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ue                              87%        89%        94%        86%        82%        92%        80%        88%        79%        88%        91%        79%        75%        79%        85%        90%        8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d'ordonnance            253          8         42        158         45         31         53        135         11        241        205          7         14          7          6        198         4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i ne vous ont pas été          65%        51%        62%        67%        67%        54%        58%        71%        73%        65%        67%        57%        67%        90%        43%        67%        5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                                                                                                                                                         O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(ordonnance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'on partage avec vous)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1          2          3         13          2          4          6          8          1         18         10          1          2          -          2         10 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11%         4%         6%         3%         7%         7%         4%         5%         5%         3%         9%        11%                   15%         3%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  3          -          -          3          -          -          -          1          -          3          3          -          -          -          -          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pas                 1%                               1%                                          *%                    1%         1%                                                     *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és selon ses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rectives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  2          -          -          2          -          -          -          -          -          2          2          -          -          -          -          2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obtenus en          *%                               1%                                                                1%         1%                                 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sant de fausses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llégations sur sa santé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ne sont            1          -          0          1          -          -          -          0          -          1          1          -          -          -          1          0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réglementés/                  *%                    1%         *%                                          *%                    *%         *%                                          6%         *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pprouvés par le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uvernement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briqués par vous/à la            1          -          -          1          -          -          1          -          -          1          1          -          -          1          -          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ison                            *%                               *%                               1%                               *%         *%                              15%                    *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 1          -          -          1          -          -          -          1          -          1          1          -          -          -          -          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1%                    *%         *%                                                     *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7.5-------------------&gt; &lt;-------------8.59-------------&gt; &lt;--------.58--------&gt; &lt;------------------------41.99-----------------------&gt; &lt;--------8.86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*                                   26%*                         %*                                   96%*                                   74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7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obtenus dans la        339        60        65        33       163       222       116       293         9        26       258        79       230        73       100       208       259        46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ue                             87%       86%       95%       65%       88%       90%       85%       91%       74%       72%       91%       82%       88%       94%       91%       89%       91%       78%       9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J                                                            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d'ordonnance           253        49        44        38       116       174        79       219         7        23       203        47       178        54        77       154       202        28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i ne vous ont pas été         65%       70%       63%       74%       63%       70%       57%       68%       58%       62%       72%       49%       68%       69%       70%       66%       71%       48%       6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                                                           G                    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(ordonnance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'on partage avec vous)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1         -         2         3        14         5        13        12         1         2         3        11         9         1         -        13         7         9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          3%        6%        8%        2%        9%        4%        6%        7%        1%       12%        3%        1%                  6%        2%       15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 3         3         -         -         -         3         -         3         -         -         3         -         3         -         3         -         1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pas                1%        4%                                      1%                  1%                            1%                  1%                  2%                  *%        3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és selon ses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rectives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 2         -         2         -         -         2         -         2         -         -         2         -         2         -         -         -         2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obtenus en         *%                  3%                            1%                  1%                            1%                  1%                                      1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sant de fausses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llégations sur sa santé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ne sont           1         1         -         -         0         1         0         1         -         -         0         1         1         -         -         1         1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réglementés/                 *%        1%                            *%        *%        *%        *%                            *%        1%        *%                            *%        *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pprouvés par le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uvernement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briqués par vous/à la           1         -         1         -         -         1         -         1         -         -         1         -         -         1         1         -         1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ison                           *%                  2%                            *%                  *%                            *%                            1%        1%                  *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1         1         -         -         -         1         -         1         -         -         1         -         1         -         -         1         -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2%                                      *%                  *%                            *%                  *%                            *%          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1.22----------------&gt; &lt;------15.94------&gt; &lt;------------2.48-----------&gt; &lt;------30.38------&gt; &lt;-------7.19------&gt; &lt;------14.96------&gt; &lt;-----------36.91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 97%*                      %*                     100%*                59%*                98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7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au courant            108       47       60        -        -        -       10       77       21      108      108        -        8       12       47        8       12       21       92        6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6%      29%                                 26%      26%      39%      28%      28%               36%      13%      29%      37%      23%      59%      30%      36%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N               NOQ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au courant          175       83       91        -        -        -       19      126       29      175      175        -       12       33       84        7       28       10      145        4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6%      43%                                 51%      42%      54%      45%      45%               54%      34%      52%      32%      56%      27%      47%      28%      4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NR                NR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au            62       32       30        -        -        -        4       55        3       62       62        -        2       32       18        5        4        2       44        4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16%      18%      15%                                 10%      19%       6%      16%      16%               10%      33%      11%      21%       7%       6%      14%      22%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OQR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au              34       12       22        -        -        -        5       29        0       34       34        -        -       18       10        1        2        3       24        1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9%       6%      11%                                 13%      10%       1%       9%       9%                        18%       6%       3%       5%       8%       8%       7%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OPQ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1        5        5        -        -        -        -       11        -       11       11        -        -        2        2        1        5        -        6        1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3%       2%                                           4%                3%       3%                         2%       1%       7%       9%                2%       7%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82      130      151        -        -        -       29      204       50      282      282        -       20       46      131       15       40       31      237       10       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3%      73%      72%                                 77%      68%      93%      73%      73%               90%      47%      81%      69%      79%      87%      76%      64%      6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N                 N                 N        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96       43       53        -        -        -        8       84        3       96       96        -        2       50       28        5        6        5       68        5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4%      25%                                 23%      28%       7%      25%      25%               10%      51%      17%      25%      12%      13%      22%      29%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MOPQR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9      3.0      2.9        -        -        -      2.9      2.9      3.3      2.9      2.9        -      3.3      2.4      3.1      3.1      3.1      3.4      3.0      3.0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N                 N        N        N       NO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3.0      3.0      3.0      3.0      3.0        -      3.0      2.0      3.0      3.0      3.0      4.0      3.0      3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0     0.85     0.94        -        -        -     0.94     0.92     0.62     0.90     0.90        -     0.64     0.94     0.81     0.89     0.74     0.91     0.87     0.99     0.9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7        -        -        -     0.25     0.06     0.12     0.05     0.05        -     0.19     0.13     0.07     0.21     0.13     0.15     0.06     0.28     0.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16----------&gt; &lt;-------------------30.91------------------&gt; &lt;-----------.0-----------&gt; &lt;-----------------------134.83----------------------&gt; &lt;----------16.78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*                                100%*                                %*                                     100%*                                    84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7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au courant              108          4         17         69         17         19         18         59          8        100         85          4          4          2          3         97 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4%        24%        29%        25%        34%        19%        31%        51%        27%        28%        32%        20%        25%        23%        33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au courant            175          4         32        108         29         18         40         93          2        171        154          3          6          5          2        142         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28%        47%        46%        44%        32%        44%        49%        10%        46%        50%        26%        27%        66%        18%        48%  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MO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au              62          4         13         33         11          6         18         28          5         57         48          -          3          1          4         34        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 16%        28%        19%        14%        17%        10%        19%        15%        32%        16%        16%                   16%        10%        28%        11% 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au                34          2          5         19          8         13         12          6          1         33         15          4          7          -          4         17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  9%        13%         7%         8%        12%        23%        13%         3%         7%         9%         5%        34%        33%                   30%         6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K          K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1          1          1          6          2          1          4          5          -          9          5          1          1          -          -          7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7%         2%         2%         2%         1%         4%         2%                    2%         2%         9%         3%                               2%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82          8         49        177         46         37         58        152          9        271        239          7         10          7          5        238         3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3%        52%        72%        75%        69%        66%        64%        80%        61%        73%        78%        58%        47%        90%        42%        81%        4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MO                               MO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96          6         18         53         19         18         29         34          6         90         63          4         10          1          8         50         4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41%        26%        22%        29%        33%        32%        18%        39%        24%        21%        34%        49%        10%        58%        17%        5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KN                    KN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9        2.7        2.9        3.0        2.8        2.8        2.7        3.1        3.0        2.9        3.0        2.6        2.3        3.2        2.4        3.1        2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MO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4.0        3.0        3.0        3.0        2.0        3.0        2.0        3.0 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0       1.05       0.85       0.89       0.95       1.16       0.94       0.76       1.09       0.89       0.80       1.36       1.18       0.61       1.18       0.82       0.9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31       0.13       0.06       0.15       0.20       0.11       0.07       0.28       0.06       0.06       0.41       0.26       0.24       0.38       0.05       0.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0.72------------------&gt; &lt;-------------40.68------------&gt; &lt;-------11.19-------&gt; &lt;------------------------71.81-----------------------&gt; &lt;-------78.38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%*                                   100%*                       92%*                                  100%*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7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au courant             108        26        19        19        45        90        18        93         3        11       108         -        95        11        41        62        92         8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38%       28%       37%       24%       36%       13%       29%       27%       29%       38%                 36%       14%       38%       27%       32%       14%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au courant           175        29        30        18        90       120        54       152         7        12       175         -       122        36        50       107       138        23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1%       43%       36%       49%       48%       39%       47%       56%       32%       62%                 47%       46%       46%       46%       48%       39%       4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au             62        12        15        10        24        27        36        48         1        10         -        62        30        21        14        38        40        14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16%       17%       22%       19%       13%       11%       26%       15%       12%       26%                 65%       11%       27%       13%       16%       14%       23%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M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au               34         3         4         3        19         6        26        23         -         5         -        34        12        11         3        22        15         9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 9%        5%        6%        6%       10%        3%       19%        7%                 12%                 35%        4%       14%        3%        9%        5%       16%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1         -         1         1         7         5         4         7         1         -         -         -         4         -         1         4         1         5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          2%        2%        4%        2%        3%        2%        6%                                      1%                  1%        2%        *%        8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82        55        48        38       135       210        72       245        10        23       282         -       217        47        91       170       230        31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3%       79%       71%       73%       73%       85%       52%       76%       83%       61%      100%                 83%       60%       83%       73%       80%       53%       6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96        15        19        13        43        33        61        71         1        14         -        96        42        32        18        61        55        23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1%       28%       26%       23%       13%       45%       22%       12%       39%                100%       16%       40%       16%       26%       19%       39%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M                   O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9       3.1       2.9       3.0       2.9       3.2       2.5       3.0       3.2       2.8       3.4       1.6       3.2       2.6       3.2       2.9       3.1       2.5 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2.0       3.0       3.0       3.0       3.0       3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0      0.85      0.86      0.92      0.90      0.74      0.96      0.86      0.64      1.02      0.49      0.48      0.80      0.89      0.78      0.90      0.82      0.95      1.0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7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11      0.11      0.17      0.08      0.05      0.10      0.06      0.20      0.21      0.03      0.06      0.06      0.13      0.08      0.07      0.06      0.14      0.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6.98----------------&gt; &lt;------106.57-----&gt; &lt;-----------14.16-----------&gt; &lt;------756.83-----&gt; &lt;------48.61------&gt; &lt;-------12.4------&gt; &lt;-----------54.24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48%*                         100%*                     71%*                    100%*               100%*                95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7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sérieuse               89       43       46        -        -        -        8       70       10       89       89        -        4       11       36        4       16       18       74        5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4%      22%                                 22%      24%      19%      23%      23%               16%      12%      22%      19%      31%      50%      24%      32%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N     MNO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sérieuse            174       76       98        -        -        -       24      129       21      174      174        -       12       41       74        9       24       13      152        5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2%      47%                                 66%      43%      39%      45%      45%               54%      43%      46%      43%      47%      36%      49%      34%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65       41       24        -        -        -        3       47       15       65       65        -        5       30       21        2        5        3       43        4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érieuse                       17%      23%      12%                                  9%      16%      27%      17%      17%               23%      31%      13%       7%       9%       8%      14%      23%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OPQR                                                      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sérieuse        14        7        6        -        -        -        2       10        2       14       14        -        -        -        9        2        2        1       10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3%                                  4%       3%       4%       4%       4%                                  6%      10%       3%       1%       3%       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8       13       34        -        -        -        -       42        6       48       48        -        1       15       21        4        5        2       33        2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2%       7%      16%                                          14%      11%      12%      12%                6%      15%      13%      21%       9%       5%      11%      12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63      119      144        -        -        -       32      199       31      263      263        -       16       53      110       13       40       31      226       10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7%      66%      69%                                 87%      67%      58%      67%      67%               71%      54%      68%      62%      78%      86%      73%      65%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N      NOP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9       48       31        -        -        -        5       57       17       79       79        -        5       30       30        4        6        3       53        4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7%      15%                                 13%      19%      31%      20%      20%               23%      31%      19%      17%      12%       9%      17%      23%      4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QR                                                      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0      2.9      3.1        -        -        -      3.0      3.0      2.8      3.0      3.0        -      2.9      2.8      3.0      2.9      3.2      3.4      3.0      3.1      2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N      NOP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3.0      3.0      3.0      3.0      3.0        -      3.0      3.0      3.0      3.0      3.0      4.0      3.0      3.0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78     0.82     0.74        -        -        -     0.70     0.79     0.83     0.78     0.78        -     0.66     0.67     0.82     0.94     0.75     0.72     0.75     0.81     0.9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6        -        -        -     0.18     0.05     0.17     0.05     0.05        -     0.21     0.10     0.07     0.22     0.14     0.12     0.05     0.24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1.78---------&gt; &lt;-------------------20.98------------------&gt; &lt;-----------.0-----------&gt; &lt;-----------------------66.48-----------------------&gt; &lt;----------50.17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95%*                                 %*                                     100%*                                    100%*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7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sérieuse                 89          2          9         55         22         11         15         53          7         81         68          1          6          -          4         78 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1%        14%        23%        34%        19%        17%        28%        45%        22%        22%         6%        28%                   34%        26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sérieuse              174          8         39        105         20         24         46         80          4        169        145          6          6          3          4        129        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48%        57%        45%        31%        43%        50%        42%        27%        46%        47%        50%        30%        43%        34%        44%        4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65          4          9         37         15         11         14         34          -         65         55          -          5          3          -         43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érieuse                         17%        22%        14%        16%        23%        20%        15%        18%                   18%        18%                   25%        34%                   14% 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sérieuse          14          -          -          9          5          4          4          5          2         11          7          2          2          -          1         13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           4%         7%         7%         4%         3%        16%         3%         2%        13%        11%                    5%         4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8          3         11         30          4          7         12         19          2         44         33          4          1          2          3         34 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2%        19%        16%        13%         6%        12%        14%        10%        13%        12%        11%        31%         5%        23%        27%        11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63          9         48        160         42         35         61        132         11        250        212          7         12          3          9        207         4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7%        59%        71%        68%        64%        62%        67%        70%        71%        67%        69%        56%        59%        43%        68%        70%        5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9          4          9         46         20         15         17         39          2         76         62          2          7          3          1         56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2%        14%        19%        30%        26%        19%        20%        16%        21%        20%        13%        36%        34%         5%        19% 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0        2.9        3.0        3.0        3.0        2.8        2.9        3.1        3.2        3.0        3.0        2.7        2.8        2.6        3.3        3.0  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4.0        3.0        3.0        3.0        3.0        3.0        3.0        3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78       0.65       0.57       0.79       0.96       0.85       0.75       0.79       1.15       0.77       0.74       0.92       1.02       0.55       0.86       0.81       0.6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21       0.10       0.06       0.15       0.16       0.10       0.07       0.32       0.05       0.05       0.33       0.22       0.26       0.34       0.06       0.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7.65------------------&gt; &lt;-------------9.47-------------&gt; &lt;-------13.83-------&gt; &lt;------------------------36.82-----------------------&gt; &lt;-------16.45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3%*                                  34%*                        97%*                                  95%*                                   99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7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sérieuse                89        17        17        16        36        66        23        76         3         6        80         8        89         -        33        51        77        11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5%       24%       32%       19%       27%       16%       23%       25%       16%       28%        8%       34%                 30%       22%       27%       18%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sérieuse             174        33        32        23        81       124        49       150         6        13       137        34       174         -        59        92       137        27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7%       47%       45%       44%       50%       35%       46%       45%       35%       48%       35%       66%                 53%       39%       48%       46%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65        15         8         6        30        33        32        53         1         9        40        25         -        65         9        47        45         9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érieuse                        17%       22%       12%       12%       16%       13%       23%       16%       11%       24%       14%       26%                 83%        8%       20%       16%       15% 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sérieuse         14         3         5         3         5         8         5         8         1         5         7         7         -        14         5         7         5         2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5%        7%        6%        2%        3%        4%        2%       12%       12%        2%        7%                 17%        5%        3%        2%        4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8         2         6         3        33        17        29        37         1         5        18        23         -         -         4        36        23        10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2%        2%        9%        5%       18%        7%       21%       11%        7%       13%        7%       24%                            3%       15%        8%       16%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                                         K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63        50        49        40       117       189        71       226         9        19       217        42       263         -        92       143       214        38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7%       71%       71%       77%       63%       76%       52%       70%       70%       51%       77%       43%      100%                 84%       61%       75%       64%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9        18        14         9        35        41        38        61         3        13        47        32         -        79        14        55        50        11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6%       20%       18%       19%       17%       27%       19%       23%       36%       17%       33%                100%       13%       23%       17%       19%       5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Q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0       2.9       3.0       3.1       3.0       3.1       2.8       3.0       2.9       2.6       3.1       2.6       3.3       1.8       3.1       2.9       3.1       2.9       2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                    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2.0       3.0       3.0       3.0       3.0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8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78      0.82      0.86      0.85      0.75      0.75      0.82      0.75      0.98      0.96      0.74      0.81      0.47      0.38      0.77      0.81      0.73      0.78      0.8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11      0.12      0.16      0.07      0.06      0.10      0.05      0.31      0.21      0.05      0.11      0.03      0.05      0.08      0.07      0.05      0.12      0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25.0----------------&gt; &lt;------41.17------&gt; &lt;-----------20.82-----------&gt; &lt;------67.98------&gt; &lt;------682.09-----&gt; &lt;------30.83------&gt; &lt;-----------84.37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7%*                         100%*                     95%*                    100%*               100%*               100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8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familier               52       29       23        -        -        -        8       41        2       52       52        -        2        7       26        -        7       10       44        3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6%      11%                                 23%      14%       4%      13%      13%                8%       8%      16%               14%      28%      14%      16%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N                          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familier            147       73       74        -        -        -       18      103       26      147      147        -       13       24       69        8       18       15      127        4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41%      35%                                 47%      35%      49%      38%      38%               57%      24%      43%      39%      35%      42%      41%      26%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104       45       58        -        -        -        5       85       14      104      104        -        6       33       36        6       16        6       82        4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27%      25%      28%                                 13%      28%      27%      27%      27%               27%      34%      22%      29%      32%      18%      26%      23%      3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familier        79       28       51        -        -        -        6       64        8       79       79        -        2       32       28        4        8        4       56        6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6%      24%                                 17%      22%      16%      20%      20%                8%      33%      18%      18%      16%      12%      18%      35%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R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        4        3        -        -        -        -        5        2        7        7        -        -        1        2        3        2        -        3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2%       1%                                           2%       4%       2%       2%                         1%       1%      13%       3%                1%       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99      102       97        -        -        -       26      144       29      199      199        -       14       31       95        8       25       25      171        7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7%      47%                                 70%      48%      54%      51%      51%               65%      32%      59%      39%      49%      70%      55%      42%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         NP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83       73      109        -        -        -       11      149       23      183      183        -        8       65       65       10       24       11      138        9       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1%      52%                                 30%      50%      42%      47%      47%               35%      67%      40%      47%      48%      30%      44%      58%      6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R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5      2.6      2.3        -        -        -      2.8      2.4      2.4      2.5      2.5        -      2.7      2.1      2.6      2.2      2.5      2.9      2.5      2.2      2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N                 N                 N       NP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2.0        -        -        -      3.0      2.0      3.0      3.0      3.0        -      3.0      2.0      3.0      2.0      3.0      3.0      3.0      2.0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7     0.95     0.97        -        -        -     1.00     0.98     0.82     0.97     0.97        -     0.76     0.94     0.96     0.80     0.94     0.97     0.95     1.13     0.9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07        -        -        -     0.27     0.06     0.17     0.06     0.06        -     0.22     0.13     0.08     0.18     0.17     0.16     0.06     0.31     0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49---------&gt; &lt;-------------------21.65------------------&gt; &lt;-----------.0-----------&gt; &lt;-----------------------80.98-----------------------&gt; &lt;----------21.28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*                                96%*                                 %*                                     100%*                                    95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familier                 52          2          3         37         10          5          7         35          6         46         39          1          1          1          2         44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1%         5%        16%        15%         9%         8%        18%        42%        12%        13%        11%         5%        15%        16%        15%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G          J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familier              147          4         27         83         31         17         33         83          5        142        120          4          4          4          5        128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24%        40%        35%        47%        30%        36%        44%        30%        38%        39%        34%        20%        52%        34%        43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04          1         23         66         14         14         31         40          3        100         90          1          7          2          -         70         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 27%         5%        33%        28%        22%        24%        34%        21%        19%        27%        29%         7%        32%        21%                   24%  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L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familier          79          9         13         46         10         20         19         30          1         78         54          5          9          1          6         49 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60%        19%        19%        16%        35%        21%        16%         9%        21%        18%        40%        43%        11%        49%        16%  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                                                                  K                     K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7          -          2          4          1          1          1          2          -          6          4          1          -          -          -          5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           3%         2%         1%         1%         1%         1%                    1%         1%         9%                                          2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99          6         30        120         41         22         40        117         11        187        160          6          5          5          7        172        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35%        44%        51%        61%        39%        44%        62%        72%        51%        52%        45%        25%        68%        51%        58% 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M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83         10         36        112         25         34         49         70          4        177        144          6         16          2          6        119         5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65%        52%        48%        37%        60%        54%        37%        28%        48%        47%        46%        75%        32%        49%        40%        6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           K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5        1.9        2.3        2.5        2.6        2.1        2.3        2.6        3.0        2.4        2.5        2.2        1.9        2.7        2.2        2.6        2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FG          J                     M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1.0        2.0        3.0        3.0        2.0        2.0        3.0        3.0        3.0        3.0        2.0        2.0        3.0        3.0        3.0 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7       1.16       0.85       0.98       0.93       1.02       0.90       0.96       1.02       0.96       0.93       1.18       0.93       0.92       1.26       0.94       0.9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33       0.13       0.07       0.15       0.18       0.11       0.08       0.26       0.06       0.06       0.36       0.20       0.37       0.40       0.06       0.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1.31------------------&gt; &lt;-------------33.26------------&gt; &lt;-------13.24-------&gt; &lt;------------------------36.09-----------------------&gt; &lt;-------40.77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7%*                                  100%*                       96%*                                  95%* 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8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familier                52        18         9        12        17        51         1        41         2         9        47         4        45         6        23        26        44         5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26%       13%       24%        9%       21%        1%       13%       13%       25%       17%        5%       17%        7%       21%       11%       15%        8%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G                                                 L                   N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familier             147        26        26        21        66       115        32       132         5         6       132        13       122        22        50        84       123        15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7%       38%       40%       36%       47%       23%       41%       38%       15%       47%       14%       47%       28%       46%       36%       43%       25%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04        13        21         9        53        54        49        90         3        11        75        29        59        27        26        68        66        21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27%       19%       30%       17%       29%       22%       36%       28%       24%       29%       26%       30%       23%       35%       24%       29%       23%       36%       5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familier         79        12        13         9        43        26        51        56         2        11        29        48        34        23        10        54        52        15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7%       19%       18%       23%       11%       37%       17%       19%       31%       10%       50%       13%       29%        9%       23%       18%       25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M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         -         -         1         6         1         5         5         1         -         -         2         2         -         -         1         1         3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                    2%        3%        *%        4%        1%        6%                            2%        1%                            *%        *%        5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99        44        35        33        83       166        33       173         6        15       179        17       168        28        74       111       167        20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64%       51%       64%       45%       67%       24%       54%       51%       40%       63%       18%       64%       36%       67%       47%       58%       34%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G                                                 L                   N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83        25        34        18        96        81       100       146         5        22       103        77        93        51        36       122       118        36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36%       49%       35%       52%       33%       73%       45%       43%       60%       37%       80%       35%       64%       33%       52%       41%       62%       6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                                        K                   M                   O                   Q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5       2.7       2.4       2.7       2.3       2.8       1.9       2.5       2.5       2.4       2.7       1.7       2.7       2.1       2.8       2.4       2.6       2.2       2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G                                                 L                   N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2.0       3.0       2.0       3.0       3.0       2.0       3.0       1.0       3.0       2.0       3.0       2.0       3.0       2.0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8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7      1.04      0.95      1.04      0.95      0.90      0.80      0.93      1.01      1.18      0.86      0.87      0.91      0.93      0.89      0.96      0.96      0.93      0.7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4      0.12      0.19      0.08      0.07      0.08      0.06      0.31      0.24      0.06      0.10      0.06      0.13      0.09      0.07      0.07      0.14      0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2.15----------------&gt; &lt;------143.45-----&gt; &lt;-----------17.64-----------&gt; &lt;------148.4------&gt; &lt;------43.32------&gt; &lt;------26.63------&gt; &lt;------------46.6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100%*                     87%*                    100%*               100%*               100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8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À votre connaissance, à quel point le fentanyl est-il dangereux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à qui le fentanyl est familie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03      146      156        -        -        -       31      229       43      303      303        -       20       64      131       15       41       32      253       10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07      134      172        -        -        -       14      258       35      307      307        -       27       42      149       17       36       36      254       12       3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253      119      134        -        -        -       24      189       40      253      253        -       18       50      114        8       33       30      214        9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3%      81%      86%                                 78%      83%      92%      83%      83%               88%      78%      87%      58%      80%      95%      84%      87%      7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N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35       20       14        -        -        -        2       32        1       35       35        -        1       12       13        3        3        2       29        1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 9%                                  5%      14%       3%      12%      12%                7%      19%      10%      21%       8%       5%      11%      13%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2        6        5        -        -        -        5        4        2       12       12        -        1        1        3        2        5        -        8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4%       4%       3%                                 17%       2%       5%       4%       4%                5%       2%       2%      15%      12%                3%       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NO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        -        1        -        -        -        -        1        -        1        1        -        -        1        -        -        -        -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*%                1%                                           *%                *%       *%                         2%                                    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        1        1        -        -        -        -        2        -        2        2        -        -        -        1        1        -        -        1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%       1%       1%                                           1%                1%       1%                                  1%       6%                         1%       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88      138      148        -        -        -       25      221       41      288      288        -       19       62      127       12       36       32      242       10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5%      95%                                 83%      97%      95%      95%      95%               95%      97%      97%      80%      88%     100%      96%     100%      8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PQ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3        6        6        -        -        -        5        5        2       13       13        -        1        2        3        2        5        -       10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                 17%       2%       5%       4%       4%                5%       3%       2%      15%      12%                4%       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O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8      3.8        -        -        -      3.6      3.8      3.9      3.8      3.8        -      3.8      3.7      3.9      3.5      3.7      3.9      3.8      3.9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P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4.0      4.0      4.0      4.0      4.0      4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51     0.51     0.51        -        -        -     0.77     0.47     0.46     0.51     0.51        -     0.50     0.58     0.40     0.78     0.69     0.23     0.50     0.36     0.6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4        -        -        -     0.23     0.03     0.10     0.03     0.03        -     0.16     0.10     0.04     0.21     0.14     0.04     0.04     0.11     0.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2.8----------&gt; &lt;-------------------37.64------------------&gt; &lt;-----------.0-----------&gt; &lt;-----------------------47.69-----------------------&gt; &lt;----------10.38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*                                100%*                                %*                                      98%*                                    42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8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À votre connaissance, à quel point le fentanyl est-il dangereux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à qui le fentanyl est familie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03          6         53        186         55         36         71        157         14        287        249          6         12          7          7        242         5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07          6         49        199         51         34         73        157         15        289        250          7         14          6          6        261         3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253          5         46        155         45         31         49        136         10        241        214          6          7          6          5        210        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        73%        86%        83%        83%        87%        70%        87%        76%        84%        86%        89%        60%        89%        70%        87%        7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35          2          6         23          4          2         18         14          2         32         23          1          3          1          2         21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27%        12%        13%         7%         6%        25%         9%        18%        11%         9%        11%        27%        11%        30%         9% 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H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12          -          1          6          5          3          2          6          -         12         10          -          1          -          -         10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4%                    2%         3%         9%         8%         3%         4%                    4%         4%                    7%                               4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1          -          -          1          -          -          1          -          -          1          1          -          -          -          -          -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*%                               1%                               1%                               *%         *%                                                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2          -          -          2          1          -          1          1          1          1          1          -          1          -          -          2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1%                               1%         1%                    1%         *%         6%         1%         *%                    6%           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88          6         52        178         49         33         67        150         13        273        238          6         10          7          7        231         5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100%        98%        96%        89%        92%        95%        96%        94%        95%        95%       100%        87%       100%       100%        95%        9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           K                     K          K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3          -          1          7          5          3          3          6          -         13         11          -          1          -          -         10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2%         4%         9%         8%         4%         4%                    4%         4%                    7%                               4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7        3.8        3.8        3.7        3.8        3.6        3.8        3.8        3.8        3.8        3.9        3.6        3.9        3.7        3.8  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51       0.48       0.41       0.51       0.62       0.58       0.62       0.47       0.41       0.52       0.51       0.34       0.66       0.34       0.50       0.47       0.6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22       0.07       0.04       0.11       0.12       0.08       0.04       0.12       0.04       0.04       0.14       0.19       0.15       0.22       0.03       0.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4.05------------------&gt; &lt;-------------18.97------------&gt; &lt;--------7.74-------&gt; &lt;------------------------17.09-----------------------&gt; &lt;-------15.56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7%*                                  91%*                        74%*                                  16%*                                   98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8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À votre connaissance, à quel point le fentanyl est-il dangereux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à qui le fentanyl est familie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03        58        56        42       136       220        82       263         9        25       254        46       227        55       100       179       234        41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07        60        62        35       133       225        81       267        10        24       261        43       232        53       106       178       237        42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253        44        47        29       120       186        66       233         6        11       219        33       194        41        88       146       199        36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3%       76%       84%       70%       88%       85%       81%       88%       59%       41%       86%       71%       85%       74%       88%       81%       85%       88%       6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35        11         6         6        13        24        11        24         2         8        24        10        26         7         9        21        25         4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8%       11%       15%       10%       11%       14%        9%       22%       30%        9%       21%       11%       13%        9%       12%       11%       10%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2         3         2         5         2         8         4         5         2         5        10         2         5         6         2        10         5         1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4%        4%        4%       13%        1%        4%        5%        2%       20%       18%        4%        4%        2%       10%        2%        5%        2%        2%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1         -         -         1         -         1         -         -         -         1         -         1         1         -         -         1         1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*%                            3%                  *%                                      4%                  2%        *%                            1%        *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         1         1         -         1         2         1         1         -         1         2         1         1         1         1         1         2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%        1%        2%                  1%        1%        1%        *%                  6%        1%        2%        *%        3%        1%        1%        1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88        54        53        35       133       210        77       257         8        18       243        42       220        48        97       167       225        40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94%       95%       85%       98%       95%       95%       98%       80%       72%       96%       92%       97%       87%       97%       93%       96%       98%       8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3         3         2         6         2         9         4         5         2         6        10         3         6         6         2        11         6         1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4%       15%        1%        4%        5%        2%       20%       23%        4%        6%        3%       10%        2%        6%        3%        2%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7       3.8       3.5       3.9       3.8       3.8       3.9       3.4       3.2       3.8       3.6       3.8       3.7       3.9       3.8       3.8       3.9 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IJ                             L                   N                                       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3.0       4.0       4.0       4.0       4.0       4.0       4.0       4.0       4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51      0.54      0.48      0.82      0.37      0.51      0.52      0.39      0.84      0.91      0.47      0.68      0.47      0.66      0.39      0.58      0.46      0.41      0.8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7      0.17      0.04      0.04      0.07      0.03      0.29      0.24      0.03      0.12      0.04      0.11      0.04      0.05      0.04      0.07      0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6.99----------------&gt; &lt;-------1.24------&gt; &lt;-----------91.49-----------&gt; &lt;------12.86------&gt; &lt;------16.85------&gt; &lt;-------5.85------&gt; &lt;------------38.4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 3%*                     100%*                     95%*                99%*                56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314      142      171        -        -        -       26      243       45      314      314        -       21       83      133       11       40       27      253       16       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demanderais        81%      79%      82%                                 70%      81%      84%      81%      81%               93%      85%      82%      51%      78%      76%      81%     100%      7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                                                                                                                    P        P        P                 P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256      119      137        -        -        -       28      199       29      256      256        -       17       61      111       13       30       24      205       12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dangereux dans les          66%      66%      66%                                 74%      67%      54%      66%      66%               75%      63%      69%      61%      59%      66%      66%      73%      6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211       99      111        -        -        -       12      177       21      211      211        -        8       62       86        9       20       26      173       11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uissent faire        54%      55%      53%                                 33%      59%      40%      54%      54%               35%      63%      53%      44%      39%      72%      56%      68%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                                                                       G                                                     Q                                MOP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180       87       92        -        -        -       25      126       28      180      180        -       10       49       78        9       21       13      138       14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is persuadé(e) que je        46%      49%      44%                                 69%      42%      52%      46%      46%               46%      50%      48%      43%      41%      35%      44%      85%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                                                              H                                                      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170       70       98        -        -        -       16      127       26      170      170        -       16       37       77        5       17       16      141       10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si on me        44%      39%      47%                                 44%      43%      48%      44%      44%               73%      38%      48%      25%      34%      45%      45%      62%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 un opioïde [Q30]                                                                                                                  NPQ                 P                                    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157       74       83        -        -        -       20      116       22      157      157        -       12       36       66        4       23       16      130       10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40%      41%      40%                                 53%      39%      40%      40%      40%               54%      37%      41%      17%      46%      44%      42%      60%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                                                                              P                 P                 P        P         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135       63       72        -        -        -       24      101        9      135      135        -        5       38       59        5       18       10      109        8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35%      35%      34%                                 66%      34%      17%      35%      35%               25%      39%      36%      21%      36%      27%      35%      51%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                                                             H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120       54       66        -        -        -       23       89        8      120      120        -        4       34       53        5       15        9       96        5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31%      30%      32%                                 62%      30%      15%      31%      31%               17%      35%      33%      21%      30%      25%      31%      33%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                                                             H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109       50       59        -        -        -       19       80       10      109      109        -        7       25       48        5       17        8       87        6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voyais quelqu’un en         28%      28%      28%                                 50%      27%      18%      28%      28%               29%      25%      30%      22%      33%      24%      28%      39%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                                                              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94       36       59        -        -        -       13       75        7       94       94        -        4       22       42        2       11       14       77        7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24%      20%      28%                                 34%      25%      13%      24%      24%               16%      22%      26%      11%      22%      40%      25%      46%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                                                                                                                           P         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85       39       46        -        -        -       19       58        8       85       85        -        1       27       34        6       11        6       70        2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22%      22%      22%                                 50%      19%      15%      22%      22%                6%      28%      21%      27%      21%      15%      23%      12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                                                             HI                                                              M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56       29       27        -        -        -       20       30        6       56       56        -        0       18       20        3        9        5       47        1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’est acceptable de            14%      16%      13%                                 53%      10%      11%      14%      14%                2%      18%      13%      13%      18%      14%      15%       7%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                                                             HI                                                              M                          M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48----------&gt; &lt;------------------103.07------------------&gt; &lt;-----------.0-----------&gt; &lt;------------------------48.6-----------------------&gt; &lt;----------21.88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100%*                                %*                                       %                                        %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314         13         57        185         56         46         74        150         12        300        247         11         17          6         12        235         6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demanderais          81%        84%        84%        78%        84%        81%        82%        79%        79%        81%        80%        91%        82%        75%        92%        79%        8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 256         14         41        150         50         38         61        128          8        246        208         10         13          5          8        196         5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dangereux dans les            66%        88%        60%        63%        75%        67%        68%        68%        57%        66%        68%        82%        63%        69%        62%        66%        6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                    CD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 211          9         29        139         32         27         52        105          9        201        166          5         14          3          7        154         5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uissent faire          54%        60%        43%        59%        48%        48%        57%        55%        60%        54%        54%        39%        70%        36%        56%        52%        6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 180         10         32        103         32         24         45         92          7        172        152          7          1          1          7        133  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is persuadé(e) que je          46%        61%        47%        44%        49%        43%        50%        49%        50%        47%        49%        54%         7%        15%        55%        45%        5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                                                                                                                       MN          M                                M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 170          7         30         93         38         29         41         82          8        160        126          5         11          2          7        134  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si on me          44%        47%        43%        39%        57%        52%        45%        43%        55%        43%        41%        44%        55%        21%        53%        45%  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 un opioïde [Q30]                                                      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157          7         18        103         28         18         36         83          4        151        131          7          7          4          7        121         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 40%        42%        26%        44%        42%        32%        40%        44%        29%        41%        43%        53%        34%        48%        50%        41%  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     C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135          6         17         84         26         19         31         73          8        126        102          4          6          2          8         98        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 35%        40%        24%        35%        40%        34%        34%        39%        55%        34%        33%        30%        27%        25%        61%        33%  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120          4         17         77         20         16         31         65          8        111         91          5          3          2          6         88         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 31%        24%        25%        33%        31%        28%        34%        34%        53%        30%        30%        39%        12%        25%        43%        30%  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 109          6         12         66         24         14         33         53          7        101         81          5          4          3          5         86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voyais quelqu’un en           28%        36%        18%        28%        36%        26%        36%        28%        48%        27%        26%        39%        18%        37%        37%        29% 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                                            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 94          7         13         56         17         15         25         44          4         89         74          3          2          3          4         74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 24%        45%        19%        24%        26%        27%        27%        23%        30%        24%        24%        27%        10%        37%        34%        25% 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  85          9         14         43         17         18         24         33          6         79         63          7          3          1          7         57 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  22%        59%        20%        18%        25%        32%        26%        17%        39%        21%        20%        56%        15%        11%        50%        19%        3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                   CDE                                                                                                           KMN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  56          4          6         34         11         11         12         25          3         52         41          3          1          -          3         40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’est acceptable de              14%        24%         9%        15%        17%        19%        13%        13%        21%        14%        14%        25%         4%                   22%        13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37.5------------------&gt; &lt;-------------12.82------------&gt; &lt;--------9.45-------&gt; &lt;------------------------39.92-----------------------&gt; &lt;--------11.3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1%                                    %*                                     2%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314        56        54        37       154       200       112       274         7        25       237        72       222        63        94       188       252        38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demanderais         81%       80%       79%       72%       83%       81%       82%       85%       60%       69%       84%       75%       85%       80%       86%       80%       88%       64%       6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256        51        42        37       118       174        80       222         4        23       198        54       184        50        93       145       202        31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dangereux dans les           66%       73%       61%       72%       64%       70%       58%       69%       36%       62%       70%       56%       70%       63%       85%       62%       71%       53%       5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                                                           G                   I                             L                    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211        36        40        32        92       141        69       178         9        18       155        51       159        34        79       113       173        22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uissent faire         54%       52%       58%       61%       50%       57%       50%       55%       71%       49%       55%       53%       61%       43%       72%       48%       60%       37%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                                                                                                                                 N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180        42        38        37        68       126        53       149         2        26       141        37       124        42        56       113       151        14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is persuadé(e) que je         46%       60%       55%       72%       37%       51%       38%       46%       17%       72%       50%       39%       47%       53%       51%       48%       53%       24%       4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                   E         E         E                   G                   I                  HI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170        18        32        26        88       107        61       145         4        16       129        38       129        27        61        97       142        15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si on me         44%       26%       46%       49%       47%       43%       44%       45%       32%       42%       46%       40%       49%       35%       56%       41%       49%       26%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 un opioïde [Q30]                             B         B         B                                                                                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157        33        25        37        61       111        45       132         5        17       125        31       123        26        66        81       131        15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40%       47%       36%       71%       33%       45%       33%       41%       39%       46%       44%       33%       47%       33%       60%       35%       46%       26% 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BCE                                                                                          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135        38        27        34        40        98        36       108         5        20       103        30       104        24        53        75       112        12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35%       54%       39%       66%       21%       39%       26%       33%       39%       55%       36%       31%       39%       31%       48%       32%       39%       20% 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                   E         E        CE                   G                                       H                              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120        36        24        31        35        95        24        99         3        17        92        25        98        15        53        58        96        13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31%       52%       35%       61%       19%       39%       17%       31%       25%       47%       33%       26%       37%       19%       48%       25%       34%       23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                   E         E        CE                   G                                                                     N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109        29        18        25        37        83        26        93         2        13        85        21        86        19        52        49        87        12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voyais quelqu’un en          28%       41%       26%       49%       20%       34%       19%       29%       13%       35%       30%       22%       33%       24%       47%       21%       30%       20%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                   E                  CE                   G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94        18        19        25        32        70        25        77         2        13        73        21        80        10        46        43        78         9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24%       26%       28%       49%       17%       28%       18%       24%       20%       36%       26%       22%       30%       13%       42%       18%       27%       16%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BE                                                                                         N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 85        24        12        25        28        59        25        63         1        18        56        27        66        12        28        49        65        11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 22%       34%       18%       48%       15%       24%       18%       19%       11%       48%       20%       28%       25%       15%       25%       21%       23%       18%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                  CE                  CE                                                          HI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 56        14        10        26        13        43        13        35         3        16        44        11        45         8        20        33        46         6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’est acceptable de             14%       19%       14%       50%        7%       17%        9%       11%       25%       42%       16%       12%       17%       10%       18%       14%       16%       10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                   E                 BCE                   G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64.6----------------&gt; &lt;------35.74------&gt; &lt;-----------54.73-----------&gt; &lt;------12.54------&gt; &lt;-------25.9------&gt; &lt;------62.32------&gt; &lt;-----------39.81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96%                      82%                       4%                 69%                 100%                     27%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2      175      206        -        -        -       37      294       52      382      382        -       22       97      160       18       48       36      309       16       4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3      158      224        -        -        -       18      326       39      383      383        -       31       65      180       22       43       42      311       16       4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4.3      4.3      4.3        -        -        -      4.0      4.3      4.5      4.3      4.3        -      4.7      4.4      4.3      3.8      4.2      4.1      4.3      4.7      4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demanderais                                                                                                                      P        P        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3.8      3.7      3.8        -        -        -      4.0      3.8      3.6      3.8      3.8        -      3.6      3.7      3.9      3.7      3.7      3.9      3.8      3.8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 dangereux dans l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3.5      3.5      3.5        -        -        -      2.9      3.6      3.1      3.5      3.5        -      2.9      3.8      3.4      3.5      3.4      3.8      3.5      3.9      3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puissent faire                                                                        GI                                                    MO                                   M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3.3      3.4      3.2        -        -        -      4.0      3.2      3.4      3.3      3.3        -      3.1      3.3      3.4      3.4      3.2      3.0      3.3      3.9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is persuadé(e) que je                                                                H                  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3.3      3.1      3.4        -        -        -      3.5      3.3      3.1      3.3      3.3        -      3.7      3.2      3.3      2.8      3.2      3.3      3.3      3.6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si on me                                                                                                                      P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 un opioïde [Q30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3.1      3.1      3.1        -        -        -      3.4      3.1      2.9      3.1      3.1        -      3.1      3.1      3.1      2.6      3.3      3.1      3.1      3.4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3.0      3.0      3.0        -        -        -      3.7      3.0      2.3      3.0      3.0        -      2.4      3.2      3.0      2.6      3.0      2.7      3.0      3.6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                                          HI        I                                                   MPR                                             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2.8      2.8      2.9        -        -        -      3.4      2.9      2.1      2.8      2.8        -      2.2      3.1      2.9      2.4      2.7      2.6      2.8      3.2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                                           I        I                                                    MP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2.6      2.5      2.7        -        -        -      3.0      2.7      2.3      2.6      2.6        -      2.5      2.6      2.8      2.5      2.7      2.4      2.6      2.9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voyais quelqu’un en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2.6      2.6      2.6        -        -        -      2.9      2.7      2.1      2.6      2.6        -      2.2      2.7      2.6      2.2      2.7      3.0      2.6      3.1      2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                                           I        I                                                                                         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2.5      2.5      2.5        -        -        -      3.1      2.5      2.2      2.5      2.5        -      1.9      2.8      2.4      2.9      2.5      2.1      2.5      2.2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l est                                                                  HI                                                            MOR                MR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1.8      1.9      1.8        -        -        -      3.1      1.7      1.6      1.8      1.8        -      1.3      2.0      1.8      1.9      1.9      1.9      1.9      1.3      1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’est acceptable de                                                                   H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2         16         65        233         65         56         90        188         15        363        302         12         20          7         13        289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3         14         60        245         61         49         92        188         17        361        297         13         23          7         12        312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4.3        4.4        4.4        4.2        4.4        4.4        4.4        4.2        4.2        4.3        4.3        4.6        4.2        4.2        4.6        4.3        4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demanderai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 3.8        4.2        3.7        3.7        4.0        3.9        3.8        3.8        3.4        3.8        3.8        4.5        3.7        4.1        3.8        3.8  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 dangereux dans les                                                                                                                                     KMO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 3.5        3.5        3.2        3.6        3.5        3.3        3.5        3.5        3.5        3.5        3.5        3.0        3.8        3.6        3.4        3.4  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puissent faire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 3.3        4.0        3.4        3.2        3.3        3.3        3.4        3.3        3.2        3.3        3.4        3.7        2.4        2.8        3.3        3.3        3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is persuadé(e) que je                       D                                                                                                  M          M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 3.3        3.4        3.2        3.2        3.6        3.5        3.3        3.2        3.6        3.2        3.2        3.4        3.4        2.9        3.4        3.3 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si on me                                                        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 un opioïde [Q30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3.1        3.3        2.6        3.2        3.3        2.9        3.0        3.2        3.0        3.1        3.1        3.3        2.9        3.8        3.2        3.1 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                        C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3.0        3.1        2.8        3.0        3.1        2.9        3.0        3.1        3.4        3.0        2.9        3.0        2.6        3.0        3.3        2.9 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2.8        3.2        2.5        2.9        2.9        2.7        2.9        3.0        3.1        2.8        2.8        2.8        2.4        2.8        2.9        2.8  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 2.6        3.3        2.3        2.6        3.0        2.5        2.9        2.7        3.0        2.6        2.6        2.9        2.3        2.5        2.9        2.7  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voyais quelqu’un en                        C                      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2.6        3.2        2.3        2.6        2.8        2.5        2.7        2.7        2.5        2.6        2.6        3.0        2.5        3.2        2.9        2.6  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 2.5        3.7        2.3        2.4        2.5        2.8        2.7        2.4        2.7        2.5        2.4        3.3        2.4        2.4        2.9        2.3  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             CDE                                                                                                            KM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 1.8        2.3        1.6        1.9        1.9        2.1        1.9        1.8        1.9        1.8        1.8        2.1        1.9        1.7        1.9        1.8        2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’est acceptabl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2        70        69        52       179       247       131       318        12        37       282        92       263        78       110       233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3        73        73        43       175       252       126       321        13        34       288        87       270        69       115       234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4.3       4.1       4.3       4.1       4.4       4.3       4.4       4.4       3.6       3.9       4.4       4.1       4.4       4.2       4.4       4.2       4.4       3.8       3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demanderais                                                                                IJ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3.8       3.8       3.5       3.9       3.8       3.9       3.6       3.8       3.1       3.6       3.9       3.5       3.9       3.6       4.1       3.6       3.8       3.5       3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 dangereux dans les                                                                                   I                             L                    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3.5       3.3       3.6       3.7       3.4       3.5       3.4       3.5       3.6       3.3       3.5       3.5       3.6       3.2       3.8       3.3       3.6       3.3 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puissent faire                                                                                                                                   N                   P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3.3       3.6       3.3       3.9       3.1       3.4       3.1       3.3       2.6       3.9       3.4       3.1       3.3       3.4       3.4       3.3       3.4       3.0 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is persuadé(e) que je                     E                  CE                   G                   I                  HI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3.3       2.8       3.1       3.5       3.4       3.2       3.3       3.3       3.0       3.0       3.3       3.2       3.4       3.0       3.4       3.2       3.4       2.9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si on me                                         B         B                                                                               N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 un opioïde [Q30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3.1       3.2       3.0       4.0       2.8       3.2       2.9       3.1       2.8       3.1       3.1       3.0       3.2       2.8       3.6       2.9       3.2       2.7 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                  BCE                   G                                                                     N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3.0       3.4       3.0       3.8       2.6       3.1       2.7       3.0       2.7       3.3       3.0       3.0       3.1       2.8       3.3       2.9       3.0       2.9 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CE         E        CE                   G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2.8       3.3       2.9       3.7       2.5       3.0       2.4       2.8       2.5       3.1       2.8       2.9       3.0       2.6       3.3       2.6       2.9       2.8       2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E         E        CE                   G                                                                                         P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2.6       3.1       2.6       3.3       2.4       2.8       2.3       2.7       2.4       2.6       2.7       2.4       2.8       2.5       3.2       2.4       2.7       2.6       2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voyais quelqu’un en                     CE                  CE                   G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2.6       2.7       2.7       3.6       2.3       2.7       2.4       2.6       2.3       2.9       2.7       2.5       2.8       2.1       3.1       2.4       2.7       2.4       2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E                 BCE                   G                                                                     N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2.5       2.7       2.3       3.3       2.3       2.5       2.4       2.4       2.3       3.2       2.4       2.7       2.5       2.4       2.5       2.5       2.5       2.6 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l est                        E                  CE                                                           H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1.8       2.1       1.8       3.2       1.5       1.9       1.7       1.7       2.3       2.7       1.8       1.9       1.9       1.6       1.9       1.8       1.8       2.1       1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’est acceptable de                         E                 BCE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0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87       37       51        -        -        -        5       74        8       87       87        -        3       29       31        4       10       11       69        5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0%      24%                                 14%      25%      15%      22%      22%               14%      30%      19%      19%      19%      29%      22%      32%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24       63       61        -        -        -        7      103       13      124      124        -        5       33       55        5       10       15      104        6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5%      29%                                 18%      35%      25%      32%      32%               21%      34%      34%      25%      19%      43%      33%      36%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4       32       50        -        -        -        8       67        8       84       84        -        3       25       28        5       19        3       67        3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2%      18%      24%                                 23%      23%      15%      22%      22%               12%      26%      18%      25%      37%       9%      22%      18%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OR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60       32       28        -        -        -       12       30       18       60       60        -       11        8       25        4        7        4       46        2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8%      14%                                 33%      10%      34%      15%      15%               51%       9%      16%      17%      14%      11%      15%      10%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NOPQR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5       11       15        -        -        -        4       17        4       25       25        -        0        2       18        -        2        3       22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7%       6%       7%                                 11%       6%       8%       7%       7%                2%       2%      11%                4%       8%       7%       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9        5        4        -        -        -        -        7        2        9        9        -        -        -        3        3        3        -        4        1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3%       2%                                           2%       4%       2%       2%                                  2%      13%       6%                1%       4%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11       99      111        -        -        -       12      177       21      211      211        -        8       62       86        9       20       26      173       11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5%      53%                                 33%      59%      40%      54%      54%               35%      63%      53%      44%      39%      72%      56%      68%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Q                                MOP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85       42       43        -        -        -       16       47       22       85       85        -       12       11       43        4        9        7       68        2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4%      21%                                 44%      16%      42%      22%      22%               53%      11%      27%      17%      18%      19%      22%      10%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                        NPQR                 N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5      3.5        -        -        -      2.9      3.6      3.1      3.5      3.5        -      2.9      3.8      3.4      3.5      3.4      3.8      3.5      3.9      3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                                   MO                                   M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3.0      4.0      3.0      4.0      4.0        -      2.0      4.0      4.0      4.0      3.0      4.0      4.0      4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0     1.19     1.21        -        -        -     1.26     1.14     1.26     1.20     1.20        -     1.19     1.03     1.28     1.07     1.11     1.23     1.20     1.00     1.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0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1     0.09        -        -        -     0.33     0.07     0.25     0.07     0.07        -     0.35     0.14     0.11     0.24     0.20     0.20     0.08     0.28     0.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28----------&gt; &lt;-------------------65.32------------------&gt; &lt;-----------.0-----------&gt; &lt;-----------------------95.23-----------------------&gt; &lt;----------15.17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*                                100%*                                           -                           100%*                                    63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0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87          4         13         50         19         12         24         36          5         83         71          2          5          1          -         61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4%        19%        21%        28%        22%        27%        19%        32%        22%        23%        13%        25%        15%                   21% 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24          6         16         89         13         15         27         69          4        118         94          3          9          2          7         93 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6%        24%        38%        19%        26%        30%        36%        28%        32%        31%        26%        45%        21%        56%        31%  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4          3         14         48         19         12         20         41          2         79         62          4          4          4          5         57 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2%        18%        20%        20%        29%        21%        22%        22%        13%        21%        20%        34%        18%        54%        39%        19% 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60          2         14         35         10         13          8         32          2         58         55          -          -          -          -         53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0%        20%        15%        15%        24%         8%        17%        17%        16%        18%                                                    18%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5          2          7         10          5          3         11          8          2         24         18          3          2          -          1         23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7%        12%        11%         4%         7%         6%        12%         4%        11%         6%         6%        27%         8%                    5%         8%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9          -          4          4          1          1          1          4          -          9          7          -          1          1          -          9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2%                    6%         2%         1%         2%         1%         2%                    2%         2%                    4%        10%                    3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11          9         29        139         32         27         52        105          9        201        166          5         14          3          7        154         5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60%        43%        59%        48%        48%        57%        55%        60%        54%        54%        39%        70%        36%        56%        52%        6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85          3         21         45         14         17         18         40          4         81         73          3          2          -          1         75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2%        31%        19%        22%        30%        20%        21%        27%        22%        24%        27%         8%                    5%        25% 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5        3.2        3.6        3.5        3.3        3.5        3.5        3.5        3.5        3.5        3.0        3.8        3.6        3.4        3.4  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3.0        4.0        3.0        3.0        4.0        4.0        4.0        4.0        4.0        3.0        4.0        3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0       1.33       1.31       1.12       1.26       1.24       1.30       1.12       1.41       1.19       1.21       1.42       1.11       0.83       0.79       1.23       1.0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38       0.21       0.08       0.20       0.21       0.15       0.10       0.36       0.07       0.08       0.41       0.24       0.35       0.25       0.08       0.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8.24------------------&gt; &lt;-------------16.67------------&gt; &lt;--------1.98-------&gt; &lt;------------------------46.25-----------------------&gt; &lt;--------18.5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7%*                                  73%*                        4%*                                   98%*                                   99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0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87        10        17        17        43        48        38        72         3        11        62        22        69        14        34        47        70         8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14%       24%       33%       23%       19%       28%       22%       25%       30%       22%       23%       26%       18%       31%       20%       25%       14%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24        26        23        15        49        93        30       106         6         7        93        29        91        20        46        67       102        14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8%       34%       28%       26%       38%       22%       33%       47%       19%       33%       30%       35%       25%       42%       29%       36%       23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4        12        15        10        41        54        27        75         -         4        62        19        53        17        15        52        53        25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2%       18%       22%       20%       22%       22%       20%       23%                 11%       22%       20%       20%       22%       14%       22%       18%       42%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60        17        11         8        28        39        21        45         3        10        47        13        34        21         8        47        44         9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5%       16%       15%       15%       16%       15%       14%       23%       28%       17%       14%       13%       27%        7%       20%       15%       16%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5         4         2         2        16        11        14        19         1         4        17         8        14         5         7        18        16         3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7%        6%        3%        4%        9%        5%       10%        6%        6%       12%        6%        8%        5%        7%        7%        8%        5%        5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9         -         1         -         8         2         7         8         -         -         2         5         2         2         -         3         2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          1%                  4%        1%        5%        2%                            1%        5%        1%        2%                  1%        1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11        36        40        32        92       141        69       178         9        18       155        51       159        34        79       113       173        22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2%       58%       61%       50%       57%       50%       55%       71%       49%       55%       53%       61%       43%       72%       48%       60%       37%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85        21        13        10        44        50        35        63         4        15        64        21        49        27        15        65        60        12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31%       19%       19%       24%       20%       26%       20%       29%       40%       23%       22%       19%       34%       14%       28%       21%       21%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O                            Q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3       3.6       3.7       3.4       3.5       3.4       3.5       3.6       3.3       3.5       3.5       3.6       3.2       3.8       3.3       3.6       3.3 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3.0       4.0       4.0       4.0       3.0       4.0       3.0       4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0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0      1.16      1.12      1.20      1.27      1.11      1.34      1.16      1.29      1.47      1.18      1.26      1.16      1.23      1.14      1.23      1.17      1.05      1.4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6      0.15      0.22      0.11      0.08      0.14      0.08      0.39      0.30      0.08      0.15      0.08      0.18      0.12      0.09      0.08      0.15      0.3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3.54----------------&gt; &lt;------21.95------&gt; &lt;-----------22.24-----------&gt; &lt;-------9.18------&gt; &lt;------22.31------&gt; &lt;------32.42------&gt; &lt;-----------47.19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68%*                         100%*                     93%*                     76%*               100%*               100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0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5        9       16        -        -        -       10       12        3       25       25        -        0        9       10        -        2        3       21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5%       7%                                 26%       4%       5%       6%       6%                2%      10%       6%                4%       7%       7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31       20       11        -        -        -       10       18        3       31       31        -        -        8       10        3        7        3       26        1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1%       5%                                 27%       6%       6%       8%       8%                         9%       6%      13%      14%       7%       8%       7%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34       17       17        -        -        -        4       29        1       34       34        -        1        9       12        2        7        4       32        1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9%      10%       8%                                 11%      10%       2%       9%       9%                4%      10%       7%       7%      13%      11%      10%       5%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61       21       40        -        -        -        3       51        8       61       61        -        4       14       32        4        2        5       51        1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2%      19%                                  7%      17%      15%      16%      16%               16%      15%      20%      19%       5%      13%      16%       5%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228      106      122        -        -        -       11      181       37      228      228        -       17       55       95        9       30       21      176       13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59%      59%      58%                                 29%      61%      69%      59%      59%               77%      56%      59%      44%      60%      58%      57%      83%      6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0        6        3        -        -        -        -        8        2       10       10        -        -        1        2        4        2        1        5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4%       2%                                           3%       4%       3%       3%                         1%       1%      17%       5%       3%       2%       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NO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6       29       27        -        -        -       20       30        6       56       56        -        0       18       20        3        9        5       47        1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6%      13%                                 53%      10%      11%      14%      14%                2%      18%      13%      13%      18%      14%      15%       7%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M                          M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89      127      161        -        -        -       13      232       45      289      289        -       21       69      128       13       33       26      227       14      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4%      71%      77%                                 36%      78%      83%      74%      74%               93%      71%      79%      63%      64%      71%      73%      89%      8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NPQR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1.8      1.9      1.8        -        -        -      3.1      1.7      1.6      1.8      1.8        -      1.3      2.0      1.8      1.9      1.9      1.9      1.9      1.3      1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1.0      1.0      1.0        -        -        -      4.0      1.0      1.0      1.0      1.0        -      1.0      1.0      1.0      1.0      1.0      1.0      1.0      1.0      1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0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6     1.28     1.25        -        -        -     1.60     1.13     1.15     1.26     1.26        -     0.76     1.38     1.21     1.15     1.33     1.31     1.28     0.87     1.0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2     0.09        -        -        -     0.42     0.07     0.23     0.07     0.07        -     0.22     0.19     0.10     0.27     0.24     0.21     0.08     0.24     0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0.79---------&gt; &lt;------------------108.98------------------&gt; &lt;-----------.0-----------&gt; &lt;-----------------------48.65-----------------------&gt; &lt;----------15.75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*                                100%*                                           -                            94%*                                    67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0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5          3          3         15          4          5          5         11          1         24         21          2          -          -          -         15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9%         4%         6%         6%         8%         6%         6%         5%         6%         7%        13%                                          5%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31          1          3         19          8          6          6         14          2         28         21          1          1          -          3         25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5%         4%         8%        12%        11%         7%         7%        16%         8%         7%        12%         4%                   22%         8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34          2          2         25          4          6         14         12          1         32         22          1          5          2          1         22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9%        16%         3%        11%         7%        10%        15%         6%         5%         9%         7%         9%        22%        21%         6%         7%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H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61          1         14         36         10         10         14         33          1         59         50          1          3          2          2         46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 7%        21%        15%        15%        18%        15%        18%         9%        16%        16%         9%        16%        27%        14%        15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28          8         43        136         40         27         51        116         10        217        189          7          9          4          8        181  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59%        53%        62%        57%        60%        48%        56%        61%        65%        59%        61%        58%        43%        52%        58%        61%        5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0          -          4          5          1          3          1          3          -         10          5          -          3          -          -          8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3%                    5%         2%         1%         5%         1%         2%                    3%         2%                   15%                               3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56          4          6         34         11         11         12         25          3         52         41          3          1          -          3         40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24%         9%        15%        17%        19%        13%        13%        21%        14%        14%        25%         4%                   22%        13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89          9         57        172         49         37         65        150         11        276        239          8         12          6          9        226         5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4%        60%        83%        73%        75%        66%        71%        79%        74%        75%        78%        67%        59%        79%        72%        77%        7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1.8        2.3        1.6        1.9        1.9        2.1        1.9        1.8        1.9        1.8        1.8        2.1        1.9        1.7        1.9        1.8        2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1.0        1.0        1.0        1.0        1.0        1.0        1.0        1.0        1.0        1.0        1.0        1.0        1.0        1.0        1.0        1.0        1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6       1.64       1.07       1.27       1.29       1.37       1.25       1.22       1.38       1.26       1.25       1.57       1.00       0.86       1.28       1.22       1.4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47       0.17       0.09       0.20       0.24       0.15       0.10       0.35       0.08       0.09       0.46       0.23       0.34       0.41       0.08       0.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0.76------------------&gt; &lt;-------------12.97------------&gt; &lt;--------2.9--------&gt; &lt;------------------------41.51-----------------------&gt; &lt;-------10.02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3%*                                  47%*                        11%*                                  95%*                                   81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0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5         9         2        13         6        19         5        16         -         9        20         5        22         2        11        13        24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2%        4%       25%        3%        8%        4%        5%                 23%        7%        5%        8%        2%       10%        6%        8%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                                        H                             N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31         5         7        13         7        23         8        19         3         7        24         7        23         7         9        19        22         5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7%       11%       24%        4%        9%        5%        6%       25%       19%        9%        7%        9%        8%        8%        8%        8%        8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E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34        10         1         8        12        21        11        23         2         2        19        11        23         6         6        17        11        16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9%       14%        2%       15%        6%        9%        8%        7%       20%        7%        7%       12%        9%        8%        5%        7%        4%       28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           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61        11        19         6        24        41        20        55         0         4        41        20        38        12        20        39        39        14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5%       27%       12%       13%       16%       14%       17%        3%       10%       14%       21%       15%       15%       18%       17%       14%       24%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28        35        39        12       128       142        85       205         6        15       179        47       155        52        63       143       189        23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59%       51%       57%       24%       69%       57%       62%       63%       46%       41%       63%       49%       59%       66%       57%       61%       66%       39%       4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BD                             J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0         -         -         -         8         1         8         6         1         -         -         6         2         1         1         2         2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                              4%        *%        6%        2%        6%                            6%        1%        1%        1%        1%        1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6        14        10        26        13        43        13        35         3        16        44        11        45         8        20        33        46         6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9%       14%       50%        7%       17%        9%       11%       25%       42%       16%       12%       17%       10%       18%       14%       16%       10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BCE                   G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89        46        58        18       152       183       105       260         6        19       220        67       193        64        83       182       228        37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4%       66%       84%       35%       82%       74%       76%       80%       49%       51%       78%       70%       74%       81%       75%       78%       80%       63%       7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BD                  BD                            IJ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0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1.8       2.1       1.8       3.2       1.5       1.9       1.7       1.7       2.3       2.7       1.8       1.9       1.9       1.6       1.9       1.8       1.8       2.1       1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BCE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1.0       1.0       1.0       3.0       1.0       1.0       1.0       1.0       2.0       2.0       1.0       1.0       1.0       1.0       1.0       1.0       1.0       2.0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6      1.43      1.14      1.53      1.02      1.32      1.12      1.15      1.36      1.70      1.29      1.19      1.34      1.07      1.38      1.23      1.31      1.07      1.0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9      0.15      0.29      0.09      0.10      0.12      0.07      0.43      0.35      0.09      0.14      0.09      0.15      0.15      0.09      0.09      0.15      0.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48.77---------------&gt; &lt;------21.33------&gt; &lt;-----------68.94-----------&gt; &lt;------26.81------&gt; &lt;-------6.41------&gt; &lt;-------3.98------&gt; &lt;-----------57.45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 51%*                22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208       95      112        -        -        -       16      155       36      208      208        -       16       59       84        5       25       17      168       11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53%      54%                                 44%      52%      67%      53%      53%               73%      60%      52%      25%      50%      49%      54%      68%      5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 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06       46       59        -        -        -       10       87        9      106      106        -        5       24       48        6       14       10       86        5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6%      28%                                 26%      29%      17%      27%      27%               20%      25%      30%      26%      28%      27%      27%      32%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48       23       25        -        -        -        7       39        2       48       48        -        1       12       20        4        4        6       39        -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2%      13%      12%                                 18%      13%       4%      12%      12%                7%      13%      13%      17%       8%      17%      13%        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1        8        3        -        -        -        4        4        2       11       11        -        -        -        2        3        4        1        8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1%                                 11%       1%       4%       3%       3%                                  1%      14%       8%       3%       3%       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O        O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9        2        7        -        -        -        -        7        2        9        9        -        -        2        4        -        1        2        9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2%       1%       3%                                           2%       4%       2%       2%                         2%       3%                1%       5%       3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        4        3        -        -        -        -        6        2        8        8        -        -        -        2        4        2        -        2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2%       2%                                           2%       4%       2%       2%                                  1%      17%       5%                1%       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14      142      171        -        -        -       26      243       45      314      314        -       21       83      133       11       40       27      253       16       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1%      79%      82%                                 70%      81%      84%      81%      81%               93%      85%      82%      51%      78%      76%      81%     100%      7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 P                 P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0       10        9        -        -        -        4       11        4       20       20        -        -        2        7        3        5        3       17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5%                                 11%       4%       7%       5%       5%                         2%       4%      14%      10%       8%       5%       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3      4.3      4.3        -        -        -      4.0      4.3      4.5      4.3      4.3        -      4.7      4.4      4.3      3.8      4.2      4.1      4.3      4.7      4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 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5.0      5.0      5.0        -        -        -      4.0      5.0      5.0      5.0      5.0        -      5.0      5.0      5.0      4.0      5.0      4.0      5.0      5.0      5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5     0.94     0.97        -        -        -     1.06     0.92     1.02     0.95     0.95        -     0.61     0.88     0.94     1.10     1.03     1.10     0.97     0.48     0.9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07        -        -        -     0.28     0.06     0.21     0.06     0.06        -     0.18     0.12     0.08     0.25     0.18     0.18     0.06     0.13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17----------&gt; &lt;-------------------29.35------------------&gt; &lt;-----------.0-----------&gt; &lt;-----------------------78.91-----------------------&gt; &lt;----------23.01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*                                99%*                                 %*                                     100%*                                    94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08          9         35        120         43         35         53         96          7        200        167          8         11          3          9        151         4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60%        52%        51%        64%        61%        58%        51%        44%        54%        54%        68%        53%        44%        69%        51%        5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06          4         22         65         13         11         21         54          5        100         80          3          6          2          3         84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4%        32%        28%        20%        19%        23%        28%        35%        27%        26%        24%        28%        31%        23%        28% 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48          2          6         35          5          7         13         25          2         45         38          1          1          2          1         36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2%        16%         8%        15%         7%        13%        14%        13%        11%        12%        12%         9%         6%        25%         8%        12%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11          -          -          7          4          2          1          7          -         11         11          -          -          -          -         1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           3%         6%         4%         1%         4%                    3%         4%                                                     4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9          -          2          6          1          1          2          6          1          8          6          -          2          -          -          7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2%                    3%         3%         1%         1%         3%         3%         5%         2%         2%                    8%                               2%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8          -          4          3          1          1          1          2          1          7          5          -          1          -          -          8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2%                    5%         1%         1%         2%         1%         1%         6%         2%         2%                    4%                               3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14         13         57        185         56         46         74        150         12        300        247         11         17          6         12        235         6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        84%        84%        78%        84%        81%        82%        79%        79%        81%        80%        91%        82%        75%        92%        79%        8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0          -          2         13          5          3          3         13          1         19         17          -          2          -          -         17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           3%         5%         8%         5%         3%         7%         5%         5%         6%                    8%                               6%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3        4.4        4.4        4.2        4.4        4.4        4.4        4.2        4.2        4.3        4.3        4.6        4.2        4.2        4.6        4.3        4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5.0        5.0        5.0        5.0        5.0        5.0        5.0        5.0        4.0        5.0        5.0        5.0        5.0        4.0        5.0        5.0        5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5       0.77       0.88       0.98       0.97       0.94       0.94       1.02       1.04       0.95       0.96       0.67       1.18       0.87       0.66       0.97       0.9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22       0.14       0.07       0.15       0.16       0.11       0.09       0.27       0.06       0.07       0.20       0.26       0.35       0.21       0.06       0.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0.64------------------&gt; &lt;--------------7.0-------------&gt; &lt;--------2.6--------&gt; &lt;------------------------12.6------------------------&gt; &lt;--------8.02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2%*                                   7%*                        8%*                                    1%*                                   67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08        28        37        27       113       129        78       184         3        19       165        40       151        42        65       124       176        15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40%       53%       52%       61%       52%       57%       57%       21%       50%       58%       41%       57%       53%       59%       53%       62%       26%       4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I                   I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06        28        18        10        41        72        34        90         5         7        72        32        71        21        29        64        75        22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40%       26%       20%       22%       29%       25%       28%       38%       18%       25%       34%       27%       27%       27%       27%       26%       38%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48        11        10         9        16        33        12        35         4         4        30        15        31         9        13        28        23        19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2%       16%       14%       17%        9%       13%        9%       11%       29%       11%       11%       16%       12%       12%       11%       12%        8%       32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1         1         3         6         2         9         2         6         1         3         9         2         7         3         2         9         8         -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1%        4%       12%        1%        4%        1%        2%        6%        8%        3%        2%        3%        4%        1%        4%        3%         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E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9         2         1         -         7         3         5         2         1         4         5         3         2         3         1         8         3         2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2%        1%                  4%        1%        4%        1%        6%       12%        2%        4%        1%        4%        1%        3%        1%        4%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         -         1         -         6         2         6         6         -         -         1         4         1         1         1         1         1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          1%                  3%        1%        4%        2%                            *%        4%        *%        1%        1%        *%        *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14        56        54        37       154       200       112       274         7        25       237        72       222        63        94       188       252        38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1%       80%       79%       72%       83%       81%       82%       85%       60%       69%       84%       75%       85%       80%       86%       80%       88%       64%       6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0         2         4         6         8        13         7         8         1         7        14         5         9         6         2        17        11         2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3%        5%       12%        4%        5%        5%        3%       12%       20%        5%        5%        3%        7%        2%        7%        4%        4%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3       4.1       4.3       4.1       4.4       4.3       4.4       4.4       3.6       3.9       4.4       4.1       4.4       4.2       4.4       4.2       4.4       3.8       3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5.0       4.0       5.0       5.0       5.0       5.0       5.0       5.0       4.0       5.0       5.0       4.0       5.0       5.0       5.0       5.0       5.0       4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5      0.89      0.94      1.08      0.96      0.93      0.99      0.82      1.10      1.44      0.93      1.00      0.85      1.04      0.81      1.04      0.84      0.94      1.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2      0.12      0.20      0.09      0.07      0.10      0.05      0.33      0.29      0.07      0.12      0.06      0.15      0.09      0.08      0.06      0.13      0.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5.27----------------&gt; &lt;------13.41------&gt; &lt;-----------61.79-----------&gt; &lt;------16.99------&gt; &lt;-------6.66------&gt; &lt;-------8.63------&gt; &lt;-----------69.96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4%*                    100%*                     98%*                53%*                72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65       26       39        -        -        -       11       49        5       65       65        -        2       18       26        1       11        7       50        2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4%      19%                                 29%      16%      10%      17%      17%                8%      18%      16%       7%      22%      20%      16%      15%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05       44       59        -        -        -        6       78       21      105      105        -       14       20       52        4        6        9       90        8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5%      28%                                 16%      26%      39%      27%      27%               65%      20%      32%      19%      12%      25%      29%      48%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NOPQR                 Q                                   U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03       43       59        -        -        -       13       82        8      103      103        -        3       32       37        6       16        9       78        4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6%      24%      28%                                 34%      27%      15%      26%      26%               15%      33%      23%      26%      31%      24%      25%      22%      3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69       38       31        -        -        -        6       53       10       69       69        -        3       15       29        5       10        8       55        2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1%      15%                                 16%      18%      18%      18%      18%               13%      15%      18%      21%      19%      23%      18%      15%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35       19       15        -        -        -        2       25        8       35       35        -        -       10       14        3        4        3       29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9%      11%       7%                                  6%       8%      14%       9%       9%                        11%       9%      14%       9%       8%       9%       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3        9        5        -        -        -        -       11        2       13       13        -        -        3        4        3        4        -        8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5%       2%                                           4%       4%       3%       3%                         3%       2%      13%       7%                3%       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70       70       98        -        -        -       16      127       26      170      170        -       16       37       77        5       17       16      141       10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39%      47%                                 44%      43%      48%      44%      44%               73%      38%      48%      25%      34%      45%      45%      62%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NPQ                 P                                    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03       57       46        -        -        -        8       78       18      103      103        -        3       25       43        8       14       11       84        2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32%      22%                                 22%      26%      33%      27%      27%               13%      26%      27%      35%      27%      31%      27%      15%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3      3.1      3.4        -        -        -      3.5      3.3      3.1      3.3      3.3        -      3.7      3.2      3.3      2.8      3.2      3.3      3.3      3.6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3.0      3.0      4.0      3.0      3.0        -      4.0      3.0      3.0      3.0      3.0      3.0      3.0      4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1     1.24     1.17        -        -        -     1.23     1.19     1.27     1.21     1.21        -     0.81     1.23     1.20     1.21     1.28     1.25     1.21     0.94     1.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2     0.09        -        -        -     0.33     0.07     0.26     0.07     0.07        -     0.24     0.17     0.10     0.27     0.23     0.20     0.08     0.26     0.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2.23---------&gt; &lt;-------------------17.35------------------&gt; &lt;-----------.0-----------&gt; &lt;-----------------------51.75-----------------------&gt; &lt;----------19.02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1%*                                76%*                                 %*                                      97%*                                    84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65          4         10         33         17         12         19         24          3         62         49          3          2          -          2         49 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25%        15%        14%        25%        21%        21%        13%        22%        17%        16%        24%        11%                   18%        17% 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05          3         20         60         21         17         22         58          5         98         78          3          9          2          5         85 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2%        29%        26%        32%        30%        24%        31%        33%        26%        25%        20%        44%        21%        35%        29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03          5         16         69         13         16         21         49          4         97         80          4          3          3          3         70  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6%        29%        24%        29%        20%        29%        23%        26%        29%        26%        26%        34%        15%        43%        20%        24%  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69          2         12         43         11          5         18         37          2         67         61          2          3          2          3         57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2%        17%        18%        16%         9%        20%        19%        11%        18%        20%        16%        15%        27%        22%        19%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35          2          6         24          2          5          7         16          1         34         30          1          2          -          1         23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9%        12%         9%        10%         4%         8%         8%         9%         5%         9%        10%         5%         8%                    5%         8%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3          -          4          8          2          2          4          5          -         13         10          -          2          1          -         11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           6%         3%         2%         3%         4%         3%                    3%         3%                    8%        10%                    4%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70          7         30         93         38         29         41         82          8        160        126          5         11          2          7        134  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47%        43%        39%        57%        52%        45%        43%        55%        43%        41%        44%        55%        21%        53%        45%  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03          4         18         67         13         10         25         53          2        101         91          3          5          2          4         80 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4%        27%        28%        20%        17%        28%        28%        16%        27%        29%        22%        23%        27%        27%        27% 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3        3.4        3.2        3.2        3.6        3.5        3.3        3.2        3.6        3.2        3.2        3.4        3.4        2.9        3.4        3.3 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4.0        4.0        3.0        3.0        4.0        3.0        3.0        3.0        4.0        3.0        4.0        3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1       1.35       1.22       1.19       1.16       1.19       1.26       1.17       1.13       1.22       1.22       1.22       1.17       0.78       1.21       1.20       1.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38       0.20       0.09       0.18       0.21       0.15       0.10       0.29       0.08       0.08       0.36       0.26       0.34       0.39       0.08  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7.48------------------&gt; &lt;-------------11.78------------&gt; &lt;--------2.79-------&gt; &lt;------------------------14.7------------------------&gt; &lt;-------10.04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2%*                                  38%*                        10%*                                   2%*                                   81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65         7        11        13        34        38        26        55         1         9        47        15        53         9        23        38        55         3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0%       15%       25%       18%       15%       19%       17%        6%       25%       17%       16%       20%       12%       21%       16%       19%        6%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05        11        21        13        54        69        35        90         3         6        82        23        77        18        39        59        87        12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16%       31%       24%       29%       28%       25%       28%       27%       18%       29%       24%       29%       23%       35%       25%       30%       20%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                                         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03        20        12        16        45        67        33        88         5         5        73        26        66        23        20        67        63        26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6%       29%       18%       31%       25%       27%       24%       27%       40%       12%       26%       28%       25%       29%       18%       29%       22%       44% 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69        26        16         8        22        52        17        58         2         7        49        19        47        15        20        46        59         7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37%       23%       15%       12%       21%       12%       18%       17%       20%       17%       19%       18%       19%       18%       20%       21%       12%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35         6         9         3        18        18        17        21         1         9        26         8        18        11         8        20        19         9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9%        9%       13%        5%       10%        7%       12%        6%       12%       26%        9%        9%        7%       14%        7%        9%        7%       15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3         -         -         -        12         4        10        12         -         -         4         5         2         2         1         4         4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                              7%        2%        7%        4%                            2%        5%        1%        3%        1%        2%        1%        3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70        18        32        26        88       107        61       145         4        16       129        38       129        27        61        97       142        15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26%       46%       49%       47%       43%       44%       45%       32%       42%       46%       40%       49%       35%       56%       41%       49%       26%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B                                                                                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03        32        25        10        40        70        34        79         3        17        75        27        65        26        27        66        78        16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46%       36%       20%       22%       28%       25%       24%       28%       46%       27%       28%       25%       33%       25%       28%       27%       27%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E          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3       2.8       3.1       3.5       3.4       3.2       3.3       3.3       3.0       3.0       3.3       3.2       3.4       3.0       3.4       3.2       3.4       2.9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B                                                                               N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4.0       3.0       3.0       3.0       3.0       3.0       3.0       3.0       3.0       3.0       4.0       3.0       4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1      1.12      1.30      1.18      1.23      1.17      1.30      1.16      1.10      1.57      1.21      1.21      1.19      1.23      1.21      1.19      1.20      1.09      1.3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5      0.17      0.22      0.11      0.09      0.14      0.08      0.33      0.32      0.09      0.14      0.08      0.18      0.13      0.09      0.08      0.16      0.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1.86----------------&gt; &lt;------15.71------&gt; &lt;-----------27.02-----------&gt; &lt;-------4.54------&gt; &lt;------13.42------&gt; &lt;------10.42------&gt; &lt;-----------42.83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7%*                     98%*                     28%*                94%*                83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6       15       21        -        -        -        5       31        -       36       36        -        0       12       15        -        5        4       32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8%      10%                                 14%      10%                9%       9%                2%      13%       9%               10%      11%      10%       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58       21       37        -        -        -        7       44        7       58       58        -        3        9       27        2        6       10       45        7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2%      18%                                 20%      15%      13%      15%      15%               14%      10%      17%      11%      11%      29%      14%      46%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91       50       41        -        -        -       11       71        9       91       91        -        4       27       34        4       14        8       75        4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28%      20%                                 30%      24%      17%      23%      23%               16%      28%      21%      21%      29%      22%      24%      23%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97       50       46        -        -        -        5       77       15       97       97        -        8       23       41        7       11        7       83        3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8%      22%                                 14%      26%      28%      25%      25%               36%      23%      26%      33%      22%      19%      27%      21%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89       34       55        -        -        -        8       61       20       89       89        -        7       22       40        5       10        6       67        2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19%      26%                                 22%      20%      36%      23%      23%               29%      22%      25%      22%      20%      17%      21%      10%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7        9        8        -        -        -        -       14        3       17       17        -        0        4        5        3        4        1       10        -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5%       4%                                           5%       6%       4%       4%                2%       4%       3%      13%       8%       3%       3%       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94       36       59        -        -        -       13       75        7       94       94        -        4       22       42        2       11       14       77        7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0%      28%                                 34%      25%      13%      24%      24%               16%      22%      26%      11%      22%      40%      25%      46%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P         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86       84      101        -        -        -       13      138       35      186      186        -       15       44       81       12       21       13      150        5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47%      48%                                 36%      46%      64%      48%      48%               65%      46%      50%      55%      42%      36%      48%      30%      5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6      2.6      2.6        -        -        -      2.9      2.7      2.1      2.6      2.6        -      2.2      2.7      2.6      2.2      2.7      3.0      2.6      3.1      2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3.0      2.0        -        -        -      3.0      3.0      2.0      2.0      2.0        -      2.0      3.0      2.0      2.0      3.0      3.0      3.0      3.0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7     1.19     1.34        -        -        -     1.35     1.27     1.07     1.27     1.27        -     1.11     1.31     1.29     0.99     1.26     1.29     1.27     1.06     1.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8     0.11     0.10        -        -        -     0.36     0.08     0.22     0.08     0.08        -     0.33     0.18     0.11     0.22     0.23     0.21     0.08     0.29     0.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84---------&gt; &lt;-------------------26.19------------------&gt; &lt;-----------.0-----------&gt; &lt;-----------------------33.74-----------------------&gt; &lt;----------37.74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9%*                                98%*                                 %*                                      47%*                                    100%*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36          4          4         16         12          8          6         19          2         34         28          3          -          -          2         26 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24%         6%         7%        18%        14%         7%        10%        11%         9%         9%        27%                              18%         9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58          3          9         40          5          7         19         25          3         54         46          -          2          3          2         48 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21%        14%        17%         8%        12%        21%        13%        20%        15%        15%                   10%        37%        16%        16% 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91          1         14         60         16          7         22         53          2         88         67          5         11          2          1         66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 5%        20%        25%        25%        13%        24%        28%        14%        24%        22%        39%        55%        31%         8%        22% 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F                                                     KO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97          5         15         57         19         10         20         51          3         93         81          2          1          2          7         75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31%        22%        24%        29%        17%        22%        27%        22%        25%        26%        16%         6%        21%        52%        25% 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89          2         23         54         10         20         19         38          5         84         72          2          5          -          1         68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12%        33%        23%        15%        35%        21%        20%        34%        23%        23%        18%        26%                    5%        23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E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7          1          4          9          4          5          5          3          -         17         12          -          1          1          -         12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7%         6%         4%         6%         8%         6%         2%                    5%         4%                    4%        11%                    4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94          7         13         56         17         15         25         44          4         89         74          3          2          3          4         74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45%        19%        24%        26%        27%        27%        23%        30%        24%        24%        27%        10%        37%        34%        25% 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86          7         37        111         29         29         39         89          8        176        153          4          7          2          8        143        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43%        55%        47%        44%        52%        43%        47%        56%        48%        50%        34%        31%        21%        58%        48% 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6        3.2        2.3        2.6        2.8        2.5        2.7        2.7        2.5        2.6        2.6        3.0        2.5        3.2        2.9        2.6  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3.0        2.0        3.0        3.0        2.0        3.0        3.0        2.0        2.0        2.0        3.0        3.0        3.0        2.0        2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7       1.50       1.27       1.23       1.33       1.50       1.24       1.24       1.45       1.27       1.27       1.46       1.02       0.85       1.32       1.27       1.3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8       0.44       0.20       0.09       0.21       0.27       0.15       0.11       0.37       0.08       0.09       0.43       0.22       0.37       0.42       0.08       0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9.04------------------&gt; &lt;-------------21.45------------&gt; &lt;--------2.55-------&gt; &lt;------------------------45.82-----------------------&gt; &lt;--------2.15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9%*                                  91%*                        8%*                                   98%*                                   5%*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6         8         6        16         9        29         8        29         -         8        28         9        33         2        22        14        29         4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1%        9%       31%        5%       12%        6%        9%                 21%       10%        9%       12%        3%       20%        6%       10%        6%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                    N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58        11        13         9        23        41        17        48         2         6        46        12        47         8        24        29        49         6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6%       19%       18%       13%       17%       12%       15%       20%       15%       16%       13%       18%       10%       22%       12%       17%       10%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91        18        14        17        39        61        27        75         2         6        71        16        64        17        23        56        63        21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26%       20%       32%       21%       24%       20%       23%       17%       17%       25%       17%       24%       22%       21%       24%       22%       35%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97        20        22         5        45        63        34        84         4         8        68        27        66        21        23        66        81        10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9%       32%       10%       24%       26%       25%       26%       35%       22%       24%       28%       25%       27%       21%       28%       28%       17%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89        13        12         3        56        48        40        72         3         9        64        24        49        28        15        62        57        18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18%       18%        7%       31%       20%       29%       22%       28%       25%       23%       25%       18%       36%       14%       26%       20%       31% 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                                                            M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7         -         2         1        13         6        12        16         -         -         5         8         4         2         2         7         8         0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          3%        3%        7%        2%        9%        5%                            2%        8%        1%        2%        2%        3%        3%        1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94        18        19        25        32        70        25        77         2        13        73        21        80        10        46        43        78         9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6%       28%       49%       17%       28%       18%       24%       20%       36%       26%       22%       30%       13%       42%       18%       27%       16%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E                                                                                         N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86        33        34         9       101       112        74       156         8        17       133        51       115        50        38       128       137        28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7%       49%       17%       55%       45%       54%       48%       63%       47%       47%       53%       44%       63%       35%       55%       48%       48%       6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                              M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6       2.7       2.7       3.6       2.3       2.7       2.4       2.6       2.3       2.9       2.7       2.5       2.8       2.1       3.1       2.4       2.7       2.4       2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BCE                   G                                                                     N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3.0       2.0       4.0       2.0       3.0       2.0       2.0       2.0       3.0       3.0       2.0       3.0       2.0       3.0       2.0       3.0       3.0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7      1.24      1.23      1.23      1.21      1.28      1.23      1.26      1.13      1.50      1.27      1.30      1.29      1.13      1.35      1.19      1.27      1.21      1.3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8      0.17      0.16      0.23      0.11      0.09      0.13      0.08      0.34      0.31      0.09      0.16      0.09      0.16      0.15      0.09      0.09      0.17      0.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8.08----------------&gt; &lt;------21.71------&gt; &lt;-----------12.44-----------&gt; &lt;------12.46------&gt; &lt;------28.24------&gt; &lt;------48.53------&gt; &lt;-----------21.57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43%*                     91%*               100%*               100%*                     91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53       22       31        -        -        -       14       34        5       53       53        -        2       13       21        1        9        7       44        1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2%      15%                                 37%      11%      10%      14%      14%                8%      13%      13%       4%      19%      21%      14%       5%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P        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04       51       53        -        -        -        6       82       16      104      104        -       10       24       45        3       14        8       86        9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9%      25%                                 16%      27%      30%      27%      27%               46%      24%      28%      13%      27%      23%      28%      55%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3       38       45        -        -        -        6       68        9       83       83        -        2       28       35        5        6        6       68        1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1%      21%      22%                                 16%      23%      18%      21%      21%               10%      29%      22%      25%      12%      17%      22%       5%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                           T                 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67       26       40        -        -        -        4       55        8       67       67        -        2       14       28        6       10        7       53        3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4%      19%                                 10%      18%      16%      17%      17%               11%      14%      17%      26%      20%      19%      17%      21%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55       28       28        -        -        -        8       36       11       55       55        -        5       11       25        3        5        6       44        1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4%      15%      13%                                 22%      12%      21%      14%      14%               21%      12%      16%      14%       9%      17%      14%       5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7       14       13        -        -        -        -       24        3       27       27        -        1        8        7        4        6        1       17        2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8%       6%                                           8%       6%       7%       7%                4%       9%       4%      17%      12%       3%       5%      10%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57       74       83        -        -        -       20      116       22      157      157        -       12       36       66        4       23       16      130       10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1%      40%                                 53%      39%      40%      40%      40%               54%      37%      41%      17%      46%      44%      42%      60%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P                 P        P         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22       53       68        -        -        -       12       91       20      122      122        -        7       25       53        8       15       13       97        4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0%      32%                                 31%      30%      36%      31%      31%               32%      26%      33%      40%      30%      36%      31%      25%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1      3.1        -        -        -      3.4      3.1      2.9      3.1      3.1        -      3.1      3.1      3.1      2.6      3.3      3.1      3.1      3.4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4.0      3.0      3.0      3.0      3.0        -      4.0      3.0      3.0      3.0      4.0      3.0      3.0      4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9     1.30     1.29        -        -        -     1.59     1.23     1.35     1.29     1.29        -     1.38     1.22     1.30     1.12     1.33     1.42     1.29     1.10     1.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8     0.13     0.10        -        -        -     0.42     0.08     0.27     0.08     0.08        -     0.42     0.17     0.11     0.26     0.25     0.23     0.09     0.31     0.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.97----------&gt; &lt;-------------------28.65------------------&gt; &lt;-----------.0-----------&gt; &lt;-----------------------34.96-----------------------&gt; &lt;----------20.81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*                                99%*                                 %*                                      53%*                                    89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53          4          7         30         12          9         10         28          2         51         46          2          1          1          1         40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24%        10%        13%        18%        15%        12%        15%        11%        14%        15%        19%         7%        15%         5%        14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04          3         11         73         16         10         26         56          3        100         84          4          6          2          6         81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18%        17%        31%        24%        17%        28%        29%        19%        27%        27%        34%        28%        33%        45%        27% 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3          3         10         51         18         15         15         42          6         75         57          2          7          2          3         58 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1%        22%        15%        22%        27%        26%        17%        22%        44%        20%        19%        20%        32%        31%        24%        20% 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67          2         17         38          8          8         14         33          2         64         55          2          2          -          3         56 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2%        25%        16%        13%        14%        15%        18%        11%        17%        18%        15%        10%                   20%        19% 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55          2         16         29          8         12         17         22          2         53         44          2          4          -          1         42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4%        12%        24%        12%        12%        21%        18%        12%        16%        14%        14%        12%        20%                    5%        14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7          2          6         14          4          4          9          9          -         27         21          -          1          2          -         19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12%         9%         6%         6%         7%         9%         5%                    7%         7%                    4%        21%                    6%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57          7         18        103         28         18         36         83          4        151        131          7          7          4          7        121         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42%        26%        44%        42%        32%        40%        44%        29%        41%        43%        53%        34%        48%        50%        41%  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22          4         34         67         16         20         31         56          4        117         99          3          6          -          3         98 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24%        49%        29%        24%        35%        34%        29%        27%        32%        32%        27%        30%                   26%        33% 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3.3        2.6        3.2        3.3        2.9        3.0        3.2        3.0        3.1        3.1        3.3        2.9        3.8        3.2        3.1 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2.0        3.0        3.0        3.0        3.0        3.0        3.0        3.0        3.0        4.0        3.0        4.0        4.0        3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9       1.42       1.35       1.24       1.27       1.38       1.35       1.25       1.21       1.30       1.32       1.33       1.26       0.81       1.05       1.30       1.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8       0.44       0.22       0.09       0.21       0.25       0.17       0.11       0.31       0.08       0.09       0.39       0.28       0.38       0.33       0.09       0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3.11------------------&gt; &lt;-------------12.44------------&gt; &lt;--------6.52-------&gt; &lt;------------------------18.96-----------------------&gt; &lt;--------4.65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6%*                                  43%*                        52%*                                  10%*                                   3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53        12         7        23        16        37        16        41         -        13        42        11        42         8        26        27        44         2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7%       10%       45%        9%       15%       12%       13%                 34%       15%       11%       16%       10%       24%       12%       15%        3%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H                                                 P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04        21        18        14        45        74        30        92         5         4        83        20        81        18        40        54        87        14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30%       26%       26%       24%       30%       21%       28%       39%       12%       29%       21%       31%       23%       37%       23%       30%       23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3        14        15         9        38        58        23        71         2         2        58        23        54        19        20        48        56        17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1%       21%       22%       17%       21%       24%       17%       22%       15%        6%       20%       24%       21%       24%       18%       20%       20%       29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67        12        16         3        32        38        27        56         4         6        47        19        41        15         7        54        52        10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7%       23%        6%       17%       15%       20%       17%       35%       16%       17%       19%       16%       20%        6%       23%       18%       17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55         9         9         3        35        29        26        40         1        11        42        13        32        16        11        39        34        13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4%       13%       13%        5%       19%       12%       19%       12%       12%       30%       15%       13%       12%       20%       10%       17%       12%       22%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7         2         4         0        19        12        15        24         -         1        11        10        12         2         6        11        14         4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7%        2%        6%        1%       10%        5%       11%        7%                  3%        4%       11%        5%        3%        5%        5%        5%        6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57        33        25        37        61       111        45       132         5        17       125        31       123        26        66        81       131        15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7%       36%       71%       33%       45%       33%       41%       39%       46%       44%       33%       47%       33%       60%       35%       46%       26% 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                     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22        21        25         6        67        67        53        96         6        17        89        31        74        31        18        94        86        23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0%       36%       11%       36%       27%       39%       30%       46%       45%       31%       33%       28%       40%       16%       40%       30%       38%       4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F          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3.2       3.0       4.0       2.8       3.2       2.9       3.1       2.8       3.1       3.1       3.0       3.2       2.8       3.6       2.9       3.2       2.7 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G                                                                     N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4.0       3.0       3.0       3.0       3.0       3.0       3.0       3.0       3.0       3.0       3.0       4.0       3.0       3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9      1.29      1.23      1.17      1.30      1.24      1.35      1.25      1.12      1.73      1.30      1.26      1.27      1.30      1.23      1.29      1.27      1.19      1.5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8      0.18      0.16      0.22      0.12      0.09      0.15      0.08      0.34      0.36      0.09      0.15      0.09      0.19      0.13      0.10      0.09      0.17      0.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77.07----------------&gt; &lt;------21.55------&gt; &lt;-----------32.06-----------&gt; &lt;------11.81------&gt; &lt;------12.02------&gt; &lt;------50.92------&gt; &lt;-----------32.07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89%*                90%*               100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6       17       19        -        -        -        8       24        4       36       36        -        0       10       14        3        6        2       30        1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9%                                 22%       8%       7%       9%       9%                2%      11%       9%      13%      13%       6%      10%       5%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48       22       27        -        -        -       11       34        4       48       48        -        1       17       20        3        4        3       40        1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3%                                 29%      11%       8%      12%      12%                4%      17%      12%      14%       8%       9%      13%       7%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70       33       36        -        -        -        4       60        5       70       70        -        1       28       20        6       10        5       52        2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8%      18%      17%                                 11%      20%       9%      18%      18%                6%      29%      12%      29%      19%      14%      17%      11%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MO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32       59       73        -        -        -        7      102       24      132      132        -       13       26       65        3       14       12      106       10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3%      35%                                 18%      34%      44%      34%      34%               56%      26%      40%      15%      28%      33%      34%      62%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P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90       42       48        -        -        -        7       68       15       90       90        -        7       16       38        3       12       14       77        2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23%      23%                                 20%      23%      27%      23%      23%               31%      16%      24%      16%      23%      38%      25%      16%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N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3        7        6        -        -        -        -       11        2       13       13        -        -        1        4        3        5        -        7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4%       3%                                           4%       4%       3%       3%                         1%       3%      13%       9%                2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85       39       46        -        -        -       19       58        8       85       85        -        1       27       34        6       11        6       70        2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2%      22%                                 50%      19%      15%      22%      22%                6%      28%      21%      27%      21%      15%      23%      12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M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22      101      121        -        -        -       14      170       38      222      222        -       20       41      103        7       26       26      183       12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7%      56%      58%                                 38%      57%      71%      57%      57%               88%      42%      64%      31%      51%      71%      59%      77%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NPQ                NP                         NP         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5      2.5      2.5        -        -        -      3.1      2.5      2.2      2.5      2.5        -      1.9      2.8      2.4      2.9      2.5      2.1      2.5      2.2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MOR                MR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  -        -        -      4.0      2.0      2.0      2.0      2.0        -      2.0      3.0      2.0      3.0      2.0      2.0      2.0      2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5     1.26     1.25        -        -        -     1.48     1.21     1.18     1.25     1.25        -     0.86     1.22     1.24     1.33     1.35     1.21     1.27     1.01     1.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2     0.09        -        -        -     0.39     0.07     0.24     0.07     0.07        -     0.25     0.17     0.10     0.30     0.25     0.20     0.08     0.27     0.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53----------&gt; &lt;-------------------43.0-------------------&gt; &lt;-----------.0-----------&gt; &lt;-----------------------70.01-----------------------&gt; &lt;----------20.59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100%*                                %*                                     100%*                                    89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36          6          3         17         10         10          9         14          2         35         32          2          1          1          1         26 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36%         4%         7%        16%        17%         9%         8%        11%         9%        10%        20%         3%        11%         6%         9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48          4         11         26          6          8         15         18          4         44         31          4          3          -          6         31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23%        16%        11%        10%        15%        17%        10%        29%        12%        10%        36%        13%                   44%        10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70          3         11         51          5         10         21         29          1         66         49          2          5          2          1         39         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8%        19%        16%        21%         8%        18%        23%        15%         8%        18%        16%        14%        25%        21%         8%        13% 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32          1         20         86         25         11         26         85          4        127        115          2          5          3          1        107 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 6%        29%        36%        38%        19%        29%        45%        26%        34%        37%        17%        23%        36%         5%        36% 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FG                                O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90          2         20         51         18         15         18         40          4         86         72          2          5          2          4         81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10%        29%        22%        27%        27%        20%        21%        27%        23%        24%        13%        25%        21%        30%        28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3          1          4          6          2          2          2          4          -         13          8          -          2          1          1         12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5%         6%         2%         3%         4%         3%         2%                    3%         3%                   12%        10%         6%         4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85          9         14         43         17         18         24         33          6         79         63          7          3          1          7         57 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59%        20%        18%        25%        32%        26%        17%        39%        21%        20%        56%        15%        11%        50%        19%        3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KMN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22          3         39        137         43         26         44        125          8        213        187          4         10          4          5        189 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7%        16%        57%        58%        64%        46%        48%        66%        53%        58%        61%        30%        48%        58%        35%        64%  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FG                                L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5        3.7        2.3        2.4        2.5        2.8        2.7        2.4        2.7        2.5        2.4        3.3        2.4        2.4        2.9        2.3  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KM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4.0        2.0        2.0        2.0        3.0        3.0        2.0        2.0        2.0        2.0        4.0        2.0        2.0        4.0        2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5       1.37       1.21       1.17       1.41       1.47       1.25       1.15       1.45       1.25       1.26       1.37       1.16       1.31       1.50       1.25       1.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40       0.19       0.08       0.22       0.26       0.15       0.10       0.37       0.08       0.09       0.40       0.26       0.56       0.50       0.08       0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54.08------------------&gt; &lt;-------------30.49------------&gt; &lt;--------6.58-------&gt; &lt;------------------------51.74-----------------------&gt; &lt;-------54.95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99%*                        53%*                                  100%*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6         7         8        16         7        26        10        28         1         7        28         8        28         7        17        19        30         2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1%       12%       30%        4%       10%        8%        9%        6%       19%       10%        9%       11%        9%       15%        8%       11%        3%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48        16         4         9        21        33        15        35         1        11        28        19        38         5        11        30        35         9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3%        6%       18%       11%       13%       11%       11%        6%       29%       10%       20%       14%        6%       10%       13%       12%       15%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  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70         7         6         9        43        37        29        58         2         3        45        19        37        18        12        39        40        20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8%       10%        9%       17%       23%       15%       21%       18%       18%        9%       16%       20%       14%       22%       11%       17%       14%       35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                                                   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32        23        33        10        62        92        40       114         6         9       105        26        92        26        41        85       108        16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3%       47%       20%       34%       37%       29%       35%       51%       25%       37%       28%       35%       33%       38%       36%       38%       27%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90        13        17         7        44        56        34        82         2         4        74        16        65        19        29        54        71        10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19%       24%       14%       24%       23%       25%       25%       19%       12%       26%       17%       25%       25%       26%       23%       25%       17%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3         3         1         -         8         3        10         7         -         3         3         7         2         4         -         7         3         2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5%        1%                  4%        1%        7%        2%                  7%        1%        7%        1%        5%                  3%        1%        3%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85        24        12        25        28        59        25        63         1        18        56        27        66        12        28        49        65        11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34%       18%       48%       15%       24%       18%       19%       11%       48%       20%       28%       25%       15%       25%       21%       23%       18%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                                       HI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22        36        49        18       106       149        74       196         9        13       179        43       157        45        70       139       179        26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7%       52%       72%       34%       58%       60%       53%       61%       70%       36%       63%       45%       60%       57%       64%       60%       63%       44% 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D                             J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5       2.7       2.3       3.3       2.3       2.5       2.4       2.4       2.3       3.2       2.4       2.7       2.5       2.4       2.5       2.5       2.5       2.6 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                                        H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2.0       2.0       3.0       2.0       2.0       2.0       2.0       2.0       4.0       2.0       3.0       2.0       2.0       2.0       2.0       2.0       3.0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5      1.33      1.26      1.45      1.09      1.27      1.23      1.23      1.06      1.38      1.25      1.26      1.30      1.22      1.38      1.23      1.28      1.06      1.4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8      0.16      0.27      0.10      0.09      0.13      0.08      0.32      0.30      0.09      0.15      0.09      0.18      0.15      0.09      0.09      0.15      0.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8.43----------------&gt; &lt;------15.45------&gt; &lt;-----------38.74-----------&gt; &lt;------28.74------&gt; &lt;------15.06------&gt; &lt;-------9.09------&gt; &lt;-----------25.51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7%*                    100%*                    100%*                96%*                75%*                     97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3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95       39       57        -        -        -       17       72        6       95       95        -        1       21       46        4       15        9       80        5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1%      27%                                 46%      24%      11%      24%      24%                6%      21%      28%      18%      29%      24%      26%      31%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M                 M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61       80       80        -        -        -       11      127       23      161      161        -       15       40       66        9       15       15      124        7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5%      38%                                 29%      43%      43%      41%      41%               69%      41%      41%      43%      30%      42%      40%      42%      5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68       27       40        -        -        -        3       46       19       68       68        -        2       19       31        1        9        7       59        1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8%      15%      19%                                  7%      15%      36%      18%      18%               10%      19%      19%       3%      18%      18%      19%       5%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P        P                                   T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43       23       20        -        -        -        7       33        3       43       43        -        3       16       12        5        4        3       34        4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3%       9%                                 18%      11%       5%      11%      11%               13%      16%       8%      22%       9%       8%      11%      22%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0        3        7        -        -        -        -        9        0       10       10        -        0        1        5        -        4        -        8        -        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%       2%       3%                                           3%       1%       2%       2%                2%       1%       3%                7%                3%       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3        7        5        -        -        -        -       11        2       13       13        -        -        1        2        3        4        3        6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4%       3%                                           4%       4%       3%       3%                         1%       1%      13%       7%       8%       2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56      119      137        -        -        -       28      199       29      256      256        -       17       61      111       13       30       24      205       12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6%      66%      66%                                 74%      67%      54%      66%      66%               75%      63%      69%      61%      59%      66%      66%      73%      6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2       26       27        -        -        -        7       42        3       52       52        -        3       17       17        5        8        3       42        4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4%      13%                                 18%      14%       6%      13%      13%               15%      17%      11%      22%      16%       8%      14%      22%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7      3.8        -        -        -      4.0      3.8      3.6      3.8      3.8        -      3.6      3.7      3.9      3.7      3.7      3.9      3.8      3.8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4.0      4.0      4.0      4.0      4.0      4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3     1.00     1.06        -        -        -     1.14     1.05     0.80     1.03     1.03        -     0.87     1.03     1.02     1.10     1.23     0.90     1.05     1.14     0.9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10     0.08        -        -        -     0.30     0.06     0.16     0.06     0.06        -     0.26     0.14     0.08     0.25     0.22     0.15     0.07     0.31     0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03----------&gt; &lt;-------------------37.61------------------&gt; &lt;-----------.0-----------&gt; &lt;-----------------------47.77-----------------------&gt; &lt;----------15.73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*                                100%*                                           -                            93%*                                    67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95          6         15         51         22         17         28         41          4         91         77          7          4          4          2         74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36%        22%        21%        33%        30%        31%        21%        25%        25%        25%        58%        19%        48%        18%        25% 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MO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61          8         26         99         28         21         34         88          5        154        132          3          9          2          6        122         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52%        38%        42%        42%        36%        37%        46%        32%        42%        43%        24%        44%        21%        44%        41%  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68          1         13         45         10         12         16         28          2         64         49          1          2          2          5         50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8%         5%        19%        19%        15%        21%        18%        15%        12%        17%        16%         9%        11%        21%        38%        17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43          1         10         26          5          4          6         27          2         40         36          -          1          1          -         29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7%        14%        11%         8%         7%         7%        14%        16%        11%        12%                    5%        10%                   10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10          -          1          8          1          2          6          1          2          7          6          -          2          -          -          9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2%                    2%         3%         1%         3%         7%         *%        15%         2%         2%                    8%                               3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3          -          4          7          1          2          1          5          -         13          8          1          3          -          -         12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           5%         3%         1%         3%         1%         3%                    3%         3%         9%        12%                               4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56         14         41        150         50         38         61        128          8        246        208         10         13          5          8        196         5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6%        88%        60%        63%        75%        67%        68%        68%        57%        66%        68%        82%        63%        69%        62%        66%        6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2          1         11         34          6          6         12         28          5         48         42          -          3          1          -         38 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7%        16%        14%         9%        10%        14%        15%        31%        13%        14%                   13%        10%                   13% 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4.2        3.7        3.7        4.0        3.9        3.8        3.8        3.4        3.8        3.8        4.5        3.7        4.1        3.8        3.8  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MO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5.0        4.0        4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3       0.84       1.05       1.05       0.97       1.04       1.17       0.97       1.45       1.02       1.02       0.69       1.18       1.11       0.75       1.04       1.0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24       0.17       0.08       0.15       0.18       0.14       0.08       0.37       0.06       0.07       0.21       0.27       0.44       0.24       0.07       0.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5.39------------------&gt; &lt;-------------22.15------------&gt; &lt;-------14.36-------&gt; &lt;------------------------33.17-----------------------&gt; &lt;--------6.25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0%*                                  92%*                        95%*                                  77%*                                   49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95        18        11        20        46        67        27        85         1         9        75        17        75        18        38        52        76         9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5%       16%       38%       25%       27%       20%       26%        6%       24%       26%       18%       28%       23%       35%       22%       27%       15%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I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61        34        31        17        72       108        53       137         4        14       123        36       109        31        55        93       126        22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48%       45%       34%       39%       44%       38%       42%       30%       38%       44%       38%       42%       40%       50%       40%       44%       38%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68         6         9         5        40        41        24        57         5         3        52        13        42        13         8        42        46        19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8%        9%       13%       10%       21%       17%       18%       18%       38%        9%       19%       14%       16%       17%        8%       18%       16%       32%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                                                  O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43         7        16         9        13        26        16        32         3         7        27        16        30        11         4        36        31         6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1%       23%       18%        7%       11%       12%       10%       21%       19%        9%       17%       11%       14%        4%       15%       11%       10%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E                                                  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0         3         2         -         4         3         7         5         1         3         3         7         3         4         2         6         4         3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5%        2%                  2%        1%        5%        1%        6%        7%        1%        7%        1%        5%        2%        3%        1%        5%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3         2         -         -        10         3        10         8         -         1         3         6         4         1         1         5         3         1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3%                            6%        1%        7%        2%                  3%        1%        6%        2%        1%        1%        2%        1%        1%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56        51        42        37       118       174        80       222         4        23       198        54       184        50        93       145       202        31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6%       73%       61%       72%       64%       70%       58%       69%       36%       62%       70%       56%       70%       63%       85%       62%       71%       53%       5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I                             L                    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2        11        18         9        17        29        23        37         3         9        29        23        33        15         7        43        35         9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5%       26%       18%        9%       12%       17%       11%       27%       26%       10%       24%       13%       19%        6%       18%       12%       15%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K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8       3.5       3.9       3.8       3.9       3.6       3.8       3.1       3.6       3.9       3.5       3.9       3.6       4.1       3.6       3.8       3.5       3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L                    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3.0       4.0       4.0       4.0       4.0       4.0       4.0       4.0       4.0       4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3      1.09      1.09      1.10      0.99      0.98      1.12      0.98      1.02      1.27      0.95      1.22      1.00      1.14      0.88      1.08      0.98      1.03      1.3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5      0.14      0.21      0.09      0.07      0.12      0.06      0.31      0.26      0.07      0.15      0.07      0.16      0.09      0.08      0.07      0.15      0.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6.05----------------&gt; &lt;-------21.8------&gt; &lt;-----------25.35-----------&gt; &lt;------39.01------&gt; &lt;-------7.29------&gt; &lt;------32.51------&gt; &lt;-----------34.62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97%*                    100%*                60%*               100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55       27       27        -        -        -       14       32        9       55       55        -        2        7       28        3        9        6       44        2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3%                                 37%      11%      16%      14%      14%                8%       7%      17%      13%      18%      16%      14%      10%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N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25       60       65        -        -        -       12       94       19      125      125        -        8       41       50        6       12        7       94       12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4%      31%                                 32%      32%      36%      32%      32%               38%      42%      31%      29%      23%      19%      30%      76%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95       39       56        -        -        -        9       79        8       95       95        -        2       27       42        5       13        7       84        2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5%      22%      27%                                 24%      26%      14%      25%      25%               10%      28%      26%      22%      25%      19%      27%      10%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T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70       30       39        -        -        -        3       53       14       70       70        -        8       19       26        3        7        8       58        1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7%      19%                                  7%      18%      26%      18%      18%               36%      19%      16%      15%      13%      22%      19%       4%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7       12       15        -        -        -        -       25        2       27       27        -        1        3       10        1        6        6       19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7%       7%       7%                                           8%       4%       7%       7%                6%       3%       6%       4%      12%      16%       6%       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7       11        6        -        -        -        -       15        2       17       17        -        0        -        6        4        5        3       12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6%       3%                                           5%       4%       4%       4%                2%                4%      17%       9%       8%       4%       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80       87       92        -        -        -       25      126       28      180      180        -       10       49       78        9       21       13      138       14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49%      44%                                 69%      42%      52%      46%      46%               46%      50%      48%      43%      41%      35%      44%      85%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97       42       54        -        -        -        3       78       16       97       97        -        9       22       35        4       13       14       78        1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3%      26%                                  7%      26%      30%      25%      25%               42%      22%      22%      19%      25%      38%      25%       4%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T                 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3      3.4      3.2        -        -        -      4.0      3.2      3.4      3.3      3.3        -      3.1      3.3      3.4      3.4      3.2      3.0      3.3      3.9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4.0      3.0        -        -        -      4.0      3.0      4.0      3.0      3.0        -      3.0      3.0      4.0      4.0      3.0      3.0      3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3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5     1.16     1.14        -        -        -     0.96     1.14     1.17     1.15     1.15        -     1.18     0.97     1.14     1.13     1.30     1.38     1.13     0.62     1.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1     0.09        -        -        -     0.25     0.07     0.24     0.07     0.07        -     0.35     0.13     0.09     0.26     0.24     0.23     0.08     0.17     0.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.73----------&gt; &lt;-------------------39.9-------------------&gt; &lt;-----------.0-----------&gt; &lt;-----------------------51.96-----------------------&gt; &lt;----------27.11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*                                100%*                                %*                                      97%*                                    98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55          6         13         21         13         10         13         27          1         53         45          4          1          -          2         48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38%        19%         9%        19%        18%        14%        14%         9%        14%        15%        33%         3%                   16%        16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M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25          4         19         82         20         14         32         66          6        119        106          3          1          1          5         85        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23%        28%        35%        30%        25%        35%        35%        40%        32%        35%        21%         4%        15%        38%        29% 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95          5         17         56         17         13         23         43          4         89         71          3          7          3          1         68 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5%        34%        25%        24%        25%        23%        26%        23%        28%        24%        23%        27%        35%        42%         6%        23% 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70          -         12         52          6         14         13         36          1         68         59          2          4          2          3         52 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           18%        22%         8%        25%        15%        19%         6%        18%        19%        19%        18%        33%        20%        18% 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I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7          -          2         14         11          3          6         11          2         24         16          -          4          -          2         25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7%                    3%         6%        16%         5%         6%         6%        16%         7%         5%                   20%                   12%         9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7          1          5         10          1          2          4          7          -         16         10          -          4          1          1         17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4%         5%         7%         4%         1%         4%         4%         4%                    4%         3%                   20%        10%         6%         6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80         10         32        103         32         24         45         92          7        172        152          7          1          1          7        133  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61%        47%        44%        49%        43%        50%        49%        50%        47%        49%        54%         7%        15%        55%        45%        5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 M                                M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97          -         15         66         16         17         19         47          3         93         75          2          8          2          4         78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           21%        28%        24%        30%        21%        25%        22%        25%        24%        19%        39%        33%        33%        26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3        4.0        3.4        3.2        3.3        3.3        3.4        3.3        3.2        3.3        3.4        3.7        2.4        2.8        3.3        3.3        3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M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4.0        4.0        3.0        3.0        3.0        4.0        4.0        3.0        3.0        4.0        4.0        3.0        3.0        4.0        3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3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5       0.90       1.13       1.09       1.33       1.19       1.12       1.13       1.24       1.15       1.12       1.17       1.05       0.76       1.39       1.21       0.9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27       0.18       0.08       0.21       0.21       0.13       0.10       0.32       0.07       0.08       0.34       0.24       0.33       0.46       0.08       0.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4.17------------------&gt; &lt;-------------5.72-------------&gt; &lt;--------4.62-------&gt; &lt;------------------------59.04-----------------------&gt; &lt;-------21.56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3%*                        29%*                                  100%*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4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55        10         8        18        16        39        15        42         -        11        48         7        42         9        21        34        45         2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12%       36%        9%       16%       11%       13%                 31%       17%        7%       16%       12%       19%       15%       16%        4%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L                              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25        32        29        19        52        87        38       107         2        15        93        30        82        33        36        79       107        12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46%       43%       37%       28%       35%       27%       33%       17%       41%       33%       31%       31%       41%       32%       34%       37%       20%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95        14        11        10        53        61        33        78         6         4        67        23        67        14        24        54        54        31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5%       20%       16%       19%       29%       25%       24%       24%       49%       12%       24%       24%       25%       17%       22%       23%       19%       52%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J                              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70         8        15         1        36        43        26        65         1         4        54        16        49        14        24        38        57         7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2%       22%        3%       19%       17%       19%       20%        8%       10%       19%       17%       19%       18%       21%       16%       20%       12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7         2         4         3        17        12        15        20         3         2        17         9        18         4         5        20        18         4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7%        3%        6%        6%        9%        5%       11%        6%       26%        5%        6%       10%        7%        5%        4%        8%        6%        7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7         3         1         -        11         6        11        12         -         1         4        10         4         4         2         9         6         3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5%        2%                  6%        2%        8%        4%                  2%        1%       11%        1%        6%        1%        4%        2%        5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80        42        38        37        68       126        53       149         2        26       141        37       124        42        56       113       151        14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60%       55%       72%       37%       51%       38%       46%       17%       72%       50%       39%       47%       53%       51%       48%       53%       24%       4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I                  HI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97        10        19         4        53        55        40        85         4         5        71        25        68        18        28        58        75        11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15%       28%        8%       29%       22%       29%       26%       34%       14%       25%       27%       26%       23%       26%       25%       26%       19%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3       3.6       3.3       3.9       3.1       3.4       3.1       3.3       2.6       3.9       3.4       3.1       3.3       3.4       3.4       3.3       3.4       3.0 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G                   I                  HI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4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4.0       4.0       4.0       3.0       4.0       3.0       3.0       3.0       4.0       4.0       3.0       3.0       4.0       4.0       4.0       4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5      1.00      1.14      1.09      1.13      1.10      1.20      1.13      1.10      1.13      1.15      1.14      1.16      1.11      1.15      1.18      1.16      0.90      1.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4      0.15      0.20      0.10      0.08      0.13      0.07      0.33      0.23      0.08      0.14      0.08      0.16      0.12      0.09      0.08      0.13      0.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68.9----------------&gt; &lt;------18.67------&gt; &lt;-----------36.35-----------&gt; &lt;------25.38------&gt; &lt;-------9.19------&gt; &lt;-------5.39------&gt; &lt;-----------52.84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9%*                    100%*                    100%*                76%*                39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4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40       11       29        -        -        -        7       30        4       40       40        -        1        9       24        1        3        3       31        3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6%      14%                                 19%      10%       7%      10%      10%                4%      10%      15%       3%       6%       8%      10%      22%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PQ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69       39       30        -        -        -       12       51        6       69       69        -        6       15       24        4       14        6       55        3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2%      14%                                 32%      17%      11%      18%      18%               25%      16%      15%      19%      28%      16%      18%      17%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74       30       44        -        -        -        4       62        8       74       74        -        4       21       29        4       12        5       59        3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9%      17%      21%                                 10%      21%      15%      19%      19%               17%      21%      18%      17%      23%      14%      19%      21%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07       45       62        -        -        -        4       88       15      107      107        -        5       25       52        6        7       12       89        2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5%      30%                                 11%      30%      28%      28%      28%               25%      25%      32%      26%      14%      34%      29%      14%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88       47       39        -        -        -       11       58       19       88       88        -        7       24       29        5       13       10       70        4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26%      19%                                 29%      20%      35%      23%      23%               29%      25%      18%      21%      25%      29%      23%      27%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1        7        4        -        -        -        -        9        2       11       11        -        -        3        3        3        2        -        6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4%       2%                                           3%       4%       3%       3%                         3%       2%      13%       5%                2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09       50       59        -        -        -       19       80       10      109      109        -        7       25       48        5       17        8       87        6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8%      28%                                 50%      27%      18%      28%      28%               29%      25%      30%      22%      33%      24%      28%      39%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95       92      101        -        -        -       15      146       33      195      195        -       12       49       81       10       20       23      160        6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52%      49%                                 40%      49%      62%      50%      50%               54%      50%      50%      47%      39%      63%      51%      41%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6      2.5      2.7        -        -        -      3.0      2.7      2.3      2.6      2.6        -      2.5      2.6      2.8      2.5      2.7      2.4      2.6      2.9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3.0        -        -        -      4.0      2.0      2.0      2.0      2.0        -      2.0      2.0      2.0      2.0      3.0      2.0      2.0      3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30     1.28     1.32        -        -        -     1.55     1.26     1.27     1.30     1.30        -     1.29     1.30     1.33     1.22     1.30     1.28     1.29     1.55     1.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8     0.12     0.10        -        -        -     0.41     0.08     0.26     0.08     0.08        -     0.38     0.18     0.11     0.27     0.23     0.21     0.09     0.42     0.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4.47---------&gt; &lt;-------------------30.56------------------&gt; &lt;-----------.0-----------&gt; &lt;-----------------------34.56-----------------------&gt; &lt;----------14.43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*                                99%*                                            -                            51%*                                    58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4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40          5          1         25          9          7         11         18          2         38         31          3          1          -          -         31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31%         2%        11%        14%        13%        12%         9%        16%        10%        10%        27%         6%                              10%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69          1         11         41         15          7         22         35          5         63         50          1          2          3          5         55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 5%        16%        17%        23%        12%        24%        19%        32%        17%        16%        12%        12%        37%        37%        19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74          5         16         41         12         11         19         38          2         70         58          1          4          -          3         52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9%        31%        23%        17%        18%        20%        21%        20%        11%        19%        19%         9%        20%                   21%        17% 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07          5         16         63         22         12         18         55          3        104         92          3          4          3          3         88 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33%        23%        27%        33%        22%        19%        29%        21%        28%        30%        28%        21%        42%        25%        30% 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88          -         21         60          6         18         18         39          3         83         68          3          8          2          2         62 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           31%        25%        10%        32%        20%        21%        20%        23%        22%        25%        37%        21%        12%        21% 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1          -          4          6          2          1          3          4          -         11          9          -          1          -          1          8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           5%         2%         4%         2%         3%         2%                    3%         3%                    4%                    5%         3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09          6         12         66         24         14         33         53          7        101         81          5          4          3          5         86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36%        18%        28%        36%        26%        36%        28%        48%        27%        26%        39%        18%        37%        37%        29% 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95          5         37        123         28         30         36         94          6        188        160          7         12          5          5        150         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33%        54%        52%        43%        53%        40%        50%        41%        51%        52%        53%        58%        63%        37%        51%        4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6        3.3        2.3        2.6        3.0        2.5        2.9        2.7        3.0        2.6        2.6        2.9        2.3        2.5        2.9        2.7  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3.0        2.0        2.0        3.0        2.0        3.0        2.0        3.0        2.0        2.0        2.0        2.0        2.0        3.0        2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30       1.26       1.15       1.34       1.25       1.41       1.34       1.27       1.46       1.30       1.29       1.63       1.29       1.27       1.12       1.30       1.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8       0.36       0.18       0.10       0.20       0.24       0.16       0.11       0.37       0.08       0.09       0.48       0.28       0.51       0.37       0.08       0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8.74------------------&gt; &lt;-------------12.58------------&gt; &lt;--------5.68-------&gt; &lt;------------------------20.35-----------------------&gt; &lt;--------8.02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44%*                        42%*                                  15%*                                   67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40        13         5        13        13        32         8        33         -         7        32         8        33         5        23        18        35         2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8%        8%       25%        7%       13%        6%       10%                 20%       11%        8%       12%        7%       21%        8%       12%        3%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                                                                       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69        16        13        12        24        51        17        60         2         6        53        14        53        13        29        32        51        10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3%       19%       24%       13%       21%       13%       19%       13%       15%       19%       14%       20%       17%       27%       14%       18%       17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74        12        13        10        34        43        27        62         4         1        54        15        48        16        16        45        48        21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9%       17%       18%       19%       18%       17%       20%       19%       35%        3%       19%       16%       18%       20%       15%       19%       17%       37%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           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07        21        22         9        50        80        27        93         4         8        78        29        74        21        28        70        86        12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30%       32%       17%       27%       32%       20%       29%       30%       21%       28%       30%       28%       26%       25%       30%       30%       20% 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88         8        15         7        54        39        48        67         3        14        61        27        53        22        14        64        62        13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11%       22%       14%       29%       16%       35%       21%       22%       38%       22%       28%       20%       28%       13%       28%       22%       23%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  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1         1         1         -         9         2         9         9         -         1         4         5         2         2         -         5         4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1%        1%                  5%        1%        7%        3%                  3%        1%        5%        1%        2%                  2%        1%        1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09        29        18        25        37        83        26        93         2        13        85        21        86        19        52        49        87        12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41%       26%       49%       20%       34%       19%       29%       13%       35%       30%       22%       33%       24%       47%       21%       30%       20%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G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95        28        37        16       105       119        75       160         7        22       139        55       127        43        42       134       148        25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41%       54%       32%       57%       48%       55%       49%       53%       59%       49%       58%       48%       54%       38%       57%       52%       42%       6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                                                                                          O          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6       3.1       2.6       3.3       2.4       2.8       2.3       2.7       2.4       2.6       2.7       2.4       2.8       2.5       3.2       2.4       2.7       2.6       2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G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3.0       2.0       3.0       2.0       3.0       2.0       2.0       2.0       2.0       3.0       2.0       3.0       2.0       3.0       2.0       2.0       3.0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30      1.32      1.25      1.40      1.25      1.29      1.28      1.29      1.01      1.63      1.31      1.28      1.32      1.27      1.36      1.25      1.33      1.12      1.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8      0.18      0.16      0.26      0.11      0.09      0.14      0.08      0.30      0.34      0.09      0.15      0.09      0.18      0.14      0.10      0.09      0.16      0.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59.3----------------&gt; &lt;-------45.0------&gt; &lt;-----------18.25-----------&gt; &lt;-------9.86------&gt; &lt;-------6.73------&gt; &lt;------51.51------&gt; &lt;-----------24.44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80%*                     80%*                54%*               100%*                     96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4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9       14       25        -        -        -        7       30        2       39       39        -        0       12       21        -        3        2       32        3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8%      12%                                 19%      10%       4%      10%      10%                2%      13%      13%                6%       6%      10%      22%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81       40       40        -        -        -       16       59        6       81       81        -        3       22       32        5       12        7       64        2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3%      19%                                 43%      20%      11%      21%      21%               15%      22%      20%      21%      24%      19%      21%      11%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9       42       47        -        -        -        5       76        8       89       89        -        3       31       30        3       11       10       71        7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24%      22%                                 14%      25%      15%      23%      23%               13%      32%      19%      15%      22%      29%      23%      42%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03       51       53        -        -        -        5       83       16      103      103        -        9       22       46        6       12        9       88        3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8%      25%                                 13%      28%      30%      27%      27%               40%      22%      29%      26%      24%      25%      28%      19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59       24       34        -        -        -        4       35       20       59       59        -        6        7       23        5       10        7       46        1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5%      13%      16%                                 11%      12%      37%      15%      15%               27%       8%      14%      21%      20%      21%      15%       5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8        9        9        -        -        -        -       16        2       18       18        -        1        3        8        4        2        -       11        -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5%       5%                                           5%       4%       5%       5%                4%       3%       5%      17%       5%                3%       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20       54       66        -        -        -       23       89        8      120      120        -        4       34       53        5       15        9       96        5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0%      32%                                 62%      30%      15%      31%      31%               17%      35%      33%      21%      30%      25%      31%      33%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62       74       87        -        -        -        9      118       36      162      162        -       15       29       69       10       22       17      134        4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1%      42%                                 24%      39%      66%      42%      42%               67%      30%      43%      47%      44%      46%      43%      25%      3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N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8      2.8      2.9        -        -        -      3.4      2.9      2.1      2.8      2.8        -      2.2      3.1      2.9      2.4      2.7      2.6      2.8      3.2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MP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4.0      3.0      2.0      3.0      3.0        -      2.0      3.0      3.0      2.0      3.0      3.0      3.0      3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4     1.18     1.28        -        -        -     1.27     1.19     1.16     1.24     1.24        -     1.10     1.14     1.29     1.16     1.23     1.19     1.23     1.19     1.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1     0.10        -        -        -     0.34     0.07     0.23     0.07     0.07        -     0.34     0.16     0.11     0.27     0.22     0.19     0.08     0.32     0.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58----------&gt; &lt;-------------------66.09------------------&gt; &lt;-----------.0-----------&gt; &lt;-----------------------44.83-----------------------&gt; &lt;----------19.48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*                                100%*                                %*                                      88%*                                    85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4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39          3          4         25          6          6          8         21          2         37         32          2          -          -          1         26 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9%         6%        11%         9%        11%         9%        11%        16%        10%        10%        18%                               5%         9% 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81          1         13         52         15          9         23         44          6         75         59          3          3          2          5         62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 5%        19%        22%        22%        16%        25%        23%        37%        20%        19%        20%        12%        25%        37%        21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9          6         12         51         19         13         21         45          1         86         69          2          8          2          -         62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41%        18%        22%        29%        22%        24%        24%         8%        23%        22%        14%        39%        21%                   21% 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03          1         16         68         18         12         19         54          3        100         89          2          2          3          6         83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 5%        23%        29%        27%        21%        21%        28%        18%        27%        29%        20%        10%        44%        44%        28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M                                           M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59          2         17         32          7         13         16         20          3         55         44          3          6          -          1         48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5%        12%        25%        13%        11%        23%        18%        11%        21%        15%        14%        27%        31%                    6%        16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8          3          6          8          2          3          4          5          -         18         13          -          2          1          1         15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18%         9%         3%         2%         6%         4%         3%                    5%         4%                    8%        10%         6%         5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20          4         17         77         20         16         31         65          8        111         91          5          3          2          6         88         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24%        25%        33%        31%        28%        34%        34%        53%        30%        30%        39%        12%        25%        43%        30%  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62          3         33        100         25         25         35         74          6        155        134          6          8          3          7        131        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17%        49%        42%        38%        45%        39%        39%        39%        42%        43%        47%        41%        44%        51%        44% 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8        3.2        2.5        2.9        2.9        2.7        2.9        3.0        3.1        2.8        2.8        2.8        2.4        2.8        2.9        2.8  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2.0        3.0        3.0        3.0        3.0        3.0        4.0        3.0        3.0        3.0        3.0        3.0        2.0        3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4       1.32       1.27       1.23       1.15       1.34       1.26       1.20       1.47       1.23       1.23       1.55       1.11       0.92       1.22       1.23       1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42       0.21       0.09       0.18       0.24       0.15       0.10       0.38       0.08       0.09       0.45       0.25       0.39       0.41       0.08  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5.76------------------&gt; &lt;-------------11.14------------&gt; &lt;--------6.97-------&gt; &lt;------------------------28.83-----------------------&gt; &lt;-------12.44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32%*                        57%*                                  58%*                                   91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4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9        11         7        13         8        32         7        32         -         7        30         9        33         6        23        14        31         4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6%       11%       25%        5%       13%        5%       10%                 20%       11%        9%       13%        7%       21%        6%       11%        6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G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81        25        17        18        27        64        16        68         3        10        62        17        64         9        30        44        66        10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35%       24%       36%       15%       26%       12%       21%       25%       27%       22%       17%       25%       12%       27%       19%       23%       16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G                                                                     N                    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9        10        15        12        44        58        29        74         3         5        59        25        60        22        23        48        61        23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15%       22%       23%       24%       24%       21%       23%       23%       14%       21%       26%       23%       27%       21%       21%       21%       40%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03        17        18         8        52        60        42        90         3         7        79        25        65        27        19        78        82        12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4%       27%       15%       28%       24%       31%       28%       27%       19%       28%       26%       25%       34%       17%       33%       29%       21% 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59         4         9         1        43        29        30        46         3         6        48        11        37        12        13        39        39         8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5%        6%       14%        1%       23%       12%       22%       14%       25%       18%       17%       11%       14%       15%       12%       17%       14%       14% 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8         2         2         -        11         5        13        15         -         1         5        10         3         3         2        10         9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3%        2%                  6%        2%        9%        5%                  2%        2%       10%        1%        4%        2%        4%        3%        3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20        36        24        31        35        95        24        99         3        17        92        25        98        15        53        58        96        13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52%       35%       61%       19%       39%       17%       31%       25%       47%       33%       26%       37%       19%       48%       25%       34%       23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CE                   G                                                                     N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62        21        28         9        94        89        72       135         6        13       127        36       101        39        32       117       121        20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30%       40%       17%       51%       36%       52%       42%       52%       37%       45%       37%       39%       49%       29%       50%       42%       35%       6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F                                                                                         O                            Q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4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8       3.3       2.9       3.7       2.5       3.0       2.4       2.8       2.5       3.1       2.8       2.9       3.0       2.6       3.3       2.6       2.9       2.8       2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CE                   G                                                                                         P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4.0       3.0       4.0       2.0       3.0       2.0       3.0       2.0       3.0       3.0       3.0       3.0       2.0       3.0       2.0       3.0       3.0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4      1.21      1.25      1.06      1.16      1.23      1.16      1.22      1.17      1.43      1.27      1.17      1.26      1.13      1.32      1.17      1.23      1.10      1.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7      0.16      0.20      0.11      0.09      0.13      0.08      0.35      0.30      0.09      0.14      0.09      0.17      0.14      0.09      0.09      0.16      0.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02.54---------------&gt; &lt;------48.88------&gt; &lt;-----------11.91-----------&gt; &lt;------19.06------&gt; &lt;------19.39------&gt; &lt;-------46.6------&gt; &lt;-----------28.75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39%*                     99%*                99%*               100%*                     99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5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43       16       26        -        -        -        8       30        4       43       43        -        1       10       21        1        4        4       33        6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 9%      13%                                 23%      10%       7%      11%      11%                6%      11%      13%       7%       9%      11%      11%      39%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92       46       46        -        -        -       16       70        6       92       92        -        4       28       37        3       14        6       76        2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6%      22%                                 43%      24%      10%      24%      24%               18%      29%      23%      15%      27%      16%      25%      12%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04       49       54        -        -        -        7       85       12      104      104        -        3       36       39        2       14        9       83        3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7%      27%      26%                                 20%      28%      22%      27%      27%               12%      37%      24%      10%      28%      25%      27%      22%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92       42       50        -        -        -        5       73       14       92       92        -        8       11       46        9        7        9       76        3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4%      24%                                 14%      24%      26%      24%      24%               38%      12%      29%      44%      14%      25%      25%      22%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NQ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47       21       27        -        -        -        -       31       17       47       47        -        6        9       13        2        9        8       39        1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2%      11%      13%                                          10%      31%      12%      12%               25%      10%       8%      11%      17%      22%      12%       5%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O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1        5        6        -        -        -        -        9        2       11       11        -        -        2        4        3        2        -        4        -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3%       3%                                           3%       4%       3%       3%                         2%       3%      13%       5%                1%       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35       63       72        -        -        -       24      101        9      135      135        -        5       38       59        5       18       10      109        8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5%      34%                                 66%      34%      17%      35%      35%               25%      39%      36%      21%      36%      27%      35%      51%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39       63       77        -        -        -        5      104       30      139      139        -       14       21       59       12       16       17      115        4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5%      37%                                 14%      35%      56%      36%      36%               63%      21%      37%      55%      31%      48%      37%      27%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GH                                   N                 N        N                 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0      3.0      3.0        -        -        -      3.7      3.0      2.3      3.0      3.0        -      2.4      3.2      3.0      2.6      3.0      2.7      3.0      3.6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I                                                   MPR                                             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4.0      3.0      2.0      3.0      3.0        -      2.0      3.0      3.0      2.0      3.0      3.0      3.0      4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5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0     1.17     1.24        -        -        -     0.98     1.16     1.25     1.20     1.20        -     1.25     1.10     1.19     1.18     1.24     1.30     1.20     1.38     1.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1     0.09        -        -        -     0.26     0.07     0.25     0.07     0.07        -     0.37     0.15     0.10     0.27     0.22     0.21     0.08     0.38     0.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.14----------&gt; &lt;-------------------64.28------------------&gt; &lt;-----------.0-----------&gt; &lt;-----------------------64.14-----------------------&gt; &lt;----------34.77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*                                100%*                                %*                                     100%*                                    100%*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5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43          3          5         22         11          8         11         20          3         39         33          3          1          -          1         31 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9%         8%         9%        16%        14%        12%        11%        22%        11%        11%        24%         3%                   11%        10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92          3         11         62         16         11         19         53          5         86         70          1          5          2          7         67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1%        17%        26%        24%        20%        21%        28%        33%        23%        23%         6%        23%        25%        50%        23% 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L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04          4         19         66         15         12         24         52          3         97         81          3          5          3          1         69         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7%        25%        27%        28%        23%        21%        27%        28%        23%        26%        26%        27%        25%        43%         8%        23%  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92          4         19         53         16         12         24         43          1         91         82          2          4          2          2         83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3%        28%        22%        24%        22%        27%        23%         6%        25%        27%        12%        19%        23%        18%        28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47          2          9         28          7         11         11         17          2         45         34          3          5          -          2         37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2%        12%        13%        12%        10%        20%        12%         9%        16%        12%        11%        22%        25%                   12%        12%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1          -          4          5          2          2          1          4          -         11          8          1          1          1          -          9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           6%         2%         3%         3%         1%         2%                    3%         3%         9%         4%        10%                    3%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35          6         17         84         26         19         31         73          8        126        102          4          6          2          8         98        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40%        24%        35%        40%        34%        34%        39%        55%        34%        33%        30%        27%        25%        61%        33%  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39          5         29         81         23         23         35         60          3        136        116          4          9          2          4        119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5%        42%        34%        34%        41%        39%        32%        22%        37%        38%        34%        44%        23%        31%        40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0        3.1        2.8        3.0        3.1        2.9        3.0        3.1        3.4        3.0        2.9        3.0        2.6        3.0        3.3        2.9 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4.0        3.0        3.0        3.0        3.0        3.0        4.0        3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0       1.33       1.16       1.17       1.26       1.36       1.22       1.15       1.38       1.20       1.18       1.56       1.24       0.79       1.29       1.21       1.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38       0.19       0.08       0.20       0.24       0.14       0.10       0.35       0.07       0.08       0.48       0.27       0.34       0.41       0.08       0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4.45------------------&gt; &lt;-------------11.06------------&gt; &lt;--------7.54-------&gt; &lt;------------------------25.58-----------------------&gt; &lt;-------26.09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5%*                                  32%*                        63%*                                  40%* 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5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43        10         7        13        14        32        10        33         2         8        34         8        34         7        18        24        35         3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5%       10%       25%        7%       13%        7%       10%       18%       21%       12%        8%       13%        8%       16%       10%       12%        4%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92        27        20        21        26        65        27        75         3        13        69        22        69        17        35        51        77         9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39%       28%       40%       14%       26%       19%       23%       21%       34%       24%       23%       26%       22%       32%       22%       27%       16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04        17        14        11        52        70        31        92         2         4        68        31        70        18        30        53        65        31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7%       24%       21%       21%       28%       28%       23%       28%       15%       10%       24%       32%       26%       22%       27%       23%       23%       53%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92        11        22         5        47        55        37        81         1         6        73        18        57        24        16        69        77         9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16%       32%       10%       26%       22%       27%       25%        8%       17%       26%       19%       22%       31%       14%       30%       27%       16%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I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47         3         6         2        36        22        25        34         5         6        37        10        30        11        11        31        30         6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2%        4%        8%        3%       19%        9%       18%       11%       38%       15%       13%       11%       11%       14%       10%       13%       11%       11%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1         1         -         -        10         2         9         9         -         1         2         6         2         2         -         5         3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1%                            5%        1%        7%        3%                  3%        1%        7%        1%        2%                  2%        1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35        38        27        34        40        98        36       108         5        20       103        30       104        24        53        75       112        12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54%       39%       66%       21%       39%       26%       33%       39%       55%       36%       31%       39%       31%       48%       32%       39%       20% 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CE                   G                                       H                              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39        14        28         7        83        77        61       115         6        12       110        28        88        35        27       100       107        16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21%       40%       13%       45%       31%       45%       36%       46%       32%       39%       30%       33%       45%       25%       43%       37%       27% 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BD                   F                                                                                         O          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5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0       3.4       3.0       3.8       2.6       3.1       2.7       3.0       2.7       3.3       3.0       3.0       3.1       2.8       3.3       2.9       3.0       2.9 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E        CE                   G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4.0       3.0       4.0       3.0       3.0       3.0       3.0       3.0       4.0       3.0       3.0       3.0       3.0       3.0       3.0       3.0       3.0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0      1.07      1.17      1.05      1.19      1.17      1.22      1.16      1.64      1.41      1.23      1.12      1.21      1.20      1.20      1.21      1.21      0.96      1.5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5      0.15      0.19      0.11      0.09      0.13      0.08      0.49      0.29      0.09      0.13      0.09      0.17      0.13      0.09      0.08      0.14      0.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10.37---------------&gt; &lt;------31.06------&gt; &lt;------------23.6-----------&gt; &lt;------18.54------&gt; &lt;-------8.61------&gt; &lt;-------27.6------&gt; &lt;-----------46.11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95%*                     99%*                72%*               100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5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163       65       98        -        -        -       14      126       23      163      163        -       12       33       76        5       18       19      132        7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37%      47%                                 39%      42%      43%      42%      42%               52%      34%      47%      25%      35%      53%      42%      46%      3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157       75       82        -        -        -       17      117       23      157      157        -        9       39       64        8       25       13      130        7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2%      39%                                 46%      39%      43%      40%      40%               42%      40%      39%      37%      48%      36%      42%      42%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43       26       16        -        -        -        1       40        3       43       43        -        0       19       14        3        6        1       32        2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11%      15%       8%                                  3%      13%       5%      11%      11%                2%      20%       9%      15%      11%       3%      10%      13%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R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11        5        6        -        -        -        3        6        3       11       11        -        1        1        4        2        1        2        9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3%       3%       3%                                  7%       2%       5%       3%       3%                4%       1%       3%      10%       1%       5%       3%       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5        8        7        -        -        -        2       11        2       15       15        -        -        5        3        3        2        1        9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4%       3%                                  6%       4%       4%       4%       4%                         5%       2%      13%       5%       3%       3%       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20      140      180        -        -        -       31      242       46      320      320        -       21       72      140       13       42       32      262       14       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2%      78%      86%                                 85%      81%      86%      82%      82%               93%      74%      87%      62%      83%      89%      84%      87%      7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P                NP                         N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4       31       22        -        -        -        4       45        5       54       54        -        1       20       18        5        6        3       41        2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8%      10%                                 10%      15%      10%      14%      14%                7%      21%      11%      25%      12%       8%      13%      13%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3      3.2      3.3        -        -        -      3.2      3.3      3.3      3.3      3.3        -      3.4      3.1      3.3      2.9      3.2      3.4      3.3      3.3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3.0      3.0      3.0      3.0      3.0        -      4.0      3.0      3.0      3.0      3.0      4.0      3.0      3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78     0.79     0.75        -        -        -     0.84     0.77     0.79     0.78     0.78        -     0.76     0.78     0.75     0.98     0.71     0.78     0.77     0.71     0.8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6        -        -        -     0.23     0.05     0.16     0.05     0.05        -     0.22     0.11     0.06     0.22     0.13     0.13     0.05     0.19     0.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21---------&gt; &lt;-------------------12.02------------------&gt; &lt;-----------.0-----------&gt; &lt;-----------------------44.34-----------------------&gt; &lt;----------7.18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*                                56%*                                 %*                                      96%*                                    15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5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 163          6         34         91         31         27         45         69          6        156        124          7          8          3          5        136 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35%        50%        39%        47%        48%        49%        36%        41%        42%        40%        54%        38%        42%        42%        46% 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 157          5         23        104         24         21         25         88          6        151        132          3          9          4          2        117         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4%        34%        44%        36%        38%        28%        47%        42%        41%        43%        24%        42%        58%        18%        39%  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43          5          4         27          6          4         12         23          2         41         35          1          2          -          2         26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11%        30%         6%        12%         9%         6%        14%        12%        11%        11%        11%         9%        12%                   15%         9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11          -          1          5          5          2          5          4          -         11          9          2          1          -          -          9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 3%                    1%         2%         7%         4%         5%         2%                    3%         3%        13%         3%                               3%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5          -          6          8          1          2          4          5          1         12          7          -          1          -          3          9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           8%         4%         1%         4%         4%         3%         7%         3%         2%                    5%                   24%         3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20         11         58        195         54         49         70        157         12        306        256         10         17          7          8        252         5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        70%        84%        83%        82%        86%        77%        83%        82%        83%        83%        78%        80%       100%        60%        85%        6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KLMO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4          5          5         32         11          6         17         27          2         52         45          3          3          -          2         34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30%         8%        14%        17%        10%        19%        14%        11%        14%        14%        22%        15%                   15%        12% 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3        3.0        3.4        3.2        3.2        3.4        3.3        3.2        3.3        3.3        3.2        3.2        3.2        3.4        3.3        3.3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4.0        3.0        3.0        4.0        4.0        3.0        3.0        3.0        3.0        4.0        3.0        3.0        4.0        3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78       0.84       0.69       0.75       0.90       0.78       0.90       0.74       0.69       0.78       0.77       1.10       0.79       0.53       0.84       0.76       0.7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24       0.11       0.05       0.14       0.14       0.11       0.06       0.18       0.05       0.05       0.32       0.17       0.21       0.29       0.05       0.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7.99------------------&gt; &lt;-------------15.07------------&gt; &lt;--------1.19-------&gt; &lt;------------------------34.3------------------------&gt; &lt;-------26.53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4%*                                  76%*                        2%*                                   92%* 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5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163        25        32        17        80       104        57       145         3        13       127        32       124        24        57        93       128        20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36%       46%       32%       43%       42%       41%       45%       26%       35%       45%       33%       47%       30%       52%       40%       45%       34% 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157        30        19        25        80       101        56       129         7        14       125        30       109        30        37        98       124        22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3%       27%       48%       43%       41%       41%       40%       54%       39%       44%       31%       41%       38%       33%       42%       43%       37%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43        11        13         5        15        31        12        37         1         4        21        22        23        19        13        29        28        12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11%       16%       19%       10%        8%       13%        9%       11%        6%       11%        7%       23%        9%       24%       12%       12%       10%       20%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K                   M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1         4         3         4         1         8         3         3         2         5         9         2         4         6         3         8         5         1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3%        5%        4%        8%        1%        3%        2%        1%       14%       12%        3%        2%        1%        8%        3%        3%        2%        3%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5         -         2         1         9         3        10        10         -         1         -        10         3         -         -         6         2         4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%                  3%        2%        5%        1%        7%        3%                  3%                 11%        1%                            3%        1%        7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20        55        51        42       159       205       113       274        10        27       253        61       233        54        93       191       252        41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2%       78%       74%       80%       86%       83%       82%       85%       80%       73%       89%       64%       89%       68%       85%       82%       88%       71%       6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L                   N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4        15        16         9        16        39        15        40         2         9        30        24        27        25        17        37        33        13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22%       23%       18%        9%       16%       11%       12%       20%       24%       11%       25%       10%       32%       15%       16%       11%       23%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                               K                   M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3       3.1       3.2       3.1       3.4       3.2       3.3       3.3       2.9       3.0       3.3       3.1       3.4       2.9       3.3       3.2       3.3       3.1 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J                             L                   N                    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4.0       3.0       3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78      0.86      0.91      0.88      0.67      0.79      0.74      0.72      0.97      1.01      0.74      0.85      0.71      0.93      0.80      0.79      0.72      0.83      1.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12      0.12      0.16      0.06      0.06      0.08      0.05      0.29      0.21      0.05      0.10      0.05      0.13      0.09      0.06      0.05      0.12      0.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6.97----------------&gt; &lt;------11.08------&gt; &lt;-----------29.21-----------&gt; &lt;-------69.8------&gt; &lt;-------45.7------&gt; &lt;-------6.64------&gt; &lt;-----------54.16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 91%*                    100%*                    100%*               100%*                64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5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291      124      166        -        -        -       18      231       41      291      291        -       16       63      131       12       39       30      241       12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5%      69%      79%                                 50%      78%      77%      75%      75%               72%      65%      81%      58%      77%      84%      77%      75%      6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                                                      NP                         N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61       35       26        -        -        -        6       49        6       61       61        -        5       21       19        3        9        4       49        3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20%      13%                                 16%      17%      11%      16%      16%               23%      21%      12%      15%      17%      12%      16%      19%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7       10        7        -        -        -        7        6        4       17       17        -        1        7        5        3        1        -       11        1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4%       6%       3%                                 20%       2%       7%       4%       4%                4%       8%       3%      14%       1%                4%       5%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6        2        4        -        -        -        3        3        -        6        6        -        -        3        3        -        -        -        4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2%       1%       2%                                  9%       1%                2%       2%                         3%       2%                                  1%       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3        8        5        -        -        -        2        9        2       13       13        -        -        3        3        3        2        1        7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4%       2%                                  6%       3%       4%       3%       3%                         3%       2%      13%       5%       3%       2%       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53      159      192        -        -        -       24      281       48      353      353        -       21       84      150       15       48       35      289       15      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1%      89%      92%                                 66%      94%      89%      91%      91%               96%      86%      93%      73%      94%      97%      93%      95%      8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P                 P                 P       N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3       12       11        -        -        -       11        9        4       23       23        -        1       11        8        3        1        -       15        1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                            29%       3%       7%       6%       6%                4%      11%       5%      14%       1%                5%       5%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Q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6      3.7        -        -        -      3.1      3.8      3.7      3.7      3.7        -      3.7      3.5      3.8      3.5      3.8      3.9      3.7      3.7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N                         N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4.0      4.0      4.0      4.0      4.0      4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64     0.65     0.63        -        -        -     1.06     0.54     0.60     0.64     0.64        -     0.57     0.78     0.61     0.78     0.45     0.34     0.60     0.58     0.8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5        -        -        -     0.29     0.03     0.12     0.04     0.04        -     0.17     0.11     0.05     0.18     0.08     0.06     0.04     0.16     0.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05----------&gt; &lt;-------------------83.27------------------&gt; &lt;-----------.0-----------&gt; &lt;-----------------------42.22-----------------------&gt; &lt;----------10.33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8%*                                100%*                                %*                                      93%*                                    41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6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 291         10         48        181         51         41         71        141         10        279        239          9         13          7          9        231         5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5%        64%        71%        77%        76%        73%        78%        74%        66%        75%        78%        72%        63%        90%        70%        78%        6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  61          4          8         39          9          9         12         34          4         58         45          2          6          1          2         42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26%        12%        16%        14%        16%        13%        18%        24%        16%        15%        15%        28%        10%        14%        14% 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17          -          5         11          1          3          3          9          2         16         14          -          1          -          -          9 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 4%                    7%         5%         1%         5%         3%         5%        11%         4%         5%                    4%                               3%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6          2          -          -          5          2          3          2          -          6          3          2          -          -          -          5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 2%        10%                               7%         3%         3%         1%                    2%         1%        13%                                          2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3          -          7          5          1          2          3          4          -         11          7          -          1          -          2          9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          10%         2%         1%         4%         3%         2%                    3%         2%                    5%                   16%         3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53         14         57        219         60         50         83        175         13        337        284         11         19          7         11        273         7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1%        90%        83%        93%        91%        88%        91%        92%        89%        91%        92%        87%        90%       100%        84%        92%        8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3          2          5         11          5          4          5         11          2         22         16          2          1          -          -         14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0%         7%         5%         8%         8%         6%         6%        11%         6%         5%        13%         4%                               5% 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4        3.7        3.7        3.6        3.6        3.7        3.7        3.6        3.7        3.7        3.5        3.6        3.9        3.8        3.7  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64       0.95       0.61       0.54       0.84       0.72       0.67       0.61       0.70       0.63       0.59       1.05       0.58       0.32       0.39       0.60       0.7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27       0.10       0.04       0.13       0.12       0.08       0.05       0.18       0.04       0.04       0.31       0.13       0.13       0.13       0.04       0.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2.89------------------&gt; &lt;-------------3.62-------------&gt; &lt;--------3.18-------&gt; &lt;------------------------32.36-----------------------&gt; &lt;-------19.53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1%*                        21%*                                  88%* 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6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291        50        52        29       147       198        91       257         6        22       228        59       213        49        95       174       235        34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5%       72%       76%       56%       79%       80%       66%       80%       49%       59%       81%       61%       81%       63%       87%       74%       82%       58%       5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G                  IJ                             L                   N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 61        11         8        14        22        35        25        49         5         2        39        20        36        19        10        40        39        17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12%       26%       12%       14%       18%       15%       38%        6%       14%       21%       14%       24%        9%       17%       14%       29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J                                                                     O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7         5         4         5         7         9         8         5         2        10        12         6         9         5         3        12         9         4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4%        7%        5%       10%        4%        3%        6%        2%       14%       27%        4%        6%        3%        7%        3%        5%        3%        7%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6         3         2         3         1         3         3         3         -         3         3         3         1         5         2         5         2         1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2%        5%        3%        6%        1%        1%        2%        1%                  9%        1%        3%        *%        7%        1%        2%        1%        2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3         -         2         1         8         2        10         8         -         -         -         8         3         -         -         4         2         3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          3%        2%        5%        1%        7%        3%                                      8%        1%                            2%        1%        5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53        62        61        43       169       233       116       307        11        24       268        79       250        68       105       213       274        51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1%       88%       89%       83%       91%       94%       85%       95%       86%       64%       95%       82%       95%       87%       96%       91%       96%       87%       6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                     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3         8         6         8         8        12        12         8         2        13        15         9        10        10         5        17        10         5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2%        8%       16%        4%        5%        8%        3%       14%       36%        5%        9%        4%       13%        4%        7%        4%        9%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                                        H                                       M                                                Q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6       3.7       3.4       3.8       3.7       3.6       3.8       3.3       3.1       3.7       3.5       3.8       3.4       3.8       3.7       3.8       3.5 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G                  IJ                             L                   N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3.0       4.0       4.0       4.0       4.0       4.0       4.0       4.0       4.0       4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6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64      0.82      0.72      0.90      0.53      0.58      0.73      0.52      0.74      1.10      0.58      0.78      0.52      0.89      0.55      0.67      0.51      0.72      1.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11      0.09      0.17      0.05      0.04      0.08      0.03      0.22      0.22      0.04      0.09      0.04      0.13      0.06      0.05      0.04      0.10      0.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31.0----------------&gt; &lt;------18.52------&gt; &lt;-----------133.16----------&gt; &lt;------36.07------&gt; &lt;-------31.1------&gt; &lt;-------8.56------&gt; &lt;-----------84.42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*                          99%*                    100%*                    100%*               100%*                80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301      134      166        -        -        -       20      237       44      301      301        -       20       74      129       11       38       29      244       15      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77%      75%      79%                                 54%      80%      81%      77%      77%               91%      76%      80%      52%      75%      79%      78%      93%      7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                                                                                          P                 P                          P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287      131      156        -        -        -       26      216       45      287      287        -       21       68      121       12       34       29      232       15       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est un problème         74%      73%      75%                                 70%      72%      84%      74%      74%               93%      70%      75%      58%      68%      82%      75%      93%      6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                                                                                                                 NOPQ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244      112      132        -        -        -       19      187       38      244      244        -       18       59      107        7       31       22      202       12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est une maladie       63%      62%      63%                                 50%      63%      70%      63%      63%               79%      60%      66%      33%      62%      62%      65%      73%      5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                                                                                                                    P        P        P                 P        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232      112      120        -        -        -       21      175       35      232      232        -        6       59      102       10       29       26      191       10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t(e) aux               60%      63%      57%                                 57%      59%      66%      60%      60%               29%      60%      63%      46%      57%      72%      61%      61%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                                                                                                                                      M                         M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211       85      125        -        -        -       21      156       34      211      211        -       13       45       99        8       25       22      169       11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p d’opioïdes au             54%      48%      60%                                 56%      52%      64%      54%      54%               60%      46%      61%      37%      49%      61%      54%      72%      5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                          B                                                                                                          N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211       99      111        -        -        -       17      165       28      211      211        -       17       45       85       13       31       20      175        9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obtenu dans la         54%      55%      53%                                 47%      55%      53%      54%      54%               75%      47%      53%      63%      60%      55%      56%      55%      4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210       90      119        -        -        -       16      168       26      210      210        -       13       57       90       10       20       20      171       10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r nos ressources        54%      50%      57%                                 43%      56%      49%      54%      54%               60%      58%      56%      48%      39%      56%      55%      65%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190       92       99        -        -        -       23      139       28      190      190        -       12       42       87        9       22       19      163        3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s d’opioïdes            49%      51%      47%                                 63%      47%      53%      49%      49%               54%      44%      54%      41%      43%      52%      52%      19%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                                                                                                                                                                          T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161       78       82        -        -        -       13      130       18      161      161        -       16       37       64        8       21       15      134        7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d’ordonnance qui       41%      44%      39%                                 34%      44%      34%      41%      41%               71%      38%      40%      39%      41%      43%      43%      43%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                                                                                                                   NO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125       61       64        -        -        -       19       91       15      125      125        -        5       34       52        8       15       11       99        7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oi est habituellement         32%      34%      31%                                 50%      31%      28%      32%      32%               21%      35%      32%      39%      30%      30%      32%      41%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111       62       49        -        -        -       20       70       21      111      111        -        7       34       38        6       19        8       89        1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29%      35%      23%                                 53%      24%      40%      29%      29%               29%      35%      23%      27%      37%      23%      28%       5%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 qui utilisent                   C                                            H                                                                                                           T                 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111       47       63        -        -        -       15       81       15      111      111        -        8       28       48        5       15        7       84        9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28%      26%      30%                                 40%      27%      28%      28%      28%               35%      28%      30%      22%      29%      20%      27%      56%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                                                                                 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100       41       59        -        -        -       16       74       10      100      100        -        9       26       38        6       13        8       81        4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26%      23%      28%                                 43%      25%      18%      26%      26%               39%      27%      24%      29%      25%      22%      26%      24%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92       45       47        -        -        -       15       64       13       92       92        -        8       20       37        4       14        9       79        2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ne voudrais        24%      25%      22%                                 41%      21%      24%      24%      24%               38%      20%      23%      17%      28%      26%      25%      10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84       43       41        -        -        -       18       57        9       84       84        -        1       24       34        4       12        8       70        1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aux             21%      24%      20%                                 47%      19%      17%      21%      21%                6%      25%      21%      21%      24%      22%      22%       9%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                                                             H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77       44       34        -        -        -       13       53       11       77       77        -        6       19       29        5       13        6       66        -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20%      24%      16%                                 36%      18%      20%      20%      20%               25%      19%      18%      21%      26%      16%      21%       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68       38       31        -        -        -       19       38       12       68       68        -        5       25       20        4       10        4       60        -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surdose d’opioïdes         18%      21%      15%                                 50%      13%      22%      18%      18%               23%      26%      12%      21%      20%      10%      19%       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                                                              H                                                             OR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7.88---------&gt; &lt;-------------------82.16------------------&gt; &lt;-----------.0-----------&gt; &lt;------------------------57.5-----------------------&gt; &lt;----------29.65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*                                91%*                                 %*                                       %                                        %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  301         13         54        180         52         44         70        149         12        286        245          9         15          5          9        235         5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 77%        83%        78%        76%        79%        78%        77%        79%        83%        77%        80%        71%        73%        69%        68%        80%        7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287         10         50        171         53         41         65        147         12        273        239          7         12          5         10        226         5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est un problème           74%        66%        73%        73%        81%        73%        71%        78%        83%        74%        78%        56%        56%        69%        74%        76%        6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 244          8         50        135         47         32         61        123          7        236        198          7         14          2         10        187         5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est une maladie         63%        53%        73%        57%        72%        56%        67%        65%        50%        64%        64%        57%        66%        32%        76%        63%        6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                                D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 232         11         33        143         43         35         54        114          8        223        186          8         14          4         11        175         5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t(e) aux                 60%        69%        49%        61%        65%        62%        60%        60%        57%        60%        61%        62%        68%        58%        82%        59%        6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 211          9         41        119         41         36         49        104          9        200        173          5          8          5          7        173         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p d’opioïdes au               54%        55%        61%        50%        63%        64%        53%        55%        63%        54%        56%        38%        41%        69%        53%        59%  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211         11         32        121         45         28         43        117          9        200        170          7         10          5          8        170         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obtenu dans la           54%        70%        47%        51%        68%        50%        47%        62%        62%        54%        55%        55%        48%        67%        62%        57%  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                                                      D                                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 210          9         38        123         39         27         51        104          9        199        173          7          8          3          8        158         5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r nos ressources          54%        59%        55%        52%        58%        48%        56%        55%        61%        54%        56%        54%        38%        37%        61%        53%        6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 190          9         36        105         41         22         49        101          7        182        155          5         10          2          5        153         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s d’opioïdes              49%        57%        52%        44%        62%        38%        54%        53%        48%        49%        50%        37%        47%        21%        35%        52%  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                                                      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161          8         26         93         33         21         28         93          8        152        129          6          9          5          4        131         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d’ordonnance qui         41%        54%        38%        39%        50%        37%        31%        49%        53%        41%        42%        50%        46%        67%        29%        44% 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                                                                                       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 125          8         17         76         21         23         35         53          4        121         93          7          8          3          8         91         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oi est habituellement           32%        50%        26%        32%        32%        41%        38%        28%        25%        33%        30%        59%        39%        42%        63%        31%  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                                                                                                                                                                    K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 111          7         19         63         21         23         28         46          6        106         85          5          6          2          4         81  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  29%        42%        28%        27%        32%        40%        30%        24%        37%        29%        28%        39%        27%        25%        34%        27%  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111          6         18         64         23         14         24         61          8        102         88          4          3          1          3         85 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 28%        36%        26%        27%        35%        26%        26%        32%        56%        28%        29%        30%        14%        10%        22%        29% 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                                                                                                  J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100          4         14         55         26         16         22         47          8         92         77          4          4          -          3         76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 26%        24%        20%        23%        40%        28%        24%        25%        51%        25%        25%        30%        17%                   22%        26% 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                                                     CD                                           J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 92          5         12         52         22         14         18         52          4         87         67          4          7          -          4         71 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ne voudrais          24%        30%        18%        22%        33%        26%        20%        27%        30%        24%        22%        30%        35%                   34%        24% 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  84          7          9         47         20         14         19         44          2         81         56          5          7          3          5         62 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aux               21%        43%        13%        20%        30%        25%        21%        23%        16%        22%        18%        37%        33%        46%        35%        21% 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                     C                      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 77          6          8         45         18         16         17         32          2         74         56          5          5          3          5         57 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  20%        35%        11%        19%        27%        28%        19%        17%        16%        20%        18%        39%        26%        37%        36%        19% 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                                            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  68          5         12         37         15         17         16         30          3         66         52          3          4          -          4         48 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surdose d’opioïdes           18%        31%        17%        16%        22%        31%        18%        16%        19%        18%        17%        25%        18%                   30%        16% 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4.03------------------&gt; &lt;-------------30.24------------&gt; &lt;-------10.09-------&gt; &lt;------------------------46.19-----------------------&gt; &lt;-------16.37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%*                                     1%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 301        57        56        36       140       197       103       260         9        25       230        67       211        64        93       182       255        25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77%       82%       82%       70%       76%       80%       75%       80%       69%       67%       82%       69%       80%       82%       84%       78%       89%       43%       6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                                                                                   L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287        54        48        39       138       193        93       248         6        27       230        55       214        50        91       170       287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       74%       78%       70%       75%       75%       78%       68%       77%       51%       73%       81%       57%       82%       63%       82%       73%      100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                                                                                                             L                   N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244        40        42        35       121       157        84       216         7        18       191        51       178        43        76       150       208        21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est une maladie        63%       58%       62%       68%       65%       64%       61%       67%       53%       50%       68%       53%       68%       55%       69%       64%       73%       36%       4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                                                                                                             L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232        50        46        27       107       153        77       196         5        24       173        56       160        54        69       139       184        27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t(e) aux                60%       72%       67%       52%       58%       62%       56%       61%       42%       65%       61%       58%       61%       68%       63%       59%       64%       46%       6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211        34        45        26        94       145        66       193         2        13       181        29       161        35        74       119       187        14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p d’opioïdes au              54%       49%       65%       50%       51%       59%       48%       60%       19%       36%       64%       30%       61%       45%       67%       51%       65%       23%       3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                                                                              IJ                             L                   N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211        39        44        36        89       156        55       176         7        23       164        45       148        48        72       125       175        18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obtenu dans la          54%       55%       65%       69%       48%       63%       40%       54%       60%       62%       58%       47%       56%       62%       65%       53%       61%       31%       5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                             E         E                   G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210        38        36        30       100       134        75       184         5        19       156        53       155        41        76       118       188        12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r nos ressources         54%       55%       52%       59%       54%       54%       54%       57%       39%       51%       55%       55%       59%       52%       70%       50%       66%       20%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                                                                                                                                  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190        42        26        32        90       121        69       157         2        25       155        35       135        40        48       130       164        14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s d’opioïdes             49%       61%       38%       62%       49%       49%       50%       49%       18%       69%       55%       36%       51%       50%       44%       56%       57%       23% 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                   C                   C                                       I                   I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161        27        31        26        74       116        45       142         4        12       127        33       117        33        58        89       137        13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d’ordonnance qui        41%       39%       45%       51%       40%       47%       33%       44%       32%       32%       45%       34%       45%       41%       53%       38%       48%       22%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                                                           G                                                                      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125        26        22        27        45        83        40       103         2        13        85        38        87        26        37        74        90        18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oi est habituellement          32%       38%       33%       53%       24%       33%       29%       32%       18%       35%       30%       39%       33%       33%       34%       32%       31%       31%       5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                                       E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111        21        21        26        46        75        36        87         2        17        84        27        75        30        37        60        79        17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 29%       30%       31%       49%       25%       30%       26%       27%       13%       46%       30%       28%       29%       38%       34%       26%       27%       29%       4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                                       E                                                           I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111        24        19        30        38        82        29        95         2        13        83        28        88        19        41        60        99         7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28%       34%       28%       59%       21%       33%       21%       29%       13%       36%       29%       29%       33%       25%       37%       26%       35%       12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                                     BCE                   G                    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100        20        15        31        36        70        29        78         2        19        80        19        80        16        34        57        92         5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26%       29%       22%       60%       20%       28%       21%       24%       17%       50%       28%       20%       30%       20%       31%       24%       32%        8%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                                     BCE                                                          HI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92        13        15        25        39        57        34        71         7        12        70        21        70        15        31        55        77        11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ne voudrais         24%       19%       21%       47%       21%       23%       25%       22%       53%       33%       25%       22%       27%       19%       28%       24%       27%       19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                                     BCE                                                 H                                                            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 84        19        15        27        28        56        26        58         2        18        61        22        60        19        23        53        63        10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aux              21%       27%       22%       51%       15%       22%       19%       18%       18%       50%       22%       23%       23%       25%       21%       23%       22%       17% 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                                     BCE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77        18        16        20        25        53        23        60         1        14        60        17        57        15        27        40        57        11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 20%       26%       23%       38%       14%       22%       17%       18%       12%       37%       21%       18%       22%       19%       24%       17%       20%       19% 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                                       E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 68        16        13        25        23        49        18        48         3        16        54        14        49        15        23        38        52         9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surdose d’opioïdes          18%       23%       19%       48%       13%       20%       13%       15%       24%       43%       19%       15%       19%       19%       21%       16%       18%       16%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                                     BCE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34.05---------------&gt; &lt;------24.07------&gt; &lt;-----------75.81-----------&gt; &lt;------33.34------&gt; &lt;------14.97------&gt; &lt;------23.04------&gt; &lt;-----------199.58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                           13%                      81%                      55%                  %                  10%                      100%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79      173      205        -        -        -       37      290       52      379      379        -       22       94      160       18       48       36      307       16       4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1      157      223        -        -        -       18      324       39      381      381        -       31       63      180       22       43       42      310       16       4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4.1      4.0      4.2        -        -        -      3.9      4.2      4.0      4.1      4.1        -      4.3      4.2      4.1      3.7      4.0      4.1      4.1      4.5      4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4.1      4.0      4.1        -        -        -      4.1      4.1      4.0      4.1      4.1        -      4.2      3.9      4.1      3.8      4.1      4.2      4.1      4.4      3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3.8      3.7      3.9        -        -        -      3.9      3.8      4.0      3.8      3.8        -      4.3      3.6      4.0      3.4      3.8      3.9      3.8      4.1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p d’opioïdes au                                                                                                                           P                N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3.7      3.7      3.8        -        -        -      3.4      3.7      3.8      3.7      3.7        -      3.8      3.7      3.8      2.9      3.8      3.6      3.7      4.0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est une maladie                                                                                                                              P        P                 P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3.7      3.7      3.7        -        -        -      3.6      3.7      3.8      3.7      3.7        -      3.0      3.5      3.8      3.5      3.8      4.0      3.7      3.8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t(e) aux                                                                                                                                               M                 M       M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3.6      3.6      3.6        -        -        -      3.5      3.6      3.5      3.6      3.6        -      4.1      3.4      3.5      4.0      3.8      3.6      3.6      3.7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obtenu dans la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3.5      3.5      3.6        -        -        -      3.4      3.6      3.1      3.5      3.5        -      3.5      3.6      3.5      3.3      3.4      3.7      3.6      4.0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r nos ressources                                                                         I                                                                                                  U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3.4      3.5      3.4        -        -        -      4.0      3.4      3.1      3.4      3.4        -      3.4      3.3      3.5      3.3      3.4      3.7      3.5      2.9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s d’opioïdes                                                                   HI                                                                                                           T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3.2      3.2      3.2        -        -        -      3.2      3.3      2.9      3.2      3.2        -      3.8      3.3      3.1      3.0      3.3      3.3      3.2      3.4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d’ordonnance qui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3.2      3.1      3.3        -        -        -      3.3      3.2      3.1      3.2      3.2        -      3.1      3.2      3.3      3.0      3.4      3.1      3.2      3.6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3.1      3.1      3.1        -        -        -      3.5      3.1      2.8      3.1      3.1        -      3.2      3.2      3.1      3.1      3.1      3.1      3.1      3.2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                                           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2.9      3.0      2.9        -        -        -      3.2      2.9      2.7      2.9      2.9        -      2.4      3.0      2.9      3.3      3.0      2.9      2.9      2.9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i est habituellement                                                                                                                                                  M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2.8      2.9      2.8        -        -        -      3.5      2.7      3.0      2.8      2.8        -      2.7      3.1      2.7      2.9      3.1      2.6      2.8      2.2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                                                        H                                                             OR                                            T                 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2.6      2.6      2.6        -        -        -      3.1      2.6      2.5      2.6      2.6        -      3.1      2.7      2.6      2.4      2.7      2.6      2.7      2.3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ne voudrai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2.5      2.6      2.5        -        -        -      3.3      2.5      2.3      2.5      2.5        -      2.0      2.7      2.5      2.5      2.8      2.6      2.5      2.1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aux                                                                    HI                                                                                         M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2.5      2.4      2.5        -        -        -      3.1      2.4      2.4      2.5      2.5        -      2.5      2.5      2.5      2.6      2.6      2.3      2.5      1.9      2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n’est pas un                                                                    H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2.3      2.4      2.3        -        -        -      3.3      2.2      2.5      2.3      2.3        -      2.3      2.5      2.2      2.4      2.5      2.2      2.4      1.7      2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surdose d’opioïdes                                                                HI                                                                                                           T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79         16         65        230         65         54         90        185         15        360        300         11         20          7         13        289         7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1         14         60        243         61         48         92        187         17        359        296         12         23          7         12        312         5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  4.1        4.2        4.2        4.1        4.0        4.3        4.1        4.1        4.5        4.1        4.1        4.0        3.9        3.8        4.0        4.1        4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4.1        4.0        4.0        4.1        4.1        3.9        4.0        4.2        4.3        4.1        4.1        3.6        3.8        3.8        4.1        4.1        3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 3.8        3.8        4.1        3.7        4.1        4.0        3.8        3.8        3.8        3.8        3.9        3.7        3.7        4.3        3.5        3.9  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p d’opioïdes au                                       D                     D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 3.7        3.6        4.0        3.6        3.9        3.7        3.8        3.7        3.3        3.7        3.7        3.8        3.8        3.3        4.2        3.7  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est une maladi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 3.7        4.1        3.7        3.7        3.6        3.9        3.7        3.6        3.7        3.7        3.7        3.7        4.0        3.6        3.7        3.7  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t(e) aux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3.6        4.0        3.5        3.5        3.9        3.7        3.2        3.8        3.8        3.6        3.6        3.9        3.2        3.9        4.0        3.6        3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obtenu dans la                                                         D                                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 3.5        3.7        3.6        3.5        3.5        3.4        3.6        3.5        3.4        3.5        3.6        3.7        3.2        3.7        3.6        3.5  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r nos ressourc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 3.4        3.6        3.5        3.3        3.7        3.1        3.5        3.5        3.3        3.4        3.4        3.3        3.7        3.0        3.2        3.5  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s d’opioïdes                                                                                             F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3.2        3.5        3.2        3.1        3.5        3.2        2.9        3.4        3.6        3.2        3.2        3.6        3.1        3.7        3.1        3.2  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d’ordonnance qui                                                       D                                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3.2        3.4        3.1        3.2        3.3        3.1        3.2        3.3        3.6        3.2        3.2        3.1        2.8        2.8        3.3        3.3  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                                                                               J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3.1        3.2        2.9        3.1        3.4        3.1        3.1        3.2        3.4        3.1        3.1        3.4        2.7        2.7        3.3        3.1 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                                   C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 2.9        3.6        2.6        2.9        2.9        3.1        3.0        2.7        2.5        2.9        2.8        3.6        3.5        3.2        3.7        2.9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i est habituellement                       CD                                                                                                             K          K                     K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 2.8        3.2        2.8        2.8        2.9        3.3        2.8        2.7        2.9        2.8        2.8        3.0        2.8        3.1        2.7        2.8 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                                                           H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2.6        2.9        2.5        2.6        2.8        2.8        2.5        2.7        2.7        2.6        2.6        2.7        3.1        2.2        2.8        2.6  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ne voudrais                                                                                                                                                K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 2.5        3.4        2.3        2.5        2.8        2.7        2.6        2.5        2.0        2.6        2.4        3.1        3.1        3.0        3.0        2.5  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aux                           CD                                                                                                                        K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2.5        3.2        2.2        2.4        2.7        2.8        2.4        2.3        2.2        2.5        2.4        3.1        2.9        3.1        2.8        2.4  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n’est pas un                          CD                                C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 2.3        2.8        2.3        2.3        2.3        2.8        2.4        2.2        2.0        2.4        2.3        2.7        2.5        2.8        2.7        2.3        2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surdose d’opioïdes                                                          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79        70        69        50       178       245       130       317        12        37       282        89       263        78       110       230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1        73        73        42       174       251       125       320        13        34       288        85       270        69       115       232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 4.1       4.1       4.0       4.2       4.1       4.1       4.1       4.2       3.9       4.0       4.1       4.1       4.2       4.1       4.3       4.1       4.3       3.5 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                                                      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4.1       4.1       3.9       4.1       4.2       4.1       4.0       4.1       3.7       3.9       4.2       3.7       4.3       3.5       4.2       4.0       4.5       3.0       1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                                                                                                             L                   N                                      R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3.8       3.6       3.9       3.9       3.8       3.8       3.8       3.9       3.1       3.3       3.9       3.5       3.9       3.6       4.1       3.8       4.0       3.3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p d’opioïdes au                                                                                     IJ                             L                   N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3.7       3.5       3.5       3.9       3.9       3.7       3.8       3.8       3.2       3.3       3.7       3.7       3.8       3.5       3.9       3.7       3.8       3.3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est une maladie                                                 BC                             J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3.7       3.8       3.8       3.5       3.7       3.7       3.7       3.7       3.6       3.7       3.7       3.7       3.7       3.7       3.7       3.7       3.7       3.5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t(e) aux                                                                                                                                                                                   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3.6       3.4       3.8       4.1       3.5       3.7       3.3       3.6       3.7       3.8       3.6       3.5       3.6       3.7       3.8       3.5       3.6       3.3 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obtenu dans la                                         BE                   G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3.5       3.5       3.4       3.8       3.6       3.5       3.6       3.6       3.2       3.4       3.5       3.7       3.7       3.2       3.8       3.5       3.8       3.0       2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r nos ressources                                                                                                                                   N                   P                  R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3.4       3.7       3.1       3.9       3.5       3.4       3.5       3.4       3.0       3.8       3.5       3.3       3.5       3.2       3.3       3.6       3.6       3.1 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s d’opioïdes                         C                  CE                                                                                                                       O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3.2       3.3       3.3       3.6       3.2       3.3       3.0       3.3       3.3       3.0       3.2       3.2       3.3       3.2       3.6       3.1       3.3       3.0 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d’ordonnance qui                                                                                                                                                      P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3.2       3.3       3.2       3.7       3.1       3.3       3.1       3.2       3.0       3.1       3.2       3.2       3.3       3.2       3.3       3.1       3.3       3.0 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                  BCE                   G                    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3.1       3.3       3.1       3.9       3.0       3.2       3.0       3.1       3.0       3.6       3.2       3.0       3.2       3.1       3.2       3.1       3.2       2.8 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E                 BCE                                                           H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2.9       3.1       2.9       3.5       2.7       2.9       2.9       2.8       2.6       3.2       2.8       3.2       2.9       3.0       2.9       2.9       2.8       3.1 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oi est habituellement                                         CE                                                                               K                                                            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2.8       2.9       2.8       3.4       2.7       2.9       2.8       2.8       2.3       3.3       2.8       2.9       2.8       3.1       2.8       2.8       2.7       3.1 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                                CE                                                          HI                                                                               Q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2.6       2.4       2.6       3.2       2.6       2.6       2.7       2.6       3.3       2.8       2.6       2.8       2.7       2.6       2.8       2.6       2.7       2.7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ne voudrais                                       BCE                                                 H                                                                               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2.5       2.7       2.6       3.4       2.3       2.6       2.5       2.4       2.4       3.4       2.5       2.8       2.5       2.7       2.5       2.6       2.4       2.9 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aux                                            BCE                                                          HI                   K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2.5       2.8       2.6       3.0       2.2       2.5       2.5       2.4       2.2       3.3       2.4       2.7       2.4       2.5       2.4       2.5       2.3       2.8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             E                   E                                                          HI                                                                               Q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2.3       2.6       2.3       3.2       2.2       2.4       2.2       2.2       2.6       3.2       2.3       2.4       2.3       2.5       2.4       2.3       2.2       2.7 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surdose d’opioïdes                      E                  CE                                                           H                                                                               Q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8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Segment du répondant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ccusateur                      45       27       18        -        -        -       12       28        6       45       45        -        1       12       14        4       10        3       38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5%       9%                                 32%       9%      11%      12%      12%                4%      13%       9%      21%      20%       8%      12%       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nel                    71       24       47        -        -        -       10       52        9       71       71        -        1       19       32        4        7        8       59        3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3%      22%                                 27%      17%      16%      18%      18%                4%      19%      20%      18%      14%      22%      19%      21%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178       86       90        -        -        -       11      137       30      178      178        -       11       52       69        8       24       15      136        6      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48%      43%                                 30%      46%      55%      46%      46%               48%      53%      43%      39%      47%      41%      44%      40%      5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llié                           96       42       54        -        -        -        4       82        9       96       96        -       10       15       46        5       10       11       78        6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3%      26%                                 11%      28%      17%      25%      25%               43%      15%      29%      23%      20%      30%      25%      40%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N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78----------&gt; &lt;-------------------23.87------------------&gt; &lt;-----------.0-----------&gt; &lt;-----------------------22.01-----------------------&gt; &lt;----------6.06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7%*                                100%*                                %*                                      89%                                     58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Segment du répondant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ccusateur                        45          5          4         25         11         11         11         18          1         44         34          3          3          -          3         34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31%         5%        11%        17%        20%        12%        10%         8%        12%        11%        25%        15%                   22%        11%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nel                      71          3         17         44          6         12         21         28          1         68         58          1          3          4          2         53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1%        25%        19%         9%        22%        23%        15%         5%        18%        19%         7%        17%        48%        15%        18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 178          5         33        113         25         25         37         90          8        168        133          7         12          3          8        128         4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31%        48%        48%        38%        44%        41%        47%        52%        45%        43%        54%        60%        41%        57%        43%  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llié                             96          3         15         54         24          8         22         53          5         90         82          2          2          1          1         81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18%        22%        23%        36%        15%        24%        28%        36%        24%        27%        14%         9%        11%         6%        28% 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0.85------------------&gt; &lt;-------------10.21------------&gt; &lt;--------2.51-------&gt; &lt;------------------------15.82-----------------------&gt; &lt;--------5.18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                                    88%                        53%*                                  80%*                                   84%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8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Segment du répondant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ccusateur                       45        12         8        18        11        33        12        32         1        10        33        12        34        11        19        19        35         5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7%       12%       34%        6%       13%        9%       10%        6%       28%       12%       13%       13%       14%       17%        8%       12%        9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                                        H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nel                     71        12        10         7        39        39        28        56         2         9        50        19        41        16        15        47        37        29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7%       14%       13%       21%       16%       21%       17%       15%       24%       18%       20%       16%       21%       13%       20%       13%       49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178        30        34        22        87       112        64       149         7        12       120        50       116        33        46       109       125        21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43%       50%       42%       47%       45%       47%       46%       55%       34%       42%       52%       44%       42%       42%       47%       44%       35%       6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llié                            96        17        16         6        48        63        33        87         3         5        79        15        71        18        31        58        90         4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4%       24%       11%       26%       25%       24%       27%       25%       14%       28%       16%       27%       23%       28%       25%       31%        7%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3.88----------------&gt; &lt;-------2.98------&gt; &lt;-----------14.62-----------&gt; &lt;-------5.96------&gt; &lt;-------1.35------&gt; &lt;-------7.91------&gt; &lt;-----------54.28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61%                      98%*                     89%                 28%                 95%                      100%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8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4       16       17        -        -        -       10       22        2       34       34        -        0        9       10        3        8        3       25        1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8%                                 26%       7%       4%       9%       9%                2%       9%       6%      13%      17%       9%       8%       4%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50       26       23        -        -        -        8       35        7       50       50        -        1       15       24        2        4        5       44        1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5%      11%                                 22%      12%      13%      13%      13%                4%      15%      15%       7%       8%      13%      14%       4%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3       35       47        -        -        -        9       67        7       83       83        -        3       23       34        4       11        9       60        3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1%      20%      22%                                 26%      22%      13%      21%      21%               12%      24%      21%      17%      23%      24%      19%      21%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18       59       59        -        -        -        5       90       23      118      118        -       13       29       47        5       16        9      101        6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33%      28%                                 13%      30%      43%      30%      30%               57%      30%      29%      21%      31%      26%      33%      40%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P                                             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84       32       52        -        -        -        5       66       12       84       84        -        6       18       40        6        7        8       66        5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2%      18%      25%                                 14%      22%      23%      22%      22%               25%      18%      25%      27%      13%      22%      21%      31%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0       10       10        -        -        -        -       18        2       20       20        -        -        4        7        3        5        2       14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6%       5%                                           6%       4%       5%       5%                         4%       4%      13%       9%       6%       5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84       43       41        -        -        -       18       57        9       84       84        -        1       24       34        4       12        8       70        1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4%      20%                                 47%      19%      17%      21%      21%                6%      25%      21%      21%      24%      22%      22%       9%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02       91      111        -        -        -       10      156       36      202      202        -       18       46       87       10       22       17      168       11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2%      51%      53%                                 27%      52%      66%      52%      52%               82%      48%      54%      49%      44%      48%      54%      71%      4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NOQR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5      2.6      2.5        -        -        -      3.3      2.5      2.3      2.5      2.5        -      2.0      2.7      2.5      2.5      2.8      2.6      2.5      2.1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M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  -        -        -      3.0      2.0      2.0      2.0      2.0        -      2.0      3.0      2.0      2.0      3.0      2.0      2.0      2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4     1.23     1.24        -        -        -     1.38     1.20     1.11     1.24     1.24        -     0.87     1.23     1.21     1.44     1.32     1.27     1.23     1.06     1.3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2     0.09        -        -        -     0.36     0.07     0.22     0.07     0.07        -     0.26     0.17     0.10     0.33     0.24     0.21     0.08     0.29     0.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31----------&gt; &lt;-------------------47.85------------------&gt; &lt;-----------.0-----------&gt; &lt;------------------------34.2-----------------------&gt; &lt;----------15.94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*                                100%*                                %*                                      49%*                                    68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8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34          3          2         17         11          9          5         17          1         33         25          2          2          -          -         26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9%         3%         7%        17%        16%         5%         9%         5%         9%         8%        18%         8%                               9%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50          4          7         31          9          5         14         27          2         48         31          2          5          3          5         36 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24%        10%        13%        13%         9%        16%        14%        11%        13%        10%        19%        26%        46%        35%        12% 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3          6         17         46         13         12         25         34          2         78         67          2          4          1          4         59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1%        41%        25%        19%        19%        21%        28%        18%        14%        21%        22%        16%        20%        11%        32%        20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18          2         23         74         19         17         23         62          2        115        104          4          4          3          2         92        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11%        33%        32%        29%        30%        25%        33%        16%        31%        34%        33%        21%        42%        15%        31% 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O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84          1         16         53         13         10         20         42          8         76         71          1          1          -          2         67 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2%         5%        24%        22%        20%        18%        22%        22%        55%        20%        23%         6%         5%                   12%        23% 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J                    L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0          -          4         16          1          3          3          8          -         20         10          1          4          -          1         16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            5%         7%         2%         5%         4%         4%                    6%         3%         9%        21%                    5%         5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84          7          9         47         20         14         19         44          2         81         56          5          7          3          5         62 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43%        13%        20%        30%        25%        21%        23%        16%        22%        18%        37%        33%        46%        35%        21% 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02          3         39        127         32         27         43        104         10        191        174          5          5          3          4        158         4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        16%        57%        54%        49%        48%        47%        55%        70%        52%        57%        39%        25%        42%        27%        54%        5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MO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5        3.4        2.3        2.5        2.8        2.7        2.6        2.5        2.0        2.6        2.4        3.1        3.1        3.0        3.0        2.5  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K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3.0        2.0        2.0        3.0        2.0        3.0        2.0        1.0        2.0        2.0        3.0        3.0        3.0        3.0        2.0 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4       1.11       1.06       1.21       1.38       1.36       1.17       1.25       1.30       1.23       1.20       1.33       1.13       1.01       1.06       1.24       1.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8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32       0.17       0.09       0.22       0.24       0.14       0.11       0.33       0.08       0.08       0.40       0.27       0.40       0.35       0.08       0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7.51------------------&gt; &lt;-------------11.61------------&gt; &lt;-------10.69-------&gt; &lt;------------------------59.64-----------------------&gt; &lt;--------1.15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36%*                        85%*                                  100%*                                  1%*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8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4         5        10        14         6        26         7        24         1         9        26         8        25         8        13        18        26         3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7%       14%       27%        3%       11%        5%        7%        6%       25%        9%        8%       10%       11%       12%        8%        9%        6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BE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50        14         6        12        22        29        19        34         2         9        35        14        35        11        10        34        37         7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20%        8%       24%       12%       12%       14%       11%       13%       25%       12%       15%       13%       14%        9%       15%       13%       11%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3        18        16         7        37        49        33        69         2         8        52        29        51        17        19        53        45        33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1%       26%       24%       13%       20%       20%       24%       21%       15%       23%       18%       30%       19%       22%       17%       23%       16%       56%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18        21        19         8        65        81        37       102         7         9        92        24        78        30        36        76       100        10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0%       28%       15%       35%       33%       27%       32%       53%       23%       33%       25%       30%       38%       33%       32%       35%       18%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84        12        16         7        41        54        30        80         2         2        73        11        67        11        28        45        73         5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2%       17%       23%       14%       22%       22%       22%       25%       14%        4%       26%       11%       26%       14%       25%       19%       26%        8%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0         -         2         4        13         8        12        14         -         -         5        10         6         1         4         7         6         1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5%                  2%        7%        7%        3%        9%        4%                            2%       11%        2%        1%        4%        3%        2%        1%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84        19        15        27        28        56        26        58         2        18        61        22        60        19        23        53        63        10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7%       22%       51%       15%       22%       19%       18%       18%       50%       22%       23%       23%       25%       21%       23%       22%       17% 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02        33        36        15       106       135        67       183         8        10       165        35       146        41        64       121       173        15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2%       47%       52%       29%       58%       55%       48%       56%       67%       28%       59%       36%       56%       52%       58%       52%       60%       26%       4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J         J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8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5       2.7       2.6       3.4       2.3       2.6       2.5       2.4       2.4       3.4       2.5       2.8       2.5       2.7       2.5       2.6       2.4       2.9 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HI                   K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3.0       2.0       4.0       2.0       2.0       2.0       2.0       2.0       3.0       2.0       3.0       2.0       2.0       2.0       2.0       2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4      1.18      1.34      1.44      1.08      1.27      1.17      1.20      1.10      1.22      1.26      1.13      1.28      1.21      1.31      1.20      1.26      0.93      1.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6      0.18      0.28      0.10      0.09      0.13      0.08      0.33      0.25      0.09      0.14      0.09      0.17      0.14      0.09      0.09      0.13      0.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0.81----------------&gt; &lt;------11.21------&gt; &lt;-----------49.57-----------&gt; &lt;------36.27------&gt; &lt;-------5.56------&gt; &lt;-------6.35------&gt; &lt;-----------69.13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87%*                    100%*                    100%*                41%*                50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8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97       42       55        -        -        -       10       78       10       97       97        -        3       30       41        4       11        9       80        5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4%      26%                                 26%      26%      18%      25%      25%               14%      31%      25%      19%      21%      25%      26%      33%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46       70       77        -        -        -        9      109       28      146      146        -       14       29       66        3       21       14      122        6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9%      37%                                 24%      37%      53%      38%      38%               65%      30%      41%      14%      41%      38%      39%      40%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P                 P                 P        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73       22       49        -        -        -       12       51       10       73       73        -        2       20       32        4       11        5       53        4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9%      12%      24%                                 31%      17%      18%      19%      19%                8%      21%      20%      19%      21%      13%      17%      23%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32       21       10        -        -        -        1       31        -       32       32        -        2       10       10        3        4        2       26        1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2%       5%                                  3%      10%                8%       8%               11%      11%       6%      14%       8%       6%       8%       5%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2       12       11        -        -        -        6       12        4       22       22        -        0        4        8        5        1        4       18        -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6%       7%       5%                                 16%       4%       7%       6%       6%                2%       4%       5%      21%       1%      11%       6%       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MNQ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9       12        7        -        -        -        -       16        2       19       19        -        -        4        5        3        4        3       12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7%       3%                                           6%       4%       5%       5%                         4%       3%      13%       8%       8%       4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44      112      132        -        -        -       19      187       38      244      244        -       18       59      107        7       31       22      202       12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3%      62%      63%                                 50%      63%      70%      63%      63%               79%      60%      66%      33%      62%      62%      65%      73%      5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 P                 P        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4       33       21        -        -        -        7       43        4       54       54        -        3       15       18        8        5        6       44        1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8%      10%                                 18%      14%       7%      14%      14%               13%      15%      11%      35%       9%      17%      14%       5%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OQ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7      3.8        -        -        -      3.4      3.7      3.8      3.7      3.7        -      3.8      3.7      3.8      2.9      3.8      3.6      3.7      4.0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P                 P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4.0      4.0      4.0      3.0      4.0      4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2     1.19     1.07        -        -        -     1.35     1.11     1.02     1.12     1.12        -     0.91     1.16     1.08     1.51     0.95     1.29     1.12     0.89     1.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9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2     0.08        -        -        -     0.36     0.07     0.20     0.07     0.07        -     0.27     0.16     0.09     0.34     0.17     0.22     0.08     0.24     0.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0.06---------&gt; &lt;-------------------31.68------------------&gt; &lt;-----------.0-----------&gt; &lt;-----------------------51.94-----------------------&gt; &lt;----------10.47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9%*                                100%*                                           -                            97%*                                    27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9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97          7         17         57         17         15         26         45          4         93         78          4          3          1          4         66 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42%        24%        24%        25%        27%        28%        24%        27%        25%        25%        30%        15%        11%        34%        22%  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46          2         33         79         31         16         35         78          3        142        120          3         10          2          5        121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11%        49%        33%        47%        29%        39%        41%        23%        38%        39%        27%        51%        21%        42%        41% 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73          5         10         46         12         15         15         30          3         66         56          2          2          3          2         51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9%        29%        15%        20%        17%        27%        17%        16%        21%        18%        18%        19%        10%        43%        19%        17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32          1          4         21          6          3          9         13          2         30         24          2          2          1          -         25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7%         6%         9%         8%         6%        10%         7%        12%         8%         8%        15%         8%        15%                    8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2          2          -         20          1          4          2         14          2         20         19          -          1          -          -         17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6%        12%                    8%         1%         6%         2%         8%        16%         5%         6%                    3%                               6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9          -          4         13          1          2          4          8          -         19         11          1          3          1          1         15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            6%         6%         1%         4%         4%         4%                    5%         3%         9%        14%        10%         5%         5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44          8         50        135         47         32         61        123          7        236        198          7         14          2         10        187         5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3%        53%        73%        57%        72%        56%        67%        65%        50%        64%        64%        57%        66%        32%        76%        63%        6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4          3          4         41          6          7         11         28          4         50         43          2          2          1          -         42 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9%         6%        17%        10%        12%        12%        15%        28%        13%        14%        15%        10%        15%                   14% 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6        4.0        3.6        3.9        3.7        3.8        3.7        3.3        3.7        3.7        3.8        3.8        3.3        4.2        3.7  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3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2       1.43       0.82       1.22       0.93       1.16       1.04       1.16       1.46       1.11       1.13       1.13       0.96       0.97       0.76       1.11       1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41       0.13       0.09       0.15       0.20       0.12       0.10       0.37       0.07       0.08       0.34       0.22       0.42       0.25       0.07  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4.57------------------&gt; &lt;-------------10.49------------&gt; &lt;--------7.7--------&gt; &lt;------------------------21.83-----------------------&gt; &lt;--------7.64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7%*                                  27%*                        64%*                                  21%*                                   63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9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97        16         9        23        48        61        35        84         3        10        77        20        77        12        37        57        88         3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4%       13%       43%       26%       25%       25%       26%       21%       27%       27%       21%       29%       16%       33%       24%       31%        5%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C                                                                               N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46        24        34        13        73        96        49       132         4         8       114        31       102        30        39        92       120        18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4%       49%       25%       39%       39%       36%       41%       32%       22%       40%       32%       39%       39%       36%       40%       42%       31%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73        13        11         6        39        44        27        59         1         8        46        24        43        19        20        38        41        27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9%       19%       16%       12%       21%       18%       20%       18%        9%       22%       16%       25%       16%       24%       18%       16%       14%       46%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32         8         9         1         6        20        12        25         3         2        19        12        17        11        10        20        19         7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2%       13%        3%        3%        8%        9%        8%       25%        6%        7%       12%        6%       14%        9%        9%        7%       12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2         7         6         5         7        19         3        11         2         8        22         1        19         4         4        18        17         1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6%        9%        8%       10%        4%        8%        2%        3%       13%       21%        8%        1%        7%        5%        4%        8%        6%        1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H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9         1         1         4        12         8        10        13         -         -         5         9         6         2         1         8         1         3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2%        1%        7%        7%        3%        8%        4%                            2%        9%        2%        2%        1%        3%        *%        5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44        40        42        35       121       157        84       216         7        18       191        51       178        43        76       150       208        21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3%       58%       62%       68%       65%       64%       61%       67%       53%       50%       68%       53%       68%       55%       69%       64%       73%       36%       4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4        15        15         7        13        38        15        36         5        10        40        13        35        15        14        38        36         7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22%       21%       13%        7%       16%       11%       11%       38%       28%       14%       13%       13%       19%       12%       16%       13%       13%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                                                                                            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5       3.5       3.9       3.9       3.7       3.8       3.8       3.2       3.3       3.7       3.7       3.8       3.5       3.9       3.7       3.8       3.3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          J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9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3.0       4.0       4.0       4.0       4.0       4.0       4.0       4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2      1.25      1.14      1.32      0.99      1.17      1.04      1.03      1.42      1.49      1.16      1.00      1.16      1.08      1.09      1.18      1.12      0.79      1.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7      0.15      0.26      0.09      0.09      0.11      0.07      0.43      0.30      0.08      0.12      0.08      0.16      0.12      0.09      0.08      0.11      0.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1.71----------------&gt; &lt;-------9.26------&gt; &lt;-----------44.87-----------&gt; &lt;------27.62------&gt; &lt;------14.65------&gt; &lt;-------7.75------&gt; &lt;------------87.5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77%*                    100%*                    100%*                96%*                64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9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42       20       22        -        -        -       11       22        9       42       42        -        0       14       14        4        7        2       28        -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1%      10%                                 30%       7%      16%      11%      11%                2%      15%       9%      17%      14%       6%       9%        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69       42       27        -        -        -        8       48       13       69       69        -        6       20       23        2       12        6       61        1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3%      13%                                 23%      16%      24%      18%      18%               27%      20%      15%      10%      23%      16%      20%       5%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T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00       32       66        -        -        -        9       83        7      100      100        -        4       29       46        3        9        9       85        6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6%      18%      32%                                 26%      28%      14%      26%      26%               17%      30%      28%      15%      18%      24%      27%      37%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11       56       55        -        -        -        4       94       14      111      111        -       11       20       47        5       17       12       88        4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1%      26%                                 10%      31%      26%      29%      29%               48%      20%      29%      25%      33%      34%      28%      26%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52       19       33        -        -        -        4       39        9       52       52        -        1        8       29        3        3        7       42        5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3%      11%      16%                                 11%      13%      16%      13%      13%                6%       8%      18%      15%       6%      20%      14%      32%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5        9        6        -        -        -        -       13        2       15       15        -        -        6        3        4        3        -        8        -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5%       3%                                           4%       4%       4%       4%                         6%       2%      17%       6%                3%       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11       62       49        -        -        -       20       70       21      111      111        -        7       34       38        6       19        8       89        1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5%      23%                                 53%      24%      40%      29%      29%               29%      35%      23%      27%      37%      23%      28%       5%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H                                                                                                           T                 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63       75       88        -        -        -        8      132       23      163      163        -       12       28       76        9       20       19      130        9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2%      42%                                 21%      44%      42%      42%      42%               54%      29%      47%      41%      39%      53%      42%      58%      4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N                          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8      2.9      2.8        -        -        -      3.5      2.7      3.0      2.8      2.8        -      2.7      3.1      2.7      2.9      3.1      2.6      2.8      2.2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OR                                            T                 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4.0      3.0      3.0      3.0      3.0        -      2.0      3.0      3.0      3.0      3.0      2.0      3.0      2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9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1     1.23     1.19        -        -        -     1.34     1.13     1.38     1.21     1.21        -     1.02     1.19     1.19     1.45     1.21     1.17     1.18     0.97     1.4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2     0.09        -        -        -     0.35     0.07     0.28     0.07     0.07        -     0.30     0.17     0.10     0.33     0.22     0.19     0.08     0.26     0.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0.48---------&gt; &lt;-------------------45.8-------------------&gt; &lt;-----------.0-----------&gt; &lt;------------------------54.7-----------------------&gt; &lt;----------39.91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            -                            98%*                                    100%*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9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42          5          1         23         13         12         10         15          3         39         34          2          1          -          -         29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31%         1%        10%        20%        21%        11%         8%        18%        11%        11%        13%         3%                              10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C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69          2         18         40          8         11         17         32          3         66         52          3          5          2          4         52 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1%        27%        17%        12%        20%        19%        17%        20%        18%        17%        26%        25%        25%        34%        18% 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00          2         20         66         12         14         25         49          2         95         77          2          8          5          3         73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6%        16%        29%        28%        18%        25%        28%        26%        11%        26%        25%        20%        36%        64%        26%        25% 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L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11          3         13         72         23         13         21         59          5        105         93          2          3          1          2         88 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0%        20%        30%        34%        23%        23%        31%        36%        28%        30%        14%        14%        11%        18%        30% 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52          3         11         28          9          3         15         28          2         49         40          2          4          -          3         46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3%        16%        16%        12%        14%         5%        17%        15%        16%        13%        13%        18%        18%                   22%        15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5          1          6          7          1          4          2          7          -         15         12          1          1          -          -          8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7%         8%         3%         1%         7%         2%         4%                    4%         4%         9%         4%                               3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11          7         19         63         21         23         28         46          6        106         85          5          6          2          4         81  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42%        28%        27%        32%        40%        30%        24%        37%        29%        28%        39%        27%        25%        34%        27%  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63          6         24        100         32         16         37         87          8        154        133          4          7          1          5        134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36%        35%        42%        49%        28%        40%        46%        52%        42%        43%        32%        32%        11%        40%        45% 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N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8        3.2        2.8        2.8        2.9        3.3        2.8        2.7        2.9        2.8        2.8        3.0        2.8        3.1        2.7        2.8 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2.0        3.0        3.0        3.0        3.0        3.0        3.0        3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1       1.57       1.09       1.16       1.37       1.22       1.25       1.16       1.42       1.21       1.21       1.41       1.13       0.63       1.20       1.21       1.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47       0.18       0.08       0.21       0.22       0.15       0.10       0.36       0.07       0.08       0.43       0.25       0.25       0.38       0.08  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6.79------------------&gt; &lt;-------------22.72------------&gt; &lt;--------3.08-------&gt; &lt;------------------------24.34-----------------------&gt; &lt;-------19.78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94%*                        12%*                                  34%*                                   99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9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42         8         7        14        13        31        11        34         -         7        38         4        25        14        14        22        31         3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2%       10%       28%        7%       12%        8%       11%                 19%       13%        4%       10%       17%       13%       10%       11%        5%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           L                                                            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69        13        14        11        33        44        25        52         2        10        46        23        50        16        23        38        48        14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21%       22%       18%       18%       18%       16%       13%       26%       16%       24%       19%       21%       21%       16%       17%       24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00        19        16        10        54        57        40        83         2        11        71        26        66        18        19        67        66        30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6%       27%       23%       18%       29%       23%       29%       26%       15%       31%       25%       27%       25%       22%       18%       29%       23%       51%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S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11        23        24         5        47        81        31        98         7         4        82        25        77        24        32        69        93        12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32%       35%       10%       25%       33%       22%       30%       53%       11%       29%       26%       29%       31%       29%       30%       32%       20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          J         J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52         7         8         7        29        29        22        45         2         5        43         8        42         6        19        31        47         -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3%       10%       12%       14%       15%       12%       16%       14%       14%       13%       15%        9%       16%        7%       17%       13%       16%         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5         -         -         4         9         6         8        11         1         -         2         9         3         1         3         6         2         -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%                            8%        5%        3%        6%        3%        6%                  1%        9%        1%        1%        2%        2%        1%         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11        21        21        26        46        75        36        87         2        17        84        27        75        30        37        60        79        17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30%       31%       49%       25%       30%       26%       27%       13%       46%       30%       28%       29%       38%       34%       26%       27%       29%       4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I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63        30        32        13        76       110        53       143         8         9       126        34       118        30        51       100       139        12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43%       46%       24%       41%       44%       39%       44%       67%       24%       44%       35%       45%       38%       46%       43%       49%       20%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J         J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8       2.9       2.8       3.4       2.7       2.9       2.8       2.8       2.3       3.3       2.8       2.9       2.8       3.1       2.8       2.8       2.7       3.1 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HI                                                                               Q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9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4.0       3.0       3.0       3.0       3.0       2.0       3.0       3.0       3.0       3.0       3.0       3.0       3.0       3.0       3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1      1.19      1.18      1.43      1.16      1.22      1.20      1.21      0.91      1.27      1.26      1.06      1.21      1.24      1.32      1.17      1.23      0.79      1.5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6      0.15      0.27      0.11      0.09      0.13      0.08      0.28      0.26      0.09      0.13      0.09      0.18      0.14      0.09      0.09      0.11      0.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6.69----------------&gt; &lt;------11.13------&gt; &lt;-----------25.19-----------&gt; &lt;------30.04------&gt; &lt;-------9.33------&gt; &lt;-------7.22------&gt; &lt;-----------74.43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87%*                     97%*                    100%*                77%*                59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9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3       11       12        -        -        -        5       16        2       23       23        -        0        8        7        2        3        2       15        -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6%                                 14%       5%       4%       6%       6%                2%       8%       4%      10%       6%       6%       5%       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46       27       19        -        -        -       13       22       10       46       46        -        5       17       13        2        8        2       45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5%       9%                                 36%       8%      18%      12%      12%               21%      17%       8%      11%      15%       4%      14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R        R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5       33       52        -        -        -       12       62       11       85       85        -        3       13       45        4       13        8       70        3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2%      18%      25%                                 31%      21%      21%      22%      22%               13%      13%      28%      18%      25%      22%      23%      21%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02       45       55        -        -        -        -       87       15      102      102        -        6       33       36        2       13       11       75        4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5%      26%                                          29%      28%      26%      26%               27%      34%      22%      11%      26%      31%      24%      28%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117       53       64        -        -        -        7       97       13      117      117        -        8       24       56        7       12       11       96        8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30%      30%      31%                                 18%      33%      25%      30%      30%               35%      24%      34%      33%      24%      30%      31%      51%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7       10        6        -        -        -        -       14        2       17       17        -        0        3        5        4        2        2       10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6%       3%                                           5%       4%       4%       4%                2%       3%       3%      17%       5%       6%       3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68       38       31        -        -        -       19       38       12       68       68        -        5       25       20        4       10        4       60        -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1%      15%                                 50%      13%      22%      18%      18%               23%      26%      12%      21%      20%      10%      19%       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OR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19       98      120        -        -        -        7      184       28      219      219        -       14       57       92        9       25       22      171       13       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6%      55%      57%                                 18%      62%      53%      56%      56%               62%      58%      57%      45%      50%      61%      55%      79%      6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3      2.4      2.3        -        -        -      3.3      2.2      2.5      2.3      2.3        -      2.3      2.5      2.2      2.4      2.5      2.2      2.4      1.7      2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T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  -        -        -      4.0      2.0      2.0      2.0      2.0        -      2.0      2.0      2.0      2.0      2.0      2.0      2.0      1.0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1     1.26     1.18        -        -        -     1.28     1.16     1.19     1.21     1.21        -     1.24     1.28     1.16     1.46     1.20     1.15     1.21     0.82     1.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2     0.09        -        -        -     0.34     0.07     0.24     0.07     0.07        -     0.37     0.18     0.10     0.34     0.21     0.19     0.08     0.22     0.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8.8----------&gt; &lt;-------------------86.77------------------&gt; &lt;-----------.0-----------&gt; &lt;-----------------------43.67-----------------------&gt; &lt;----------29.28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3%*                                100%*                                %*                                      85%*                                    99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0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3          3          -         12          7          7          6          8          1         22         16          2          1          -          -         17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9%                    5%        11%        13%         6%         4%         5%         6%         5%        13%         3%                               6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46          2         12         25          7         10         11         22          2         44         36          1          3          -          4         31 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2%        17%        11%        11%        18%        12%        12%        14%        12%        12%        12%        15%                   30%        10% 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5          4         17         56          8         11         21         37          1         82         69          2          4          5          4         67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2%        26%        25%        24%        12%        20%        23%        20%         5%        22%        22%        20%        21%        69%        30%        23%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KLM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02          1         15         68         16         15         25         48          3         97         78          4          7          2          2         71         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 7%        22%        29%        25%        26%        27%        25%        21%        26%        25%        30%        33%        21%        15%        24% 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17          5         20         65         27         10         26         68          7        110         99          2          3          -          3         97 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30%        31%        30%        28%        40%        19%        28%        36%        50%        30%        32%        17%        13%                   24%        33% 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7          1          5         10          1          3          3          7          1         16          8          1          3          1          -         12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5%         7%         4%         1%         5%         3%         4%         6%         4%         3%         9%        15%        10%                    4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68          5         12         37         15         17         16         30          3         66         52          3          4          -          4         48 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31%        17%        16%        22%        31%        18%        16%        19%        18%        17%        25%        18%                   30%        16% 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19          6         35        133         43         25         50        115         11        207        178          6         10          2          5        168         4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6%        37%        51%        57%        65%        45%        56%        61%        71%        56%        58%        47%        46%        21%        40%        57%        5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3        2.8        2.3        2.3        2.3        2.8        2.4        2.2        2.0        2.4        2.3        2.7        2.5        2.8        2.7        2.3        2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3.0        2.0        2.0        2.0        3.0        2.0        2.0        1.0        2.0        2.0        2.0        2.0        3.0        3.0        2.0 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1       1.56       1.11       1.16       1.39       1.33       1.21       1.19       1.32       1.21       1.20       1.36       1.08       0.46       1.19       1.21       1.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46       0.18       0.08       0.22       0.24       0.15       0.10       0.35       0.08       0.08       0.41       0.25       0.20       0.38       0.08       0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30.5------------------&gt; &lt;-------------19.19------------&gt; &lt;--------4.18-------&gt; &lt;------------------------41.85-----------------------&gt; &lt;-------12.65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2%*                                  84%*                        24%*                                  96%*                                   92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0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3         8         5         9         5        16         7        14         -         8        19         4        13         8        10        12        17         1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1%        8%       18%        3%        6%        5%        4%                 22%        7%        4%        5%       10%        9%        5%        6%        1%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                                        H                                        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46         8         7        16        19        33        11        33         3         8        36        10        36         6        13        25        35         9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1%       11%       30%       10%       13%        8%       10%       24%       21%       13%       10%       14%        8%       11%       11%       12%       15%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5        20        14         5        39        54        29        66         4        10        62        21        57        17        24        48        48        30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2%       29%       21%       11%       21%       22%       21%       20%       30%       27%       22%       22%       22%       21%       22%       21%       17%       51%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02        18        19        11        49        64        37        94         1         4        68        28        63        27        27        66        80        12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6%       27%       21%       26%       26%       27%       29%        6%       12%       24%       29%       24%       34%       24%       28%       28%       21%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17        16        23         8        60        75        42       108         3         6        96        21        90        19        35        73       103         7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30%       22%       33%       15%       33%       30%       30%       33%       27%       16%       34%       22%       34%       24%       32%       31%       36%       13%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J                             L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7         -         -         3        13         4        12         8         2         1         2        11         3         2         1         9         3         -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%                            6%        7%        2%        8%        3%       13%        2%        1%       11%        1%        2%        1%        4%        1%         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68        16        13        25        23        49        18        48         3        16        54        14        49        15        23        38        52         9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3%       19%       48%       13%       20%       13%       15%       24%       43%       19%       15%       19%       19%       21%       16%       18%       16%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19        34        41        19       109       140        79       202         4        10       164        50       153        46        62       139       184        19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6%       49%       60%       36%       59%       56%       58%       62%       33%       28%       58%       52%       58%       58%       57%       60%       64%       33%       4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IJ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3       2.6       2.3       3.2       2.2       2.4       2.2       2.2       2.6       3.2       2.3       2.4       2.3       2.5       2.4       2.3       2.2       2.7 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                                        H                                                                               Q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0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3.0       2.0       4.0       2.0       2.0       2.0       2.0       3.0       3.0       2.0       2.0       2.0       2.0       2.0       2.0       2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1      1.27      1.26      1.40      1.11      1.24      1.17      1.16      1.25      1.38      1.25      1.14      1.22      1.25      1.30      1.19      1.23      0.91      1.4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7      0.16      0.27      0.10      0.09      0.13      0.08      0.41      0.29      0.09      0.14      0.09      0.18      0.14      0.09      0.09      0.13      0.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75.79----------------&gt; &lt;-------14.0------&gt; &lt;-----------63.17-----------&gt; &lt;------30.56------&gt; &lt;-------9.33------&gt; &lt;-------5.87------&gt; &lt;-----------64.49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5%*                    100%*                    100%*                77%*                44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0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62       32       29        -        -        -       18       37        7       62       62        -        2       14       27        2        9        9       53        2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8%      14%                                 49%      12%      12%      16%      16%                8%      14%      17%       8%      17%      25%      17%      15%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29       59       69        -        -        -        5      102       22      129      129        -       10       29       60        7       13       10      110        1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3%      33%                                 14%      34%      40%      33%      33%               46%      30%      37%      33%      26%      28%      35%       4%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94       39       53        -        -        -        9       80        4       94       94        -        3       28       40        4       11        7       73        5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4%      22%      25%                                 26%      27%       8%      24%      24%               14%      29%      25%      17%      23%      21%      23%      33%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54       23       31        -        -        -        4       40       10       54       54        -        6       13       19        2        9        4       41        7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3%      15%                                 11%      13%      18%      14%      14%               28%      14%      12%       7%      18%      12%      13%      43%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0        8       12        -        -        -        -       11        9       20       20        -        -        7        8        2        2        1       13        -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5%       5%       6%                                           4%      17%       5%       5%                         8%       5%      10%       5%       3%       4%       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1       16       14        -        -        -        -       29        2       31       31        -        1        6        8        5        6        4       21        1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 9%       7%                                          10%       4%       8%       8%                4%       6%       5%      24%      12%      12%       7%       5%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90       92       99        -        -        -       23      139       28      190      190        -       12       42       87        9       22       19      163        3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51%      47%                                 63%      47%      53%      49%      49%               54%      44%      54%      41%      43%      52%      52%      19%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4       32       43        -        -        -        4       51       19       74       74        -        6       21       27        4       12        5       54        7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8%      20%                                 11%      17%      36%      19%      19%               28%      21%      17%      17%      23%      14%      17%      43%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4      3.5      3.4        -        -        -      4.0      3.4      3.1      3.4      3.4        -      3.4      3.3      3.5      3.3      3.4      3.7      3.5      2.9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T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4.0      3.0      4.0      4.0      3.0      4.0      4.0      3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0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1     1.12     1.11        -        -        -     1.11     1.03     1.36     1.11     1.11        -     1.01     1.14     1.08     1.22     1.17     1.13     1.08     1.09     1.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1     0.09        -        -        -     0.29     0.06     0.27     0.07     0.07        -     0.31     0.16     0.09     0.30     0.22     0.19     0.07     0.31     0.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3.1----------&gt; &lt;-------------------68.92------------------&gt; &lt;-----------.0-----------&gt; &lt;-----------------------33.44-----------------------&gt; &lt;----------39.6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*                                100%*                                           -                            46%*                                    100%*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0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62          5         11         30         16          8         18         31          3         59         52          2          2          -          2         48 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30%        16%        13%        24%        14%        20%        16%        20%        16%        17%        19%        10%                   12%        16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29          4         25         75         25         14         30         70          4        124        102          2          8          2          3        106 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28%        36%        32%        38%        25%        33%        37%        28%        33%        33%        18%        37%        21%        23%        36% 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94          5         12         61         13         14         19         40          4         87         67          3          5          4          6         67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4%        31%        18%        26%        20%        25%        21%        21%        24%        23%        22%        28%        26%        48%        47%        22% 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54          -         11         37          6         10         13         25          2         52         49          3          1          2          -         38 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           16%        16%         9%        18%        15%        13%        11%        14%        16%        27%         5%        21%                   13% 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0          2          4         11          3          8          5          7          2         18         15          -          -          -          2         13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5%        12%         5%         5%         5%        14%         5%         4%        13%         5%         5%                                         12%         4%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1          -          6         22          2          3          5         17          1         30         21          1          4          1          1         25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            8%         9%         4%         5%         5%         9%         5%         8%         7%         9%        22%        10%         5%         8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90          9         36        105         41         22         49        101          7        182        155          5         10          2          5        153         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57%        52%        44%        62%        38%        54%        53%        48%        49%        50%        37%        47%        21%        35%        52%  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4          2         15         48         10         18         18         31          3         71         64          3          1          2          2         51 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2%        21%        20%        14%        32%        20%        17%        23%        19%        21%        27%         5%        21%        12%        17% 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4        3.6        3.5        3.3        3.7        3.1        3.5        3.5        3.3        3.4        3.4        3.3        3.7        3.0        3.2        3.5  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3.0        4.0        3.0        4.0        4.0        4.0        4.0        4.0        3.0        4.0        3.0        3.0        4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1       1.29       1.15       1.08       1.12       1.28       1.15       1.06       1.34       1.11       1.13       1.15       0.81       0.74       1.15       1.08       1.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37       0.19       0.08       0.18       0.23       0.14       0.09       0.35       0.07       0.08       0.35       0.20       0.32       0.38       0.07       0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2.21------------------&gt; &lt;-------------21.6-------------&gt; &lt;--------2.41-------&gt; &lt;------------------------30.36-----------------------&gt; &lt;--------9.54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1%*                                  91%*                        7%*                                   65%*                                   78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0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62        17         6        21        26        39        22        46         1        14        55         6        51         4        19        42        59         1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24%        9%       40%       14%       16%       16%       14%        6%       38%       20%        6%       20%        5%       18%       18%       20%        1%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CE                                                          HI         L                   N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29        26        20        11        64        82        47       111         2        11        99        29        83        36        29        88       105        13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37%       28%       22%       34%       33%       34%       34%       13%       31%       35%       30%       32%       45%       26%       38%       37%       22% 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94        12        22         8        44        59        32        80         5         6        57        32        67        12        26        48        56        31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4%       18%       32%       16%       24%       24%       23%       25%       38%       15%       20%       33%       26%       16%       23%       21%       20%       54%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54        12        11         5        22        38        16        47         3         2        42        11        39        14        23        29        42         6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7%       16%       10%       12%       15%       12%       15%       25%        6%       15%       12%       15%       17%       21%       12%       15%       11%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0         2         6         2         9        14         6        17         -         4        18         2        11         9         8         8        12         2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5%        2%        8%        4%        5%        6%        4%        5%                 10%        6%        2%        4%       11%        7%        3%        4%        3%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1         2         4         4        19        16        14        22         2         -        10        16        11         4         5        19        13         6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8%        3%        6%        9%       11%        6%       10%        7%       19%                  4%       17%        4%        5%        4%        8%        4%        9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90        42        26        32        90       121        69       157         2        25       155        35       135        40        48       130       164        14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61%       38%       62%       49%       49%       50%       49%       18%       69%       55%       36%       51%       50%       44%       56%       57%       23% 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I                   I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4        13        17         7        31        52        22        64         3         6        60        13        49        22        31        37        54         8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9%       25%       14%       17%       21%       16%       20%       25%       16%       21%       14%       19%       28%       29%       16%       19%       14%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Q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4       3.7       3.1       3.9       3.5       3.4       3.5       3.4       3.0       3.8       3.5       3.3       3.5       3.2       3.3       3.6       3.6       3.1 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CE                                                                                                                       O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0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3.0       4.0       4.0       4.0       4.0       4.0       3.0       4.0       4.0       3.0       4.0       4.0       3.0       4.0       4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1      1.10      1.10      1.21      1.08      1.13      1.08      1.09      0.91      1.30      1.17      0.90      1.11      1.15      1.22      1.06      1.12      0.74      1.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5      0.15      0.24      0.10      0.08      0.12      0.07      0.30      0.26      0.08      0.11      0.08      0.17      0.13      0.08      0.08      0.11      0.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0.72----------------&gt; &lt;-------3.86------&gt; &lt;-----------30.82-----------&gt; &lt;------40.74------&gt; &lt;------21.28------&gt; &lt;------18.99------&gt; &lt;-----------91.18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 20%*                     99%*                    100%*               100%*                99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20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4        5       19        -        -        -        5       19        -       24       24        -        1        3       11        2        5        2       17        2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3%       9%                                 14%       6%                6%       6%                4%       3%       7%       7%      10%       5%       6%      10%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87       42       44        -        -        -       10       62       15       87       87        -        7       25       37        3       10        6       67        7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4%      21%                                 26%      21%      28%      22%      22%               31%      25%      23%      15%      19%      15%      22%      45%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89       87      101        -        -        -        9      155       25      189      189        -        6       49       80        7       29       18      159        6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49%      49%      48%                                 24%      52%      47%      49%      49%               29%      50%      49%      33%      57%      51%      51%      39%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43       25       18        -        -        -        9       27        7       43       43        -        6       13       14        4        3        3       30        1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4%       9%                                 24%       9%      13%      11%      11%               28%      13%       9%      17%       6%       8%      10%       5%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9        2        7        -        -        -        -        8        2        9        9        -        -        2        4        2        -        2        9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2%       1%       3%                                           3%       4%       2%       2%                         2%       3%       7%                4%       3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7       18       19        -        -        -        4       29        4       37       37        -        2        6       15        4        4        6       28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0%      10%       9%                                 11%      10%       8%      10%      10%                8%       6%       9%      20%       7%      16%       9%       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11       47       63        -        -        -       15       81       15      111      111        -        8       28       48        5       15        7       84        9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6%      30%                                 40%      27%      28%      28%      28%               35%      28%      30%      22%      29%      20%      27%      56%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2       27       25        -        -        -        9       34        9       52       52        -        6       15       18        5        3        4       40        1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5%      12%                                 24%      11%      17%      13%      13%               28%      15%      11%      25%       6%      12%      13%       5%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2      3.1      3.3        -        -        -      3.3      3.2      3.1      3.2      3.2        -      3.1      3.2      3.3      3.0      3.4      3.1      3.2      3.6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3.0      3.0      3.0      3.0      3.0        -      3.0      3.0      3.0      3.0      3.0      3.0      3.0      4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4     0.76     0.90        -        -        -     1.06     0.82     0.78     0.84     0.84        -     0.92     0.79     0.85     1.10     0.77     0.85     0.83     0.77     0.8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7        -        -        -     0.29     0.05     0.16     0.05     0.05        -     0.29     0.11     0.07     0.26     0.14     0.15     0.06     0.21     0.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2.06---------&gt; &lt;-------------------25.25------------------&gt; &lt;-----------.0-----------&gt; &lt;-----------------------35.44-----------------------&gt; &lt;----------15.78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0%*                                97%*                                 %*                                      55%*                                    67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20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4          3          3         13          5          7          7          7          2         21         17          3          -          -          1         21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9%         4%         6%         7%        12%         8%         4%        16%         6%         5%        24%                               5%         7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87          3         15         51         18          8         16         54          6         81         71          1          3          1          2         64 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7%        22%        21%        27%        14%        18%        28%        40%        22%        23%         6%        14%        10%        16%        22% 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L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89          7         28        119         34         24         42         96          4        181        152          2          9          4          7        146        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49%        46%        41%        50%        51%        42%        46%        51%        29%        49%        49%        18%        43%        48%        53%        49% 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43          3         10         25          4         13         10         15          2         41         36          4          0          2          1         28 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8%        14%        11%         6%        23%        11%         8%        11%        11%        12%        31%         2%        31%         6%        10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M          M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9          -          2          4          4          1          4          4          -          9          6          1          3          -          -          5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2%                    3%         2%         5%         2%         5%         2%                    3%         2%         6%        12%                               2%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7          -         11         24          2          4         11         13          1         36         25          2          6          1          2         32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0%                   16%        10%         3%         7%        12%         7%         5%        10%         8%        15%        29%        11%        18%        11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K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11          6         18         64         23         14         24         61          8        102         88          4          3          1          3         85 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36%        26%        27%        35%        26%        26%        32%        56%        28%        29%        30%        14%        10%        22%        29% 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2          3         12         29          7         14         14         19          2         51         42          4          3          2          1         33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8%        17%        12%        11%        25%        16%        10%        11%        14%        14%        36%        14%        31%         6%        11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2        3.4        3.1        3.2        3.3        3.1        3.2        3.3        3.6        3.2        3.2        3.1        2.8        2.8        3.3        3.3  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4.0        3.0        3.0        3.0        3.0        3.0        3.0        3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4       1.01       0.87       0.80       0.90       0.99       0.95       0.77       0.92       0.84       0.82       1.42       0.97       0.69       0.73       0.82       0.8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2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29       0.14       0.06       0.14       0.18       0.11       0.07       0.24       0.05       0.06       0.45       0.24       0.30       0.27       0.06       0.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2.43------------------&gt; &lt;-------------30.96------------&gt; &lt;--------8.76-------&gt; &lt;------------------------48.06-----------------------&gt; &lt;--------10.2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2%*                                  99%*                        73%*                                  99%*                                   82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2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4         6         0        11         7        17         7        16         -         8        19         4        21         3        12        10        21         2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8%        1%       21%        4%        7%        5%        5%                 21%        7%        5%        8%        4%       11%        4%        7%        3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87        18        19        19        31        65        21        79         2         5        63        23        67        16        29        51        78         5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6%       27%       37%       17%       26%       16%       24%       13%       15%       22%       24%       26%       21%       26%       22%       27%        9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89        27        39        12        99       122        65       164         8        10       142        41       122        47        50       116       131        42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49%       39%       57%       23%       54%       49%       47%       51%       61%       28%       50%       43%       47%       59%       45%       50%       46%       72% 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D                             J                                        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43        12         6         5        18        26        17        33         2         8        32         9        29         8        13        26        30         4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8%        9%       10%       10%       11%       12%       10%       14%       21%       11%       10%       11%       10%       12%       11%       11%        8%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9         1         1         1         8         3         6         4         -         4         6         4         5         1         2         7         6         2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1%        1%        1%        4%        1%        4%        1%                 12%        2%        4%        2%        2%        1%        3%        2%        3%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7         6         3         4        21        15        22        28         2         1        19        14        18         3         4        24        21         3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0%        8%        5%        8%       11%        6%       16%        9%       13%        3%        7%       15%        7%        4%        4%       10%        7%        6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11        24        19        30        38        82        29        95         2        13        83        28        88        19        41        60        99         7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34%       28%       59%       21%       33%       21%       29%       13%       36%       29%       29%       33%       25%       37%       26%       35%       12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G                    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2        13         7         5        26        29        22        37         2        12        38        13        34         9        15        32        36         6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8%       10%       11%       14%       12%       16%       12%       14%       33%       14%       13%       13%       12%       14%       14%       13%       10%       3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2       3.3       3.2       3.7       3.1       3.3       3.1       3.2       3.0       3.1       3.2       3.2       3.3       3.2       3.3       3.1       3.3       3.0 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G                    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2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4.0       3.0       3.0       3.0       3.0       3.0       3.0       3.0       3.0       3.0       3.0       3.0       3.0       3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4      0.91      0.65      0.97      0.82      0.81      0.88      0.77      0.58      1.33      0.84      0.87      0.86      0.74      0.90      0.82      0.86      0.64      0.8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13      0.09      0.19      0.08      0.06      0.10      0.05      0.19      0.28      0.06      0.11      0.06      0.11      0.10      0.06      0.06      0.09 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6.11----------------&gt; &lt;------23.28------&gt; &lt;-----------46.12-----------&gt; &lt;-------7.6-------&gt; &lt;-------6.08------&gt; &lt;------13.72------&gt; &lt;-----------44.33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63%*                47%*                94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2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7       11       16        -        -        -       10       18        -       27       27        -        1        8       11        2        4        2       21        2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8%                                 26%       6%                7%       7%                4%       9%       7%       7%       7%       6%       7%      10%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72       30       42        -        -        -        6       56       10       72       72        -        8       18       27        5        9        6       61        2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7%      20%                                 17%      19%      18%      19%      19%               35%      18%      17%      22%      18%      15%      19%      14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89       89       99        -        -        -       10      154       25      189      189        -        6       50       83        7       25       18      153       10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49%      50%      47%                                 27%      52%      47%      49%      49%               29%      52%      51%      33%      49%      49%      49%      60%      4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53       24       30        -        -        -        5       35       14       53       53        -        6        8       23        4        7        5       42        2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3%      14%                                 13%      12%      26%      14%      14%               25%       9%      14%      21%      14%      13%      14%      15%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3        5        8        -        -        -        2        9        2       13       13        -        -        4        5        1        2        1       1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3%       3%       4%                                  6%       3%       4%       3%       3%                         4%       3%       4%       5%       3%       4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3       20       13        -        -        -        4       26        3       33       33        -        1        8       12        3        4        5       24        -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9%      11%       6%                                 11%       9%       6%       9%       9%                6%       8%       8%      13%       7%      14%       8%       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00       41       59        -        -        -       16       74       10      100      100        -        9       26       38        6       13        8       81        4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3%      28%                                 43%      25%      18%      26%      26%               39%      27%      24%      29%      25%      22%      26%      24%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67       29       38        -        -        -        7       44       16       67       67        -        6       13       28        5       10        6       54        2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6%      18%                                 19%      15%      29%      17%      17%               25%      13%      17%      25%      19%      16%      17%      15%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1      3.1        -        -        -      3.5      3.1      2.8      3.1      3.1        -      3.2      3.2      3.1      3.1      3.1      3.1      3.1      3.2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3.0      3.0      3.0      3.0      3.0        -      3.0      3.0      3.0      3.0      3.0      3.0      3.0      3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9     0.86     0.92        -        -        -     1.25     0.85     0.77     0.89     0.89        -     0.91     0.91     0.87     1.03     0.93     0.87     0.89     0.84     0.8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7        -        -        -     0.34     0.05     0.16     0.05     0.05        -     0.28     0.13     0.07     0.23     0.17     0.15     0.06     0.23     0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.99----------&gt; &lt;-------------------42.14------------------&gt; &lt;-----------.0-----------&gt; &lt;-----------------------18.68-----------------------&gt; &lt;----------7.39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*                                100%*                                %*                                      1%*                                      8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2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7          3          2         15          7          6          7         12          2         25         20          2          -          -          1         18 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9%         3%         6%        10%        11%         8%         6%        16%         7%         7%        19%                               5%         6%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72          1         11         40         19         10         15         35          5         67         57          1          4          -          2         58 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 5%        17%        17%        29%        17%        17%        19%        35%        18%        19%        11%        17%                   16%        20% 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89          9         28        122         29         25         38        101          2        183        155          5          7          4          8        137  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49%        57%        41%        52%        44%        44%        42%        53%        16%        50%        50%        42%        35%        58%        60%        46%        5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53          3         12         34          5         11         18         20          4         48         44          2          2          2          -         45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9%        17%        14%         7%        20%        20%        11%        28%        13%        14%        13%         8%        21%                   15%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13          -          5          6          2          3          3          6          -         13          9          -          4          -          -          9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3%                    7%         3%         3%         5%         3%         3%                    4%         3%                   18%                               3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3          -         10         19          4          2         10         15          1         33         22          2          5          2          2         28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9%                   15%         8%         6%         3%        11%         8%         5%         9%         7%        15%        22%        21%        18%        10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00          4         14         55         26         16         22         47          8         92         77          4          4          -          3         76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4%        20%        23%        40%        28%        24%        25%        51%        25%        25%        30%        17%                   22%        26% 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           J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67          3         16         40          7         14         21         26          4         62         53          2          5          2          -         54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9%        24%        17%        11%        25%        23%        14%        28%        17%        17%        13%        26%        21%                   18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3.2        2.9        3.1        3.4        3.1        3.1        3.2        3.4        3.1        3.1        3.4        2.7        2.7        3.3        3.1 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4.0        3.0        3.0        3.0        3.0        3.0        3.0        3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9       1.00       0.93       0.85       0.92       1.02       0.94       0.84       1.12       0.89       0.87       1.05       1.10       0.49       0.63       0.88       0.9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28       0.15       0.06       0.15       0.18       0.11       0.07       0.30       0.06       0.06       0.33       0.27       0.23       0.23       0.06       0.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4.14------------------&gt; &lt;-------------14.76------------&gt; &lt;-------11.47-------&gt; &lt;------------------------39.83-----------------------&gt; &lt;--------6.55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6%*                                  61%*                        88%*                                  93%*                                   52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2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7        12         1        16         6        19         8        15         1        12        23         4        23         4        12        14        26         1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8%        2%       31%        3%        8%        6%        5%        6%       33%        8%        4%        9%        6%       11%        6%        9%        1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                                       HI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72         8        14        15        31        51        21        63         1         7        57        16        57        12        22        42        66         4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1%       20%       30%       17%       21%       15%       20%       12%       18%       20%       16%       22%       15%       20%       18%       23%        7%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89        35        38        16        90       123        64       166         8        10       136        50       124        43        56       110       131        42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49%       50%       55%       30%       49%       50%       46%       51%       64%       27%       48%       52%       47%       54%       51%       47%       46%       72%       5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J         J                              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53         8        11         2        29        38        15        45         2         5        41         8        39        10        16        34        38         6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1%       16%        4%       16%       15%       11%       14%       19%       13%       15%        9%       15%       13%       14%       14%       13%       10%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3         2         1         -         9         4         9         8         -         3         8         6         9         3         3         8         8         4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3%        3%        1%                  5%        2%        6%        3%                  7%        3%        6%        3%        4%        2%        3%        3%        7%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3         4         4         3        20        12        21        27         -         1        18        12        11         6         1        25        17         2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9%        6%        6%        6%       11%        5%       15%        8%                  3%        6%       13%        4%        8%        1%       11%        6%        3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00        20        15        31        36        70        29        78         2        19        80        19        80        16        34        57        92         5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9%       22%       60%       20%       28%       21%       24%       17%       50%       28%       20%       30%       20%       31%       24%       32%        8%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HI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67        10        11         2        38        42        24        53         2         7        49        14        47        13        18        41        46        10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4%       17%        4%       21%       17%       17%       16%       19%       20%       17%       15%       18%       17%       17%       18%       16%       17%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3.3       3.1       3.9       3.0       3.2       3.0       3.1       3.0       3.6       3.2       3.0       3.2       3.1       3.2       3.1       3.2       2.8 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BCE                                                           H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2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4.0       3.0       3.0       3.0       3.0       3.0       4.0       3.0       3.0       3.0       3.0       3.0       3.0       3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9      1.03      0.72      0.90      0.85      0.86      0.94      0.81      0.76      1.29      0.90      0.87      0.92      0.85      0.92      0.88      0.91      0.72      0.8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14      0.10      0.17      0.08      0.06      0.10      0.05      0.23      0.27      0.06      0.11      0.07      0.13      0.10      0.07      0.07      0.10 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8.44----------------&gt; &lt;------21.78------&gt; &lt;-----------46.15-----------&gt; &lt;------12.46------&gt; &lt;-------6.64------&gt; &lt;------12.83------&gt; &lt;-----------42.22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91%*                53%*                92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41       20       21        -        -        -        5       31        4       41       41        -        1        8       17        4        4        6       33        -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10%                                 14%      10%       8%      10%      10%                4%       8%      10%      21%       9%      17%      11%       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84       41       43        -        -        -       13       60       11       84       84        -        4       26       35        4       11        5       66        7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3%      21%                                 36%      20%      20%      22%      22%               16%      27%      22%      18%      21%      13%      21%      41%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93       44       48        -        -        -        6       77       10       93       93        -        1       24       36        5       17       10       74        3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4%      25%      23%                                 15%      26%      18%      24%      24%                4%      24%      22%      25%      33%      27%      24%      20%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M        M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06       40       66        -        -        -        8       80       18      106      106        -       15       27       46        3       10        5       87        4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2%      32%                                 23%      27%      33%      27%      27%               67%      28%      29%      15%      20%      13%      28%      25%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NOPQR                 R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47       23       23        -        -        -        4       35        8       47       47        -        2        9       21        2        5        8       40        2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2%      13%      11%                                 11%      12%      15%      12%      12%                8%      10%      13%       8%      10%      23%      13%      15%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8       11        8        -        -        -        -       15        3       18       18        -        -        3        6        3        4        3       10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6%       4%                                           5%       6%       5%       5%                         3%       4%      13%       8%       7%       3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25       61       64        -        -        -       19       91       15      125      125        -        5       34       52        8       15       11       99        7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4%      31%                                 50%      31%      28%      32%      32%               21%      35%      32%      39%      30%      30%      32%      41%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53       63       89        -        -        -       13      115       26      153      153        -       17       36       67        5       15       13      128        6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5%      43%                                 34%      38%      48%      39%      39%               75%      37%      42%      23%      30%      36%      41%      40%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NOPQR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9      3.0      2.9        -        -        -      3.2      2.9      2.7      2.9      2.9        -      2.4      3.0      2.9      3.3      3.0      2.9      2.9      2.9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M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4.0      3.0      2.0      3.0      3.0        -      2.0      3.0      3.0      3.0      3.0      3.0      3.0      3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1     1.23     1.18        -        -        -     1.28     1.19     1.22     1.21     1.21        -     1.01     1.15     1.22     1.30     1.13     1.43     1.21     1.14     1.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2     0.09        -        -        -     0.34     0.07     0.25     0.07     0.07        -     0.30     0.16     0.10     0.29     0.20     0.24     0.08     0.31     0.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54----------&gt; &lt;-------------------14.84------------------&gt; &lt;-----------.0-----------&gt; &lt;-----------------------51.65-----------------------&gt; &lt;----------9.08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*                                61%*                                            -                            97%*                                    17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41          5          1         25          9         10         12         13          2         39         27          4          5          1          3         30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31%         2%        11%        14%        18%        14%         7%        11%        11%         9%        32%        24%        11%        22%        10%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84          3         16         51         12         13         22         40          2         82         66          3          3          2          5         61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9%        24%        22%        18%        23%        25%        21%        14%        22%        21%        26%        15%        31%        41%        20% 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93          5         15         59         13         12         19         46          2         87         73          1          5          2          2         73 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4%        33%        22%        25%        19%        21%        21%        24%        16%        24%        24%         5%        26%        25%        19%        25% 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06          3         21         62         21         14         23         55          5        101         94          3          2          2          1         77 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18%        31%        26%        32%        25%        26%        29%        34%        27%        31%        21%        11%        33%         6%        26%        3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47          -         11         26          9          6         10         28          4         42         38          1          1          -          1         40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2%                   16%        11%        14%        10%        11%        15%        25%        11%        12%         6%         5%                    6%        13%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8          -          4         13          2          2          3          8          -         18         10          1          4          -          1         15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            5%         5%         3%         3%         4%         4%                    5%         3%         9%        18%                    5%         5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25          8         17         76         21         23         35         53          4        121         93          7          8          3          8         91         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50%        26%        32%        32%        41%        38%        28%        25%        33%        30%        59%        39%        42%        63%        31%  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53          3         32         87         30         19         34         83          9        144        132          3          3          2          2        117        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18%        47%        37%        46%        35%        37%        44%        59%        39%        43%        27%        17%        33%        13%        39%  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B                                                                MO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9        3.6        2.6        2.9        2.9        3.1        3.0        2.7        2.5        2.9        2.8        3.6        3.5        3.2        3.7        2.9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K          K                     K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2.0        3.0        3.0        4.0        3.0        3.0        4.0        3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1       1.13       1.10       1.19       1.30       1.29       1.25       1.17       1.34       1.20       1.18       1.40       1.26       1.10       1.15       1.22       1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32       0.17       0.09       0.20       0.23       0.15       0.10       0.34       0.08       0.08       0.43       0.30       0.44       0.38       0.08  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6.57------------------&gt; &lt;-------------13.55------------&gt; &lt;--------5.29-------&gt; &lt;------------------------49.24-----------------------&gt; &lt;--------3.52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1%*                                  52%*                        38%*                                  99%*                                   17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41        12         6        12        13        28        12        27         -         8        27        14        27        11        15        25        29         2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8%        9%       24%        7%       11%        9%        8%                 22%       10%       14%       10%       15%       13%       11%       10%        4%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                                                                                                              R                  Q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84        14        16        15        32        55        27        76         2         5        58        24        60        15        23        49        61        16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0%       24%       29%       18%       22%       20%       23%       18%       13%       21%       25%       23%       19%       21%       21%       21%       27%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93        15        16        10        49        53        38        71         4        13        69        22        60        22        24        59        57        31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4%       21%       24%       19%       27%       22%       27%       22%       36%       35%       24%       23%       23%       28%       22%       25%       20%       52%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06        21        25         9        49        73        34        92         4        10        83        21        72        24        37        63        91         7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30%       36%       17%       27%       29%       24%       28%       32%       28%       30%       22%       27%       30%       34%       27%       32%       12%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47         6         5         3        28        31        16        45         2         1        42         5        40         6        11        28        43         3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12%        8%        8%        6%       15%       13%       12%       14%       13%        2%       15%        5%       15%        7%       10%       12%       15%        5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8         2         -         3        13         8        10        13         -         -         3        10         4         1         -        10         5         -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5%        2%                  5%        7%        3%        7%        4%                            1%       11%        2%        1%                  4%        2%         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25        26        22        27        45        83        40       103         2        13        85        38        87        26        37        74        90        18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8%       33%       53%       24%       33%       29%       32%       18%       35%       30%       39%       33%       33%       34%       32%       31%       31%       5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53        27        30        12        77       104        50       137         6        11       126        26       111        30        48        91       135        10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9%       44%       23%       42%       42%       36%       42%       46%       30%       44%       27%       42%       38%       44%       39%       47%       17%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9       3.1       2.9       3.5       2.7       2.9       2.9       2.8       2.6       3.2       2.8       3.2       2.9       3.0       2.9       2.9       2.8       3.1 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                     K                                                            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4.0       3.0       3.0       3.0       3.0       3.0       3.0       3.0       3.0       3.0       3.0       3.0       3.0       3.0       3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1      1.26      1.13      1.23      1.16      1.23      1.17      1.20      0.97      1.17      1.21      1.17      1.24      1.18      1.22      1.20      1.24      0.86      1.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7      0.15      0.24      0.11      0.09      0.13      0.08      0.29      0.24      0.09      0.14      0.09      0.17      0.13      0.09      0.09      0.12      0.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6.84----------------&gt; &lt;-------6.84------&gt; &lt;-----------21.02-----------&gt; &lt;------36.05------&gt; &lt;-------5.55------&gt; &lt;-------7.22------&gt; &lt;-----------69.56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55%*                     90%*                    100%*                41%*                59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78       30       48        -        -        -       13       57        8       78       78        -        2       19       36        2       10       10       62        5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7%      23%                                 34%      19%      15%      20%      20%               10%      19%      22%       7%      19%      27%      20%      32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32       60       72        -        -        -        3      111       18      132      132        -       11       38       54        9       10       10      109        5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4%      34%                                  8%      37%      34%      34%      34%               50%      39%      33%      41%      19%      29%      35%      33%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Q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95       46       48        -        -        -       12       76        7       95       95        -        3       26       36        4       17        8       78        4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4%      25%      23%                                 33%      25%      12%      24%      24%               15%      27%      23%      21%      33%      22%      25%      26%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41       20       21        -        -        -        6       24       11       41       41        -        5        4       18        2        8        3       36        1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1%      10%                                 16%       8%      20%      11%      11%               23%       4%      11%       8%      16%       9%      11%       5%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                  N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4       11       14        -        -        -        3       13        8       24       24        -        -        6       11        2        2        2       13        -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6%       6%       7%                                  9%       4%      15%       6%       6%                         6%       7%      10%       5%       6%       4%       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0       13        7        -        -        -        -       18        2       20       20        -        0        4        6        3        4        3       13        1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7%       3%                                           6%       4%       5%       5%                2%       4%       3%      13%       8%       8%       4%       5%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10       90      119        -        -        -       16      168       26      210      210        -       13       57       90       10       20       20      171       10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0%      57%                                 43%      56%      49%      54%      54%               60%      58%      56%      48%      39%      56%      55%      65%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65       31       34        -        -        -        9       37       19       65       65        -        5       11       30        4       11        5       49        1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7%      16%                                 24%      12%      35%      17%      17%               23%      11%      18%      18%      21%      15%      16%       5%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5      3.6        -        -        -      3.4      3.6      3.1      3.5      3.5        -      3.5      3.6      3.5      3.3      3.4      3.7      3.6      4.0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U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3.0      4.0      4.0      4.0      4.0        -      4.0      4.0      4.0      4.0      3.0      4.0      4.0      4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3     1.11     1.15        -        -        -     1.35     1.04     1.36     1.13     1.13        -     0.99     1.07     1.18     1.16     1.15     1.20     1.08     0.92     1.4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1     0.09        -        -        -     0.36     0.06     0.27     0.07     0.07        -     0.30     0.15     0.10     0.26     0.21     0.20     0.07     0.26     0.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38----------&gt; &lt;-------------------50.88------------------&gt; &lt;-----------.0-----------&gt; &lt;------------------------36.0-----------------------&gt; &lt;----------33.72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*                                100%*                                %*                                      58%*                                    100%*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78          7         11         45         15         14         25         30          4         72         61          5          1          2          4         61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42%        16%        19%        22%        25%        28%        16%        29%        19%        20%        43%         3%        21%        34%        21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M          M                                M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32          3         27         77         24         13         26         75          5        127        112          1          7          1          4         97        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17%        39%        33%        36%        23%        29%        39%        32%        34%        37%        12%        36%        15%        27%        33%        4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95          3         17         63         12         13         20         46          1         91         76          2          4          3          3         67 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4%        19%        25%        27%        17%        23%        22%        24%         5%        25%        25%        13%        18%        42%        20%        23% 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41          2          8         23          8          6         12         20          3         38         32          2          3          -          1         36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0%        12%        10%        13%        10%        13%        11%        18%        10%        10%        15%        17%                    6%        12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4          2          1         14          6          8          4          9          2         22         16          1          1          -          2         19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6%        12%         1%         6%        10%        14%         5%         5%        16%         6%         5%         9%         5%                   12%         6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0          -          5         13          1          3          4         10          -         20         10          1          4          2          -         16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            8%         6%         2%         5%         4%         5%                    5%         3%         9%        22%        21%                    5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10          9         38        123         39         27         51        104          9        199        173          7          8          3          8        158         5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59%        55%        52%        58%        48%        56%        55%        61%        54%        56%        54%        38%        37%        61%        53%        6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65          3          9         37         15         14         16         29          5         60         48          3          5          -          2         55 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22%        13%        16%        22%        24%        17%        16%        34%        16%        16%        25%        22%                   19%        19%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7        3.6        3.5        3.5        3.4        3.6        3.5        3.4        3.5        3.6        3.7        3.2        3.7        3.6        3.5  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3.0        3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3       1.45       0.95       1.12       1.25       1.37       1.18       1.06       1.52       1.12       1.09       1.51       1.05       0.94       1.39       1.16       1.0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41       0.15       0.08       0.20       0.24       0.14       0.09       0.39       0.07       0.08       0.46       0.25       0.44       0.44       0.08       0.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9.13------------------&gt; &lt;-------------18.48------------&gt; &lt;--------8.29-------&gt; &lt;------------------------41.92-----------------------&gt; &lt;-------10.09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2%*                                  81%*                        69%*                                  96%*                                   82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78        19         9        17        33        51        26        63         2        12        58        19        65         9        32        44        74         2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7%       13%       34%       18%       21%       19%       20%       20%       32%       20%       20%       25%       12%       29%       19%       26%        3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N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32        20        27        13        66        83        49       121         2         7        99        33        90        31        45        73       114        10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28%       39%       25%       36%       34%       36%       37%       20%       19%       35%       35%       34%       40%       41%       31%       40%       17%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95        15        22        11        41        63        29        77         4         8        67        24        68        11        18        61        58        35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4%       21%       31%       22%       22%       25%       21%       24%       36%       21%       24%       25%       26%       14%       16%       26%       20%       59%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41        11         3         7        19        26        15        31         1         7        31         8        25        10        10        31        25         7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5%        5%       13%       10%       10%       11%       10%        6%       19%       11%        8%        9%       13%        9%       13%        9%       12%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4         5         8         1         9        18         6        17         2         4        23         1        10        14         5        13        10         4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6%        7%       12%        3%        5%        7%        4%        5%       19%       10%        8%        1%        4%       17%        4%        6%        4%        6%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M                                                Q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0         1         -         2        16         7        12        14         -         -         5        10         5         3         1        11         5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1%                  4%        9%        3%        9%        4%                            2%       11%        2%        4%        1%        5%        2%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10        38        36        30       100       134        75       184         5        19       156        53       155        41        76       118       188        12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5%       52%       59%       54%       54%       54%       57%       39%       51%       55%       55%       59%       52%       70%       50%       66%       20%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65        16        11         8        28        43        21        48         3        11        54         9        35        24        15        44        35        11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23%       17%       16%       15%       18%       15%       15%       24%       29%       19%        9%       13%       30%       13%       19%       12%       19%       6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M                                                Q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5       3.4       3.8       3.6       3.5       3.6       3.6       3.2       3.4       3.5       3.7       3.7       3.2       3.8       3.5       3.8       3.0       2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3.0       4.0       4.0       4.0       4.0       4.0       4.0       4.0       4.0       3.0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3      1.25      1.14      1.16      1.09      1.16      1.09      1.09      1.38      1.38      1.18      0.96      1.08      1.32      1.09      1.13      1.05      0.83      1.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7      0.15      0.22      0.10      0.08      0.12      0.07      0.41      0.28      0.08      0.12      0.08      0.19      0.12      0.09      0.07      0.12      0.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4.45----------------&gt; &lt;-------8.4-------&gt; &lt;-----------21.93-----------&gt; &lt;------25.72------&gt; &lt;------34.86------&gt; &lt;------17.41------&gt; &lt;-----------166.12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*                          70%*                     92%*                    100%*               100%*                99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5       16       19        -        -        -       11       23        1       35       35        -        0        9       13        2        6        4       29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9%                                 30%       8%       2%       9%       9%                2%      10%       8%      10%      13%      11%       9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57       29       28        -        -        -        4       41       12       57       57        -        8       10       24        2        8        5       51        2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6%      13%                                 11%      14%      22%      15%      15%               36%      11%      15%       7%      15%      15%      16%      10%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6       31       55        -        -        -        9       67       10       86       86        -        8       24       35        3       11        4       66        4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2%      17%      26%                                 24%      22%      19%      22%      22%               38%      25%      22%      15%      22%      10%      21%      24%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32       63       67        -        -        -        1      112       19      132      132        -        4       38       57        6       12       14      104        8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5%      32%                                  3%      38%      35%      34%      34%               18%      39%      35%      29%      24%      40%      33%      52%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66       30       35        -        -        -       12       44       10       66       66        -        1       11       31        5       11        6       54        2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7%      17%      17%                                 32%      15%      18%      17%      17%                4%      12%      19%      25%      22%      17%      17%      15%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4        9        5        -        -        -        -       12        2       14       14        -        0        4        2        3        2        2        8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5%       2%                                           4%       4%       4%       4%                2%       4%       1%      13%       5%       6%       3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92       45       47        -        -        -       15       64       13       92       92        -        8       20       37        4       14        9       79        2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5%      22%                                 41%      21%      24%      24%      24%               38%      20%      23%      17%      28%      26%      25%      10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97       94      103        -        -        -       13      156       28      197      197        -        5       50       87       11       23       21      158       11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2%      49%                                 34%      52%      53%      51%      51%               23%      51%      54%      54%      46%      57%      51%      67%      4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                   M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6      2.6      2.6        -        -        -      3.1      2.6      2.5      2.6      2.6        -      3.1      2.7      2.6      2.4      2.7      2.6      2.7      2.3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  -        -        -      3.0      2.0      2.0      2.0      2.0        -      3.0      2.0      2.0      2.0      3.0      2.0      2.0      2.0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0     1.23     1.19        -        -        -     1.64     1.15     1.11     1.20     1.20        -     0.91     1.14     1.19     1.33     1.34     1.30     1.22     0.85     1.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2     0.09        -        -        -     0.43     0.07     0.22     0.07     0.07        -     0.27     0.16     0.10     0.30     0.24     0.22     0.08     0.23     0.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38----------&gt; &lt;-------------------50.81------------------&gt; &lt;-----------.0-----------&gt; &lt;-----------------------44.98-----------------------&gt; &lt;----------12.91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*                                100%*                                %*                                      88%*                                    47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35          4          1         21          9          6          6         20          3         32         23          2          3          -          1         25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24%         1%         9%        13%        11%         6%        10%        21%         9%         8%        19%        16%                    6%         9%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57          1         11         30         13          8         12         32          1         55         44          1          4          -          4         46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 5%        17%        13%        20%        14%        14%        17%         9%        15%        14%        12%        19%                   27%        16%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6          3         20         54          9         16         20         32          2         80         65          1          5          4          3         63 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2%        21%        29%        23%        13%        29%        22%        17%        16%        22%        21%         7%        26%        56%        21%        21% 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L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32          5         19         79         28         15         31         69          4        127        113          4          4          1          4        103 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31%        28%        33%        42%        26%        34%        36%        25%        34%        37%        36%        17%        11%        30%        35%  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66          3         11         45          7          8         19         31          4         61         54          2          2          2          2         50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7%        19%        16%        19%        10%        14%        21%        17%        28%        17%        18%        18%        12%        33%        15%        17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4          -          6          7          1          3          2          5          -         14          9          1          2          -          -          9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           9%         3%         1%         5%         3%         3%                    4%         3%         9%        10%                               3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92          5         12         52         22         14         18         52          4         87         67          4          7          -          4         71 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30%        18%        22%        33%        26%        20%        27%        30%        24%        22%        30%        35%                   34%        24% 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97          8         30        124         35         23         50        101          8        188        167          7          6          3          6        152         4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49%        44%        52%        52%        40%        55%        53%        54%        51%        54%        54%        29%        44%        46%        51%        4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6        2.9        2.5        2.6        2.8        2.8        2.5        2.7        2.7        2.6        2.6        2.7        3.1        2.2        2.8        2.6  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3.0        3.0        2.0        2.0        3.0        2.0        2.0        2.0        2.0        2.0        2.0        3.0        3.0        3.0        2.0 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0       1.48       1.03       1.21       1.26       1.22       1.17       1.25       1.55       1.20       1.17       1.51       1.31       0.98       1.23       1.20       1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42       0.17       0.09       0.20       0.22       0.14       0.11       0.40       0.07       0.08       0.46       0.29       0.39       0.39       0.08  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32.9------------------&gt; &lt;-------------11.66------------&gt; &lt;--------5.05-------&gt; &lt;------------------------30.44-----------------------&gt; &lt;--------3.12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5%*                                  37%*                        35%*                                  66%*                                   13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5         5         6        14        12        25         9        23         3         7        25        10        30         4        15        19        31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6%        8%       27%        6%       10%        7%        7%       27%       20%        9%       10%       11%        5%       14%        8%       11%        3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57         9         9        10        27        32        25        47         3         5        45        11        40        12        15        36        46         9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2%       13%       20%       15%       13%       18%       15%       27%       14%       16%       12%       15%       15%       14%       15%       16%       15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6        16        12         7        46        53        31        70         1         8        54        29        53        21        24        49        52        26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2%       22%       18%       14%       25%       21%       22%       22%        9%       22%       19%       31%       20%       27%       22%       21%       18%       44%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32        25        35         5        56        89        43       121         3         7        99        29        88        31        38        74       108        12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5%       50%       10%       30%       36%       31%       37%       25%       18%       35%       30%       34%       40%       35%       32%       38%       21% 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DE                   D                             J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66        16         7        13        32        47        18        53         2        10        57         8        49        10        17        48        46         8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7%       23%       11%       25%       17%       19%       13%       16%       13%       26%       20%        9%       19%       13%       15%       21%       16%       14% 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4         -         -         2        11         3        11         9         -         -         2         8         3         1         -         8         3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                    4%        6%        1%        8%        3%                            1%        9%        1%        1%                  3%        1%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92        13        15        25        39        57        34        71         7        12        70        21        70        15        31        55        77        11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19%       21%       47%       21%       23%       25%       22%       53%       33%       25%       22%       27%       19%       28%       24%       27%       19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H                                                            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97        41        42        18        88       135        62       173         5        16       156        37       137        42        55       122       154        21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59%       61%       35%       48%       55%       45%       54%       37%       44%       55%       39%       52%       53%       50%       52%       54%       35%       7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                                        L                              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6       2.4       2.6       3.2       2.6       2.6       2.7       2.6       3.3       2.8       2.6       2.8       2.7       2.6       2.8       2.6       2.7       2.7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H                                                                               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2.0       2.0       3.0       2.0       2.0       3.0       2.0       4.0       3.0       2.0       3.0       2.0       2.0       2.0       2.0       2.0       3.0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0      1.17      1.11      1.58      1.16      1.23      1.16      1.15      1.47      1.48      1.23      1.13      1.26      1.05      1.27      1.23      1.24      1.01      0.9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6      0.14      0.30      0.11      0.09      0.12      0.08      0.44      0.30      0.09      0.14      0.09      0.15      0.14      0.09      0.09      0.14      0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6.99----------------&gt; &lt;------18.67------&gt; &lt;-----------25.75-----------&gt; &lt;------31.71------&gt; &lt;-------6.94------&gt; &lt;-------8.27------&gt; &lt;-----------42.75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9%*                     97%*                    100%*                56%*                69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3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62       24       37        -        -        -        8       47        7       62       62        -        7        8       26        2        9        9       52        2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3%      18%                                 23%      16%      13%      16%      16%               29%       9%      16%      11%      19%      25%      17%      10%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99       54       45        -        -        -        4       84       11       99       99        -        9       29       38        6       11        6       81        5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30%      22%                                 11%      28%      21%      26%      26%               41%      29%      23%      29%      22%      17%      26%      33%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96       43       53        -        -        -       17       72        7       96       96        -        3       34       37        3       14        5       77        3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5%      24%      25%                                 46%      24%      13%      25%      25%               13%      35%      23%      15%      28%      13%      25%      16%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PR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60       27       33        -        -        -        2       47       12       60       60        -        2       10       32        2        6        8       49        3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5%      16%                                  4%      16%      22%      15%      15%                8%      11%      20%       8%      12%      23%      16%      22%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40       17       23        -        -        -        6       26        9       40       40        -        1        5       22        5        5        3       34        -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0%      10%      11%                                 16%       9%      16%      10%      10%                6%       5%      14%      21%       9%       7%      11%       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1       13       18        -        -        -        -       24        8       31       31        -        0       11        7        4        5        5       17        3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 8%       9%                                           8%      14%       8%       8%                2%      11%       4%      17%      10%      13%       5%      19%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61       78       82        -        -        -       13      130       18      161      161        -       16       37       64        8       21       15      134        7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4%      39%                                 34%      44%      34%      41%      41%               71%      38%      40%      39%      41%      43%      43%      43%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O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00       44       56        -        -        -        7       72       20      100      100        -        3       15       54        6       11       11       84        3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5%      27%                                 20%      24%      38%      26%      26%               15%      16%      33%      29%      21%      31%      27%      22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2      3.2      3.2        -        -        -      3.2      3.3      2.9      3.2      3.2        -      3.8      3.3      3.1      3.0      3.3      3.3      3.2      3.4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3.0      3.0      3.0      3.0      3.0        -      4.0      3.0      3.0      3.0      3.0      3.0      3.0      4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4     1.20     1.28        -        -        -     1.31     1.21     1.38     1.24     1.24        -     1.17     1.00     1.31     1.45     1.24     1.38     1.25     1.05     1.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8     0.12     0.10        -        -        -     0.35     0.07     0.28     0.08     0.08        -     0.35     0.14     0.11     0.33     0.23     0.24     0.09     0.32     0.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.78----------&gt; &lt;-------------------35.06------------------&gt; &lt;-----------.0-----------&gt; &lt;------------------------56.0-----------------------&gt; &lt;----------25.35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*                                100%*                                           -                            99%*                                    97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62          5         12         31         15         12         11         31          5         56         49          4          3          2          1         54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30%        17%        13%        23%        21%        12%        17%        36%        15%        16%        31%        13%        21%         6%        18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99          4         14         62         18          9         18         61          3         96         80          2          7          3          3         76 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4%        20%        26%        28%        16%        20%        32%        17%        26%        26%        18%        33%        46%        23%        26% 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96          4         18         53         20         12         23         47          2         92         76          3          2          2          6         60         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5%        22%        27%        23%        30%        21%        25%        25%        14%        25%        25%        21%         8%        21%        47%        20%  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60          2          8         42          9          7         21         22          2         58         47          2          4          -          3         50 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2%        11%        18%        13%        12%        23%        12%        16%        16%        15%        15%        19%                   24%        17%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40          2          8         28          2          8         12         17          2         39         33          1          3          1          -         34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0%        12%        12%        12%         4%        14%        14%         9%        10%        11%        11%         5%        15%        11%                   11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1          -          9         20          2          9          6         10          1         30         23          1          3          -          -         21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           13%         8%         3%        15%         7%         5%         7%         8%         7%         9%        13%                               7%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61          8         26         93         33         21         28         93          8        152        129          6          9          5          4        131         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54%        38%        39%        50%        37%        31%        49%        53%        41%        42%        50%        46%        67%        29%        44% 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00          4         16         70         11         15         33         39          4         97         80          3          7          1          3         84 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4%        23%        30%        16%        27%        37%        21%        26%        26%        26%        21%        34%        11%        24%        29% 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2        3.5        3.2        3.1        3.5        3.2        2.9        3.4        3.6        3.2        3.2        3.6        3.1        3.7        3.1        3.2  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4.0        3.0        3.0        4.0        3.0        3.0        4.0        4.0        3.0        3.0        4.0        4.0        4.0        3.0        3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4       1.39       1.29       1.25       1.10       1.42       1.25       1.19       1.47       1.23       1.24       1.34       1.41       1.24       0.88       1.30       0.9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8       0.40       0.22       0.09       0.17       0.25       0.15       0.10       0.39       0.08       0.09       0.41       0.33       0.50       0.28       0.09       0.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3.84------------------&gt; &lt;-------------33.01------------&gt; &lt;--------5.11-------&gt; &lt;------------------------19.12-----------------------&gt; &lt;-------27.86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0%*                                  100%*                       35%*                                  11%* 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62        11         9        11        31        48        14        52         4         5        52        10        49         8        30        30        51         6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13%       21%       17%       19%       10%       16%       32%       14%       18%       11%       18%       10%       28%       13%       18%       10%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99        17        22        15        43        68        31        91         -         7        76        23        69        25        28        59        86         7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4%       31%       29%       23%       28%       22%       28%                 18%       27%       24%       26%       32%       25%       25%       30%       12%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96        24        21        17        34        58        36        77         4        11        62        31        68        19        29        56        58        32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5%       35%       30%       34%       18%       23%       26%       24%       29%       30%       22%       33%       26%       24%       27%       24%       20%       55%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                     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60        10        12         5        28        41        19        45         3         7        42        15        38        14        14        41        44         8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4%       17%        9%       15%       16%       14%       14%       27%       20%       15%       16%       14%       18%       13%       17%       15%       14%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40         6         4         2        25        23        17        35         1         4        35         5        27         6         5        32        29         4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0%        8%        6%        3%       14%        9%       13%       11%        7%       12%       12%        5%       10%        7%        5%       14%       10%        7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                              L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1         3         1         2        24        11        20        24         1         2        16        11        12         7         4        16        19         2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8%        4%        2%        4%       13%        4%       15%        8%        6%        6%        6%       12%        5%        9%        3%        7%        6%        3%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61        27        31        26        74       116        45       142         4        12       127        33       117        33        58        89       137        13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39%       45%       51%       40%       47%       33%       44%       32%       32%       45%       34%       45%       41%       53%       38%       48%       22%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00        15        16         6        53        63        37        80         4        12        77        20        65        20        19        73        73        12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2%       23%       12%       29%       26%       27%       25%       33%       32%       27%       21%       25%       25%       17%       31%       25%       21%       4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O          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2       3.3       3.3       3.6       3.2       3.3       3.0       3.3       3.3       3.0       3.2       3.2       3.3       3.2       3.6       3.1       3.3       3.0 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3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4.0       3.0       3.0       3.0       3.0       3.0       3.0       3.0       3.0       3.0       3.0       4.0       3.0       4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4      1.15      1.10      1.04      1.35      1.24      1.23      1.24      1.43      1.24      1.30      1.07      1.25      1.13      1.17      1.27      1.26      0.98      1.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8      0.16      0.14      0.20      0.13      0.09      0.13      0.08      0.45      0.26      0.09      0.13      0.09      0.16      0.13      0.10      0.09      0.14      0.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6.68----------------&gt; &lt;------22.53------&gt; &lt;-----------12.24-----------&gt; &lt;------16.56------&gt; &lt;-------7.35------&gt; &lt;------27.11------&gt; &lt;-----------55.17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100%*                     41%*                     98%*                61%*               100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90       39       50        -        -        -       11       69       10       90       90        -        8       16       34        5       17       10       75        5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2%      24%                                 30%      23%      19%      23%      23%               36%      16%      21%      25%      34%      27%      24%      33%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21       60       61        -        -        -        6       96       18      121      121        -        9       30       51        8       13       10      101        3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4%      29%                                 17%      32%      34%      31%      31%               39%      31%      31%      38%      26%      28%      32%      22%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73       29       44        -        -        -       12       57        4       73       73        -        2       23       33        2        7        5       58        2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9%      16%      21%                                 33%      19%       7%      19%      19%               11%      24%      20%      11%      13%      15%      19%      14%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42       21       20        -        -        -        3       35        4       42       42        -        1        9       18        2        8        4       34        1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2%      10%                                  9%      12%       7%      11%      11%                6%       9%      11%       8%      15%      12%      11%       4%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7       13       14        -        -        -        4       16        7       27       27        -        0        7       16        -        1        2       23        2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7%       7%       7%                                 11%       5%      13%       7%       7%                2%       7%      10%                3%       7%       7%      12%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7       16       20        -        -        -        -       26       11       37       37        -        1       13       10        4        5        4       21        2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9%       9%      10%                                           9%      20%       9%       9%                6%      13%       6%      17%       9%      11%       7%      15%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11       99      111        -        -        -       17      165       28      211      211        -       17       45       85       13       31       20      175        9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5%      53%                                 47%      55%      53%      54%      54%               75%      47%      53%      63%      60%      55%      56%      55%      4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69       35       34        -        -        -        7       51       11       69       69        -        2       16       33        2        9        7       57        3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9%      16%                                 20%      17%      20%      18%      18%                8%      17%      21%       8%      18%      18%      18%      16%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6      3.6      3.6        -        -        -      3.5      3.6      3.5      3.6      3.6        -      4.1      3.4      3.5      4.0      3.8      3.6      3.6      3.7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3.0      4.0      4.0      4.0      4.0        -      4.0      4.0      4.0      4.0      4.0      4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1     1.22     1.20        -        -        -     1.33     1.16     1.39     1.21     1.21        -     1.00     1.16     1.25     0.94     1.20     1.27     1.22     1.44     1.0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2     0.09        -        -        -     0.35     0.07     0.30     0.07     0.07        -     0.31     0.17     0.11     0.22     0.22     0.22     0.08     0.42     0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.97----------&gt; &lt;-------------------28.58------------------&gt; &lt;-----------.0-----------&gt; &lt;-----------------------29.32-----------------------&gt; &lt;----------19.76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*                                99%*                                            -                            26%*                                    86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3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90          6         15         44         24         13         17         55          4         84         72          5          2          2          3         76 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38%        22%        19%        37%        23%        19%        29%        30%        23%        24%        43%         9%        31%        24%        26% 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M          M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21          5         17         77         21         15         25         63          5        116         98          2          8          3          5         94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33%        25%        32%        31%        27%        28%        33%        31%        31%        32%        13%        39%        36%        38%        32% 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73          3         17         43          9         11         16         34          2         69         55          3          4          2          2         47  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9%        18%        24%        18%        13%        19%        17%        18%        11%        19%        18%        22%        18%        21%        14%        16% 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42          -          5         32          5          6         16         14          2         40         32          1          3          1          1         33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           7%        14%         7%        11%        18%         7%        11%        11%        11%         9%        17%        11%         6%        11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7          1          6         17          3          2         11          9          1         26         23          1          3          -          -         20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7%         7%         9%         7%         5%         4%        13%         5%         6%         7%         8%         5%        13%                               7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7          1          9         23          5          9          5         15          2         35         26          1          1          -          2         25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9%         5%        13%        10%         7%        16%         5%         8%        12%         9%         9%         9%         4%                   17%         9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11         11         32        121         45         28         43        117          9        200        170          7         10          5          8        170         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70%        47%        51%        68%        50%        47%        62%        62%        54%        55%        55%        48%        67%        62%        57%  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69          1         11         49          8          8         28         23          2         66         56          2          6          1          1         53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 7%        16%        21%        12%        14%        30%        12%        16%        18%        18%        14%        29%        11%         6%        18% 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H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6        4.0        3.5        3.5        3.9        3.7        3.2        3.8        3.8        3.6        3.6        3.9        3.2        3.9        4.0        3.6        3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3.0        4.0        4.0        4.0        4.0        4.0        4.0        4.0        4.0        4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1       1.15       1.25       1.20       1.15       1.15       1.33       1.12       1.26       1.21       1.22       1.33       1.24       1.05       0.92       1.22       1.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4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34       0.21       0.09       0.19       0.20       0.16       0.10       0.35       0.08       0.09       0.40       0.27       0.42       0.34       0.08       0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5.61------------------&gt; &lt;-------------35.73------------&gt; &lt;--------1.08-------&gt; &lt;------------------------15.16-----------------------&gt; &lt;-------13.53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8%*                                  100%*                       1%*                                    2%*                                   94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4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90        11        17        20        42        69        20        73         5        10        73        16        65        16        34        52        71        10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15%       25%       38%       22%       28%       15%       22%       44%       27%       26%       17%       25%       21%       31%       22%       25%       18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21        28        27        16        48        86        34       103         2        13        92        29        82        32        37        73       104         8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40%       40%       31%       26%       35%       25%       32%       16%       35%       32%       30%       31%       41%       34%       31%       36%       13%       3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73        14        12        10        34        42        28        59         2         6        49        22        54        11        20        43        37        31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9%       20%       17%       19%       18%       17%       20%       18%       20%       15%       17%       22%       20%       14%       18%       18%       13%       53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42        12         6         2        19        22        20        33         1         7        28        10        27        10         9        28        28         8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7%        9%        5%       10%        9%       14%       10%        6%       18%       10%       11%       10%       12%        8%       12%       10%       13%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7         4         2         1        18        14        13        25         2         -        23         4        21         2         5        18        24         1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7%        6%        3%        1%       10%        6%        9%        8%       15%                  8%        4%        8%        2%        5%        8%        8%        1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                                                  N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7         2         5         3        24        14        23        31         -         2        18        15        13         8         4        20        23         1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9%        2%        7%        6%       13%        6%       17%       10%                  5%        6%       16%        5%       10%        4%        8%        8%        2%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11        39        44        36        89       156        55       176         7        23       164        45       148        48        72       125       175        18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5%       65%       69%       48%       63%       40%       54%       60%       62%       58%       47%       56%       62%       65%       53%       61%       31%       5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G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69        16         8         3        37        37        32        57         3         7        51        14        48        11        14        46        52         8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3%       12%        6%       20%       15%       24%       18%       21%       18%       18%       15%       18%       14%       13%       20%       18%       14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6       3.4       3.8       4.1       3.5       3.7       3.3       3.6       3.7       3.8       3.6       3.5       3.6       3.7       3.8       3.5       3.6       3.3 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E                   G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4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3.0       4.0       4.0       4.0       4.0       4.0       4.0       4.0       4.0       4.0       4.0       3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1      1.14      1.04      0.97      1.30      1.16      1.25      1.21      1.51      1.08      1.24      1.10      1.22      1.04      1.13      1.23      1.24      0.97      1.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6      0.14      0.19      0.12      0.09      0.14      0.08      0.45      0.23      0.09      0.14      0.09      0.15      0.12      0.10      0.09      0.14      0.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1.13----------------&gt; &lt;------37.36------&gt; &lt;-----------11.29-----------&gt; &lt;------14.53------&gt; &lt;-------9.71------&gt; &lt;-------10.5------&gt; &lt;-----------71.37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100%*                     34%*                     96%*                79%*                84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4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83       39       44        -        -        -       11       57       15       83       83        -        3       11       40        4       13       11       67        4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2%      21%                                 30%      19%      28%      21%      21%               14%      12%      25%      21%      27%      31%      22%      26%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48       73       76        -        -        -       10      118       20      148      148        -        3       48       62        5       16       15      123        6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41%      36%                                 27%      40%      37%      38%      38%               14%      49%      38%      25%      31%      41%      40%      35%      3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1       27       52        -        -        -       12       62        7       81       81        -        7       21       31        6       14        2       63        4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1%      15%      25%                                 31%      21%      12%      21%      21%               32%      21%      19%      27%      28%       6%      20%      22%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R        R        R                 R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36       16       19        -        -        -        -       28        8       36       36        -        8       10       12        1        1        3       28        2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9%                                           9%      14%       9%       9%               35%      11%       7%       7%       3%       7%       9%      13%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OQR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3       10        3        -        -        -        4        8        1       13       13        -        1        4        4        2        2        1       13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3%       6%       2%                                 11%       3%       2%       3%       3%                4%       4%       2%       7%       3%       3%       4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8       14       14        -        -        -        -       24        3       28       28        -        -        3       13        3        5        4       18        1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8%       7%                                           8%       7%       7%       7%                         3%       8%      13%       9%      12%       6%       4%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32      112      120        -        -        -       21      175       35      232      232        -        6       59      102       10       29       26      191       10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0%      63%      57%                                 57%      59%      66%      60%      60%               29%      60%      63%      46%      57%      72%      61%      61%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                  M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9       26       23        -        -        -        4       36        8       49       49        -        9       15       16        3        3        4       40        2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5%      11%                                 11%      12%      16%      13%      13%               40%      15%      10%      14%       6%      10%      13%      13%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OQR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7      3.7        -        -        -      3.6      3.7      3.8      3.7      3.7        -      3.0      3.5      3.8      3.5      3.8      4.0      3.7      3.8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          M       M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3.0      4.0      4.0      4.0      4.0      4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4     1.12     0.98        -        -        -     1.25     1.01     1.09     1.04     1.04        -     1.14     0.99     1.01     1.21     1.01     1.03     1.06     1.03     1.0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11     0.08        -        -        -     0.33     0.06     0.22     0.06     0.06        -     0.34     0.14     0.09     0.27     0.19     0.17     0.07     0.29     0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0.37---------&gt; &lt;-------------------25.03------------------&gt; &lt;-----------.0-----------&gt; &lt;-----------------------73.06-----------------------&gt; &lt;-----------6.8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*                                97%*                                            -                           100%*                                     6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83          7         14         46         15         16         19         37          4         79         66          3          5          -          1         72 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47%        21%        19%        23%        28%        21%        20%        30%        21%        21%        24%        23%                    6%        24%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48          4         19         97         28         19         35         77          4        144        121          5          9          4         10        103         4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22%        28%        41%        42%        34%        39%        41%        27%        39%        39%        38%        45%        58%        76%        35%  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1          4         26         39         10         14         20         37          5         72         61          1          4          2          -         61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1%        25%        39%        17%        15%        25%        22%        20%        33%        19%        20%         9%        17%        31%                   21% 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36          -          3         23         10          3          9         20          1         35         32          2          1          -          -         28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           4%        10%        15%         5%        10%        10%         5%         9%        10%        14%         5%                               9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13          1          -          9          3          -          2          9          1         12          9          1          -          -          2          8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3%         5%                    4%         5%                    3%         5%         6%         3%         3%         6%                              12%         3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8          -          5         22          1          5          6         10          -         28         19          1          2          1          1         23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            8%         9%         1%         8%         6%         5%                    8%         6%         9%        10%        11%         5%         8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32         11         33        143         43         35         54        114          8        223        186          8         14          4         11        175         5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0%        69%        49%        61%        65%        62%        60%        60%        57%        60%        61%        62%        68%        58%        82%        59%        6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49          1          3         32         13          3         11         29          2         47         41          2          1          -          2         36 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5%         4%        14%        19%         5%        12%        15%        11%        13%        13%        20%         5%                   12%        12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F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4.1        3.7        3.7        3.6        3.9        3.7        3.6        3.7        3.7        3.7        3.7        4.0        3.6        3.7        3.7  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4       1.13       0.88       1.06       1.14       0.89       1.02       1.08       1.15       1.05       1.04       1.26       0.84       0.52       1.12       1.05       0.9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32       0.14       0.08       0.18       0.16       0.13       0.09       0.30       0.07       0.07       0.38       0.19       0.22       0.37       0.07       0.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45.5------------------&gt; &lt;-------------12.21------------&gt; &lt;--------4.1--------&gt; &lt;------------------------22.16-----------------------&gt; &lt;-------13.51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41%*                        23%*                                  23%*                                   94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4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83        16        15         9        41        57        25        66         2        13        69        14        63        18        29        49        67         4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4%       22%       17%       22%       23%       18%       20%       19%       35%       24%       14%       24%       23%       27%       21%       24%        8%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48        34        31        18        66        96        52       130         3        11       105        42        97        36        40        90       117        22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49%       45%       35%       36%       39%       38%       40%       23%       30%       37%       44%       37%       46%       36%       39%       41%       38% 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1         9        12        11        37        48        31        66         6         5        56        22        59         9        21        51        47        25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1%       12%       18%       22%       20%       19%       23%       20%       46%       14%       20%       22%       23%       11%       19%       22%       16%       43%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36         4         4         4        19        20        16        32         1         2        26         9        19        12        10        22        32         2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6%        6%        8%       10%        8%       12%       10%        6%        6%        9%        9%        7%       15%        9%       10%       11%        4%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3         5         3         5         4        13         -         9         -         4        12         1        12         2         7         7        11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 3%        7%        4%       10%        2%        5%                  3%                 12%        4%        1%        4%        2%        6%        3%        4%        3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8         2         3         4        17        14        14        21         1         1        15         9        12         3         3        15        12         3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3%        5%        9%        9%        6%       10%        6%        7%        2%        5%        9%        5%        3%        3%        6%        4%        5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32        50        46        27       107       153        77       196         5        24       173        56       160        54        69       139       184        27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0%       72%       67%       52%       58%       62%       56%       61%       42%       65%       61%       58%       61%       68%       63%       59%       64%       46%       6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9         9         7         9        23        33        16        41         1         7        38        10        31        14        17        29        43         4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11%       17%       13%       13%       12%       13%        6%       18%       13%       10%       12%       17%       15%       12%       15%        6%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8       3.8       3.5       3.7       3.7       3.7       3.7       3.6       3.7       3.7       3.7       3.7       3.7       3.7       3.7       3.7       3.5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4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3.0       4.0       4.0       4.0       4.0       4.0       4.0       4.0       4.0       3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4      1.11      1.03      1.21      1.04      1.10      0.94      1.02      0.92      1.35      1.09      0.90      1.07      1.06      1.15      1.03      1.08      0.82      0.9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5      0.14      0.24      0.10      0.08      0.10      0.07      0.29      0.28      0.08      0.11      0.08      0.16      0.13      0.08      0.08      0.12      0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0.51----------------&gt; &lt;------13.09------&gt; &lt;-----------20.39-----------&gt; &lt;-------9.36------&gt; &lt;------11.56------&gt; &lt;-------5.1-------&gt; &lt;------------38.2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51%*                          93%*                     88%*                     77%*                88%*                35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4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39       51       88        -        -        -       14      111       14      139      139        -        9       39       62        6       13       11      107        9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28%      42%                                 37%      37%      26%      36%      36%               42%      40%      38%      27%      25%      30%      34%      54%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62       83       78        -        -        -        6      126       30      162      162        -       11       35       67        5       26       18      137        6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6%      37%                                 17%      42%      55%      42%      42%               50%      36%      42%      25%      50%      49%      44%      39%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58       30       28        -        -        -       17       38        3       58       58        -        2       18       22        3       10        4       48        1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5%      17%      13%                                 46%      13%       5%      15%      15%                9%      18%      14%      14%      19%      10%      15%       7%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0        4        6        -        -        -        -        6        4       10       10        -        -        2        4        3        1        -        8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3%                                           2%       7%       3%       3%                         2%       3%      14%       1%                3%       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5        3        2        -        -        -        -        4        1        5        5        -        -        -        3        1        -        2        4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%       2%       1%                                           1%       2%       1%       1%                                  2%       3%                4%       1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5        8        6        -        -        -        -       12        2       15       15        -        -        3        3        4        2        2        8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5%       3%                                           4%       4%       4%       4%                         3%       2%      17%       5%       6%       3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01      134      166        -        -        -       20      237       44      301      301        -       20       74      129       11       38       29      244       15      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5%      79%                                 54%      80%      81%      77%      77%               91%      76%      80%      52%      75%      79%      78%      93%      7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P                          P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5        6        9        -        -        -        -       10        5       15       15        -        -        2        7        4        1        2       11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                           3%       9%       4%       4%                         2%       4%      17%       1%       4%       4%       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NQ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1      4.0      4.2        -        -        -      3.9      4.2      4.0      4.1      4.1        -      4.3      4.2      4.1      3.7      4.0      4.1      4.1      4.5      4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4.0      4.0      4.0      4.0      4.0      4.0      4.0      5.0      5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6     0.84     0.88        -        -        -     0.92     0.85     0.91     0.86     0.86        -     0.64     0.82     0.89     1.23     0.72     0.93     0.84     0.64     0.9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7        -        -        -     0.24     0.05     0.18     0.05     0.05        -     0.19     0.11     0.07     0.28     0.13     0.15     0.06     0.17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35----------&gt; &lt;-------------------57.69------------------&gt; &lt;-----------.0-----------&gt; &lt;-----------------------57.34-----------------------&gt; &lt;----------14.11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*                                100%*                                %*                                      99%*                                    56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4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39          8         26         83         21         29         30         66         11        128        111          5          3          1          4        101         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54%        39%        35%        32%        52%        33%        35%        72%        35%        36%        42%        14%        11%        34%        34%        4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62          5         27         97         31         15         40         84          2        159        134          4         12          4          5        135 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29%        40%        41%        47%        27%        44%        44%        11%        43%        44%        29%        59%        58%        35%        46% 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I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58          1         11         36         10          6         13         32          2         55         41          1          2          2          4         37 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5%         5%        16%        15%        16%        10%        15%        17%        12%        15%        13%         6%        10%        31%        32%        12% 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10          2          1          7          -          4          5          -          1          9          8          1          -          -          -          9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12%         1%         3%                    6%         5%                    5%         2%         3%         9%                                          3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5          -          -          3          2          -          1          2          -          5          3          1          1          -          -          4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1%                               1%         4%                    1%         1%                    1%         1%         6%         5%                               1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5          -          4          9          1          3          2          6          -         15          9          1          3          -          -         11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           5%         4%         1%         6%         2%         3%                    4%         3%         9%        12%                               4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01         13         54        180         52         44         70        149         12        286        245          9         15          5          9        235         5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83%        78%        76%        79%        78%        77%        79%        83%        77%        80%        71%        73%        69%        68%        80%        7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5          2          1         10          2          4          5          2          1         14         11          2          1          -          -         13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12%         1%         4%         4%         6%         6%         1%         5%         4%         4%        14%         5%                               4%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1        4.2        4.2        4.1        4.0        4.3        4.1        4.1        4.5        4.1        4.1        4.0        3.9        3.8        4.0        4.1        4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5.0        4.0        4.0        4.0        5.0        4.0        4.0        5.0        4.0        4.0        4.0        4.0        4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6       1.04       0.76       0.87       0.91       0.92       0.88       0.79       0.91       0.86       0.84       1.27       0.89       0.67       0.84       0.85       0.9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30       0.12       0.06       0.14       0.16       0.11       0.07       0.23       0.05       0.06       0.39       0.20       0.27       0.27       0.06       0.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1.34------------------&gt; &lt;-------------27.46------------&gt; &lt;--------9.84-------&gt; &lt;------------------------29.83-----------------------&gt; &lt;-------14.19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6%*                                  98%*                        80%*                                  63%*                                   95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5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39        23        20        23        64        93        45       119         3        14       108        31       103        25        54        74       127         5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2%       29%       45%       35%       38%       33%       37%       25%       39%       38%       32%       39%       32%       49%       32%       44%        8%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62        35        36        13        76       104        58       141         5        10       122        36       107        39        38       108       128        20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50%       53%       25%       41%       42%       42%       44%       43%       27%       43%       37%       41%       50%       35%       46%       45%       35% 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58        11         9        14        23        34        21        42         2         9        37        19        40         9        12        36        23        30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5%       16%       13%       26%       13%       14%       16%       13%       20%       26%       13%       20%       15%       11%       10%       15%        8%       52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0         1         3         -         6         7         3         6         1         3         8         1         5         4         3         5         3         3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1%        4%                  3%        3%        2%        2%        6%        8%        3%        1%        2%        5%        3%        2%        1%        5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5         -         1         -         5         4         1         5         -         -         5         -         5         -         2         3         4         -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%                  1%                  2%        2%        1%        2%                            2%                  2%                  2%        1%        1%         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5         1         -         2        11         4         9         9         1         -         1         9         2         1         -         8         2         -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%        1%                  4%        6%        2%        7%        3%        6%                  *%       10%        1%        2%                  3%        1%         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01        57        56        36       140       197       103       260         9        25       230        67       211        64        93       182       255        25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82%       82%       70%       76%       80%       75%       80%       69%       67%       82%       69%       80%       82%       84%       78%       89%       43%       6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5         1         4         -        10        12         4        12         1         3        13         1         9         4         6         8         7         3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1%        5%                  6%        5%        3%        4%        6%        8%        5%        1%        4%        5%        5%        3%        2%        5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1       4.1       4.0       4.2       4.1       4.1       4.1       4.2       3.9       4.0       4.1       4.1       4.2       4.1       4.3       4.1       4.3       3.5 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5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3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6      0.72      0.83      0.84      0.93      0.89      0.81      0.85      0.89      0.99      0.89      0.78      0.88      0.81      0.91      0.83      0.77      0.72      1.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10      0.11      0.16      0.08      0.06      0.09      0.06      0.28      0.20      0.06      0.09      0.06      0.12      0.10      0.06      0.05      0.10      0.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32.1----------------&gt; &lt;-------9.1-------&gt; &lt;------------15.8-----------&gt; &lt;------33.49------&gt; &lt;-------8.17------&gt; &lt;------14.42------&gt; &lt;-----------149.12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4%*                          75%*                     67%*                    100%*                68%*                96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5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05       47       57        -        -        -       17       72       16      105      105        -        9       20       50        2       15       10       85        5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6%      27%                                 46%      24%      30%      27%      27%               39%      20%      31%      11%      29%      28%      27%      32%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06       38       68        -        -        -        4       84       18      106      106        -        5       25       49        6       10       12       84        6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1%      33%                                 10%      28%      34%      27%      27%               21%      26%      30%      27%      20%      33%      27%      40%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 G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12       62       49        -        -        -       14       89        9      112      112        -        1       38       39        7       16       10       90        4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9%      35%      24%                                 37%      30%      18%      29%      29%                6%      39%      24%      33%      32%      27%      29%      24%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MO                          M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7        8        9        -        -        -        3       14        -       17       17        -        1        5        7        -        3        1       15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                  7%       5%                4%       4%                4%       5%       4%                6%       1%       5%       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6        3        3        -        -        -        -        4        2        6        6        -        0        1        1        2        1        1        4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%       2%       1%                                           1%       4%       2%       2%                2%       1%       1%      10%       1%       3%       1%       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3       20       22        -        -        -        -       35        8       43       43        -        6        8       15        4        6        3       32        1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1%      11%      11%                                          12%      15%      11%      11%               27%       9%       9%      20%      12%       7%      10%       5%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11       85      125        -        -        -       21      156       34      211      211        -       13       45       99        8       25       22      169       11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48%      60%                                 56%      52%      64%      54%      54%               60%      46%      61%      37%      49%      61%      54%      72%      5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N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3       11       12        -        -        -        3       18        2       23       23        -        1        6        8        2        4        2       19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6%                                  7%       6%       4%       6%       6%                7%       6%       5%      10%       7%       5%       6%       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7      3.9        -        -        -      3.9      3.8      4.0      3.8      3.8        -      4.3      3.6      4.0      3.4      3.8      3.9      3.8      4.1      3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N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5.0      4.0      4.0      3.0      4.0      4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8     1.01     0.95        -        -        -     1.07     0.96     1.00     0.98     0.98        -     1.06     0.93     0.93     1.15     1.04     0.99     0.98     0.78     1.0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10     0.08        -        -        -     0.28     0.06     0.20     0.06     0.06        -     0.32     0.13     0.08     0.27     0.19     0.17     0.07     0.22     0.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0.76---------&gt; &lt;-------------------25.41------------------&gt; &lt;-----------.0-----------&gt; &lt;-----------------------44.92-----------------------&gt; &lt;----------8.41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*                                97%*                                 %*                                      88%*                                    13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5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05          3         27         52         23         21         22         51          5         99         88          5          2          2          2         89 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19%        39%        22%        35%        38%        24%        27%        33%        27%        29%        38%        11%        33%        19%        30% 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06          6         15         67         18         15         27         53          4        101         86          -          6          3          4         84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36%        22%        28%        27%        26%        29%        28%        30%        27%        28%                   30%        37%        34%        28% 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12          5         19         71         15         11         25         60          3        107         89          5          5          1          3         75         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9%        34%        28%        30%        22%        19%        28%        31%        21%        29%        29%        39%        22%        10%        19%        25%  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17          -          1         15          1          1          7          9          2         14         10          2          1          -          3          9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1%         6%         1%         1%         7%         4%        16%         4%         3%        14%         3%                   22%         3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6          -          -          5          1          3          -          3          -          6          6          -          -          -          -          5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2%                               2%         1%         6%                    2%                    2%         2%                                                     2%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3          2          7         25          8          6         11         14          -         43         28          1          7          2          1         34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1%        11%        10%        11%        13%        10%        12%         7%                   12%         9%         9%        34%        21%         6%        11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KLO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11          9         41        119         41         36         49        104          9        200        173          5          8          5          7        173         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55%        61%        50%        63%        64%        53%        55%        63%        54%        56%        38%        41%        69%        53%        59%  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3          -          1         21          2          4          7         12          2         21         16          2          1          -          3         14 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           1%         9%         2%         7%         7%         6%        16%         6%         5%        14%         3%                   22%         5%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8        4.1        3.7        4.1        4.0        3.8        3.8        3.8        3.8        3.9        3.7        3.7        4.3        3.5        3.9  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D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3.0        4.0        4.0        4.0        4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8       0.78       0.90       1.01       0.92       1.14       0.94       0.97       1.10       0.98       0.98       1.22       0.82       0.74       1.11       0.96       0.9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5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24       0.15       0.08       0.15       0.21       0.12       0.08       0.28       0.06       0.07       0.37       0.21       0.35       0.37       0.07       0.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7.94------------------&gt; &lt;-------------15.85------------&gt; &lt;--------8.27-------&gt; &lt;------------------------45.67-----------------------&gt; &lt;-------18.21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6%*                                  68%*                        69%*                                  98%*                                   99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5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05        18        18        20        44        76        29        95         2         7        92        13        85        14        47        57        94         6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27%       39%       24%       31%       21%       29%       19%       19%       32%       14%       33%       17%       42%       24%       33%       10%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06        15        26         5        50        69        37        99         -         6        89        15        75        22        27        62        93         8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2%       38%       10%       27%       28%       27%       30%                 16%       32%       16%       29%       28%       25%       27%       32%       14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12        26        16        19        53        69        40        86         5        17        68        42        73        25        23        73        63        38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9%       38%       23%       36%       29%       28%       29%       27%       39%       45%       24%       43%       28%       32%       21%       31%       22%       65% 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7         6         3         2         7        11         6        12         3         2        11         4        13         2         7         8        14         1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8%        4%        4%        4%        5%        4%        4%       27%        4%        4%        4%        5%        3%        6%        3%        5%        2%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6         2         2         1         1         6         -         2         -         4         6         -         3         4         -         6         2         1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3%        3%        2%        1%        3%                  *%                 10%        2%                  1%        5%                  3%        1%        2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3         2         3         4        30        16        26        31         2         2        16        21        13        12         6        27        21         5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1%        2%        5%        8%       16%        6%       19%       10%       16%        5%        6%       22%        5%       16%        5%       11%        7%        8%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K                   M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11        34        45        26        94       145        66       193         2        13       181        29       161        35        74       119       187        14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49%       65%       50%       51%       59%       48%       60%       19%       36%       64%       30%       61%       45%       67%       51%       65%       23%       3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3         8         5         3         8        18         6        13         3         5        18         4        16         6         7        14        16         2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1%        7%        6%        4%        7%        4%        4%       27%       14%        6%        4%        6%        8%        6%        6%        5%        4%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6       3.9       3.9       3.8       3.8       3.8       3.9       3.1       3.3       3.9       3.5       3.9       3.6       4.1       3.8       4.0       3.3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3.0       4.0       4.0       4.0       4.0       4.0       4.0       3.0       3.0       4.0       3.0       4.0       4.0       4.0       4.0       4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5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8      1.07      0.99      1.10      0.92      1.02      0.89      0.91      1.15      1.18      0.99      0.86      0.97      1.03      0.97      1.00      0.93      0.77      1.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5      0.13      0.22      0.09      0.08      0.10      0.06      0.39      0.25      0.07      0.11      0.07      0.16      0.11      0.08      0.07      0.11      0.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9.38----------------&gt; &lt;------22.77------&gt; &lt;-----------75.68-----------&gt; &lt;------63.67------&gt; &lt;------22.84------&gt; &lt;------19.99------&gt; &lt;-----------106.08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100%*                    100%*                    100%*               100%*                99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5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6       10       16        -        -        -        5       16        4       26       26        -        0        4       12        2        3        4       19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8%                                 14%       5%       8%       7%       7%                2%       4%       8%      10%       7%      10%       6%       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51       33       18        -        -        -        8       37        6       51       51        -        5       14       17        2       10        2       47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9%       9%                                 22%      12%      11%      13%      13%               23%      15%      11%      11%      19%       6%      15%       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R         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76       23       53        -        -        -       14       56        5       76       76        -        1       24       33        3        7        7       59        4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9%      13%      25%                                 39%      19%      10%      19%      19%                6%      25%      20%      15%      14%      19%      19%      23%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17       49       67        -        -        -        4       91       23      117      117        -       12       27       50        5       15        9       98        6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7%      32%                                 10%      31%      42%      30%      30%               52%      28%      31%      21%      30%      26%      32%      36%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89       48       40        -        -        -        6       70       13       89       89        -        3       22       37        5       10       12       68        6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27%      19%                                 16%      23%      24%      23%      23%               14%      22%      23%      21%      20%      34%      22%      37%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0       15       15        -        -        -        -       27        3       30       30        -        0        6       13        4        5        2       20        1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 9%       7%                                           9%       5%       8%       8%                2%       6%       8%      21%       9%       5%       6%       5%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77       44       34        -        -        -       13       53       11       77       77        -        6       19       29        5       13        6       66        -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4%      16%                                 36%      18%      20%      20%      20%               25%      19%      18%      21%      26%      16%      21%       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06       97      108        -        -        -        9      161       35      206      206        -       15       48       87        9       26       22      167       12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54%      52%                                 26%      54%      66%      53%      53%               67%      50%      54%      43%      51%      60%      54%      73%      5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5      2.4      2.5        -        -        -      3.1      2.4      2.4      2.5      2.5        -      2.5      2.5      2.5      2.6      2.6      2.3      2.5      1.9      2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  -        -        -      3.0      2.0      2.0      2.0      2.0        -      2.0      2.0      2.0      2.0      2.0      2.0      2.0      2.0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1     1.28     1.16        -        -        -     1.25     1.18     1.23     1.21     1.21        -     1.09     1.15     1.22     1.39     1.27     1.32     1.20     0.81     1.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3     0.09        -        -        -     0.33     0.07     0.25     0.07     0.07        -     0.33     0.16     0.10     0.33     0.23     0.22     0.08     0.23     0.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1.65---------&gt; &lt;-------------------42.18------------------&gt; &lt;-----------.0-----------&gt; &lt;-----------------------28.89-----------------------&gt; &lt;----------18.38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            -                            24%*                                    81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6          5          1         10         10          8          4          8          1         25         21          2          1          -          1         21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30%         1%         4%        16%        14%         5%         4%         5%         7%         7%        13%         7%                    6%         7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51          1          7         35          8          8         13         24          2         49         35          3          4          3          4         36 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5%        10%        15%        12%        14%        14%        13%        11%        13%        11%        26%        20%        37%        30%        12% 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76          5         11         49         11         15         14         35          4         69         59          2          6          2          2         50 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9%        29%        15%        21%        17%        27%        15%        19%        28%        19%        19%        14%        27%        23%        19%        17% 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17          4         27         67         19         10         31         61          2        114        105          3          5          2          1         94 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24%        40%        28%        29%        18%        34%        32%        14%        31%        34%        21%        22%        31%         6%        32% 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89          2         17         55         14         12         22         48          6         82         71          1          2          -          3         70 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12%        25%        23%        20%        21%        25%        25%        42%        22%        23%        12%         8%                   26%        24% 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0          -          6         19          4          3          6         13          -         30         16          2          3          1          2         25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            9%         8%         6%         5%         7%         7%                    8%         5%        14%        16%        10%        12%         9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77          6          8         45         18         16         17         32          2         74         56          5          5          3          5         57 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35%        11%        19%        27%        28%        19%        17%        16%        20%        18%        39%        26%        37%        36%        19% 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06          6         44        122         33         22         54        109          8        197        176          4          6          2          4        163         4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36%        65%        52%        50%        39%        59%        57%        55%        53%        57%        33%        30%        31%        33%        55%        4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5        3.2        2.2        2.4        2.7        2.8        2.4        2.3        2.2        2.5        2.4        3.1        2.9        3.1        2.8        2.4  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C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3.0        2.0        2.0        2.0        3.0        2.0        2.0        2.0        2.0        2.0        3.0        3.0        3.0        3.0        2.0 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1       1.44       0.99       1.17       1.39       1.35       1.18       1.15       1.28       1.21       1.19       1.36       1.13       0.93       1.43       1.23       1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5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41       0.16       0.09       0.22       0.24       0.15       0.10       0.33       0.08       0.08       0.43       0.27       0.40       0.50       0.08  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3.57------------------&gt; &lt;-------------20.52------------&gt; &lt;--------6.03-------&gt; &lt;------------------------37.72-----------------------&gt; &lt;--------7.33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89%*                        46%*                                  90%*                                   6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6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6        10         6         9         5        20         6        15         1        10        21         5        16         8        12        14        19         -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4%        9%       18%        3%        8%        4%        5%        6%       27%        8%        5%        6%       10%       11%        6%        7%          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51         8        10        10        21        33        17        44         1         4        39        12        41         7        15        26        37        11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2%       14%       20%       11%       13%       12%       14%        6%       10%       14%       13%       16%        9%       14%       11%       13%       19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76        17        14        10        35        41        33        54         3        14        44        28        48        13        15        50        42        29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9%       25%       20%       19%       19%       17%       24%       17%       24%       37%       16%       29%       18%       16%       14%       22%       15%       49%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17        23        24        10        54        78        40       108         2         5        91        25        77        32        32        78       101         8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3%       34%       19%       29%       31%       29%       34%       14%       14%       32%       26%       29%       41%       29%       33%       35%       14%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89        10        12         9        50        60        28        80         4         4        78        10        72        13        34        46        78         7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15%       17%       17%       27%       24%       20%       25%       34%       11%       28%       11%       28%       16%       31%       20%       27%       11%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0         2         4         4        20        16        14        22         2         -         9        16         8         6         2        19         9         4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8%        2%        5%        7%       11%        6%       10%        7%       16%                  3%       17%        3%        8%        2%        8%        3%        6%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          K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77        18        16        20        25        53        23        60         1        14        60        17        57        15        27        40        57        11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6%       23%       38%       14%       22%       17%       18%       12%       37%       21%       18%       22%       19%       24%       17%       20%       19% 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06        33        36        19       105       138        68       188         6         9       169        35       150        44        66       124       179        15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47%       52%       36%       57%       56%       49%       58%       48%       25%       60%       36%       57%       57%       60%       53%       62%       26% 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J                             L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5       2.8       2.6       3.0       2.2       2.5       2.5       2.4       2.2       3.3       2.4       2.7       2.4       2.5       2.4       2.5       2.3       2.8 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                                       HI                                                                               Q         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6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3.0       2.0       3.0       2.0       2.0       2.0       2.0       2.0       3.0       2.0       3.0       2.0       2.0       2.0       2.0       2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1      1.27      1.21      1.40      1.11      1.26      1.13      1.17      1.31      1.31      1.25      1.06      1.23      1.21      1.35      1.15      1.22      0.90      1.4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17      0.16      0.27      0.10      0.09      0.12      0.08      0.44      0.27      0.09      0.14      0.09      0.18      0.15      0.09      0.09      0.13      0.3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9.21----------------&gt; &lt;-------8.31------&gt; &lt;-----------60.77-----------&gt; &lt;------46.44------&gt; &lt;------12.82------&gt; &lt;------15.14------&gt; &lt;-----------88.85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69%*                    100%*                    100%*                92%*                97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6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41       60       81        -        -        -       17      109       15      141      141        -        6       28       64        6       20       16      116        8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3%      39%                                 46%      36%      28%      36%      36%               27%      29%      40%      28%      40%      45%      37%      51%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46       71       75        -        -        -        9      107       30      146      146        -       15       40       57        6       14       13      116        7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40%      36%                                 24%      36%      55%      37%      37%               67%      41%      35%      30%      27%      37%      37%      42%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OPQ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59       21       37        -        -        -        8       49        1       59       59        -        0       19       21        3       12        4       48        1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5%      12%      18%                                 23%      16%       2%      15%      15%                2%      19%      13%      15%      23%      10%      15%       7%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M                          M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22       12        9        -        -        -        3       16        3       22       22        -        1        7       13        -        -        1       18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                             7%       5%       6%       6%       6%                4%       7%       8%                         1%       6%       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R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5        5        1        -        -        -        -        3        2        5        5        -        -        -        1        2        1        1        2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%       3%       *%                                           1%       4%       1%       1%                                  1%      10%       1%       3%       1%       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7       11        6        -        -        -        -       15        2       17       17        -        -        3        5        4        4        1       11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6%       3%                                           5%       4%       4%       4%                         3%       3%      17%       8%       3%       4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87      131      156        -        -        -       26      216       45      287      287        -       21       68      121       12       34       29      232       15       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4%      73%      75%                                 70%      72%      84%      74%      74%               93%      70%      75%      58%      68%      82%      75%      93%      6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NOPQ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7       17       10        -        -        -        3       19        5       27       27        -        1        7       15        2        1        2       20        -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10%       5%                                  7%       6%      10%       7%       7%                4%       7%       9%      10%       1%       5%       6%       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1      4.0      4.1        -        -        -      4.1      4.1      4.0      4.1      4.1        -      4.2      3.9      4.1      3.8      4.1      4.2      4.1      4.4      3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4.0      4.0      4.0      4.0      4.0      4.0      4.0      5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5     1.01     0.89        -        -        -     0.99     0.94     0.98     0.95     0.95        -     0.68     0.90     0.98     1.28     0.90     0.95     0.92     0.64     1.0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10     0.07        -        -        -     0.26     0.06     0.20     0.06     0.06        -     0.20     0.12     0.08     0.30     0.16     0.15     0.06     0.17     0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3.21---------&gt; &lt;-------------------21.49------------------&gt; &lt;-----------.0-----------&gt; &lt;-----------------------57.88-----------------------&gt; &lt;----------15.58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*                                91%*                                 %*                                      99%*                                    66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6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41          7         20         86         27         17         34         77          9        130        116          3          4          -          4        114        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47%        29%        36%        40%        30%        37%        41%        63%        35%        38%        24%        19%                   34%        39% 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46          3         30         85         27         24         31         70          3        143        123          4          8          5          5        112         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18%        44%        36%        41%        43%        34%        37%        20%        39%        40%        31%        37%        69%        40%        38%        3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59          4         10         39          6          7         16         25          1         55         41          2          5          2          3         38 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5%        24%        15%        16%         8%        12%        18%        13%         5%        15%        13%        14%        22%        21%        26%        13% 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22          2          4         11          6          4          6         10          2         20         15          1          2          -          -         14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0%         5%         5%         9%         6%         7%         5%        12%         5%         5%         7%         8%                               5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5          -          -          4          1          3          1          1          -          5          4          1          -          -          -          5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  1%                               1%         1%         5%         1%         *%                    1%         1%         9%                                          2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7          -          4         12          1          2          3          7          -         17          8          2          3          1          -         13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           6%         5%         1%         3%         4%         4%                    5%         3%        14%        14%        10%                    4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87         10         50        171         53         41         65        147         12        273        239          7         12          5         10        226         5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4%        66%        73%        73%        81%        73%        71%        78%        83%        74%        78%        56%        56%        69%        74%        76%        6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7          2          4         14          6          6          7         11          2         25         19          2          2          -          -         19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0%         5%         6%        10%        11%         7%         6%        12%         7%         6%        16%         8%                               6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1        4.0        4.0        4.1        4.1        3.9        4.0        4.2        4.3        4.1        4.1        3.6        3.8        3.8        4.1        4.1        3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5.0        4.0        4.0        4.0        4.0        4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5       1.09       0.85       0.94       0.97       1.09       0.96       0.89       1.06       0.94       0.92       1.33       0.92       0.46       0.80       0.95       0.9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31       0.14       0.07       0.15       0.19       0.12       0.08       0.27       0.06       0.06       0.42       0.21       0.20       0.25       0.06       0.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5.14------------------&gt; &lt;-------------12.96------------&gt; &lt;--------7.34-------&gt; &lt;------------------------35.03-----------------------&gt; &lt;--------7.93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8%*                                  47%*                        61%*                                  83%*                                   66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6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41        29        21        22        68        93        47       117         5        18       121        19       122        11        52        82       141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41%       31%       43%       37%       37%       34%       36%       37%       49%       43%       20%       47%       14%       47%       35%       49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46        26        27        16        70       100        46       131         2         9       109        36        92        39        39        87       146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37%       40%       32%       38%       40%       33%       41%       14%       25%       39%       38%       35%       49%       35%       37%       51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59         8        13         6        27        34        22        47         3         3        31        23        38        11        14        36         -        59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15%       12%       19%       11%       15%       14%       16%       15%       22%        7%       11%       24%       14%       14%       12%       15%                100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22         4         3         4         8        11        11        15         2         4        13         9         5        12         4        16         -         -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5%        8%        4%        4%        8%        5%       14%       12%        4%       10%        2%       15%        3%        7%                           8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5         3         3         1         -         4         1         2         1         3         5         -         1         4         1         4         -         -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%        4%        4%        1%                  2%        1%        1%        6%        8%        2%                  *%        5%        1%        2%                    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7         1         1         2        12         6        11        11         1         -         3         9         4         2         1         8         -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1%        1%        4%        7%        2%        8%        3%        7%                  1%        9%        2%        2%        1%        4%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87        54        48        39       138       193        93       248         6        27       230        55       214        50        91       170       287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4%       78%       70%       75%       75%       78%       68%       77%       51%       73%       81%       57%       82%       63%       82%       73%      100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7         7         6         5         8        15        12        17         2         7        18         9         7        16         5        20         -         -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9%        9%       10%        4%        6%        9%        5%       20%       20%        6%       10%        2%       20%        5%        9%                   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1       4.1       3.9       4.1       4.2       4.1       4.0       4.1       3.7       3.9       4.2       3.7       4.3       3.5       4.2       4.0       4.5       3.0       1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R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6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3.0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5      1.05      1.04      1.03      0.84      0.92      0.99      0.87      1.36      1.33      0.93      0.92      0.82      1.09      0.89      0.99      0.50      0.00      0.4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4      0.14      0.19      0.08      0.07      0.11      0.06      0.43      0.27      0.07      0.11      0.06      0.16      0.10      0.08      0.03      0.00      0.0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2.24----------------&gt; &lt;------12.18------&gt; &lt;-----------39.35-----------&gt; &lt;------45.93------&gt; &lt;------81.43------&gt; &lt;-------9.84------&gt; &lt;----------1372.17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61%*                          91%*                    100%*                    100%*               100%*                80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6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8.  Veuillez indiquer si l’un ou l’autre des énoncés suivants est vrai : Au moins un membre de ma famille ou un de mes amis a une ordonnance pour l’une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206       92      113        -        -        -       22      162       22      206      206        -       14       34       91       10       33       24      166        5      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51%      54%                                 58%      54%      41%      53%      53%               63%      35%      56%      46%      66%      67%      53%      32%      5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N        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133       66       67        -        -        -       12      102       19      133      133        -        7       48       49        8       10       11      111        8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7%      32%                                 32%      34%      36%      34%      34%               29%      50%      30%      37%      21%      30%      36%      53%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OQR                                             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0       22       28        -        -        -        4       34       12       50       50        -        2       15       22        4        7        1       35        2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3%      12%      14%                                 10%      11%      23%      13%      13%                8%      15%      14%      17%      14%       3%      11%      15%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R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9-----------&gt; &lt;-------------------6.98-------------------&gt; &lt;-----------.0-----------&gt; &lt;-----------------------24.25-----------------------&gt; &lt;----------9.21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*                                86%*                                 %*                                      99%                                      94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6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8.  Veuillez indiquer si l’un ou l’autre des énoncés suivants est vrai : Au moins un membre de ma famille ou un de mes amis a une ordonnance pour l’une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206          9         28        129         38         24         45        114          9        196        167          7          9          4         10        177        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59%        41%        55%        57%        42%        49%        60%        58%        53%        55%        59%        43%        58%        76%        60% 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M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133          6         26         80         20         17         33         62          4        128        107          4          7          1          1         82         4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41%        39%        34%        30%        31%        36%        33%        27%        35%        35%        30%        35%        11%         8%        28%        5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0          -         14         26          9         15         13         14          2         46         33          1          5          2          2         36 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3%                   21%        11%        13%        27%        15%         7%        16%        12%        11%        11%        23%        31%        16%        12%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9.46------------------&gt; &lt;-------------17.2-------------&gt; &lt;--------.43--------&gt; &lt;------------------------10.54-----------------------&gt; &lt;-------25.87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5%                                   100%                        20%                                   77%*                                   100%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6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8.  Veuillez indiquer si l’un ou l’autre des énoncés suivants est vrai : Au moins un membre de ma famille ou un de mes amis a une ordonnance pour l’une d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206        60        49        39        61       162        44       175         4        22       170        34       148        44        79       117       165        25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86%       71%       76%       33%       65%       32%       54%       33%       60%       60%       35%       56%       56%       72%       50%       58%       43%       4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E         E                   G                                                 L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133         7        15        10        94        63        68       106         6        14        83        45        83        24        23       100        89        24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10%       22%       19%       51%       25%       50%       33%       44%       38%       29%       47%       32%       31%       21%       43%       31%       42%       4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0         3         5         3        30        22        25        43         3         1        30        17        31        10         7        16        32         9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3%        4%        7%        5%       16%        9%       19%       13%       23%        2%       10%       18%       12%       13%        7%        7%       11%       15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79.62----------------&gt; &lt;------39.97------&gt; &lt;------------6.26-----------&gt; &lt;------18.07------&gt; &lt;-------.04-------&gt; &lt;-------16.1------&gt; &lt;------------5.38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100%                     82%*                     100%                 2%                 100%                     75%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6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Veuillez indiquer si l’un ou l’autre des énoncés suivants est vrai : Au moins un membre de ma famille ou un de mes amis a utilisé l’une de ces drogu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ns avoir d’ordonnance à son nom ou en l’achetant dans la r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70       28       42        -        -        -       17       44        9       70       70        -        1       16       35        4        7        7       54        3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6%      20%                                 46%      15%      17%      18%      18%                4%      16%      22%      18%      15%      19%      17%      16%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M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243      109      134        -        -        -       14      198       30      243      243        -       12       58      104       13       34       21      200       11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3%      61%      64%                                 39%      67%      57%      63%      63%               56%      60%      65%      61%      67%      60%      64%      69%      5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76       42       34        -        -        -        6       56       14       76       76        -        9       24       22        4        9        8       57        2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9%      24%      16%                                 15%      19%      26%      19%      19%               40%      24%      14%      21%      18%      21%      18%      15%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78----------&gt; &lt;-------------------23.63------------------&gt; &lt;-----------.0-----------&gt; &lt;-----------------------13.82-----------------------&gt; &lt;----------1.11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*                                100%*                                %*                                      82%                                      1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7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Veuillez indiquer si l’un ou l’autre des énoncés suivants est vrai : Au moins un membre de ma famille ou un de mes amis a utilisé l’une de ces drogu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ns avoir d’ordonnance à son nom ou en l’achetant dans la r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 70          7         12         41         10         16         19         28          7         62         52          5          4          3          1         56 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45%        17%        17%        15%        28%        21%        15%        46%        17%        17%        37%        17%        37%         5%        19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                                                       J                                O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243          8         45        153         36         32         51        130          6        235        205          7         11          2          6        184         5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3%        48%        65%        65%        55%        56%        56%        68%        42%        64%        67%        57%        54%        32%        45%        62%        6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6          1         12         42         20          9         21         32          2         72         50          1          6          2          6         56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9%         6%        18%        18%        30%        16%        23%        17%        12%        20%        16%         5%        28%        31%        50%        19% 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KL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3.92------------------&gt; &lt;-------------7.92-------------&gt; &lt;--------8.34-------&gt; &lt;------------------------18.81-----------------------&gt; &lt;--------.35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7%                                    91%                        98%*                                  98%*                                   16%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7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Veuillez indiquer si l’un ou l’autre des énoncés suivants est vrai : Au moins un membre de ma famille ou un de mes amis a utilisé l’une de ces drogu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ns avoir d’ordonnance à son nom ou en l’achetant dans la ru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70        22         8        27        23        51        18        48         5        14        57        12        55        15        44        19        58         6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32%       12%       52%       12%       21%       13%       15%       37%       39%       20%       13%       21%       18%       40%        8%       20%       11%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                                        H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243        39        45        20       125       153        89       209         5        20       182        55       157        49        50       187       177        40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3%       56%       65%       38%       68%       62%       65%       64%       43%       55%       64%       58%       60%       62%       45%       80%       62%       68%       6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6         8        16         5        37        44        30        67         2         2        44        28        51        15        16        27        52        12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9%       12%       23%       10%       20%       18%       22%       21%       20%        6%       15%       29%       19%       20%       14%       12%       18%       21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47.7----------------&gt; &lt;-------3.73------&gt; &lt;-----------18.17-----------&gt; &lt;------10.11------&gt; &lt;--------.2-------&gt; &lt;------54.44------&gt; &lt;------------2.82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85%                      100%                     99%                  9%                 100%                     41%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7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0. Veuillez indiquer si l’un ou l’autre des énoncés suivants est vrai : J’ai connu quelqu’un qui a fait une surdose non mortelle lié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45       21       23        -        -        -       12       28        5       45       45        -        1        6       22        -        8        7       38        3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1%                                 33%       9%      10%      12%      12%                6%       6%      14%               17%      18%      12%      17%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304      136      167        -        -        -       20      240       44      304      304        -       19       81      122       17       37       28      242       13      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76%      80%                                 53%      81%      82%      78%      78%               83%      83%      76%      80%      72%      79%      78%      83%      8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0       21       19        -        -        -        5       30        4       40       40        -        2       10       17        4        6        1       32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0%      12%       9%                                 14%      10%       8%      10%      10%               10%      11%      10%      20%      11%       3%      10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.05----------&gt; &lt;-------------------20.35------------------&gt; &lt;-----------.0-----------&gt; &lt;------------------------13.3-----------------------&gt; &lt;----------3.44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*                                100%*                                %*                                      79%*                                    51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7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0. Veuillez indiquer si l’un ou l’autre des énoncés suivants est vrai : J’ai connu quelqu’un qui a fait une surdose non mortelle lié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 45          6          4         24         11          8         12         23          4         40         35          3          1          1          1         41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35%         5%        10%        16%        14%        13%        12%        27%        11%        11%        24%         4%        15%         5%        14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304          9         55        189         50         40         67        155         10        292        247          9         15          5         10        224         7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55%        80%        80%        76%        72%        74%        82%        68%        79%        80%        76%        74%        63%        78%        76%        8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0          2         10         23          5          8         12         12          1         38         26          -          5          2          2         31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0%        10%        15%        10%         8%        14%        13%         6%         5%        10%         8%                   22%        21%        16%        10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4.94------------------&gt; &lt;-------------5.84-------------&gt; &lt;--------3.78-------&gt; &lt;------------------------10.42-----------------------&gt; &lt;--------5.94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                                    79%                        85%*                                  76%*                                   95%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7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0. Veuillez indiquer si l’un ou l’autre des énoncés suivants est vrai : J’ai connu quelqu’un qui a fait une surdose non mortelle lié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45        12         8        19         7        36         8        38         1         6        36         9        37         7        38         7        38         6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7%       12%       36%        4%       15%        6%       12%        6%       16%       13%       10%       14%        9%       34%        3%       13%       10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G                                                                                         P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304        55        54        29       156       195       108       255        10        28       228        71       198        65        66       224       229        43 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79%       79%       56%       84%       79%       78%       79%       77%       76%       81%       74%       76%       83%       60%       96%       80%       73%       8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0         2         6         4        21        16        21        30         2         3        18        15        27         6         7         3        20        10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0%        3%        9%        8%       11%        6%       16%        9%       17%        8%        7%       16%       10%        8%        6%        1%        7%       17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3.57----------------&gt; &lt;------12.93------&gt; &lt;------------1.85-----------&gt; &lt;-------8.33------&gt; &lt;-------2.14------&gt; &lt;------72.88------&gt; &lt;------------8.48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100%                     24%*                     98%                 66%                 100%                     92%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7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1. Veuillez indiquer si l’un ou l’autre des énoncés suivants est vrai : J’ai connu quelqu’un qui est mort d’une surdose lié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58       25       33        -        -        -       17       34        8       58       58        -        1       12       29        2        6        7       51        -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4%      16%                                 46%      11%      14%      15%      15%                7%      13%      18%      10%      12%      19%      16%       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298      136      162        -        -        -       13      241       44      298      298        -       19       76      120       16       39       28      236       16       3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6%      77%                                 36%      81%      81%      77%      77%               87%      78%      75%      73%      77%      78%      76%     100%      8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3       18       14        -        -        -        7       23        3       33       33        -        1        9       12        4        6        1       25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10%       7%                                 19%       8%       5%       8%       8%                6%      10%       7%      17%      11%       3%       8%       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1.4----------&gt; &lt;-------------------40.43------------------&gt; &lt;-----------.0-----------&gt; &lt;------------------------8.12-----------------------&gt; &lt;-----------5.9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*                                100%*                                %*                                      38%*                                    79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7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1. Veuillez indiquer si l’un ou l’autre des énoncés suivants est vrai : J’ai connu quelqu’un qui est mort d’une surdose lié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 58          6         11         32          8         11         16         28          5         54         46          5          2          3          1         46 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40%        17%        14%        12%        20%        17%        15%        32%        14%        15%        43%         9%        37%         5%        16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MO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298          8         51        184         53         38         66        151          9        287        243          7         15          3         10        225         6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49%        75%        78%        80%        68%        73%        80%        58%        78%        79%        57%        74%        42%        78%        76%        8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3          2          6         19          5          7          9         11          2         29         18          -          3          2          2         24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10%         9%         8%         7%        12%        10%         6%        11%         8%         6%                   17%        21%        16%         8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9.4-------------------&gt; &lt;-------------4.49-------------&gt; &lt;--------3.65-------&gt; &lt;------------------------19.48-----------------------&gt; &lt;--------.54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5%                                    66%                        84%*                                  99%*                                   24%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7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1. Veuillez indiquer si l’un ou l’autre des énoncés suivants est vrai : J’ai connu quelqu’un qui est mort d’une surdose lié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58        18        12        20        12        46        12        45         2        11        47        12        48         9        47        10        46         8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6%       18%       39%        6%       19%        9%       14%       20%       30%       17%       12%       18%       12%       43%        4%       16%       13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CE                   G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298        50        52        28       155       190       108       257         7        23       223        71       194        64        62       221       226        44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71%       75%       55%       84%       77%       78%       79%       56%       62%       79%       74%       74%       82%       57%       95%       79%       75%       7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3         2         5         3        18        12        18        22         3         3        13        13        21         5         0         3        15         7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8%        2%        7%        6%       10%        5%       13%        7%       24%        8%        5%       14%        8%        7%        *%        1%        5%       13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0.72----------------&gt; &lt;------13.43------&gt; &lt;-----------12.82-----------&gt; &lt;-------9.93------&gt; &lt;-------2.1-------&gt; &lt;------81.39------&gt; &lt;------------5.27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100%                     99%*                     99%                 65%                100%*                     74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7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Veuillez indiquer si l’un ou l’autre des énoncés suivants est vrai : J’ai connu quelqu’un qui a développé une dépendanc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110       43       67        -        -        -       11       81       18      110      110        -       10       17       54        4       11       13       93        3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4%      32%                                 29%      27%      34%      28%      28%               44%      18%      34%      21%      22%      37%      30%      21%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234      110      122        -        -        -       21      187       26      234      234        -       11       61       93       13       33       22      189       13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0%      62%      58%                                 55%      63%      48%      60%      60%               50%      63%      58%      63%      65%      60%      61%      79%      5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6       25       20        -        -        -        6       30       10       46       46        -        1       19       14        4        7        1       29        -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2%      14%      10%                                 16%      10%      18%      12%      12%                6%      19%       9%      17%      13%       3%       9%       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94----------&gt; &lt;-------------------5.71-------------------&gt; &lt;-----------.0-----------&gt; &lt;-----------------------19.63-----------------------&gt; &lt;----------7.03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*                                78%*                                 %*                                      97%                                     87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7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Veuillez indiquer si l’un ou l’autre des énoncés suivants est vrai : J’ai connu quelqu’un qui a développé une dépendanc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110          9         20         64         16         20         28         48          7        102         90          6          2          3          3         93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59%        29%        27%        24%        35%        31%        25%        50%        28%        29%        49%         9%        37%        21%        32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M          M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234          6         39        145         42         26         53        128          8        224        186          6         15          3          8        175         5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0%        41%        58%        61%        63%        46%        58%        67%        50%        61%        61%        51%        74%        42%        57%        59%        6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6          -          9         27          9         11         10         14          -         44         31          -          3          2          3         28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2%                   13%        12%        13%        19%        11%         7%                   12%        10%                   17%        21%        22%         9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9.23------------------&gt; &lt;-------------11.0-------------&gt; &lt;--------4.47-------&gt; &lt;------------------------10.47-----------------------&gt; &lt;-------11.03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4%                                    97%                        89%*                                  77%*                                   100%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8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Veuillez indiquer si l’un ou l’autre des énoncés suivants est vrai : J’ai connu quelqu’un qui a développé une dépendance à l’une de ces drogu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110        27        24        25        34        90        20        98         2         8        91        18        92        14       110         -        91        14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38%       35%       47%       18%       36%       14%       30%       17%       22%       32%       19%       35%       18%      100%                 32%       23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                    L                   N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234        41        38        24       124       140        92       187         9        27       170        61       143        55         -       234       170        36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0%       59%       56%       47%       67%       57%       67%       58%       71%       74%       60%       63%       54%       70%                100%       59%       61%       7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M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6         2         6         3        27        17        25        38         1         1        21        18        28        10         -         -        26         9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2%        2%        9%        6%       15%        7%       18%       12%       11%        4%        8%       18%       10%       12%                            9%       16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8.34----------------&gt; &lt;------26.94------&gt; &lt;------------5.07-----------&gt; &lt;------13.01------&gt; &lt;-------8.17------&gt; &lt;------343.45-----&gt; &lt;------------5.93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100%                     72%*                     100%                98%                100%*                     80%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28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63.  Veuillez indiquer si l’un ou l’autre des énoncés suivants est vrai : Un de mes adolescents a eu une ordonnance pour l’une de ces drogues au cours de la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rnière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35      148      187        -        -        -       19      276       40      335      335        -       21       77      142       18       45       32      272       15       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1      142      209        -        -        -       12      308       31      351      351        -       29       55      166       21       42       38      285       15      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29       11       18        -        -        -        5       23        2       29       29        -        -        4       18        2        3        3       23        2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7%      10%                                 25%       8%       5%       9%       9%                         5%      13%       9%       7%       9%       9%      11%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285      127      157        -        -        -       10      238       36      285      285        -       21       65      114       15       40       29      230       13       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5%      86%      84%                                 55%      86%      89%      85%      85%              100%      85%      80%      87%      90%      88%      85%      89%      9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NOQR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1       10       11        -        -        -        4       15        2       21       21        -        -        7       10        1        2        1       19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6%       7%       6%                                 20%       5%       6%       6%       6%                        10%       7%       4%       4%       3%       7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63----------&gt; &lt;-------------------14.63------------------&gt; &lt;-----------.0-----------&gt; &lt;-----------------------10.44-----------------------&gt; &lt;----------2.72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*                                99%*                                 %*                                      60%*                                    39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2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63.  Veuillez indiquer si l’un ou l’autre des énoncés suivants est vrai : Un de mes adolescents a eu une ordonnance pour l’une de ces drogues au cours de la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rnière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35         12         53        211         56         50         73        168         14        318        265         11         17          6         11        260         6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1         11         52        229         56         46         80        175         16        331        275         11         19          6         11        289         5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 29          1          1         22          6          2          8         15          4         25         18          2          2          1          1         26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7%         1%        11%        10%         5%        11%         9%        28%         8%         7%        21%        15%        19%         6%        10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285          9         48        175         49         42         59        146          9        274        235          9         11          5          8        220         5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        80%        90%        83%        88%        84%        80%        86%        67%        86%        89%        79%        67%        81%        74%        85%        8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1          2          5         13          1          5          6          8          1         18         11          -          3          -          2         13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6%        13%         9%         6%         2%        11%         8%         5%         5%         6%         4%                   18%                   19%         5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7.31------------------&gt; &lt;-------------4.57-------------&gt; &lt;--------6.45-------&gt; &lt;------------------------16.44-----------------------&gt; &lt;--------2.44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1%*                                  67%*                        96%*                                  96%*                                   70%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28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63.  Veuillez indiquer si l’un ou l’autre des énoncés suivants est vrai : Un de mes adolescents a eu une ordonnance pour l’une de ces drogues au cours de la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rnière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35        59        67        34       156       216       115       282        12        27       242        84       229        66        99       205       249        48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1        66        71        32       161       229       117       297        12        28       261        81       248        61       105       215       265        50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29        10        10         8         6        22         8        19         2         6        20        10        20         8        17        10        21         7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7%       14%       24%        4%       10%        7%        7%       20%       22%        8%       12%        9%       13%       17%        5%        9%       15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 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285        46        55        23       140       187        96       250         9        19       213        64       193        55        78       193       217        35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5%       78%       82%       67%       90%       86%       84%       88%       74%       69%       88%       76%       84%       84%       79%       94%       87%       72%       8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J                             L                                                 O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1         3         2         3        10         8        11        13         1         2         9        10        16         2         4         2        10         7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6%        5%        3%        9%        6%        4%        9%        5%        6%        9%        4%       12%        7%        3%        4%        1%        4%       13%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8.26----------------&gt; &lt;-------5.28------&gt; &lt;-----------10.83-----------&gt; &lt;-------8.85------&gt; &lt;-------1.87------&gt; &lt;------16.54------&gt; &lt;-----------12.21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 93%                      97%*                     99%                 61%                100%*                     98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8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74       95       79        -        -        -       25      134       15      174      174        -        7       39       74        9       23       22      139        8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176       84       92        -        -        -       12      149       15      176      176        -       15       21       86       10       20       24      141        9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Toujours                    43       20       23        -        -        -        3       38        2       43       43        -        3        6       25        1        4        5       39        1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1%      29%                                 13%      28%      13%      25%      25%               40%      16%      33%       8%      19%      21%      28%       8%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Habituellement              22       11       11        -        -        -       14        8        -       22       22        -        1        5        6        2        7        2       18        1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1%      14%                                 55%       6%               13%      13%               13%      14%       8%      18%      31%       8%      13%       9%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OR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arfois                     23       15        8        -        -        -        3       17        3       23       23        -        0        7        8        2        1        5       19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6%      10%                                 10%      13%      23%      14%      14%                7%      18%      11%      23%       3%      22%      14%        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ment                    69       41       28        -        -        -        5       56        8       69       69        -        2       14       29        3       11       10       49        7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3%      36%                                 21%      42%      51%      40%      40%               33%      37%      39%      32%      48%      44%      35%      83%      4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Jamais                      14        7        6        -        -        -        -       12        2       14       14        -        -        6        5        2        -        1       12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8%                                           9%      13%       8%       8%                        16%       7%      18%                4%       9%       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        -        2        -        -        -        -        2        -        2        2        -        0        -        2        -        -        -        2        -        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%                3%                                           2%                1%       1%                7%                2%                                  1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65       31       34        -        -        -       17       47        2       65       65        -        4       11       30        2       11        6       57        1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3%      43%                                 68%      35%      13%      38%      38%               53%      29%      41%      26%      49%      29%      41%      17%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I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83       48       34        -        -        -        5       68       10       83       83        -        2       20       34        5       11       10       61        7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51%      43%                                 21%      51%      64%      48%      48%               33%      53%      46%      51%      48%      49%      44%      83%      5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0      3.2        -        -        -      3.6      3.0      2.5      3.1      3.1        -      3.6      2.8      3.2      2.6      3.2      3.0      3.2      2.4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2.0      3.0        -        -        -      4.0      2.0      2.0      3.0      3.0        -      4.0      2.0      3.0      2.0      3.0      3.0      3.0      2.0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36     1.32     1.42        -        -        -     0.98     1.42     1.17     1.36     1.36        -     1.46     1.32     1.44     1.27     1.25     1.28     1.40     1.01     1.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12     0.17     0.16        -        -        -     0.31     0.13     0.33     0.12     0.12        -     0.39     0.31     0.17     0.44     0.35     0.27     0.14     0.37     0.3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26----------&gt; &lt;-------------------64.78------------------&gt; &lt;-----------.0-----------&gt; &lt;-----------------------32.78-----------------------&gt; &lt;----------15.41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0%*                                100%*                                           -                            42%*                                    65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8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74          8         25        105         34         20         38         96          9        163        133          9          6          4         10        134        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176          7         27        107         33         17         42         95         11        164        135          9          7          4          9        150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Toujours                      43          -          5         26         12          2         12         25          3         40         33          5          2          3          2         39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           20%        25%        35%         8%        32%        26%        33%        25%        25%        63%        35%        74%        15%        29% 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KO                    KO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Habituellement                22          3          1         13          5          3          4         13          2         20         18          -          -          -          -         17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36%         4%        13%        15%        16%        11%        14%        26%        12%        14%                                                    13% 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arfois                       23          1          5         15          3          6          6         11          1         22         17          1          -          1          2         16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0%        19%        14%         9%        30%        17%        11%        13%        14%        13%        16%                   26%        19%        12% 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ment                      69          4         10         41         11          5         13         40          1         68         52          2          4          -          7         52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53%        41%        39%        33%        25%        36%        42%         9%        42%        39%        21%        65%                   66%        39%  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Jamais                        14          -          3          8          2          4          2          6          2         12         11          -          -          -          -          8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          11%         8%         7%        20%         5%         7%        18%         7%         8%                                                     6% 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2          -          1          1          -          -          -          -          -          1          1          -          -          -          -          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1%                    5%         1%                                                                1%         1%                                 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65          3          6         40         17          5         16         38          6         60         51          5          2          3          2         56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6%        24%        38%        50%        25%        43%        40%        59%        37%        38%        63%        35%        74%        15%        42% 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O                     O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83          4         13         49         14          9         15         46          3         80         63          2          4          -          7         60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53%        53%        47%        41%        45%        40%        49%        27%        49%        48%        21%        65%                   66%        45%  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2.8        2.8        3.1        3.4        2.7        3.3        3.1        3.5        3.0        3.1        4.0        3.0        4.5        2.6        3.2  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O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2.0        2.0        3.0        4.0        3.0        3.0        3.0        4.0        3.0        3.0        5.0        2.0        5.0        2.0        3.0 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36       0.99       1.35       1.37       1.45       1.23       1.37       1.37       1.56       1.35       1.37       1.36       1.55       1.01       1.12       1.39       1.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12       0.40       0.31       0.15       0.31       0.33       0.23       0.17       0.49       0.12       0.14       0.48       0.63       0.53       0.41       0.13       0.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8.63------------------&gt; &lt;-------------15.05------------&gt; &lt;--------7.46-------&gt; &lt;------------------------31.23-----------------------&gt; &lt;--------9.63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9%*                                  76%*                        62%*                                  69%*                                   79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8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74        70        69        50         -       138        35       135         5        26       129        43       125        38        67        97       127        26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176        73        73        41         -       141        35       140         6        23       138        36       129        36        73        93       134        25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Toujours                     43        26        14         8         -        35         8        36         1         5        36         7        35         6        18        23        38         1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37%       21%       16%                 25%       23%       27%       28%       21%       28%       17%       28%       16%       27%       23%       30%        5%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Habituellement               22         9         2        17         -        20         2         9         2         9        19         3        20         3         7        15        20         1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2%       34%                 15%        5%        7%       31%       36%       15%        6%       16%        7%       11%       15%       16%        3%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BC                                                           H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arfois                      23        10         7        12         -        21         3        18         1         5        18         6        19         4        16         7        15         3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10%       23%                 15%        8%       13%       14%       20%       14%       13%       15%       10%       24%        7%       12%       12% 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ment                     69        23        42         6         -        51        18        59         1         6        46        22        41        22        18        44        47        16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34%       61%       12%                 37%       50%       44%       28%       23%       35%       52%       33%       57%       27%       46%       37%       64%       3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BD                                                                                                             M                   O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Jamais                       14         2         4         6         -        10         4        11         -         -         8         5         8         4         6         8         7         2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2%        5%       13%                  7%       11%        8%                            7%       12%        6%       10%        9%        8%        5%        7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         -         1         1         -         1         1         1         -         -         1         -         2         -         1         -         -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%                  1%        3%                  1%        2%        1%                            1%                  2%                  2%                            8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65        35        16        25         -        55        10        46         3        15        55        10        55         9        26        37        58         2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50%       23%       50%                 40%       28%       34%       58%       58%       43%       23%       44%       22%       39%       39%       46%        9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                    L                   N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83        25        45        12         -        61        22        70         1         6        54        27        49        26        24        52        54        18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36%       66%       25%                 44%       62%       52%       28%       23%       42%       64%       39%       67%       36%       54%       42%       71%       4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                    J                                       K                   M                   O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3.5       2.7       3.3         -       3.1       2.8       3.0       3.6       3.6       3.2       2.6       3.3       2.6       3.2       3.0       3.3       2.3       2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L                   N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8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2.0       4.0         -       3.0       2.0       2.0       4.0       4.0       3.0       2.0       3.0       2.0       3.0       2.0       3.0       2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36      1.35      1.28      1.27         -      1.35      1.41      1.39      1.29      1.08      1.37      1.28      1.36      1.24      1.36      1.38      1.37      0.91      1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12      0.18      0.17      0.25         -      0.13      0.27      0.14      0.56      0.28      0.14      0.23      0.14      0.23      0.18      0.17      0.14      0.21      0.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75.6----------------&gt; &lt;-------8.09------&gt; &lt;-----------31.54-----------&gt; &lt;------13.86------&gt; &lt;------17.95------&gt; &lt;------16.49------&gt; &lt;-----------48.38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68%*                    100%*                     95%*                99%*                98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8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 Lorsque des opioïdes vous ont été prescrits, diriez-vous que vous les avez rangés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58       87       71        -        -        -       25      120       13      158      158        -        6       33       67        8       23       21      125        8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160       78       82        -        -        -       12      135       13      160      160        -       14       17       78        8       20       23      128        9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vous        85       42       43        -        -        -       19       63        3       85       85        -        4       19       35        2       17        8       66        4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eul(e) aviez accès            54%      48%      60%                                 75%      52%      26%      54%      54%               65%      57%      52%      21%      74%      41%      53%      48%      5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P                                   P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            69       42       27        -        -        -        5       55        9       69       69        -        2       14       33        5        6        9       57        4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’autres personnes             44%      49%      38%                                 21%      46%      67%      44%      44%               35%      43%      48%      70%      26%      44%      46%      52%      3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aient accès                                                                                            G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        3        1        -        -        -        1        2        1        4        4        -        -        -        -        1        -        3        2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3%       1%                                  4%       2%       7%       2%       2%                                           9%               15%       2%       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.64----------&gt; &lt;-------------------10.54------------------&gt; &lt;-----------.0-----------&gt; &lt;-----------------------25.52-----------------------&gt; &lt;----------1.02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3%*                                97%*                                 %*                                     100%*                                     9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8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 Lorsque des opioïdes vous ont été prescrits, diriez-vous que vous les avez rangés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58          8         21         96         31         16         36         89          8        150        121          9          6          4         10        124         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160          7         22         99         30         14         40         89          9        151        123          9          7          4          9        138 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vous          85          4         11         45         24          7         21         50          4         81         65          4          2          -          6         65 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eul(e) aviez accès              54%        49%        52%        47%        76%        45%        59%        56%        48%        54%        54%        42%        31%                   57%        52%        5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              69          4          9         49          8          8         13         39          4         65         53          4          4          4          5         55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’autres personnes               44%        51%        44%        51%        24%        49%        37%        44%        52%        44%        44%        45%        69%       100%        43%        45%  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aient accès                                                       E                                                                                                           KLO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4          -          1          2          -          1          2          -          -          4          3          1          -          -          -          4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2%                    5%         2%                    6%         5%                               3%         2%        13%                                          3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9.35------------------&gt; &lt;-------------5.55-------------&gt; &lt;--------.36--------&gt; &lt;------------------------11.18-----------------------&gt; &lt;--------.99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4%*                                  76%*                        16%*                                  81%*                                   39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9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 Lorsque des opioïdes vous ont été prescrits, diriez-vous que vous les avez rangés :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58        68        64        43         -       127        31       123         5        26       119        38       115        35        60        89       120        22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160        71        68        33         -       129        31       127         6        23       126        33       117        33        64        87       126        20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vous         85        44        25        27         -        73        11        64         2        17        70        14        66        15        35        48        68         9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eul(e) aviez accès             54%       65%       39%       64%                 58%       37%       52%       45%       66%       59%       36%       58%       43%       58%       54%       57%       42%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           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             69        23        36        14         -        53        17        55         3         9        45        24        45        20        23        39        51        11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’autres personnes              44%       33%       57%       33%                 41%       54%       45%       55%       34%       38%       64%       39%       57%       39%       43%       42%       53%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aient accès                                         B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         1         3         1         -         1         3         4         -         -         4         -         4         -         2         2         2         1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%        2%        4%        2%                  1%        9%        3%                            3%                  3%                  3%        2%        1%        5%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0.84----------------&gt; &lt;------10.04------&gt; &lt;------------2.56-----------&gt; &lt;-------8.26------&gt; &lt;-------4.35------&gt; &lt;-------.26-------&gt; &lt;------------4.25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*                          99%*                     37%*                     98%*                89%*                12%*                     63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9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Qu’avez-vous fait des comprimés/timbres/liquides qui restaie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58       87       71        -        -        -       25      120       13      158      158        -        6       33       67        8       23       21      125        8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160       78       82        -        -        -       12      135       13      160      160        -       14       17       78        8       20       23      128        9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rapportés à la        52       27       25        -        -        -        9       38        5       52       52        -        1       12       26        1        5        6       42        4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, à l’hôpital         33%      31%      36%                                 36%      32%      40%      33%      33%               21%      38%      38%      11%      22%      31%      33%      47%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à mon médecin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gardés au cas         45       25       19        -        -        -       11       31        3       45       45        -        0        6       18        5        8        6       35        3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ù j’en aurais encore          28%      29%      28%                                 45%      26%      20%      28%      28%                7%      18%      27%      70%      36%      30%      28%      34%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                                                                                                                                      M      MNO        M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ns objet, il ne me            41       26       15        -        -        -        2       37        2       41       41        -        4       10       14        2        7        5       32        -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estait aucun comprimé/        26%      30%      21%                                  9%      30%      18%      26%      26%               57%      31%      21%      21%      30%      22%      26%        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imbre/liquide                                                                                  G                                           OR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jetés dans les        37       25       12        -        -        -       12       24        2       37       37        -        1       12       14        -        6        4       32        2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ilettes ou à la              24%      28%      18%                                 47%      20%      15%      24%      24%               15%      38%      21%               26%      18%      26%      29%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oubelle                                                                                                                                                                                   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donnés à              14       11        3        -        -        -        7        7        -       14       14        -        -        4        4        -        4        1       1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qui en avait          9%      13%       4%                                 27%       6%                9%       9%                        12%       7%               18%       5%       9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                 C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ai fait autre chose            6        3        3        -        -        -        2        4        -        6        6        -        -        2        4        -        -        -        6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ec eux                        4%       3%       5%                                  6%       4%                4%       4%                         6%       6%                                  5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        4        -        -        -        -        -        3        1        4        4        -        -        -        1        1        2        1        3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5%                                                    3%       7%       3%       3%                                  1%       9%       7%       5%       3%       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8.5----------&gt; &lt;-------------------20.78------------------&gt; &lt;-----------.0-----------&gt; &lt;-----------------------32.34-----------------------&gt; &lt;----------10.6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*                                95%*                                 %*                                      65%*                                    44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9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Qu’avez-vous fait des comprimés/timbres/liquides qui restaie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58          8         21         96         31         16         36         89          8        150        121          9          6          4         10        124         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160          7         22         99         30         14         40         89          9        151        123          9          7          4          9        138 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rapportés à la          52          2          6         37          7          3          9         31          3         49         41          2          2          1          3         40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, à l’hôpital           33%        23%        30%        38%        23%        19%        26%        35%        39%        33%        34%        26%        29%        20%        30%        32%        3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à mon médecin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gardés au cas           45          5          2         29          8          8         12         25          2         42         38          3          3          3          -         38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ù j’en aurais encore            28%        66%         9%        31%        26%        49%        34%        28%        30%        28%        32%        34%        39%        80%                   30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                     C                     C                                                                                                             K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ns objet, il ne me              41          -          9         24          6          3          9         22          1         40         28          2          2          -          6         29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estait aucun comprimé/          26%                   45%        25%        20%        21%        26%        24%        11%        27%        23%        21%        37%                   54%        24% 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imbre/liquide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jetés dans les          37          1          3         19         15          1          5         28          4         34         29          1          1          -          1         28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ilettes ou à la                24%        10%        12%        20%        47%         9%        15%        31%        48%        22%        24%        16%        13%                    7%        22%        3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oubelle                                                                     BCD                                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donnés à                14          -          1          6          6          1          1         10          1         12          9          1          -          -          -         10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 qui en avait            9%                    5%         7%        20%         6%         2%        12%        19%         8%         8%         8%                                          8%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                                                     CD                                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ai fait autre chose              6          -          -          4          2          -          3          3          2          4          3          2          -          -          -          4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vec eux                          4%                               5%         5%                    9%         3%        20%         3%         2%        18%                                          3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4          -          -          1          3          -          1          2          -          4          1          -          -          -          2          4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3%                               1%         8%                    2%         3%                    3%         1%                                         16%         3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5.66------------------&gt; &lt;-------------13.78------------&gt; &lt;--------6.65-------&gt; &lt;------------------------37.84-----------------------&gt; &lt;--------3.63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69%*                        65%*                                  96%*                                   27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9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Qu’avez-vous fait des comprimés/timbres/liquides qui restaie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58        68        64        43         -       127        31       123         5        26       119        38       115        35        60        89       120        22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160        71        68        33         -       129        31       127         6        23       126        33       117        33        64        87       126        20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rapportés à la         52        23        24        10         -        43         9        36         3        13        40        11        38         8        17        32        44         5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, à l’hôpital          33%       34%       38%       24%                 34%       29%       29%       58%       50%       34%       28%       33%       24%       28%       36%       37%       21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à mon médecin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gardés au cas          45        19        10        21         -        40         5        35         2         6        37         7        28        16        16        29        35         4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ù j’en aurais encore           28%       28%       15%       49%                 32%       15%       28%       42%       23%       32%       19%       24%       47%       27%       32%       29%       20% 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                                       C                                                                                                   M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ans objet, il ne me             41        19        19         5         -        27        14        36         1         3        28        13        31         9        15        21        26         8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estait aucun comprimé/         26%       28%       29%       12%                 21%       46%       29%       14%       11%       24%       34%       27%       26%       26%       24%       22%       37%       4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imbre/liquide                                                             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jetés dans les         37        14        12        18         -        34         3        24         2        11        31         6        33         3        12        24        35         1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ilettes ou à la               24%       21%       19%       42%                 27%       11%       20%       45%       41%       26%       16%       29%        9%       21%       27%       29%        4%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oubelle                                                        C                   G                                                                     N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donnés à               14         3         4        11         -        13         1        11         1         2        11         3        13         1         5         8         9         3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 qui en avait           9%        5%        6%       26%                 10%        2%        9%       14%        9%        9%        7%       11%        2%        8%        9%        8%       14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                                      BC                                                                                         N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’ai fait autre chose             6         2         4         2         -         4         2         4         1         2         2         4         4         2         6         -         3         2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vec eux                         4%        2%        6%        6%                  3%        8%        3%       14%        6%        1%       11%        3%        7%       10%                  3%        9%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         -         4         -         -         3         1         4         -         -         3         1         4         -         2         2         2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          6%                            3%        2%        3%                            3%        2%        3%                  3%        3%        2%        8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5.22----------------&gt; &lt;------15.07------&gt; &lt;-----------11.77-----------&gt; &lt;-------12.3------&gt; &lt;------15.17------&gt; &lt;------10.58------&gt; &lt;-----------22.05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8%*                     54%*                     94%*                98%*                90%*                     96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9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En ce qui concerne les opioïdes que vous avez pris et qui ne vous avaient pas été prescrits, combien de fois diriez-vous que vous en avez utilisé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28       74       54        -        -        -       22       94       13      128      128        -        4       33       48        8       19       17       98        8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123       63       60        -        -        -       10      100       13      123      123        -        8       18       55        9       15       18       94        8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que tous les jours           2        2        -        -        -        -        -        2        0        2        2        -        -        2        0        -        -        -        2        -        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                                             2%       3%       2%       2%                         6%       1%                                  2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nombreuses fois              20       14        6        -        -        -        7       13        -       20       20        -        0       10        9        -        1        -       15        2        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8%      12%                                 34%      14%               16%      16%               13%      31%      18%                4%               16%      26%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 fois                   26       14       12        -        -        -       10       15        1       26       26        -        1        8        6        2        6        2       23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8%      23%                                 46%      16%      11%      20%      20%               25%      25%      13%      28%      34%      12%      23%        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ou deux fois                37       18       19        -        -        -        3       28        6       37       37        -        1        6       13        5        7        5       26        3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4%      36%                                 12%      30%      46%      29%      29%               24%      19%      27%      53%      36%      32%      27%      38%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3       27       16        -        -        -        2       36        5       43       43        -        1        6       19        2        5        9       32        3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33%      36%      29%                                  7%      39%      40%      33%      33%               38%      19%      41%      18%      26%      56%      33%      36%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.99----------&gt; &lt;-------------------25.48------------------&gt; &lt;-----------.0-----------&gt; &lt;-----------------------29.41-----------------------&gt; &lt;----------5.56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1%*                                100%*                                %*                                      92%*                                    30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9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En ce qui concerne les opioïdes que vous avez pris et qui ne vous avaient pas été prescrits, combien de fois diriez-vous que vous en avez utilisé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28          8         19         78         22         18         26         70          6        122         99          3          4          1          9         93  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123          7         20         73         21         15         28         67          7        116         95          4          4          1          7        100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que tous les jours             2          -          2          -          -          -          -          2          -          2          2          -          -          -          -          0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13%                                                     3%                    2%         2%                                                     *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nombreuses fois                20          2          0         17          1          2          4         12          3         17         12          1          -          -          2         10 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21%         3%        22%         3%        11%        17%        17%        51%        14%        12%        22%                              23%        10% 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CE                      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 fois                     26          3          6         12          5          7          3         14          2         24         20          -          -          -          2         17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36%        34%        15%        23%        39%        12%        20%        36%        20%        20%                                         24%        19% 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ou deux fois                  37          2          8         21          7          7          8         17          1         36         33          1          2          1          -         32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19%        41%        26%        32%        39%        30%        24%        14%        29%        33%        43%        39%       100%                   35% 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LM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3          2          2         28          9          2         11         25          -         43         31          1          3          -          5         33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3%        23%         9%        36%        42%        10%        41%        36%                   35%        32%        35%        61%                   54%        36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F          F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9.81------------------&gt; &lt;-------------10.6-------------&gt; &lt;--------8.73-------&gt; &lt;------------------------11.06-----------------------&gt; &lt;--------19.3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77%*                        93%*                                  19%* 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9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En ce qui concerne les opioïdes que vous avez pris et qui ne vous avaient pas été prescrits, combien de fois diriez-vous que vous en avez utilisé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28        44        53        41         -       102        26        97         4        20        91        36        87        32        47        74        89        22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123        44        55        31         -        97        26        97         4        16        91        31        85        29        48        69        90        20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que tous les jours            2         -         -         2         -         2         -         2         -         -         2         -         2         -         2         -         -         0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6%                  2%                  3%                            3%                  3%                  5%                            2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nombreuses fois               20        10         4        14         -        19         2         9         2         9        12         8        16         4        10        10        14         3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22%        8%       34%                 18%        6%        9%       62%       44%       13%       24%       18%       13%       20%       13%       16%       13%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 fois                    26         5         8        14         -        21         5        22         -         2        19         7        20         3        14        10        24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0%       16%       35%                 20%       20%       23%                 11%       21%       20%       23%        9%       30%       13%       27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ou deux fois                 37        14        15         8         -        27         9        26         1         6        27        10        22        14         8        26        24         6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32%       29%       20%                 27%       35%       27%       19%       29%       30%       27%       25%       43%       18%       36%       27%       29%       4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3        15        26         2         -        33        10        37         1         3        31        11        27        11        13        28        27        12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3%       35%       48%        5%                 32%       39%       39%       19%       16%       34%       30%       31%       34%       27%       38%       30%       56%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6.24----------------&gt; &lt;-------3.42------&gt; &lt;-----------22.84-----------&gt; &lt;-------3.17------&gt; &lt;-------6.16------&gt; &lt;------12.92------&gt; &lt;-----------27.17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51%*                    100%*                     47%*                81%*                99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9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En ce qui concerne les opioïdes que vous avez pris et qui ne vous avaient pas été prescrits, où les avez-vous obten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28       74       54        -        -        -       22       94       13      128      128        -        4       33       48        8       19       17       98        8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123       63       60        -        -        -       10      100       13      123      123        -        8       18       55        9       15       18       94        8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47       28       19        -        -        -       14       31        1       47       47        -        2       11       12        2       11        8       38        2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mi ou un parent               36%      37%      35%                                 64%      34%      11%      36%      36%               61%      35%      26%      28%      57%      45%      38%      29%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O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s la rue                     18        8       10        -        -        -        6       12        0       18       18        -        -        6       10        -        -        2       14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1%      18%                                 27%      13%       3%      14%      14%                        19%      21%                        13%      15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7        2        5        -        -        -        5        2        -        7        7        -        -        3        3        1        -        -        5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3%       9%                                 24%       2%                6%       6%                        10%       7%      10%                         5%       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                        4        3        1        -        -        -        -        3        1        4        4        -        -        3        1        -        -        -        2        2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                                     3%       8%       3%       3%                         9%       2%                                  2%      26%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/Ami (sans                 1        1        -        -        -        -        -        -        1        1        1        -        -        -        -        -        1        -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1%       1%                                                             8%       1%       1%                                                    5%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'ai pris des opioïdes           1        -        1        -        -        -        -        1        -        1        1        -        -        -        1        -        -        -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n vente libre/sans             1%                2%                                           1%                1%       1%                                  2%                  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(Tylenol,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étaminophène, etc.)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27       15       12        -        -        -        2       18        7       27       27        -        0        8       10        4        2        3       17        3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21%      20%      23%                                  7%      20%      56%      21%      21%               13%      25%      20%      43%      12%      17%      17%      34%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to me                                                                                        GH                                                                                                   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1       19       12        -        -        -        -       29        2       31       31        -        1        2       16        2        5        5       25        1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24%      25%      23%                                          31%      18%      24%      24%               26%       6%      34%      18%      25%      32%      26%      11%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77----------&gt; &lt;-------------------50.72------------------&gt; &lt;-----------.0-----------&gt; &lt;-----------------------38.82-----------------------&gt; &lt;----------24.91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*                                100%*                                           -                            70%*                                    96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9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En ce qui concerne les opioïdes que vous avez pris et qui ne vous avaient pas été prescrits, où les avez-vous obten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28          8         19         78         22         18         26         70          6        122         99          3          4          1          9         93  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123          7         20         73         21         15         28         67          7        116         95          4          4          1          7        100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 47          3          7         28          9          8          6         30          1         45         40          1          2          1          -         35 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mi ou un parent                 36%        36%        35%        36%        43%        45%        23%        43%        22%        37%        40%        22%        39%       100%                   37%        3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LM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s la rue                       18          3          5         10          1          5          4          8          3         15         12          1          -          1          -         12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40%        24%        12%         3%        25%        15%        12%        51%        12%        12%        22%                  100%                   13% 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L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  7          -          3          4          -          3          1          2          2          5          1          -          -          -          2          4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          17%         5%                   17%         3%         2%        39%         4%         1%                                         24%         4%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                          4          -          -          3          1          -          1          3          -          4          4          -          -          -          -          2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           4%         5%                    3%         4%                    3%         4%                                                     2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/Ami (sans                   1          -          1          -          -          -          -          1          -          1          1          -          -          -          -          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  1%                    5%                                                     1%                    1%         1%                                 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'ai pris des opioïdes             1          -          -          1          -          -          -          1          -          1          1          -          -          -          -          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n vente libre/sans               1%                               1%                                          1%                    1%         1%                                 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(Tylenol,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étaminophène, etc.)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 27          1          3         19          4          3          8          8          1         26         22          -          -          -          4         19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 21%        13%        17%        25%        16%        14%        30%        12%        14%        22%        22%                                         40%        20% 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1          1          2         19          7          1          8         19          -         31         22          2          3          -          3         26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4%        10%        10%        25%        33%         5%        30%        28%                   25%        22%        56%        61%                   36%        28%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5.23------------------&gt; &lt;-------------20.01------------&gt; &lt;-------18.27-------&gt; &lt;------------------------34.63-----------------------&gt; &lt;--------7.94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6%*                                  87%*                        99%*                                  82%*                                   66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9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En ce qui concerne les opioïdes que vous avez pris et qui ne vous avaient pas été prescrits, où les avez-vous obtenu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28        44        53        41         -       102        26        97         4        20        91        36        87        32        47        74        89        22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123        44        55        31         -        97        26        97         4        16        91        31        85        29        48        69        90        20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47        19        10        20         -        39         7        34         1         9        40         7        35        11        20        27        39         5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mi ou un parent                36%       42%       19%       50%                 38%       28%       35%       19%       43%       43%       19%       40%       34%       42%       36%       43%       21%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           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ans la rue                      18         4         8        12         -        14         4        10         2         6        11         7        14         5        11         6         8         5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0%       14%       28%                 13%       17%       10%       62%       29%       12%       20%       16%       14%       24%        8%        9%       24% 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 7         1         5         2         -         4         3         4         2         2         4         3         7         -         2         4         6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2%        9%        4%                  4%       12%        4%       42%        8%        4%        9%        8%                  3%        5%        7%        5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                         4         1         -         3         -         3         1         3         -         1         1         3         -         4         1         3         3         -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2%                  7%                  3%        3%        3%                  4%        1%        8%                 12%        2%        4%        3%         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/Ami (sans                  1         -         1         -         -         1         -         1         -         -         1         -         1         -         1         -         1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 1%                  2%                            1%                  1%                            1%                  1%                  2%                  1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'ai pris des opioïdes            1         -         -         1         -         1         -         1         -         -         1         -         1         -         1         -         1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n vente libre/sans              1%                            2%                  1%                  1%                            1%                  1%                  2%                  1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(Tylenol,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étaminophène, etc.)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27         9        17         3         -        22         5        23         -         3        18         8        14        10         8        18        14         9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21%       21%       32%        7%                 22%       20%       24%                 16%       20%       23%       16%       32%       16%       24%       16%       39%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                             D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1        10        17         4         -        25         6        23         1         3        23         8        22         4         8        20        23         4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4%       23%       31%       10%                 24%       24%       24%       19%       16%       25%       23%       25%       12%       18%       27%       26%       18%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3.22----------------&gt; &lt;-------3.78------&gt; &lt;-----------16.96-----------&gt; &lt;------11.33------&gt; &lt;------19.32------&gt; &lt;------10.52------&gt; &lt;-----------20.08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19%*                     74%*                     88%*                99%*                84%*                     87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30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Pour quelle(s) raison(s) les avez-vous pri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28       74       54        -        -        -       22       94       13      128      128        -        4       33       48        8       19       17       98        8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123       63       60        -        -        -       10      100       13      123      123        -        8       18       55        9       15       18       94        8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ur soulager la douleur        71       42       29        -        -        -       17       48        5       71       71        -        2       21       20        5       15        7       58        4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56%      54%                                 78%      52%      42%      55%      55%               61%      63%      43%      63%      79%      44%      59%      55%      4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O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1       14        8        -        -        -        -       18        3       21       21        -        0        1       10        2        2        5       16        2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7%      18%      14%                                          20%      21%      17%      17%               13%       3%      22%      27%       9%      32%      16%      25%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'essayer/voir             17       12        5        -        -        -        3       14        -       17       17        -        0        7        7        -        -        2       12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n se sent             13%      16%       9%                                 15%      15%               13%      13%               13%      22%      15%                        13%      12%       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a sensation que ça        13       10        3        -        -        -        6        8        -       13       13        -        -        4        4        -        4        1       13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cure                        10%      14%       6%                                 27%       8%               10%      10%                        12%       8%               23%       7%      14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ur me droguer                 13        8        5        -        -        -       10        3        0       13       13        -        -        -        6        -        6        1       13        -        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10%                                 44%       4%       3%      10%      10%                                 12%               34%       7%      13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R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'ai pas obtenu/             23       10       12        -        -        -        2       16        5       23       23        -        0        6       10        1        2        3       15        2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é d'opioïdes qui         18%      14%      23%                                  7%      17%      36%      18%      18%               13%      19%      21%      10%      12%      17%      16%      20%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'avaient pas été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99----------&gt; &lt;-------------------36.49------------------&gt; &lt;-----------.0-----------&gt; &lt;-----------------------33.78-----------------------&gt; &lt;----------11.26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*                                100%*                                           -                            89%*                                    66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30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Pour quelle(s) raison(s) les avez-vous pri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28          8         19         78         22         18         26         70          6        122         99          3          4          1          9         93  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123          7         20         73         21         15         28         67          7        116         95          4          4          1          7        100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ur soulager la douleur          71          5         14         38         13         15         13         40          3         68         56          1          2          1          6         50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66%        76%        49%        59%        82%        50%        57%        49%        55%        57%        43%        39%       100%        65%        54%        6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KLM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1          2          1         13          4          1          7         11          -         21         15          1          3          -          2         18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7%        23%         6%        16%        16%         5%        29%        15%                   17%        15%        35%        61%                   18%        20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'essayer/voir               17          1          2         12          2          -          4         11          3         14         11          1          -          1          -         10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n se sent               13%        10%        11%        16%         8%                   15%        16%        51%        11%        11%        22%                  100%                   10% 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KL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a sensation que ça          13          2          2          5          4          1          2         11          2         11         10          1          -          1          -          9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ocure                          10%        21%        11%         7%        19%         5%         8%        15%        39%         9%        10%        22%                  100%                   10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L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ur me droguer                   13          4          0          3          6          4          1          8          2         12         11          1          -          1          -         13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45%         2%         4%        26%        20%         4%        12%        26%        10%        11%        22%                  100%                   14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CD                                                                                                 KL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'ai pas obtenu/               23          -          3         16          4          2          4         10          1         22         19          -          -          -          2         16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é d'opioïdes qui           18%                   18%        20%        16%         8%        14%        14%        14%        18%        19%                                         18%        18%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'avaient pas été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1.63------------------&gt; &lt;-------------13.88------------&gt; &lt;--------9.39-------&gt; &lt;------------------------19.94-----------------------&gt; &lt;-------11.22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8%*                                  82%*                        91%*                                  54%*                                   95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30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Pour quelle(s) raison(s) les avez-vous pri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28        44        53        41         -       102        26        97         4        20        91        36        87        32        47        74        89        22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123        44        55        31         -        97        26        97         4        16        91        31        85        29        48        69        90        20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ur soulager la douleur         71        26        21        32         -        57        13        53         1        11        51        20        47        20        25        43        48        10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58%       39%       78%                 56%       51%       55%       19%       57%       56%       55%       54%       62%       54%       59%       55%       47%       6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1         7        12         1         -        17         4        16         1         3        15         5        15         2         6        13        18         1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7%       17%       23%        4%                 17%       16%       16%       19%       16%       17%       13%       18%        7%       12%       18%       21%        5%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'essayer/voir              17         4         6         9         -        14         3         9         2         5        11         6        13         4        13         3        11         2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n se sent              13%        8%       11%       22%                 14%       11%        9%       62%       27%       12%       16%       15%       11%       28%        4%       12%        9%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a sensation que ça         13         1         5         9         -        13         -        10         2         2        11         3        12         1         7         7         9         3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ocure                         10%        2%        9%       21%                 13%                 11%       42%        8%       12%        8%       14%        4%       15%        9%       10%       13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N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ur me droguer                  13         2         3        10         -        12         2         9         2         2        12         2        10         3         5         8        11         0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 5%        5%       24%                 11%        6%       10%       42%       11%       13%        4%       11%       11%       11%       11%       12%        2%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'ai pas obtenu/              23         7        15         -         -        17         6        22         -         1        16         7        13         8         6        15        13         8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é d'opioïdes qui          18%       17%       29%                           17%       22%       22%                  5%       18%       18%       15%       26%       13%       20%       14%       36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'avaient pas été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8.04----------------&gt; &lt;-------4.34------&gt; &lt;-----------15.84-----------&gt; &lt;-------2.37------&gt; &lt;-------6.28------&gt; &lt;------14.71------&gt; &lt;-----------12.66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50%*                     90%*                     20%*                72%*                99%*                     76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30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28       74       54        -        -        -       22       94       13      128      128        -        4       33       48        8       19       17       98        8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123       63       60        -        -        -       10      100       13      123      123        -        8       18       55        9       15       18       94        8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ertainement                 6        6        -        -        -        -        4        2        -        6        6        -        -        6        -        -        -        -        6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8%                                          20%       2%                5%       5%                        19%                                           6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ement                17       11        7        -        -        -        7       10        -       17       17        -        -        3        8        -        4        2       16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4%      13%                                 34%      11%               14%      14%                         9%      17%               23%      13%      17%       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ement pas            15        8        7        -        -        -        2       13        1       15       15        -        -        6        8        1        1        -       11        1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1%      13%                                  7%      14%       7%      12%      12%                        19%      17%       8%       4%               11%       9%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Certainement pas            72       35       37        -        -        -        8       55        9       72       72        -        4       15       27        4       11       11       53        7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6%      48%      68%                                 39%      58%      70%      56%      56%              100%      47%      57%      48%      56%      68%      54%      91%      6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NOPQR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7       13        3        -        -        -        -       14        3       17       17        -        -        2        5        4        3        3       11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3%      18%       6%                                          15%      24%      13%      13%                         6%      10%      43%      17%      19%      11%       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N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4       17        7        -        -        -       12       12        -       24       24        -        -        9        8        -        4        2       23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3%      13%                                 54%      13%               19%      19%                        28%      17%               23%      13%      23%       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88       44       44        -        -        -       10       68       10       88       88        -        4       22       35        5       11       11       64        8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8%      59%      81%                                 46%      72%      76%      68%      68%              100%      65%      74%      57%      60%      68%      66%     100%      7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NOPQR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1.6      1.8      1.4        -        -        -      2.3      1.5      1.1      1.6      1.6        -      1.0      2.0      1.6      1.1      1.6      1.3      1.7      1.1      1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HI                                                              M        M                 M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1.0      1.0      1.0        -        -        -      3.0      1.0      1.0      1.0      1.0        -      1.0      2.0      1.0      1.0      1.0      1.0      1.0      1.0      1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5     1.07     0.72        -        -        -     1.21     0.81     0.29     0.95     0.95        -     0.00     1.21     0.79     0.40     0.92     0.77     1.01     0.31     0.6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11     0.18     0.10        -        -        -     0.43     0.10     0.10     0.11     0.11        -     0.00     0.32     0.12     0.16     0.33     0.21     0.13     0.12     0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4.02---------&gt; &lt;-------------------45.74------------------&gt; &lt;-----------.0-----------&gt; &lt;-----------------------44.32-----------------------&gt; &lt;----------13.24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7%*                                100%*                                %*                                      96%*                                    65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30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28          8         19         78         22         18         26         70          6        122         99          3          4          1          9         93  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123          7         20         73         21         15         28         67          7        116         95          4          4          1          7        100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ertainement                   6          -          -          6          -          -          2          4          -          6          4          -          -          -          2          -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                      8%                               8%         6%                    5%         4%                                         23%            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ement                  17          3          -          9          6          2          3         11          2         15         14          1          -          1          -         14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40%                   11%        26%        13%        12%        16%        39%        12%        14%        22%                  100%                   15%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L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ement pas              15          1          5          9          1          2          4          8          1         15         12          -          -          -          -          9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0%        25%        12%         3%        10%        15%        12%        12%        12%        13%                                                     9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Certainement pas              72          4         13         39         15         12         14         40          2         70         57          1          2          -          5         58 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6%        49%        71%        51%        67%        66%        53%        56%        36%        57%        57%        43%        44%                   60%        63%  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7          -          1         14          1          2          3          7          1         16         12          1          2          -          2         12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3%                    4%        18%         4%        12%        12%        10%        14%        13%        12%        35%        56%                   18%        13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24          3          -         15          6          2          5         15          2         21         18          1          -          1          2         14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40%                   19%        26%        13%        20%        22%        39%        17%        18%        22%                  100%        23%        15% 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LO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88          5         18         49         15         14         18         48          3         85         69          1          2          -          5         67 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8%        60%        96%        63%        70%        75%        68%        68%        47%        69%        70%        43%        44%                   60%        72%        6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1.6        1.9        1.3        1.7        1.6        1.4        1.7        1.7        2.0        1.6        1.6        1.7        1.0        3.0        1.8        1.4        2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1.0        2.0        1.0        1.0        1.0        1.0        1.0        1.0        2.0        1.0        1.0        1.0        1.0        3.0        1.0        1.0 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5       1.01       0.45       1.04       0.91       0.76       1.03       0.99       1.03       0.94       0.93       1.30       0.00       0.00       1.44       0.77       1.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11       0.41       0.12       0.15       0.26       0.23       0.22       0.16       0.45       0.11       0.12       0.75       0.00       0.00       0.69       0.09       0.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1.65------------------&gt; &lt;-------------2.87-------------&gt; &lt;--------5.89-------&gt; &lt;------------------------31.07-----------------------&gt; &lt;-------28.05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 %*                         56%*                                  85%* 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30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28        44        53        41         -       102        26        97         4        20        91        36        87        32        47        74        89        22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123        44        55        31         -        97        26        97         4        16        91        31        85        29        48        69        90        20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ertainement                  6         6         -         6         -         6         -         2         -         4         4         2         6         -         2         4         6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14%                 15%                  6%                  2%                 21%        5%        6%        7%                  4%        6%        7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ement                 17         4         3        13         -        15         3        10         2         4        14         4        13         5         7        10        14         2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0%        6%       33%                 15%       10%       10%       42%       21%       15%       10%       15%       14%       16%       14%       16%        8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ement pas             15         4         6         7         -        12         3        11         1         4        10         6        11         4         9         6         7         4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 9%       11%       16%                 12%       12%       11%       19%       21%       11%       16%       13%       13%       19%        7%        8%       16% 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Certainement pas             72        20        40        11         -        56        16        66         1         4        53        19        48        19        25        42        54        13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6%       46%       75%       27%                 55%       61%       68%       19%       19%       58%       52%       55%       59%       53%       57%       61%       57% 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                   I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7        10         4         3         -        12         5         9         1         4        11         6         9         4         3        12         7         4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3%       22%        7%        8%                 12%       17%        9%       19%       18%       12%       17%       10%       14%        7%       16%        8%       20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4        10         3        20         -        21         3        12         2         8        18         6        19         5        10        14        20         2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4%        6%       48%                 21%       10%       12%       42%       42%       20%       15%       22%       14%       20%       19%       23%        8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BC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88        24        46        18         -        68        19        77         1         8        62        24        59        23        34        48        61        16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8%       55%       86%       43%                 67%       73%       79%       38%       40%       68%       68%       68%       72%       73%       64%       69%       72%       6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                    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1.6       1.9       1.3       2.4         -       1.7       1.4       1.4       2.3       2.5       1.6       1.6       1.7       1.5       1.7       1.6       1.7       1.4       1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H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1.0       1.0       1.0       3.0         -       1.0       1.0       1.0       3.0       3.0       1.0       1.0       1.0       1.0       1.0       1.0       1.0       1.0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5      1.21      0.58      1.10         -      0.99      0.71      0.78      1.01      1.14      0.95      0.95      1.01      0.77      0.92      0.99      1.02      0.67      0.7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30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11      0.25      0.09      0.26         -      0.13      0.17      0.10      0.63      0.39      0.13      0.21      0.14      0.17      0.15      0.16      0.14      0.18      0.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8.97----------------&gt; &lt;-------3.92------&gt; &lt;-----------42.19-----------&gt; &lt;-------2.15------&gt; &lt;-------3.57------&gt; &lt;-------5.66------&gt; &lt;-----------18.71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31%*                    100%*                     9%*                 27%*                54%*                     9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30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Avez-vous déjà cherché à vous faire traiter pour un trouble lié à l’utilisation d’opioïde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74       95       79        -        -        -       25      134       15      174      174        -        7       39       74        9       23       22      139        8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176       84       92        -        -        -       12      149       15      176      176        -       15       21       86       10       20       24      141        9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16       14        2        -        -        -        8        7        0       16       16        -        -        8        4        -        4        -       16        -        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5%       2%                                 34%       5%       3%       9%       9%                        21%       5%               18%               11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HI                                                                                         O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152       77       76        -        -        -       16      122       14      152      152        -        7       31       67        9       19       19      118        8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8%      81%      96%                                 66%      91%      91%      88%      88%              100%      79%      91%     100%      82%      90%      85%     100%      9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                                   NOQ                        NOQ                                   S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        4        2        -        -        -        -        4        1        5        5        -        -        -        3        -        -        2        5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3%       4%       2%                                           3%       6%       3%       3%                                  4%                        10%       4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33----------&gt; &lt;-------------------22.33------------------&gt; &lt;-----------.0-----------&gt; &lt;-----------------------19.93-----------------------&gt; &lt;----------4.08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9%*                                100%*                                %*                                      97%*                                    60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30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Avez-vous déjà cherché à vous faire traiter pour un trouble lié à l’utilisation d’opioïde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74          8         25        105         34         20         38         96          9        163        133          9          6          4         10        134        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176          7         27        107         33         17         42         95         11        164        135          9          7          4          9        150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16          1          0          9          6          -          2         15          2         14         14          -          -          -          -          8 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0%         2%         8%        19%                    4%        15%        24%         8%        10%                                                     6% 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G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152          7         25         93         26         20         34         79          7        145        119          8          5          4         10        122 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8%        90%        98%        89%        76%       100%        91%        83%        76%        89%        90%        92%        71%       100%       100%        91%        7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H                                                                                       K          K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5          -          -          3          2          -          2          2          -          4          -          1          2          -          -          4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3%                               3%         5%                    5%         2%                    3%                    8%        29%                               3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7.23------------------&gt; &lt;-------------7.98-------------&gt; &lt;--------2.85-------&gt; &lt;------------------------38.51-----------------------&gt; &lt;-------11.34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0%*                                  91%*                        76%*                                  100%*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30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Avez-vous déjà cherché à vous faire traiter pour un trouble lié à l’utilisation d’opioïdes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74        70        69        50         -       138        35       135         5        26       129        43       125        38        67        97       127        26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176        73        73        41         -       141        35       140         6        23       138        36       129        36        73        93       134        25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16         8         1        15         -        15         1        11         1         4        15         1        15         2         6        11        15         0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1%        1%       29%                 11%        2%        8%       14%       17%       12%        2%       12%        4%        8%       11%       12%        2%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BC                   G                    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152        62        65        33         -       118        35       121         4        21       110        41       105        37        60        83       108        24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8%       89%       95%       66%                 85%       98%       90%       72%       81%       85%       96%       84%       96%       90%       86%       85%       95%       9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F                                                 K                   M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         -         3         2         -         5         -         3         1         1         3         1         5         -         1         3         4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          4%        5%                  4%                  2%       14%        3%        3%        2%        4%                  1%        3%        3%        3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24.5----------------&gt; &lt;-------4.39------&gt; &lt;------------4.57-----------&gt; &lt;-------4.09------&gt; &lt;-------3.75------&gt; &lt;-------.67-------&gt; &lt;------------3.81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89%*                     67%*                     87%*                85%*                28%*                     57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3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Est-ce que votre adolescent(e) a pris son médicament opioïde tel que prescr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utilisent des opioïdes légaux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29       11       18        -        -        -        5       23        2       29       29        -        -        4       18        2        3        3       23        2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    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29       11       18        -        -        -        3       25        1       29       29        -        -        3       18        2        3        3       23        2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24       10       14        -        -        -        5       17        2       24       24        -        -        3       15        1        3        2       19        2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1%      90%      76%                                100%      75%     100%      81%      81%                        74%      86%      45%     100%      59%      81%     100%      4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6        1        4        -        -        -        -        6        -        6        6        -        -        1        3        1        -        1        4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0%      24%                                          25%               19%      19%                        26%      14%      55%               41%      19%         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87----------&gt; &lt;-------------------2.04-------------------&gt; &lt;-----------.0-----------&gt; &lt;------------------------3.18-----------------------&gt; &lt;----------1.72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5%*                                64%*                                 %*                                      63%*                                    58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3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Est-ce que votre adolescent(e) a pris son médicament opioïde tel que prescr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utilisent des opioïdes légaux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29          1          1         22          6          2          8         15          4         25         18          2          2          1          1         26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29          1          1         21          6          3          8         16          4         25         19          2          2          1          1         27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24          -          1         19          4          2          8         11          3         21         14          2          2          1          1         21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                  100%        84%        80%        64%        90%        74%        78%        81%        79%       100%        66%       100%       100%        79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K          K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  6          1          -          4          1          1          1          4          1          5          4          -          1          -          -          6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100%                   16%        20%        36%        10%        26%        22%        19%        21%                   34%                              2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3.89------------------&gt; &lt;-------------1.09-------------&gt; &lt;--------.02--------&gt; &lt;------------------------1.41------------------------&gt; &lt;--------.81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5%*                                  42%*                        12%*                                  30%*                                   63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3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Est-ce que votre adolescent(e) a pris son médicament opioïde tel que prescr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utilisent des opioïdes légaux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29        10        10         8         6        22         8        19         2         6        20        10        20         8        17        10        21         7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29        10         8         8         8        22         7        21         2         5        21         8        20         8        17        11        22         6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24         8        10         5         5        18         6        15         2         5        16         8        15         8        14         8        18         5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1%       80%      100%       68%       70%       83%       74%       77%      100%       81%       82%       80%       76%       90%       79%       81%       86%       64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 6         2         -         3         2         4         2         4         -         1         4         2         5         1         4         2         3         3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0%                 32%       30%       17%       26%       23%                 19%       18%       20%       24%       10%       21%       19%       14%       36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3.59----------------&gt; &lt;-------.31-------&gt; &lt;-------------.7------------&gt; &lt;-------.02-------&gt; &lt;-------.69-------&gt; &lt;-------.03-------&gt; &lt;------------1.83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69%*                          42%*                     30%*                     10%*                59%*                13%*                     82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3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Est-ce que votre adolescent(e) a déjà eu une ordonnance pour un opioïd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ne se sont pas fait prescrire d'opioïdes au cours de la dernière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05      137      169        -        -        -       14      253       38      305      305        -       21       72      124       16       42       30      249       13      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22      131      191        -        -        -        9      283       30      322      322        -       29       52      148       19       39       35      262       13       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19       14        5        -        -        -        2       13        5       19       19        -        4        5        8        1        -        1       18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10%       3%                                 11%       5%      14%       6%       6%               20%       7%       7%       4%                3%       7%       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NOPR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281      120      162        -        -        -       13      238       31      281      281        -       17       67      113       13       42       29      229       13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2%      88%      96%                                 89%      94%      81%      92%      92%               80%      93%      91%      82%     100%      97%      92%     100%      8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M                       MNOP        M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        3        2        -        -        -        -        2        2        5        5        -        -        -        2        2        -        -        2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%       2%       1%                                           1%       6%       1%       1%                                  2%      13%                         1%       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53----------&gt; &lt;-------------------10.11------------------&gt; &lt;-----------.0-----------&gt; &lt;-----------------------27.75-----------------------&gt; &lt;----------9.28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8%*                                96%*                                 %*                                     100%*                                    95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3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Est-ce que votre adolescent(e) a déjà eu une ordonnance pour un opioïd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ne se sont pas fait prescrire d'opioïdes au cours de la dernière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05         11         53        188         51         47         65        153         10        292        247          9         14          5         10        234         6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22         10         51        208         50         43         72        159         12        306        256          9         17          5         10        262         4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19          -          3          9          8          2          1         15          -         19         16          -          -          1          1         15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           5%         5%        16%         3%         1%        10%                    7%         7%                              15%         8%         7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281         11         50        176         42         44         63        137         10        270        228          9         14          4         10        215         5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       100%        95%        93%        82%        92%        98%        89%       100%        92%        92%       100%       100%        85%        92%        92%        9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E          E                                H                     J                                K          K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5          -          -          4          1          2          1          1          -          3          3          -          -          -          -          4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1%                               2%         2%         4%         1%         1%                    1%         1%                                                     2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1.26------------------&gt; &lt;-------------10.79------------&gt; &lt;--------.84--------&gt; &lt;------------------------2.74------------------------&gt; &lt;--------.99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2%*                                  97%*                        34%*                                   5%*                                   39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3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Est-ce que votre adolescent(e) a déjà eu une ordonnance pour un opioïde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ne se sont pas fait prescrire d'opioïdes au cours de la dernière anné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05        49        57        26       150       195       107       263         9        21       222        74       209        58        82       195       227        41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22        56        63        24       153       207       110       276        10        23       240        73       228        53        88       204       243        44       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19         5         4         5         7        15         4        19         1         -        19         1        12         7         8        12        16         1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1%        8%       19%        5%        8%        4%        7%        8%                  8%        1%        6%       12%        9%        6%        7%        2%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281        44        51        20       142       176       102       244         9        19       201        73       195        49        74       180       211        38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2%       89%       89%       78%       95%       91%       95%       93%       92%       90%       90%       99%       93%       84%       91%       92%       93%       92%       8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         -         2         1         1         3         1         1         -         2         3         -         2         2         -         3         -         2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%                  4%        3%        *%        2%        1%        *%                 10%        1%                  1%        4%                  1%                  6%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1.99----------------&gt; &lt;-------2.16------&gt; &lt;-----------20.73-----------&gt; &lt;-------6.12------&gt; &lt;-------5.79------&gt; &lt;-------2.13------&gt; &lt;-----------18.56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4%*                          66%*                    100%*                     95%*                94%*                66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3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Est-ce que votre adolescent(e) a déjà essayé un opioïde qui ne lui avait pas été prescr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35      148      187        -        -        -       19      276       40      335      335        -       21       77      142       18       45       32      272       15       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1      142      209        -        -        -       12      308       31      351      351        -       29       55      166       21       42       38      285       15      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12        2       10        -        -        -        6        4        2       12       12        -        1        1       10        -        -        -        7        2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1%       5%                                 31%       1%       5%       4%       4%                5%       1%       7%                                  3%      13%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N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307      135      171        -        -        -       13      257       37      307      307        -       20       70      124       18       45       30      253       13       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2%      91%      92%                                 69%      93%      93%      92%      92%               95%      92%      87%     100%     100%      92%      93%      87%      9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NO       NO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6       10        6        -        -        -        -       15        1       16       16        -        -        5        9        -        -        3       12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7%       3%                                           6%       2%       5%       5%                         7%       6%                         8%       5%       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79----------&gt; &lt;-------------------45.62------------------&gt; &lt;-----------.0-----------&gt; &lt;-----------------------15.31-----------------------&gt; &lt;----------5.25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*                                100%*                                %*                                      88%*                                    74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3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Est-ce que votre adolescent(e) a déjà essayé un opioïde qui ne lui avait pas été prescr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35         12         53        211         56         50         73        168         14        318        265         11         17          6         11        260         6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1         11         52        229         56         46         80        175         16        331        275         11         19          6         11        289         5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12          -          1          8          2          -          7          3          4          8          4          2          -          -          1         10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2%         4%         4%                   10%         2%        28%         2%         1%        21%                               6%         4%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J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307         11         52        193         48         49         63        156         10        295        249          9         17          6         10        240         5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        91%        98%        91%        86%        98%        86%        93%        72%        93%        94%        79%       100%       100%        87%        92%        8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G                                                                            K          K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6          1          -         10          6          1          3          9          -         15         12          -          -          -          1         10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 9%                    5%        10%         2%         4%         5%                    5%         5%                                          6%         4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7.49------------------&gt; &lt;-------------12.66------------&gt; &lt;-------25.32-------&gt; &lt;------------------------21.42-----------------------&gt; &lt;--------1.79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2%*                                  99%*                       100%*                                  99%*                                   59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3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Est-ce que votre adolescent(e) a déjà essayé un opioïde qui ne lui avait pas été prescr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35        59        67        34       156       216       115       282        12        27       242        84       229        66        99       205       249        48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1        66        71        32       161       229       117       297        12        28       261        81       248        61       105       215       265        50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12         4         2         6         2         7         4         3         3         5         8         3         8         3         9         3        10         -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7%        3%       17%        1%        3%        4%        1%       28%       18%        3%        4%        4%        5%        9%        1%        4%         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H         H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307        51        62        24       152       196       107       265         8        22       221        79       211        59        83       195       227        46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2%       87%       93%       70%       97%       91%       94%       94%       66%       82%       91%       94%       92%       89%       84%       95%       91%       94%       8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           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6         4         2         4         3        13         3        14         1         -        13         2        10         4         6         8        12         3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5%        6%        3%       13%        2%        6%        3%        5%        6%                  5%        2%        4%        6%        6%        4%        5%        6%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8.12----------------&gt; &lt;-------1.79------&gt; &lt;-----------42.37-----------&gt; &lt;-------1.31------&gt; &lt;-------.52-------&gt; &lt;------12.82------&gt; &lt;------------2.68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59%                     100%*                     48%*                23%*               100%*                     39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321      148      173        -        -        -       26      245       50      321      321        -       21       80      138       18       34       31      257       15       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3%      83%      83%                                 70%      82%      93%      83%      83%               93%      82%      86%      83%      67%      85%      83%      95%      7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Q                 Q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318      149      168        -        -        -       22      245       52      318      318        -       20       74      136       18       41       28      254       16      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2%      83%      81%                                 59%      82%      96%      82%      82%               91%      76%      84%      83%      81%      79%      82%     100%      7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267      126      140        -        -        -       16      202       48      267      267        -       19       58      117       12       35       27      218       15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ublique régionale ou          69%      71%      67%                                 44%      68%      89%      69%      69%               83%      59%      72%      56%      68%      75%      70%      95%      5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                                                                               GH                                    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231      115      117        -        -        -       21      167       44      231      231        -       17       59       92       11       29       24      183       12       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[Q80]                   59%      64%      56%                                 56%      56%      81%      59%      59%               75%      60%      57%      53%      57%      66%      59%      74%      6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210      102      107        -        -        -       15      157       38      210      210        -       16       55       83       10       27       19      165       11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ovincial [Q81]               54%      57%      51%                                 40%      53%      71%      54%      54%               71%      56%      51%      49%      54%      52%      53%      69%      5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189       87      102        -        -        -       21      141       28      189      189        -       15       36       83        9       28       18      150       11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roblèmes de santé/        49%      48%      49%                                 56%      47%      51%      49%      49%               67%      37%      52%      43%      54%      50%      48%      70%      4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187       88       99        -        -        -       22      141       24      187      187        -       15       45       80        7       28       13      152       11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49%      47%                                 59%      47%      44%      48%      48%               67%      46%      50%      32%      54%      35%      49%      68%      3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166       78       88        -        -        -       16      118       32      166      166        -       13       39       76        5       20       13      134        7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43%      43%      42%                                 44%      39%      60%      43%      43%               59%      40%      47%      22%      40%      35%      43%      45%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                                                                                H                                   P                 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159       76       83        -        -        -       15      109       35      159      159        -       14       34       70        6       20       15      125        7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41%      42%      40%                                 42%      36%      65%      41%      41%               63%      35%      44%      26%      40%      41%      40%      45%      4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                                                      H                                   P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139       62       77        -        -        -       15       98       26      139      139        -       12       40       55        5       17        9      105       10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[Q85]                          36%      35%      37%                                 42%      33%      48%      36%      36%               52%      41%      34%      25%      34%      25%      34%      65%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105       58       47        -        -        -       17       78       10      105      105        -        6       25       43        4       17       10       90        2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27%      33%      22%                                 46%      26%      18%      27%      27%               27%      25%      27%      19%      33%      29%      29%      15%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                 C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76       25       51        -        -        -       15       42       19       76       76        -        6       15       38        3        9        5       59        4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              20%      14%      24%                                 41%      14%      35%      20%      20%               29%      15%      23%      15%      17%      15%      19%      23%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                          B                                   H                 H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0.78---------&gt; &lt;-------------------56.87------------------&gt; &lt;-----------.0-----------&gt; &lt;-----------------------32.16-----------------------&gt; &lt;----------14.03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*                                87%*                                 %*                                       %*                                      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  321         12         58        195         55         41         77        159         12        309        266         10         16          5          8        252         6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        76%        85%        83%        83%        73%        84%        84%        79%        83%        87%        77%        78%        67%        63%        85%        7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  318         11         56        193         57         38         77        160         11        305        261          7         17          4          7        251         6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        71%        82%        82%        86%        67%        85%        84%        73%        83%        85%        58%        80%        56%        57%        85%        7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 267         10         46        158         51         34         61        138          8        258        223          6         15          1          5        215         4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ublique régionale ou            69%        64%        67%        67%        77%        61%        68%        73%        56%        70%        73%        52%        70%        19%        39%        73%        5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                                                                                                                       NO                     N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 231          8         42        134         46         31         57        118          6        226        192          6         11          3          5        180         4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[Q80]                     59%        52%        61%        57%        69%        55%        63%        62%        38%        61%        62%        52%        54%        34%        39%        61%        5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 210          7         37        120         43         30         51        107          5        204        172          6         11          1          5        162  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ovincial [Q81]                 54%        47%        55%        51%        64%        54%        57%        57%        37%        55%        56%        46%        51%        10%        39%        55%        5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N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 189          8         34        109         38         25         46         98          7        182        152          6         12          3          2        155         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roblèmes de santé/          49%        49%        50%        46%        58%        44%        51%        52%        49%        49%        50%        50%        57%        37%        12%        52%        3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                                                                                                                        O          O          O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 187          9         37         98         43         26         51         93          5        181        154          5         10          2          7        145        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58%        54%        42%        65%        46%        56%        49%        37%        49%        50%        37%        46%        25%        51%        49% 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166          8         26         94         36         29         40         78          7        159        135          5          8          -          5        133  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 43%        51%        39%        40%        54%        52%        44%        41%        49%        43%        44%        39%        39%                   40%        45%  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 159          5         27         88         38         27         35         78          7        151        131          8          8          2          3        132 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 41%        30%        39%        37%        57%        48%        38%        41%        50%        41%        42%        66%        37%        33%        24%        45% 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                            D                                                                            O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 139          7         24         73         35         23         32         72          6        133        111          5          6          -          3        106         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[Q85]                            36%        43%        35%        31%        53%        40%        35%        38%        37%        36%        36%        43%        28%                   21%        36%  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105          4         20         56         26         12         35         49          6         98         76          2          8          3          2         84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 27%        24%        29%        24%        39%        20%        38%        26%        43%        27%        25%        18%        39%        37%        15%        28% 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                                                      D                     F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  76          3         15         45         14         15         24         27          4         72         62          4          2          2          1         63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                20%        17%        22%        19%        21%        27%        26%        14%        30%        19%        20%        32%        12%        21%         5%        21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                                                                            H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6.22------------------&gt; &lt;-------------18.05------------&gt; &lt;--------5.82-------&gt; &lt;------------------------33.75-----------------------&gt; &lt;--------9.51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*                                    %*                          %*                                    %*                                    1%*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 321        63        60        32       158       209       112       271        10        33       245        73       219        72        91       202       256        37 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3%       90%       87%       61%       86%       84%       81%       84%       80%       89%       87%       76%       84%       92%       83%       87%       89%       63%       8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                               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 318        55        54        33       160       210       107       273         8        28       239        74       216        70        89       198       253        35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2%       79%       78%       64%       87%       85%       78%       84%       62%       76%       85%       77%       82%       89%       81%       85%       88%       60%       8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267        46        49        28       133       176        90       230         8        22       211        54       183        59        79       168       222        23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ublique régionale ou           69%       65%       71%       54%       72%       71%       65%       71%       62%       59%       75%       56%       70%       75%       72%       72%       78%       39%       6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unicipale [Q82]                                                                                                                      L                              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231        43        41        33       110       158        73       197         5        25       179        51       151        62        66       149       187        23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[Q80]                    59%       62%       60%       64%       60%       64%       53%       61%       43%       69%       63%       53%       58%       79%       60%       64%       65%       39%       6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210        35        37        27       100       141        69       182         6        18       157        52       139        56        61       133       166        22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ovincial [Q81]                54%       50%       55%       53%       54%       57%       50%       56%       49%       50%       56%       54%       53%       71%       56%       57%       58%       37%       6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189        34        30        27        91       128        61       167         6        14       149        36       133        43        63       115       152        21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problèmes de santé/         49%       49%       43%       53%       49%       52%       44%       52%       47%       38%       53%       38%       51%       54%       57%       49%       53%       37% 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                                                                                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187        34        29        27        97       130        57       158         6        22       144        41       135        37        54       119       156        16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8%       42%       53%       53%       52%       41%       49%       47%       59%       51%       43%       51%       47%       49%       51%       55%       28% 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166        34        24        31        79       111        55       134         6        20       125        41       117        36        55       100       136        18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43%       48%       35%       59%       43%       45%       40%       42%       47%       55%       44%       43%       44%       46%       50%       43%       48%       30%       4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                                       C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159        25        24        26        75       100        59       139         3        13       122        37       107        38        55        90       134        13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41%       36%       34%       51%       41%       41%       43%       43%       21%       35%       43%       39%       41%       49%       50%       39%       47%       22%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139        22        24        22        69        88        51       124         3        12       105        33        94        37        42        84       119        11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[Q85]                           36%       31%       34%       43%       37%       36%       37%       38%       28%       32%       37%       34%       36%       47%       38%       36%       41%       18%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105        16        17        18        53        64        41        90         4        11        78        25        79        23        31        64        86        11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27%       23%       24%       34%       29%       26%       30%       28%       32%       30%       28%       26%       30%       29%       28%       27%       30%       19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 76        18        10        14        37        49        28        61         2        10        62        15        58        14        34        33        65         9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               20%       25%       15%       28%       20%       20%       20%       19%       19%       27%       22%       15%       22%       18%       31%       14%       23%       16%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                                                                                                                                                     P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22.3----------------&gt; &lt;-------6.91------&gt; &lt;------------9.83-----------&gt; &lt;------10.15------&gt; &lt;------10.87------&gt; &lt;------14.91------&gt; &lt;-----------49.74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*                            %*                       %*                      1%*                 2%*                 10%*                     67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0      173      206        -        -        -       35      291       54      380      380        -       22       94      159       21       49       35      304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1      156      224        -        -        -       17      324       40      381      381        -       31       63      179       23       44       41      307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4.2      4.3      4.2        -        -        -      3.8      4.2      4.4      4.2      4.2        -      4.2      4.0      4.3      4.0      4.4      4.2      4.2      4.7      4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4.2      4.2      4.2        -        -        -      4.2      4.2      4.4      4.2      4.2        -      4.5      4.1      4.2      4.2      4.0      4.2      4.2      4.5      4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3.8      3.9      3.8        -        -        -      3.5      3.8      4.1      3.8      3.8        -      3.9      3.6      4.0      3.5      4.1      3.8      3.8      4.5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régionale ou                                                                                                                                          N                NP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3.7      3.8      3.6        -        -        -      3.9      3.6      3.8      3.7      3.7        -      4.0      3.7      3.6      3.4      3.7      3.8      3.7      4.1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80]                              C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3.5      3.6      3.4        -        -        -      3.3      3.5      3.7      3.5      3.5        -      3.9      3.5      3.5      3.3      3.6      3.6      3.5      3.9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vincial [Q81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3.4      3.5      3.4        -        -        -      3.9      3.4      3.3      3.4      3.4        -      3.6      3.3      3.5      3.2      3.7      3.2      3.4      3.8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R                 R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3.4      3.4      3.4        -        -        -      3.7      3.4      3.4      3.4      3.4        -      3.6      3.1      3.6      3.2      3.7      3.5      3.4      3.9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problèmes de santé/                                                                                                                                        N                NP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3.3      3.3      3.3        -        -        -      3.5      3.2      3.4      3.3      3.3        -      3.4      3.1      3.4      2.8      3.4      3.1      3.3      3.5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                                                                                                                NP                 P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3.2      3.3      3.2        -        -        -      3.4      3.2      3.5      3.2      3.2        -      3.4      3.1      3.3      2.8      3.3      3.4      3.2      3.5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                                                                                                                                       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3.1      3.0      3.1        -        -        -      3.4      3.0      3.2      3.1      3.1        -      3.3      3.0      3.2      2.8      3.1      3.0      3.1      3.9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5]                                                                                                                                         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3.0      3.1      2.9        -        -        -      3.6      3.0      2.8      3.0      3.0        -      2.9      2.9      3.0      2.8      3.3      2.9      3.0      3.2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                                        HI                                                                                         P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2.7      2.6      2.8        -        -        -      3.0      2.7      2.9      2.7      2.7        -      2.8      2.5      2.9      2.6      2.8      2.7      2.7      2.7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tuellement des                                   B                                                                                                           N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0         16         66        231         65         53         89        187         15        361        305         11         19          7         11        290         7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1         14         62        242         61         47         91        188         17        359        299         12         22          7         11        313         5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  4.2        4.2        4.2        4.2        4.3        3.9        4.3        4.2        4.2        4.2        4.2        4.0        4.2        3.7        4.1        4.3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  4.2        4.0        4.2        4.2        4.2        4.1        4.2        4.2        4.0        4.2        4.3        4.4        4.1        3.9        4.0        4.2        4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 3.8        4.0        3.8        3.8        4.0        3.8        3.9        3.9        3.6        3.9        3.9        3.7        3.9        2.8        3.5        3.9  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régionale ou                                                                                                                            N                     N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 3.7        3.8        3.7        3.6        3.9        3.6        3.7        3.8        3.4        3.7        3.7        3.6        3.7        2.9        3.7        3.7  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80]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 3.5        3.4        3.5        3.5        3.7        3.5        3.6        3.6        3.3        3.6        3.5        3.5        3.6        2.9        3.3        3.6        3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vincial [Q81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 3.4        3.6        3.5        3.3        3.7        3.4        3.6        3.5        3.1        3.5        3.5        3.6        3.3        3.2        3.6        3.5        3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 3.4        3.6        3.5        3.4        3.5        3.3        3.5        3.5        3.4        3.4        3.4        3.7        3.5        3.4        2.7        3.5  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problèmes de santé/                                                                                                                          O          O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3.3        3.6        3.2        3.3        3.4        3.4        3.4        3.2        3.1        3.3        3.3        3.4        3.1        2.9        3.2        3.4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 3.2        2.9        3.2        3.2        3.5        3.4        3.3        3.2        3.4        3.2        3.2        4.0        3.1        3.5        2.8        3.3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                                                                                                       KMO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 3.1        3.3        3.3        3.0        3.3        3.2        3.1        3.1        3.2        3.1        3.1        3.5        3.0        2.5        2.5        3.1  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5]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3.0        2.9        2.9        3.0        3.2        2.8        3.2        3.0        3.5        3.0        2.9        2.8        3.3        3.3        2.8        3.1  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 2.7        2.9        2.8        2.7        2.7        2.9        2.8        2.6        2.9        2.7        2.7        3.1        2.7        2.7        2.4        2.8        2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tuellement de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0        70        67        52       179       247       130       317        12        37       282        91       259        78       110       231       283        58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1        73        72        43       174       252       125       320        12        34       287        86       267        69       115       232       285        58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 4.2       4.1       4.2       3.7       4.3       4.2       4.2       4.2       4.1       4.1       4.2       4.1       4.2       4.4       4.1       4.2       4.3       3.9       4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 4.2       4.4       4.3       3.8       4.3       4.2       4.2       4.2       3.8       4.3       4.3       4.0       4.2       4.4       4.1       4.3       4.3       3.8       4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3.8       3.6       3.9       3.5       3.9       3.8       3.9       3.9       3.7       3.5       3.9       3.6       3.9       3.9       3.8       3.9       4.0       3.3 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régionale ou                                BD                  BD                             J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3.7       3.6       3.8       3.8       3.7       3.7       3.6       3.7       3.5       3.7       3.7       3.6       3.7       3.9       3.6       3.8       3.8       3.4 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80]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3.5       3.4       3.6       3.3       3.6       3.5       3.5       3.6       3.4       3.3       3.5       3.5       3.5       3.8       3.5       3.6       3.6       3.4 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vincial [Q81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3.4       3.5       3.3       3.5       3.5       3.5       3.3       3.4       3.4       3.5       3.5       3.3       3.5       3.4       3.5       3.5       3.5       3.2 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3.4       3.4       3.4       3.3       3.4       3.4       3.4       3.5       3.4       3.2       3.5       3.2       3.4       3.5       3.6       3.4       3.5       3.3 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problèmes de santé/                                                                                                      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3.3       3.4       3.1       3.6       3.3       3.3       3.2       3.2       3.1       3.6       3.3       3.1       3.3       3.3       3.4       3.3       3.4       3.1 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                  C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3.2       3.3       3.0       3.4       3.3       3.2       3.3       3.2       2.9       3.2       3.3       3.0       3.2       3.4       3.3       3.2       3.4       2.8 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                                                      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3.1       3.0       3.1       3.0       3.2       3.1       3.2       3.1       3.1       2.8       3.1       3.1       3.1       3.3       3.1       3.1       3.2       2.8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5]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3.0       3.0       3.0       3.1       3.1       3.0       3.1       3.0       3.4       3.1       3.0       3.0       3.0       3.1       2.9       3.1       3.0       3.0 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2.7       2.9       2.6       2.8       2.7       2.7       2.8       2.7       2.9       2.9       2.7       2.7       2.7       2.7       2.8       2.7       2.8       2.8       2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tuellement de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28       11       17        -        -        -        8       20        0       28       28        -        -        2       19        1        5        1       23        2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8%                                 22%       7%       1%       7%       7%                         2%      12%       4%      10%       3%       7%      11%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NR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38       67       71        -        -        -        8       98       32      138      138        -       13       37       57        4       15       12      111        5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7%      34%                                 23%      33%      59%      35%      35%               59%      38%      35%      18%      30%      32%      36%      34%      3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P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35       60       75        -        -        -       13      109       13      135      135        -        5       30       54       10       24       12      104        6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5%      33%      36%                                 34%      37%      25%      35%      35%               21%      31%      34%      47%      48%      34%      33%      41%      4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54       21       33        -        -        -        4       44        6       54       54        -        4       15       22        1        3       10       47        2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2%      16%                                 11%      15%      11%      14%      14%               19%      15%      13%       3%       6%      27%      15%      10%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P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8       10        8        -        -        -        2       14        3       18       18        -        -        8        3        5        2        -       14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4%                                  4%       5%       5%       5%       5%                         9%       2%      21%       3%                4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Q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6       10        5        -        -        -        2       14        -       16       16        -        0        5        6        1        2        2       13        1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6%       3%                                  6%       5%                4%       4%                2%       5%       3%       7%       3%       5%       4%       5%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66       78       88        -        -        -       16      118       32      166      166        -       13       39       76        5       20       13      134        7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3%      42%                                 44%      39%      60%      43%      43%               59%      40%      47%      22%      40%      35%      43%      45%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P                 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2       31       41        -        -        -        6       58        8       72       72        -        4       23       25        5        5       10       61        2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7%      19%                                 15%      19%      15%      18%      18%               19%      24%      16%      25%       9%      27%      19%      10%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3      3.3      3.3        -        -        -      3.5      3.2      3.4      3.3      3.3        -      3.4      3.1      3.4      2.8      3.4      3.1      3.3      3.5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NP                 P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3.0      3.0      4.0      3.0      3.0        -      4.0      3.0      3.0      3.0      3.0      3.0      3.0      3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7     0.98     0.96        -        -        -     1.12     0.96     0.88     0.97     0.97        -     0.81     1.01     0.95     1.16     0.88     0.87     0.97     0.85     1.0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07        -        -        -     0.31     0.06     0.17     0.06     0.06        -     0.24     0.14     0.08     0.27     0.16     0.14     0.07     0.24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14----------&gt; &lt;-------------------32.22------------------&gt; &lt;-----------.0-----------&gt; &lt;-----------------------65.36-----------------------&gt; &lt;----------8.91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*                                100%*                                %*                                     100%*                                    16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3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28          3          5         15          7          4         10         11          4         24         20          3          -          -          1         26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6%         7%         6%        10%         6%        11%         6%        26%         7%         6%        25%                               5%         9%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38          6         22         79         29         26         30         67          3        134        115          2          8          -          5        107         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5%        32%        34%        44%        46%        33%        35%        23%        36%        37%        15%        39%                   34%        36% 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35          6         21         90         18         15         34         63          2        130        111          4          5          6          3        108  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5%        38%        31%        38%        27%        27%        37%        33%        13%        35%        36%        31%        26%        79%        24%        37% 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KLMO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54          2         13         31          8          6         10         32          2         52         42          2          4          1          2         37 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1%        19%        13%        13%        11%        11%        17%        11%        14%        14%        15%        17%        11%        15%        13% 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8          -          4         10          3          2          4          9          4         14         11          1          1          -          1          7 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           6%         4%         5%         4%         5%         5%        27%         4%         4%         6%         5%                    5%         3%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6          -          4         10          1          4          3          8          -         16          8          1          3          1          2         10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           6%         4%         1%         7%         4%         4%                    4%         3%         9%        12%        10%        16%         3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66          8         26         94         36         29         40         78          7        159        135          5          8          -          5        133  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51%        39%        40%        54%        52%        44%        41%        49%        43%        44%        39%        39%                   40%        45%  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2          2         17         41         12          8         14         41          6         65         53          3          5          1          3         44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1%        25%        17%        18%        15%        15%        22%        38%        18%        17%        21%        23%        11%        20%        15% 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3        3.6        3.2        3.3        3.4        3.4        3.4        3.2        3.1        3.3        3.3        3.4        3.1        2.9        3.2        3.4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4.0        3.0        3.0        4.0        4.0        3.0        3.0        3.0        3.0        3.0        3.0        3.0        3.0        3.0        3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7       0.92       1.04       0.93       1.02       0.93       0.99       0.97       1.63       0.93       0.92       1.28       0.95       0.36       1.08       0.91       1.0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26       0.17       0.07       0.16       0.17       0.12       0.08       0.42       0.06       0.06       0.39       0.22       0.15       0.35       0.06       0.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15.7------------------&gt; &lt;-------------11.04------------&gt; &lt;--------27.0-------&gt; &lt;------------------------36.68-----------------------&gt; &lt;-------22.11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1%*                                  32%*                       100%*                                  87%* 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3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28         6         4         5        14        16        12        21         2         5        24         5        25         3        14        14        26         3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8%        6%       10%        8%        7%        9%        7%       13%       15%        8%        5%       10%        4%       13%        6%        9%        4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38        28        20        25        65        95        43       113         4        15       101        36        92        33        41        85       110        15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40%       30%       49%       35%       38%       31%       35%       34%       40%       36%       38%       35%       42%       37%       37%       38%       26%       4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35        29        27        13        56        93        41       115         2        14       105        23        88        29        32        83        97        27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5%       41%       39%       25%       31%       38%       30%       36%       14%       37%       37%       24%       34%       37%       29%       36%       34%       46%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54         5        10         5        30        30        22        50         3         1        41        13        43         6        17        32        35        11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 8%       15%       10%       16%       12%       16%       15%       21%        2%       14%       14%       16%        7%       15%       14%       12%       18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8         2         4         1        10        10         8        14         2         2         8        10         9         6         5        11        12         2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3%        6%        2%        5%        4%        6%        4%       13%        6%        3%       10%        3%        7%        4%        5%        4%        3%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6         -         3         2        10         4        12        10         1         -         3         9         6         2         2         8         6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          4%        4%        6%        1%        8%        3%        6%                  1%        9%        2%        2%        2%        3%        2%        3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66        34        24        31        79       111        55       134         6        20       125        41       117        36        55       100       136        18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8%       35%       59%       43%       45%       40%       42%       47%       55%       44%       43%       44%       46%       50%       43%       48%       30%       4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2         7        15         6        39        40        30        64         4         3        49        23        52        11        22        43        47        12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1%       21%       12%       21%       16%       22%       20%       33%        8%       17%       24%       20%       15%       20%       18%       16%       21%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3       3.4       3.1       3.6       3.3       3.3       3.2       3.2       3.1       3.6       3.3       3.1       3.3       3.3       3.4       3.3       3.4       3.1 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4.0       3.0       3.0       3.0       3.0       3.0       4.0       3.0       3.0       3.0       3.0       4.0       3.0       3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7      0.86      0.98      0.90      1.01      0.92      1.06      0.96      1.35      0.98      0.93      1.10      0.98      0.95      1.04      0.95      0.96      0.87      0.9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2      0.13      0.17      0.09      0.07      0.11      0.06      0.42      0.20      0.07      0.13      0.07      0.14      0.11      0.07      0.07      0.12      0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5.19----------------&gt; &lt;------18.37------&gt; &lt;-----------17.08-----------&gt; &lt;------28.21------&gt; &lt;------10.11------&gt; &lt;-------6.56------&gt; &lt;-----------16.48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76%*                          99%*                     75%*                    100%*                82%*                52%*                     72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23        8       15        -        -        -        4       17        2       23       23        -        0        3       11        -        6        2       19        1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4%       7%                                 10%       6%       4%       6%       6%                2%       3%       7%               12%       6%       6%       7%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83       51       32        -        -        -       13       61        8       83       83        -        6       21       33        4       11        8       71        1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8%      15%                                 36%      21%      15%      21%      21%               25%      22%      20%      19%      21%      22%      23%       9%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73       72      100        -        -        -       17      129       27      173      173        -        9       45       72       11       26       10      128       11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45%      40%      48%                                 46%      43%      51%      45%      45%               39%      46%      45%      54%      51%      29%      41%      71%      5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57       23       34        -        -        -        1       44       12       57       57        -        6       12       23        2        6        9       52        1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3%      16%                                  3%      15%      23%      15%      15%               27%      13%      14%       7%      12%      24%      17%       4%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34       15       19        -        -        -        -       30        4       34       34        -        1       10       14        4        1        4       26        -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8%       9%                                          10%       8%       9%       9%                6%      11%       9%      17%       1%      10%       8%        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Q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9       11        8        -        -        -        2       17        -       19       19        -        -        5        9        1        2        3       16        2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5%       6%       4%                                  6%       6%                5%       5%                         5%       6%       3%       3%       8%       5%      10%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05       58       47        -        -        -       17       78       10      105      105        -        6       25       43        4       17       10       90        2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33%      22%                                 46%      26%      18%      27%      27%               27%      25%      27%      19%      33%      29%      29%      15%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91       38       53        -        -        -        1       73       17       91       91        -        7       23       37        5        7       12       78        1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1%      26%                                  3%      25%      31%      23%      23%               33%      23%      23%      24%      13%      34%      25%       4%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Q        T                 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0      3.1      2.9        -        -        -      3.6      3.0      2.8      3.0      3.0        -      2.9      2.9      3.0      2.8      3.3      2.9      3.0      3.2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P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3.0      3.0      3.0      3.0      3.0        -      3.0      3.0      3.0      3.0      3.0      3.0      3.0      3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0     0.98     1.01        -        -        -     0.73     1.02     0.91     1.00     1.00        -     0.94     0.98     1.01     0.98     0.90     1.12     1.01     0.66     1.0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10     0.08        -        -        -     0.20     0.06     0.18     0.06     0.06        -     0.28     0.14     0.08     0.22     0.16     0.19     0.07     0.19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6.58---------&gt; &lt;-------------------34.95------------------&gt; &lt;-----------.0-----------&gt; &lt;-----------------------28.88-----------------------&gt; &lt;----------26.97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8%*                                100%*                                %*                                      24%*                                    98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3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23          2          1         13          6          4         10          7          2         20         14          2          2          -          -         18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2%         2%         6%         9%         7%        11%         4%        15%         6%         4%        13%        11%                               6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 83          2         19         42         20          7         25         42          4         78         62          1          6          3          2         66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12%        27%        18%        30%        13%        28%        22%        28%        21%        20%         5%        28%        37%        15%        22% 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73          8         24        115         25         23         35         86          8        162        141          4          7          3          6        132         3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45%        48%        36%        49%        38%        41%        39%        46%        51%        44%        46%        33%        34%        42%        44%        45%        4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57          2         14         30         11         11         11         28          -         57         52          4          1          1          2         44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2%        21%        13%        16%        20%        12%        15%                   15%        17%        34%         3%        11%        18%        15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M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34          3          6         21          4          7          6         17          1         33         30          1          2          -          1         22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6%         9%         9%         6%        12%         7%         9%         6%         9%        10%         6%        10%                    5%         7%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9          -          4         14          1          4          4          9          -         19          8          1          3          1          2         13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            5%         6%         1%         7%         4%         5%                    5%         3%         9%        15%        10%        16%         5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05          4         20         56         26         12         35         49          6         98         76          2          8          3          2         84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4%        29%        24%        39%        20%        38%        26%        43%        27%        25%        18%        39%        37%        15%        28% 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F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91          4         21         52         14         18         17         45          1         90         82          5          3          1          3         66  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8%        30%        22%        22%        32%        19%        24%         6%        24%        27%        40%        12%        11%        24%        22% 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0        2.9        2.9        3.0        3.2        2.8        3.2        3.0        3.5        3.0        2.9        2.8        3.3        3.3        2.8        3.1  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3.0        3.0        3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0       1.21       0.99       0.98       1.03       1.08       1.04       0.96       0.98       1.00       0.98       1.16       1.14       0.73       0.84       0.98       1.0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34       0.16       0.07       0.16       0.19       0.13       0.08       0.25       0.06       0.07       0.35       0.26       0.31       0.27       0.07       0.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4.36------------------&gt; &lt;-------------18.39------------&gt; &lt;--------9.62-------&gt; &lt;------------------------32.83-----------------------&gt; &lt;--------3.13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2%*                                  81%*                        79%*                                  76%*                                   13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23         4         2         3        15        12        11        16         2         5        16         5        20         3        10        10        17         2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4%        6%        8%        5%        8%        5%       13%       14%        6%        5%        7%        4%        9%        4%        6%        4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83        12        14        15        38        52        30        74         2         6        62        20        59        19        21        54        69         9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17%       21%       28%       21%       21%       22%       23%       19%       16%       22%       21%       23%       25%       19%       23%       24%       15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73        39        34        20        74       115        56       144         6        16       126        43       106        43        40       111       120        37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45%       56%       49%       38%       40%       47%       40%       44%       48%       44%       45%       45%       40%       54%       37%       47%       42%       63% 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57        12         7         6        31        39        17        48         1         5        47        10        45         6        19        35        49         4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7%       10%       12%       17%       16%       13%       15%        8%       15%       17%       10%       17%        8%       17%       15%       17%        6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34         3         8         6        14        24        10        29         -         4        24        10        25         5        17        13        21         6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5%       11%       12%        8%       10%        7%        9%                 11%        9%       10%       10%        7%       16%        6%        7%       10%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9         -         4         2        13         5        14        13         2         -         7         9         7         2         3        11        10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          6%        4%        7%        2%       10%        4%       13%                  3%        9%        3%        2%        2%        5%        4%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05        16        17        18        53        64        41        90         4        11        78        25        79        23        31        64        86        11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3%       24%       34%       29%       26%       30%       28%       32%       30%       28%       26%       30%       29%       28%       27%       30%       19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91        15        14        12        45        63        27        77         1         9        72        20        71        12        36        49        70        10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2%       21%       23%       24%       26%       20%       24%        8%       25%       25%       20%       27%       15%       33%       21%       24%       16%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0       3.0       3.0       3.1       3.1       3.0       3.1       3.0       3.4       3.1       3.0       3.0       3.0       3.1       2.9       3.1       3.0       3.0       2.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3.0       3.0       3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3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0      0.88      0.98      1.08      1.04      0.98      1.03      0.99      0.90      1.15      0.99      1.02      1.06      0.87      1.18      0.91      0.99      0.89      0.9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2      0.13      0.21      0.10      0.07      0.11      0.07      0.29      0.23      0.07      0.12      0.08      0.13      0.13      0.07      0.07      0.13      0.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8.84----------------&gt; &lt;------16.71------&gt; &lt;------------13.7-----------&gt; &lt;-------9.77------&gt; &lt;------11.72------&gt; &lt;------18.26------&gt; &lt;------------18.7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40%*                          98%*                     53%*                     80%*                89%*                99%*                     82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4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165       83       82        -        -        -       13      125       28      165      165        -        9       38       69        8       26       16      125       11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6%      39%                                 34%      42%      52%      43%      43%               40%      39%      43%      37%      51%      43%      40%      72%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53       66       86        -        -        -        9      120       24      153      153        -       12       36       67       10       15       13      129        4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7%      41%                                 24%      40%      44%      39%      39%               52%      37%      42%      46%      30%      36%      41%      28%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42       14       28        -        -        -        8       34        -       42       42        -        0        8       19        1        8        5       35        -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11%       8%      13%                                 21%      11%               11%      11%                2%       9%      12%       3%      16%      14%      11%       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3        6        7        -        -        -        5        8        -       13       13        -        1        8        2        -        -        1       11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4%                                 14%       3%                3%       3%                7%       9%       1%                         3%       4%       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7        4        2        -        -        -        -        4        2        7        7        -        -        3        1        2        -        1        4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1%                                           1%       4%       2%       2%                         3%       1%      10%                1%       1%       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9        6        3        -        -        -        2        7        -        9        9        -        -        3        2        1        2        1        7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2%       4%       1%                                  6%       2%                2%       2%                         3%       1%       3%       3%       3%       2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18      149      168        -        -        -       22      245       52      318      318        -       20       74      136       18       41       28      254       16      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2%      83%      81%                                 59%      82%      96%      82%      82%               91%      76%      84%      83%      81%      79%      82%     100%      7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0       10       10        -        -        -        5       13        2       20       20        -        1       12        3        2        -        2       15        -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5%                                 14%       4%       4%       5%       5%                7%      12%       2%      10%                5%       5%       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2      4.3      4.2        -        -        -      3.8      4.2      4.4      4.2      4.2        -      4.2      4.0      4.3      4.0      4.4      4.2      4.2      4.7      4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5.0      4.0      4.0        -      4.0      4.0      4.0      4.0      5.0      4.0      4.0      5.0      5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0     0.93     0.87        -        -        -     1.10     0.87     0.85     0.90     0.90        -     0.80     1.08     0.77     1.19     0.76     0.92     0.87     0.46     1.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9     0.07        -        -        -     0.30     0.05     0.17     0.05     0.05        -     0.24     0.15     0.06     0.27     0.13     0.15     0.06     0.13     0.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32----------&gt; &lt;-------------------44.79------------------&gt; &lt;-----------.0-----------&gt; &lt;-----------------------50.97-----------------------&gt; &lt;----------23.49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0%*                                100%*                                           -                            96%*                                    95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4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165          8         28         99         29         18         44         84          7        158        136          6          7          1          5        129        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8%        42%        42%        43%        31%        48%        44%        47%        43%        44%        46%        35%        10%        39%        44%  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53          4         27         93         29         20         33         76          4        147        125          1          9          3          2        122 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23%        40%        39%        43%        36%        36%        40%        26%        40%        41%        12%        45%        46%        17%        41%        3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L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42          5          6         24          6         11          8         18          3         36         29          3          1          3          2         32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11%        29%         9%        10%         9%        19%         9%         9%        22%        10%        10%        25%         3%        44%        19%        11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M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13          -          2         11          -          2          4          7          1         13          9          1          1          -          1          4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3%         5%                    4%         5%         4%         5%         3%         3%         9%         4%                    8%         1% 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 7          -          2          2          2          2          -          3          -          7          6          -          1          -          -          4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3%         1%         3%         3%                    1%                    2%         2%                    3%                               1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9          -          2          5          1          4          2          3          -          9          2          1          2          -          2          5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           3%         2%         1%         7%         2%         1%                    2%         1%         9%        10%                   16%         2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18         11         56        193         57         38         77        160         11        305        261          7         17          4          7        251         6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        71%        82%        82%        86%        67%        85%        84%        73%        83%        85%        58%        80%        56%        57%        85%        7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0          -          4         14          2          4          4         10          1         19         15          1          1          -          1          8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           6%         6%         3%         7%         5%         5%         5%         5%         5%         9%         7%                    8%         3% 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2        4.2        4.2        4.2        4.3        3.9        4.3        4.2        4.2        4.2        4.2        4.0        4.2        3.7        4.1        4.3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5.0        4.0        4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0       0.89       0.96       0.89       0.87       1.02       0.83       0.87       0.96       0.90       0.89       1.12       0.94       0.70       1.09       0.81       1.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25       0.15       0.06       0.14       0.18       0.10       0.07       0.25       0.06       0.06       0.34       0.21       0.28       0.36       0.05  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6.75------------------&gt; &lt;-------------17.52------------&gt; &lt;--------3.88-------&gt; &lt;------------------------53.99-----------------------&gt; &lt;-------45.06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7%*                                  77%*                        21%*                                  100%*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4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165        34        29        15        85       101        64       137         7        17       124        39       110        42        42       106       133        18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9%       42%       29%       46%       41%       47%       42%       53%       47%       44%       41%       42%       53%       38%       46%       46%       31%       3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53        21        25        18        75       109        43       136         1        11       115        34       106        28        47        91       120        17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0%       36%       35%       41%       44%       31%       42%        9%       29%       41%       36%       40%       35%       43%       39%       42%       29%       4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I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42         8        12        10        10        28        12        33         2         2        31         9        31         5        17        20        19        19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11%       11%       17%       18%        5%       11%        9%       10%       19%        7%       11%        9%       12%        6%       15%        8%        6%       32%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3         5         1         6         6         5         7         5         2         6         8         6         8         3         3        10         8         3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8%        1%       12%        3%        2%        5%        2%       14%       17%        3%        6%        3%        3%        3%        4%        3%        5%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7         2         -         3         3         3         4         6         -         -         4         3         4         1         1         3         4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3%                  6%        1%        1%        3%        2%                            1%        3%        1%        1%        1%        1%        1%        1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9         -         2         -         6         1         8         6         1         -         1         5         4         1         -         3         4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          3%                  3%        *%        6%        2%        6%                  *%        5%        1%        1%                  1%        1%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18        55        54        33       160       210       107       273         8        28       239        74       216        70        89       198       253        35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2%       79%       78%       64%       87%       85%       78%       84%       62%       76%       85%       77%       82%       89%       81%       85%       88%       60%       8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0         7         1         9         8         8        11        11         2         6        12         8        11         3         4        13        12         4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11%        1%       17%        4%        3%        8%        4%       14%       17%        4%        9%        4%        4%        4%        6%        4%        6%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CE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2       4.1       4.2       3.7       4.3       4.2       4.2       4.2       4.1       4.1       4.2       4.1       4.2       4.4       4.1       4.2       4.3       3.9       4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4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5.0       4.0       4.0       4.0       4.0       5.0       4.0       4.0       4.0       4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0      1.08      0.78      1.18      0.84      0.82      1.01      0.85      1.21      1.12      0.86      1.02      0.87      0.84      0.84      0.88      0.82      0.96      0.8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15      0.10      0.22      0.07      0.06      0.11      0.06      0.38      0.23      0.06      0.12      0.06      0.12      0.09      0.07      0.06      0.14      0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2.84----------------&gt; &lt;-------24.7------&gt; &lt;-----------49.08-----------&gt; &lt;------18.97------&gt; &lt;-------4.4-------&gt; &lt;-------6.7-------&gt; &lt;-----------44.37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99%*                27%*                54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78       45       33        -        -        -       14       54       10       78       78        -        7       19       34        2       13        5       64        5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5%      16%                                 37%      18%      19%      20%      20%               29%      19%      21%      10%      25%      13%      20%      33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53       70       83        -        -        -        7      113       33      153      153        -       10       40       58        9       16       19      119        6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9%      40%                                 18%      38%      62%      39%      39%               46%      41%      36%      43%      32%      53%      38%      41%      4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00       40       61        -        -        -       11       83        6      100      100        -        5       23       48        5       10        9       80        4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26%      22%      29%                                 30%      28%      11%      26%      26%               21%      23%      30%      25%      21%      25%      26%      26%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29       12       16        -        -        -        -       29        0       29       29        -        0        7       10        2        7        2       26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 8%                                          10%       1%       8%       8%                2%       7%       6%       8%      14%       6%       8%       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3        3       10        -        -        -        2        8        4       13       13        -        0        3        7        2        1        -        9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5%                                  4%       3%       7%       3%       3%                2%       3%       4%      10%       1%                3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5       10        5        -        -        -        4       11        -       15       15        -        -        5        5        1        3        1       14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4%       6%       2%                                 10%       4%                4%       4%                         5%       3%       3%       6%       3%       4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31      115      117        -        -        -       21      167       44      231      231        -       17       59       92       11       29       24      183       12       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9%      64%      56%                                 56%      56%      81%      59%      59%               75%      60%      57%      53%      57%      66%      59%      74%      6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2       15       27        -        -        -        2       36        4       42       42        -        1       10       17        4        8        2       35        -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 8%      13%                                  4%      12%       8%      11%      11%                4%      11%      11%      18%      16%       6%      11%        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8      3.6        -        -        -      3.9      3.6      3.8      3.7      3.7        -      4.0      3.7      3.6      3.4      3.7      3.8      3.7      4.1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4.0      4.0      4.0        -      4.0      4.0      4.0      4.0      4.0      4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0     0.96     1.02        -        -        -     1.10     0.99     1.00     1.00     1.00        -     0.89     0.99     1.03     1.13     1.08     0.77     1.00     0.79     1.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08        -        -        -     0.31     0.06     0.20     0.06     0.06        -     0.26     0.14     0.08     0.26     0.19     0.13     0.07     0.22     0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4.47---------&gt; &lt;-------------------44.11------------------&gt; &lt;-----------.0-----------&gt; &lt;-----------------------25.54-----------------------&gt; &lt;----------12.92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*                                100%*                                %*                                      12%*                                    47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78          5         14         38         22          4         22         43          2         77         64          5          3          -          2         64 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30%        20%        16%        34%         8%        25%        22%        11%        21%        21%        37%        15%                   18%        22% 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F          F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53          4         28         96         24         27         35         76          4        149        128          2          8          3          3        116         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23%        41%        41%        36%        47%        38%        40%        27%        40%        42%        15%        38%        34%        21%        39%        4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00          7         19         63          9         18         20         45          6         92         73          2          6          3          6         74  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26%        48%        28%        27%        14%        32%        23%        23%        41%        25%        24%        18%        28%        44%        44%        25% 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29          -          3         18          8          2          5         15          1         27         25          1          1          -          -         22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           5%         7%        13%         3%         6%         8%         5%         7%         8%         9%         5%                               8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3          -          2          9          2          2          5          4          1         12         12          2          -          2          -         10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3%         4%         2%         3%         5%         2%         6%         3%         4%        13%                   21%                    3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5          -          2         11          1          4          4          7          2         14          4          1          3          -          2          9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           3%         5%         1%         7%         4%         4%        11%         4%         1%         9%        14%                   16%         3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31          8         42        134         46         31         57        118          6        226        192          6         11          3          5        180         4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        52%        61%        57%        69%        55%        63%        62%        38%        61%        62%        52%        54%        34%        39%        61%        5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42          -          5         27         10          3         10         20          2         39         38          3          1          2          -         32 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           8%        11%        15%         6%        11%        10%        11%        11%        12%        21%         5%        21%                   11%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8        3.7        3.6        3.9        3.6        3.7        3.8        3.4        3.7        3.7        3.6        3.7        2.9        3.7        3.7        3.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3.0        4.0        4.0        4.0        4.0        3.0        3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0       0.89       0.96       0.99       1.10       0.83       1.07       0.98       1.02       1.00       1.03       1.51       0.83       1.17       0.85       1.01       0.9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25       0.15       0.07       0.17       0.15       0.13       0.08       0.27       0.06       0.07       0.46       0.19       0.47       0.28       0.07       0.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8.24------------------&gt; &lt;-------------13.51------------&gt; &lt;--------6.73-------&gt; &lt;------------------------51.69-----------------------&gt; &lt;--------3.6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7%*                                  51%*                        54%*                                  100%*                                  18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4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78        14        13        12        36        52        27        65         2        10        63        15        55        17        18        55        63         8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0%       19%       23%       20%       21%       19%       20%       13%       27%       22%       15%       21%       22%       16%       24%       22%       14%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53        30        28        21        74       107        46       132         4        15       116        36        96        45        48        94       124        15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42%       41%       41%       40%       43%       34%       41%       30%       42%       41%       37%       37%       58%       44%       40%       43%       25%       4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00        14        19        11        48        56        41        85         2         6        70        27        76         9        30        55        69        26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26%       20%       28%       21%       26%       23%       30%       26%       20%       16%       25%       28%       29%       12%       27%       23%       24%       45%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29         6         4         4        13        19        10        23         2         3        22         8        21         4         9        17        18         7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9%        6%        7%        7%        8%        7%        7%       19%        8%        8%        8%        8%        5%        8%        7%        6%       12%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3         5         0         2         6         7         6        10         -         3         9         4         6         2         5         6         7         1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7%        1%        3%        3%        3%        4%        3%                  8%        3%        4%        2%        2%        5%        2%        3%        2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5         1         4         2         8         7         8         9         2         -         3         7         8         1         -         7         6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1%        5%        4%        4%        3%        6%        3%       18%                  1%        7%        3%        1%                  3%        2%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31        43        41        33       110       158        73       197         5        25       179        51       151        62        66       149       187        23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9%       62%       60%       64%       60%       64%       53%       61%       43%       69%       63%       53%       58%       79%       60%       64%       65%       39%       6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2        12         5         6        18        26        16        33         2         6        31        12        27         6        14        22        25         8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7%        7%       11%       10%       11%       12%       10%       19%       16%       11%       12%       10%        8%       13%       10%        9%       14%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6       3.8       3.8       3.7       3.7       3.6       3.7       3.5       3.7       3.7       3.6       3.7       3.9       3.6       3.8       3.8       3.4 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3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4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0      1.14      0.88      1.02      0.98      0.98      1.05      0.98      1.06      1.19      1.00      1.02      0.98      0.88      1.01      0.98      0.95      0.95      1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5      0.11      0.19      0.09      0.07      0.11      0.06      0.35      0.24      0.07      0.12      0.07      0.13      0.11      0.08      0.07      0.14      0.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1.58----------------&gt; &lt;-------7.82------&gt; &lt;-----------21.96-----------&gt; &lt;------14.15------&gt; &lt;------17.83------&gt; &lt;-------8.39------&gt; &lt;-----------34.89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5%*                           65%*                     92%*                     95%*                99%*                70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4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54       33       21        -        -        -        6       42        6       54       54        -        6       16       23        2        5        3       43        4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9%      10%                                 16%      14%      10%      14%      14%               25%      16%      14%      10%       9%       9%      14%      23%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56       69       87        -        -        -        9      114       33      156      156        -       10       39       60        8       23       16      122        7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9%      42%                                 24%      38%      61%      40%      40%               46%      40%      37%      39%      45%      43%      39%      46%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13       46       66        -        -        -       11       92       11      113      113        -        5       20       50        6       16       15       91        5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29%      26%      32%                                 30%      31%      20%      29%      29%               25%      20%      31%      30%      32%      42%      29%      31%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37       14       23        -        -        -        9       27        1       37       37        -        0       13       19        2        3        1       33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8%      11%                                 24%       9%       2%      10%      10%                2%      13%      12%       7%       6%       3%      11%       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R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4        6        8        -        -        -        -       10        4       14       14        -        0        5        6        2        1        -       10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                           3%       7%       4%       4%                2%       5%       4%      10%       1%                3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4       10        4        -        -        -        2       12        -       14       14        -        -        5        4        1        3        1       13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4%       6%       2%                                  6%       4%                4%       4%                         5%       3%       3%       6%       3%       4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10      102      107        -        -        -       15      157       38      210      210        -       16       55       83       10       27       19      165       11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7%      51%                                 40%      53%      71%      54%      54%               71%      56%      51%      49%      54%      52%      53%      69%      5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2       21       31        -        -        -        9       38        5       52       52        -        1       18       24        4        4        1       43        -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2%      15%                                 24%      13%       9%      13%      13%                4%      18%      15%      17%       7%       3%      14%       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R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6      3.4        -        -        -      3.3      3.5      3.7      3.5      3.5        -      3.9      3.5      3.5      3.3      3.6      3.6      3.5      3.9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3.0      4.0      4.0      4.0      4.0        -      4.0      4.0      4.0      4.0      4.0      4.0      4.0      4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8     1.01     0.95        -        -        -     1.05     0.98     0.97     0.98     0.98        -     0.89     1.10     1.00     1.12     0.81     0.71     0.98     0.76     1.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10     0.07        -        -        -     0.29     0.06     0.19     0.06     0.06        -     0.26     0.15     0.08     0.26     0.15     0.12     0.07     0.21     0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91---------&gt; &lt;-------------------36.01------------------&gt; &lt;-----------.0-----------&gt; &lt;-----------------------33.44-----------------------&gt; &lt;----------12.46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0%*                                100%*                                           -                            46%*                                    43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4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54          2          9         27         16          3         16         29          2         52         44          3          2          -          -         43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3%        13%        12%        24%         6%        18%        15%        15%        14%        14%        24%        11%                              15%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56          5         29         93         27         27         35         79          3        153        128          3          8          1          5        118         3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4%        42%        39%        41%        48%        39%        41%        22%        41%        42%        22%        39%        10%        39%        40%        4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13          5         21         75         12         17         26         49          5        104         87          3          6          5          4         90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29%        32%        31%        32%        18%        31%        28%        26%        36%        28%        28%        24%        27%        69%        31%        30% 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LM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37          3          6         22          6          3          8         19          4         33         29          3          1          2          2         27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21%         9%         9%        10%         6%         9%        10%        27%         9%         9%        21%         5%        21%        14%         9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4          -          2          8          4          2          2          8          -         14         13          -          1          -          -          9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3%         3%         7%         3%         2%         4%                    4%         4%                    3%                               3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4          -          2         11          1          4          4          6          -         14          5          1          3          -          2          9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           3%         5%         1%         7%         4%         3%                    4%         2%         9%        14%                   16%         3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10          7         37        120         43         30         51        107          5        204        172          6         11          1          5        162  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47%        55%        51%        64%        54%        57%        57%        37%        55%        56%        46%        51%        10%        39%        55%        5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N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2          3          8         30         11          5         10         27          4         47         42          3          2          2          2         36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21%        12%        13%        16%         9%        11%        14%        27%        13%        14%        21%         8%        21%        14%        12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4        3.5        3.5        3.7        3.5        3.6        3.6        3.3        3.6        3.5        3.5        3.6        2.9        3.3        3.6        3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3.0        4.0        4.0        4.0        4.0        4.0        4.0        3.0        4.0        4.0        4.0        4.0        3.0        3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8       1.00       0.94       0.95       1.15       0.85       0.97       1.01       1.05       0.98       1.00       1.17       0.95       0.59       0.77       0.96       1.0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28       0.15       0.07       0.18       0.15       0.12       0.09       0.27       0.06       0.07       0.36       0.22       0.23       0.25       0.06       0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7.36------------------&gt; &lt;-------------8.16-------------&gt; &lt;-------10.93-------&gt; &lt;------------------------42.66-----------------------&gt; &lt;--------9.23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1%*                                  12%*                        86%*                                  96%*                                   76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5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54        10         8         5        28        31        23        42         2         8        39        14        36        13        10        41        45         5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12%        9%       15%       13%       17%       13%       18%       21%       14%       14%       14%       17%       10%       18%       16%        9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56        25        29        22        72       110        46       140         4        11       118        38       103        42        51        91       121        16 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36%       43%       43%       39%       44%       33%       43%       30%       29%       42%       40%       39%       54%       46%       39%       42%       28%       6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13        19        21         9        57        69        42        96         2         8        88        22        80        15        35        62        79        32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29%       27%       31%       18%       31%       28%       31%       30%       14%       21%       31%       22%       30%       19%       32%       26%       28%       54%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37        10         7         8        14        23        13        24         4         8        25        11        29         5         9        25        27         4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4%       11%       16%        7%        9%       10%        8%       32%       21%        9%       12%       11%        6%        8%       11%        9%        6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4         6         0         5         5         8         6        11         -         3         9         4         8         2         4         8         9         1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8%        1%        9%        3%        3%        4%        3%                  8%        3%        4%        3%        2%        3%        4%        3%        1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4         1         2         2         9         6         8        10         1         -         2         7         7         1         1         6         5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1%        3%        4%        5%        2%        6%        3%        6%                  1%        7%        3%        1%        1%        2%        2%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10        35        37        27       100       141        69       182         6        18       157        52       139        56        61       133       166        22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0%       55%       53%       54%       57%       50%       56%       49%       50%       56%       54%       53%       71%       56%       57%       58%       37%       6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2        15         8        13        19        31        19        36         4        11        34        16        37         7        13        34        36         4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22%       11%       25%       10%       13%       14%       11%       32%       29%       12%       16%       14%        9%       12%       14%       12%        7% 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4       3.6       3.3       3.6       3.5       3.5       3.6       3.4       3.3       3.5       3.5       3.5       3.8       3.5       3.6       3.6       3.4 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3.0       4.0       4.0       4.0       4.0       4.0       4.0       4.0       3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5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8      1.14      0.87      1.16      0.95      0.95      1.04      0.94      1.19      1.26      0.95      1.05      0.98      0.90      0.90      1.03      0.97      0.79      1.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5      0.11      0.22      0.09      0.07      0.11      0.06      0.37      0.26      0.07      0.13      0.07      0.13      0.10      0.08      0.07      0.11      0.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6.72----------------&gt; &lt;-------7.24------&gt; &lt;------------31.9-----------&gt; &lt;------15.57------&gt; &lt;------11.72------&gt; &lt;-------7.24------&gt; &lt;-----------43.03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2%*                          60%*                    100%*                     97%*                89%*                60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5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97       47       50        -        -        -       12       65       20       97       97        -        2       19       47        4       17        7       73        9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6%      24%                                 33%      22%      36%      25%      25%               10%      19%      29%      20%      34%      21%      23%      55%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70       80       90        -        -        -        4      137       28      170      170        -       16       39       70        8       17       19      145        6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4%      43%                                 11%      46%      53%      44%      44%               73%      40%      44%      36%      34%      54%      47%      40%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NOPQ                                             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73       26       47        -        -        -       11       61        1       73       73        -        4       18       30        6       12        4       53        1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19%      14%      22%                                 30%      20%       3%      19%      19%               17%      18%      19%      27%      24%      11%      17%       5%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                  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23        9       14        -        -        -        3       18        2       23       23        -        -        9        9        1        1        3       20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5%       7%                                  9%       6%       4%       6%       6%                        10%       6%       4%       1%       8%       7%       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2        8        4        -        -        -        4        6        2       12       12        -        -        7        2        2        -        1        9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2%                                 11%       2%       4%       3%       3%                         8%       1%      10%                3%       3%       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O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4       10        4        -        -        -        2       11        -       14       14        -        -        5        3        1        3        1       11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6%       2%                                  6%       4%                3%       3%                         5%       2%       3%       6%       3%       4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67      126      140        -        -        -       16      202       48      267      267        -       19       58      117       12       35       27      218       15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9%      71%      67%                                 44%      68%      89%      69%      69%               83%      59%      72%      56%      68%      75%      70%      95%      5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5       17       18        -        -        -        7       23        4       35       35        -        -       17       11        3        1        4       29        -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9%                                 20%       8%       8%       9%       9%                        17%       7%      14%       1%      11%       9%       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9      3.8        -        -        -      3.5      3.8      4.1      3.8      3.8        -      3.9      3.6      4.0      3.5      4.1      3.8      3.8      4.5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NP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3.0      4.0      4.0      4.0      4.0        -      4.0      4.0      4.0      4.0      4.0      4.0      4.0      5.0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9     1.03     0.95        -        -        -     1.39     0.92     0.96     0.99     0.99        -     0.53     1.16     0.90     1.20     0.83     0.97     0.97     0.62     1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5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10     0.07        -        -        -     0.38     0.06     0.19     0.06     0.06        -     0.15     0.16     0.07     0.27     0.15     0.16     0.06     0.17     0.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0.54---------&gt; &lt;-------------------49.48------------------&gt; &lt;-----------.0-----------&gt; &lt;-----------------------56.63-----------------------&gt; &lt;----------23.53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*                                100%*                                           -                            99%*                                    95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5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97          6         13         58         19         11         29         46          2         94         82          4          4          -          1         80 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36%        19%        25%        29%        20%        32%        24%        16%        26%        27%        35%        19%                   11%        27% 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70          4         33        100         32         23         33         91          6        164        141          2         11          1          4        135         3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28%        48%        42%        48%        41%        36%        48%        40%        44%        46%        17%        51%        19%        28%        46%        3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L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73          6         15         42         10         14         15         31          4         66         51          2          3          3          5         54         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19%        36%        22%        18%        15%        24%        16%        16%        28%        18%        16%        18%        16%        44%        36%        18% 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23          -          2         18          3          2          9         11          2         20         17          3          1          3          1         15 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           3%         8%         4%         3%        10%         6%        16%         5%         6%        21%         5%        37%         8%         5%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2          -          3          7          2          2          2          6          -         12         11          -          -          -          -          5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5%         3%         2%         4%         2%         3%                    3%         4%                                                     2%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4          -          2         10          1          5          4          5          -         14          5          1          2          -          2          8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           3%         4%         1%         8%         4%         3%                    4%         2%         9%        10%                   16%         3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67         10         46        158         51         34         61        138          8        258        223          6         15          1          5        215         4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9%        64%        67%        67%        77%        61%        68%        73%        56%        70%        73%        52%        70%        19%        39%        73%        5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NO                     N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35          -          5         26          4          4         11         17          2         32         28          3          1          3          1         20  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           8%        11%         7%         7%        12%         9%        16%         9%         9%        21%         5%        37%         8%         7% 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4.0        3.8        3.8        4.0        3.8        3.9        3.9        3.6        3.9        3.9        3.7        3.9        2.8        3.5        3.9  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N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3.0        3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9       0.88       0.97       1.02       0.92       0.97       1.06       0.96       0.97       0.98       0.99       1.25       0.78       0.78       0.88       0.91       1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25       0.15       0.07       0.14       0.17       0.13       0.08       0.25       0.06       0.07       0.38       0.18       0.31       0.29       0.06  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7.82------------------&gt; &lt;-------------14.53------------&gt; &lt;--------6.23-------&gt; &lt;------------------------64.29-----------------------&gt; &lt;-------32.28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4%*                                  59%*                        49%*                                  100%*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5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97        14        19        10        51        58        39        80         2        13        82        13        71        19        25        64        83         7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0%       28%       20%       28%       24%       28%       25%       19%       36%       29%       14%       27%       24%       23%       27%       29%       12%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70        31        29        18        81       118        51       151         5         8       129        40       112        40        54       104       139        16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45%       42%       35%       44%       48%       37%       47%       43%       23%       46%       42%       43%       51%       49%       45%       49%       27%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73        11        13        12        31        44        28        61         2         6        47        23        49        13        20        40        39        26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19%       16%       18%       23%       17%       18%       21%       19%       14%       15%       17%       24%       19%       17%       19%       17%       14%       44%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23         7         5         3         8        16         5        18         2         2        15         8        18         3         8        12        12         8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0%        8%        6%        5%        7%        4%        6%       19%        6%        5%        9%        7%        4%        7%        5%        4%       13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2         6         -         6         4         7         5         5         -         7         8         4         7         2         2         8         8         1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9%                 12%        2%        3%        4%        2%                 20%        3%        4%        3%        2%        2%        4%        3%        2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4         -         2         3         8         4         8         9         1         -         2         7         5         2         1         5         4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          3%        6%        4%        2%        6%        3%        6%                  1%        7%        2%        2%        1%        2%        2%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67        46        49        28       133       176        90       230         8        22       211        54       183        59        79       168       222        23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9%       65%       71%       54%       72%       71%       65%       71%       62%       59%       75%       56%       70%       75%       72%       72%       78%       39%       6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5        13         5         9        13        23        11        23         2         9        23        13        25         5        10        21        21         9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9%        8%       18%        7%        9%        8%        7%       19%       25%        8%       13%       10%        6%        9%        9%        7%       15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  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6       3.9       3.5       3.9       3.8       3.9       3.9       3.7       3.5       3.9       3.6       3.9       3.9       3.8       3.9       4.0       3.3       3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BD                             J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5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3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9      1.18      0.91      1.25      0.94      0.96      1.03      0.90      1.06      1.53      0.96      1.02      0.99      0.89      0.92      0.99      0.94      0.93      0.9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6      0.12      0.24      0.08      0.07      0.11      0.06      0.33      0.31      0.07      0.12      0.07      0.13      0.10      0.08      0.07      0.13      0.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5.68----------------&gt; &lt;------10.35------&gt; &lt;-----------56.86-----------&gt; &lt;------31.17------&gt; &lt;-------3.29------&gt; &lt;-------3.18------&gt; &lt;-----------60.68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 83%*                    100%*                    100%*                14%*                13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5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35       16       19        -        -        -        8       21        6       35       35        -        0        4       20        1        7        3       28        3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9%                                 22%       7%      11%       9%       9%                2%       4%      12%       3%      13%       9%       9%      21%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54       71       83        -        -        -       13      119       22      154      154        -       14       32       63        8       21       15      122        8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9%      40%                                 34%      40%      40%      40%      40%               65%      33%      39%      40%      41%      41%      39%      48%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34       57       76        -        -        -        8      107       19      134      134        -        6       29       58        8       21       12      112        4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4%      32%      36%                                 23%      36%      35%      34%      34%               25%      30%      36%      37%      42%      35%      36%      26%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40       17       23        -        -        -        6       29        5       40       40        -        1       20       14        1        -        4       29        -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9%      11%                                 16%      10%      10%      10%      10%                4%      20%       8%       7%               11%       9%        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2        8        4        -        -        -        -       10        2       12       12        -        1        7        1        2        -        1       10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2%                                           3%       4%       3%       3%                4%       7%       1%      10%                1%       3%       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4       10        4        -        -        -        2       12        -       14       14        -        -        5        5        1        2        1       11        1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4%       6%       2%                                  6%       4%                4%       4%                         5%       3%       3%       3%       3%       4%       5%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89       87      102        -        -        -       21      141       28      189      189        -       15       36       83        9       28       18      150       11       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48%      49%                                 56%      47%      51%      49%      49%               67%      37%      52%      43%      54%      50%      48%      70%      4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2       25       27        -        -        -        6       39        7       52       52        -        2       27       15        4        -        4       38        -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4%      13%                                 16%      13%      14%      13%      13%                8%      28%       9%      17%               12%      12%        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4      3.4      3.4        -        -        -      3.7      3.4      3.4      3.4      3.4        -      3.6      3.1      3.6      3.2      3.7      3.5      3.4      3.9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NP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3.0        -        -        -      4.0      3.0      4.0      4.0      4.0        -      4.0      3.0      4.0      3.0      4.0      4.0      3.0      4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2     0.96     0.89        -        -        -     1.02     0.90     0.96     0.92     0.92        -     0.80     1.03     0.86     1.02     0.70     0.88     0.90     0.72     1.0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07        -        -        -     0.28     0.05     0.19     0.06     0.06        -     0.24     0.14     0.07     0.23     0.12     0.14     0.06     0.20     0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37----------&gt; &lt;-------------------14.7-------------------&gt; &lt;-----------.0-----------&gt; &lt;-----------------------74.93-----------------------&gt; &lt;----------20.99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1%*                                60%*                                 %*                                     100%*                                    90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5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35          3         10         18          4          3         14         14          1         34         28          2          2          -          -         31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7%        14%         8%         7%         5%        15%         7%         9%         9%         9%        20%        10%                              11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54          5         25         90         34         22         33         85          6        148        125          4         10          3          2        124 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2%        36%        38%        51%        39%        36%        45%        40%        40%        41%        30%        47%        37%        12%        42%  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O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34          6         24         83         19         20         28         63          5        125        108          4          4          4          5        108 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4%        40%        35%        35%        28%        35%        31%        33%        34%        34%        35%        33%        21%        54%        40%        37% 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40          2          4         29          5          6         12         16          2         37         32          1          1          -          3         20 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1%         6%        12%         8%        11%        13%         9%        16%        10%        10%         9%         5%                   21%         7% 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2          -          3          6          3          2          3          5          -         12         10          -          2          -          1          4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4%         3%         5%         4%         3%         3%                    3%         3%                    8%                    5%         1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4          -          3         10          1          4          2          7          -         14          5          1          2          1          3          8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           4%         4%         1%         7%         2%         4%                    4%         2%         9%        10%        10%        22%         3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89          8         34        109         38         25         46         98          7        182        152          6         12          3          2        155         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49%        50%        46%        58%        44%        51%        52%        49%        49%        50%        50%        57%        37%        12%        52%        3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O          O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2          2          7         35          8          8         15         21          2         49         42          1          3          -          3         25        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1%        10%        15%        13%        15%        16%        11%        16%        13%        14%         9%        13%                   26%         8% 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4        3.6        3.5        3.4        3.5        3.3        3.5        3.5        3.4        3.4        3.4        3.7        3.5        3.4        2.7        3.5        3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O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3.0        4.0        3.0        4.0        3.0        4.0        4.0        3.0        4.0        4.0        4.0        4.0        3.0        3.0        4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2       0.93       0.96       0.90       0.93       0.90       1.02       0.86       0.90       0.92       0.91       0.96       1.07       0.53       0.84       0.84       1.0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26       0.15       0.07       0.15       0.16       0.12       0.07       0.23       0.06       0.06       0.29       0.24       0.23       0.29       0.05       0.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5.26------------------&gt; &lt;-------------11.73------------&gt; &lt;--------1.69-------&gt; &lt;------------------------45.04-----------------------&gt; &lt;--------57.4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9%*                                  37%*                        2%*                                   98%* 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6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35         8         5         7        16        17        18        29         -         4        29         6        30         5        16        18        27         4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1%        7%       13%        9%        7%       13%        9%                 11%       10%        7%       11%        6%       14%        8%        9%        7%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54        26        25        21        75       112        42       137         6        10       120        30       103        38        47        97       125        17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38%       37%       40%       40%       45%       31%       42%       47%       26%       43%       31%       39%       49%       43%       42%       44%       29%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34        20        31         7        63        85        47       111         3        15        95        36        87        24        36        81        90        29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4%       29%       45%       13%       34%       34%       34%       34%       27%       39%       34%       37%       33%       31%       33%       34%       31%       50%       5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           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40        13         5        11        17        25        14        29         2         5        28        11        29         9         8        24        31         5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9%        7%       21%        9%       10%       10%        9%       14%       14%       10%       11%       11%       12%        7%       10%       11%        9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2         2         1         4         6         6         6         9         -         3         7         5         9         1         2         7         9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1%        7%        3%        2%        4%        3%                  8%        2%        6%        4%        1%        2%        3%        3%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4         -         2         3         9         3        10         9         2         -         3         8         4         2         -         7         5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          3%        5%        5%        1%        7%        3%       13%                  1%        8%        2%        2%                  3%        2%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89        34        30        27        91       128        61       167         6        14       149        36       133        43        63       115       152        21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49%       43%       53%       49%       52%       44%       52%       47%       38%       53%       38%       51%       54%       57%       49%       53%       37% 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2        15         6        15        22        31        20        37         2         8        35        16        38        10        10        31        39         7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22%        8%       28%       12%       13%       15%       12%       14%       23%       12%       17%       15%       13%        9%       13%       14%       12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4       3.4       3.4       3.3       3.4       3.4       3.4       3.5       3.4       3.2       3.5       3.2       3.4       3.5       3.6       3.4       3.5       3.3       3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6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3.0       3.0       4.0       4.0       4.0       3.0       4.0       4.0       3.0       4.0       3.0       4.0       4.0       4.0       4.0       4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2      1.01      0.78      1.19      0.91      0.86      1.03      0.89      0.78      1.10      0.90      0.97      0.96      0.82      0.90      0.89      0.92      0.83      0.8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4      0.10      0.23      0.08      0.06      0.11      0.06      0.25      0.22      0.06      0.12      0.07      0.12      0.10      0.07      0.06      0.12 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6.29----------------&gt; &lt;------20.18------&gt; &lt;-----------19.32-----------&gt; &lt;------23.34------&gt; &lt;-------5.14------&gt; &lt;-------9.74------&gt; &lt;-----------16.31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 99%*                     85%*                    100%*                36%*                80%*                     71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6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33       18       16        -        -        -       12       20        1       33       33        -        0        5       14        3        9        2       27        2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7%                                 33%       7%       3%       9%       9%                2%       5%       9%      13%      17%       5%       9%      11%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MR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53       70       83        -        -        -        9      122       22      153      153        -       14       39       66        4       19       11      125        9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9%      40%                                 26%      41%      41%      39%      39%               65%      40%      41%      19%      37%      31%      40%      58%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PR                 P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48       64       83        -        -        -       12      113       23      148      148        -        5       34       63       11       18       16      115        4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8%      36%      40%                                 31%      38%      44%      38%      38%               24%      35%      39%      51%      36%      44%      37%      27%      4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28       12       16        -        -        -        2       24        2       28       28        -        1        9       10        -        3        4       26        -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8%                                  4%       8%       4%       7%       7%                6%      10%       6%                6%      11%       8%       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4        6        8        -        -        -        -        9        4       14       14        -        0        4        4        3        -        2        9        -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4%                                           3%       8%       4%       4%                2%       4%       2%      14%                6%       3%       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3        9        4        -        -        -        2       11        -       13       13        -        -        5        4        1        2        1       10        1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3%       5%       2%                                  6%       4%                3%       3%                         5%       2%       3%       3%       3%       3%       5%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87       88       99        -        -        -       22      141       24      187      187        -       15       45       80        7       28       13      152       11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49%      47%                                 59%      47%      44%      48%      48%               67%      46%      50%      32%      54%      35%      49%      68%      3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2       18       24        -        -        -        2       33        7       42       42        -        2       14       14        3        3        6       34        -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0%      11%                                  4%      11%      13%      11%      11%                8%      14%       9%      14%       6%      17%      11%        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4      3.5      3.4        -        -        -      3.9      3.4      3.3      3.4      3.4        -      3.6      3.3      3.5      3.2      3.7      3.2      3.4      3.8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R                 R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4.0      3.0        -        -        -      4.0      3.0      3.0      3.0      3.0        -      4.0      3.0      4.0      3.0      4.0      3.0      4.0      4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9     0.90     0.88        -        -        -     0.94     0.86     0.92     0.89     0.89        -     0.75     0.91     0.84     1.17     0.84     0.94     0.88     0.63     1.0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9     0.07        -        -        -     0.26     0.05     0.18     0.05     0.05        -     0.22     0.13     0.07     0.26     0.15     0.15     0.06     0.18     0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4.7----------&gt; &lt;-------------------42.91------------------&gt; &lt;-----------.0-----------&gt; &lt;-----------------------42.29-----------------------&gt; &lt;----------19.87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*                                100%*                                           -                            81%*                                    87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6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33          1          6         17         10          3         12         15          1         33         29          3          1          -          -         28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5%         9%         7%        15%         5%        13%         8%         5%         9%         9%        25%         3%                               9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53          8         31         81         33         23         39         77          5        149        125          1          9          2          7        117        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53%        45%        34%        50%        41%        43%        41%        32%        40%        41%        11%        43%        25%        51%        40%        4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L                     L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48          7         25         99         16         21         28         72          6        138        115          5          7          4          3        117         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8%        42%        36%        42%        23%        37%        31%        38%        41%        37%        37%        39%        32%        54%        21%        40%        3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28          -          1         21          6          2          7         16          2         25         22          1          1          1          1         17 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           1%         9%        10%         3%         8%         8%        16%         7%         7%         9%         5%        10%         5%         6%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4          -          4          9          1          4          3          4          1         13         10          -          1          -          -         10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6%         4%         1%         7%         3%         2%         6%         4%         3%                    7%                               3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3          -          2          9          1          4          2          6          -         13          6          2          2          1          3          7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           3%         4%         1%         7%         2%         3%                    3%         2%        15%        10%        11%        23%         2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87          9         37         98         43         26         51         93          5        181        154          5         10          2          7        145        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58%        54%        42%        65%        46%        56%        49%        37%        49%        50%        37%        46%        25%        51%        49% 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42          -          5         30          7          6         10         20          3         38         32          1          3          1          1         27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           7%        13%        11%        10%        11%        10%        22%        10%        10%         9%        12%        10%         5%         9%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4        3.6        3.5        3.3        3.7        3.4        3.6        3.5        3.1        3.5        3.5        3.6        3.3        3.2        3.6        3.5        3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4.0        4.0        3.0        4.0        3.0        4.0        4.0        3.0        4.0        4.0        3.0        4.0        3.0        4.0        4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9       0.60       0.91       0.89       0.89       0.95       0.92       0.85       0.97       0.89       0.89       1.07       0.97       0.65       0.65       0.87       0.9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7       0.14       0.06       0.14       0.17       0.11       0.07       0.25       0.05       0.06       0.34       0.22       0.28       0.22       0.06       0.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1.21------------------&gt; &lt;-------------11.34------------&gt; &lt;--------5.39-------&gt; &lt;------------------------39.67-----------------------&gt; &lt;--------8.66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3%*                                  34%*                        39%*                                  93%*                                   72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6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33         8         1         8        19        20        13        27         -         6        27         6        28         5        10        22        28         3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1%        2%       15%       10%        8%       10%        8%                 17%       10%        6%       11%        6%        9%        9%       10%        4%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C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53        26        28        20        79       110        44       131         6        15       117        35       107        32        43        97       129        14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7%       40%       38%       43%       44%       32%       40%       47%       42%       42%       37%       41%       41%       39%       42%       45%       23% 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48        28        27        17        63        92        53       126         4         9       106        36        95        35        46        82        99        34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8%       41%       39%       33%       34%       37%       39%       39%       35%       25%       37%       38%       36%       44%       42%       35%       35%       58%       3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28         6         8         3        11        19         8        21         2         4        22         5        23         3         6        18        17         6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9%       12%        6%        6%        8%        6%        6%       13%       10%        8%        6%        9%        4%        6%        8%        6%       10%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4         1         2         3         7         3        10        11         -         3         8         6         6         2         4         8         8         1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2%        3%        5%        4%        1%        8%        3%                  7%        3%        6%        2%        3%        4%        3%        3%        2%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3         -         3         2         7         4         8         8         1         -         2         7         4         1         -         7         5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          4%        4%        4%        1%        6%        2%        6%                  1%        7%        2%        1%                  3%        2%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87        34        29        27        97       130        57       158         6        22       144        41       135        37        54       119       156        16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8%       42%       53%       53%       52%       41%       49%       47%       59%       51%       43%       51%       47%       49%       51%       55%       28%       4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2         7        10         6        18        22        19        32         2         6        30        12        29         6        10        26        26         7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1%       15%       11%       10%        9%       14%       10%       13%       17%       11%       12%       11%        7%        9%       11%        9%       12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4       3.5       3.3       3.5       3.5       3.5       3.3       3.4       3.4       3.5       3.5       3.3       3.5       3.4       3.5       3.5       3.5       3.2       3.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6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4.0       4.0       4.0       3.0       4.0       3.0       4.0       4.0       3.0       4.0       3.0       3.0       4.0       4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9      0.87      0.83      1.00      0.91      0.81      1.02      0.88      0.74      1.11      0.88      0.95      0.88      0.80      0.89      0.90      0.87      0.76      1.0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12      0.11      0.19      0.08      0.06      0.11      0.06      0.23      0.23      0.06      0.11      0.06      0.12      0.09      0.07      0.06      0.11      0.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6.74----------------&gt; &lt;------24.06------&gt; &lt;------------10.8-----------&gt; &lt;-------17.9------&gt; &lt;-------5.15------&gt; &lt;-------4.88------&gt; &lt;------------29.1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27%*                         100%*                     30%*                     99%*                36%*                32%*                     99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6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19       10        9        -        -        -        7       11        0       19       19        -        -        2       13        1        2        1       13        3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4%                                 20%       4%       1%       5%       5%                         2%       8%       3%       3%       3%       4%      21%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20       52       68        -        -        -        8       87       25      120      120        -       12       38       42        5       15        8       92        7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29%      33%                                 22%      29%      47%      31%      31%               52%      39%      26%      22%      30%      22%      30%      44%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R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41       58       82        -        -        -       14      113       15      141      141        -        7       21       67        8       22       17      114        6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6%      33%      39%                                 37%      38%      27%      36%      36%               33%      21%      41%      37%      43%      47%      36%      35%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N        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69       34       35        -        -        -        2       57       10       69       69        -        2       22       28        4        7        6       61        -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9%      17%                                  4%      19%      19%      18%      18%               10%      22%      18%      17%      14%      15%      19%        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27       16       11        -        -        -        4       19        3       27       27        -        1       10        7        4        3        3       21        -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9%       5%                                 11%       6%       7%       7%       7%                4%      10%       4%      17%       6%       9%       7%       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3        8        4        -        -        -        2       11        -       13       13        -        -        5        4        1        2        1       1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3%       5%       2%                                  6%       4%                3%       3%                         5%       3%       3%       3%       3%       4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39       62       77        -        -        -       15       98       26      139      139        -       12       40       55        5       17        9      105       10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5%      37%                                 42%      33%      48%      36%      36%               52%      41%      34%      25%      34%      25%      34%      65%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96       50       45        -        -        -        6       76       14       96       96        -        3       31       35        7       10        9       82        -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8%      22%                                 16%      26%      25%      25%      25%               14%      32%      22%      35%      20%      24%      26%        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0      3.1        -        -        -      3.4      3.0      3.2      3.1      3.1        -      3.3      3.0      3.2      2.8      3.1      3.0      3.1      3.9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3.0      3.0      3.0      3.0      3.0        -      4.0      3.0      3.0      3.0      3.0      3.0      3.0      4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9     1.06     0.93        -        -        -     1.23     0.96     0.97     0.99     0.99        -     0.84     1.08     0.97     1.12     0.92     0.95     0.98     0.76     1.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10     0.07        -        -        -     0.34     0.06     0.19     0.06     0.06        -     0.25     0.15     0.08     0.26     0.16     0.16     0.07     0.21     0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17----------&gt; &lt;-------------------38.83------------------&gt; &lt;-----------.0-----------&gt; &lt;-----------------------42.71-----------------------&gt; &lt;----------27.32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8%*                                100%*                                %*                                      83%*                                    98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6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19          1          8          8          3          3          9          5          2         17         14          2          -          -          -         16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5%        12%         3%         4%         5%        10%         3%        16%         5%         5%        19%                                          5%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20          6         16         66         32         20         23         67          3        117         97          3          6          -          3         90         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38%        23%        28%        49%        35%        25%        35%        22%        32%        32%        24%        28%                   21%        30%  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41          6         31         89         14         21         34         63          5        133        109          2          8          4          2        119 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6%        41%        45%        38%        21%        37%        37%        33%        35%        36%        36%        20%        41%        48%        18%        40% 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69          3          7         47         12          5         18         37          3         65         59          3          2          3          3         48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6%        10%        20%        18%         9%        20%        19%        22%        18%        19%        21%        11%        41%        20%        16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27          -          4         18          5          4          5         13          1         25         22          -          2          -          2         16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           6%         8%         7%         8%         6%         7%         6%         7%         7%                   11%                   18%         5%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3          -          3          8          1          4          2          5          -         13          6          2          2          1          3          7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           4%         4%         1%         7%         2%         3%                    3%         2%        15%        10%        11%        23%         2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39          7         24         73         35         23         32         72          6        133        111          5          6          -          3        106         3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43%        35%        31%        53%        40%        35%        38%        37%        36%        36%        43%        28%                   21%        36%  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96          3         11         66         17          9         24         50          4         91         80          3          4          3          5         64         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16%        16%        28%        25%        16%        26%        26%        28%        25%        26%        21%        21%        41%        38%        22% 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3.3        3.3        3.0        3.3        3.2        3.1        3.1        3.2        3.1        3.1        3.5        3.0        2.5        2.5        3.1  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4.0        3.0        3.0        3.0        3.0        3.0        3.0        4.0        3.0        3.0        3.0        3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9       0.83       1.02       0.98       1.04       0.99       1.05       0.98       1.16       0.99       1.00       1.15       0.97       0.54       1.18       0.95       1.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24       0.16       0.07       0.16       0.18       0.13       0.08       0.30       0.06       0.07       0.37       0.22       0.23       0.40       0.06       0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7.29------------------&gt; &lt;-------------17.06------------&gt; &lt;--------4.59-------&gt; &lt;------------------------48.08-----------------------&gt; &lt;-------17.03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75%*                        29%*                                  99%*                                   98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6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19         3         3         3        11         6        13        14         2         4        15         4        17         2         7        12        18         0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5%        5%        6%        2%       10%        4%       13%       10%        5%        4%        7%        2%        6%        5%        6%        1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N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20        18        20        19        58        83        37       110         2         8        90        29        76        35        34        72       101        10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26%       30%       37%       31%       33%       27%       34%       15%       22%       32%       30%       29%       45%       31%       31%       35%       17%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41        28        22        14        70        92        47       118         5        11       106        31        93        26        37        86        98        27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6%       39%       32%       26%       38%       37%       34%       36%       40%       31%       37%       32%       35%       33%       33%       37%       34%       45%       5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69        13        17         4        31        46        22        57         3         5        51        18        53        11        24        41        49        14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25%        7%       17%       19%       16%       18%       27%       14%       18%       19%       20%       14%       22%       17%       17%       23%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27         8         2        10         9        17        10        17         -         9        18         7        19         4         7        18        17         6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1%        3%       20%        5%        7%        7%        5%                 23%        7%        7%        7%        5%        6%        8%        6%       10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CE                                                           H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3         -         4         2         6         4         8         8         1         -         2         7         4         1         1         6         4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          6%        4%        3%        1%        6%        2%        6%                  1%        7%        2%        1%        1%        2%        2%        3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39        22        24        22        69        88        51       124         3        12       105        33        94        37        42        84       119        11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1%       34%       43%       37%       36%       37%       38%       28%       32%       37%       34%       36%       47%       38%       36%       41%       18%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96        21        19        14        40        63        31        74         3        14        69        25        72        15        31        58        65        19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9%       28%       27%       22%       26%       23%       23%       27%       37%       24%       26%       27%       19%       28%       25%       23%       33%       2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3.0       3.1       3.0       3.2       3.1       3.2       3.1       3.1       2.8       3.1       3.1       3.1       3.3       3.1       3.1       3.2       2.8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6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3.0       3.0       3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9      1.05      0.96      1.25      0.96      0.95      1.07      0.95      1.03      1.31      0.99      1.01      1.03      0.90      1.03      1.01      0.99      0.90      0.8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4      0.13      0.24      0.09      0.07      0.11      0.06      0.32      0.27      0.07      0.12      0.07      0.13      0.11      0.08      0.07      0.13 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8.65----------------&gt; &lt;------17.65------&gt; &lt;-----------28.63-----------&gt; &lt;------13.14------&gt; &lt;------12.74------&gt; &lt;-------2.65------&gt; &lt;-----------26.97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8%*                          99%*                     99%*                     93%*                92%*                8%*                      98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7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34       14       21        -        -        -        7       19        8       34       34        -        -        7       20        1        4        3       24        2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8%      10%                                 20%       6%      15%       9%       9%                         8%      12%       4%       7%       8%       8%      15%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24       62       62        -        -        -        8       90       27      124      124        -       14       27       51        5       17       12      101        5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5%      30%                                 22%      30%      50%      32%      32%               63%      27%      31%      22%      33%      33%      32%      30%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NOP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34       61       73        -        -        -       15      111        8      134      134        -        4       31       53        8       21       17      110        7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4%      34%      35%                                 40%      37%      15%      34%      34%               17%      32%      33%      36%      41%      47%      35%      41%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M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49       19       30        -        -        -        2       42        5       49       49        -        3       19       15        5        6        2       37        2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1%      14%                                  6%      14%      10%      13%      13%               14%      19%       9%      21%      12%       5%      12%      10%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29       13       15        -        -        -        3       21        5       29       29        -        1        8       15        3        1        1       24        -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 7%                                  7%       7%      10%       8%       8%                4%       8%       9%      13%       2%       4%       8%        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8       10        8        -        -        -        2       16        -       18       18        -        0        5        8        1        2        1       16        1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5%       5%       4%                                  6%       5%                5%       5%                2%       5%       5%       3%       5%       3%       5%       5%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59       76       83        -        -        -       15      109       35      159      159        -       14       34       70        6       20       15      125        7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2%      40%                                 42%      36%      65%      41%      41%               63%      35%      44%      26%      40%      41%      40%      45%      4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P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9       33       45        -        -        -        5       63       11       79       79        -        4       27       30        7        7        3       61        2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8%      21%                                 13%      21%      20%      20%      20%               18%      28%      19%      35%      14%       9%      19%      10%      2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R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2      3.3      3.2        -        -        -      3.4      3.2      3.5      3.2      3.2        -      3.4      3.1      3.3      2.8      3.3      3.4      3.2      3.5      3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P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3.0      3.0      4.0      3.0      3.0        -      4.0      3.0      3.0      3.0      3.0      3.0      3.0      3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5     1.03     1.06        -        -        -     1.13     1.01     1.17     1.05     1.05        -     0.90     1.09     1.12     1.09     0.87     0.87     1.04     0.91     1.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7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10     0.08        -        -        -     0.31     0.06     0.23     0.06     0.06        -     0.27     0.15     0.09     0.25     0.16     0.14     0.07     0.26     0.2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42----------&gt; &lt;-------------------34.62------------------&gt; &lt;-----------.0-----------&gt; &lt;-----------------------42.61-----------------------&gt; &lt;----------12.77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*                                100%*                                           -                            82%*                                    46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7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34          1          8         19          6          8         11         13          2         32         28          4          1          2          1         27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5%        12%         8%         9%        14%        12%         7%        16%         9%         9%        32%         5%        21%         5%         9%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M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24          4         19         69         32         19         24         65          5        119        103          4          7          1          2        105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24%        27%        29%        48%        34%        27%        34%        34%        32%        33%        35%        32%        11%        18%        35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34          6         23         85         18         15         34         68          4        128        107          2          6          2          3        104 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4%        41%        34%        36%        27%        27%        37%        36%        24%        34%        35%        17%        31%        31%        24%        35%        3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49          3          7         32          7          6         16         20          2         48         40          1          2          1          3         29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8%        11%        14%        10%        10%        17%        11%        11%        13%        13%         9%        10%        15%        24%        10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29          2          7         18          3          4          2         16          2         26         22          -          2          -          2         21 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12%        10%         8%         4%         7%         2%         9%        11%         7%         7%                   12%                   12%         7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8          -          4         12          1          5          4          8          1         17          8          1          2          2          2         11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            6%         5%         1%         8%         4%         4%         5%         5%         3%         9%        10%        21%        16%         4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59          5         27         88         38         27         35         78          7        151        131          8          8          2          3        132 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30%        39%        37%        57%        48%        38%        41%        50%        41%        42%        66%        37%        33%        24%        45%        3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O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9          5         14         50          9         10         18         36          3         74         62          1          5          1          5         49        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9%        21%        21%        14%        17%        20%        19%        21%        20%        20%         9%        22%        15%        35%        17% 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2        2.9        3.2        3.2        3.5        3.4        3.3        3.2        3.4        3.2        3.2        4.0        3.1        3.5        2.8        3.3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MO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4.0        4.0        3.0        3.0        4.0        3.0        3.0        4.0        3.0        3.0        3.0        3.0 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5       1.08       1.15       1.05       0.95       1.12       0.99       1.04       1.25       1.04       1.04       1.00       1.13       1.19       1.19       1.02       1.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31       0.18       0.08       0.15       0.20       0.12       0.09       0.33       0.06       0.07       0.30       0.25       0.56       0.39       0.07       0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1.27------------------&gt; &lt;-------------13.37------------&gt; &lt;--------1.8--------&gt; &lt;------------------------34.33-----------------------&gt; &lt;-------20.94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6%*                                  50%*                        3%*                                   81%* 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7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34         6         3         6        21        16        19        28         1         5        31         4        23        11        12        18        34         0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4%       11%       11%        6%       14%        9%        6%       12%       11%        4%        9%       14%       11%        8%       12%        1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24        19        21        21        54        85        40       111         2         8        91        33        84        27        43        72       100        12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27%       30%       40%       29%       34%       29%       34%       15%       23%       32%       35%       32%       35%       39%       31%       35%       21%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34        33        24        14        59        93        39       107         6        16       106        21        93        22        32        89        97        28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4%       48%       35%       28%       32%       38%       28%       33%       48%       43%       37%       22%       36%       28%       29%       38%       34%       48%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          L                                                           S         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49        10         8         7        27        29        18        41         2         6        31        18        33        14        10        31        31        10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4%       12%       14%       15%       12%       13%       13%       13%       17%       11%       19%       13%       17%        9%       13%       11%       18%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29         2        10         2        12        21         8        24         2         2        18        10        22         3        11        14        15         6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3%       15%        4%        7%        9%        6%        7%       13%        5%        7%       11%        8%        4%       10%        6%        5%       11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8         -         3         2        12         4        14        13         1         -         6         9         7         2         3         9        10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          4%        4%        7%        1%       10%        4%        6%                  2%        9%        3%        2%        2%        4%        3%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59        25        24        26        75       100        59       139         3        13       122        37       107        38        55        90       134        13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36%       34%       51%       41%       41%       43%       43%       21%       35%       43%       39%       41%       49%       50%       39%       47%       22%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9        12        18         9        39        51        27        65         3         8        49        29        55        17        20        45        46        17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7%       26%       18%       21%       20%       19%       20%       25%       22%       18%       30%       21%       22%       18%       19%       16%       29%       3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2       3.3       3.0       3.4       3.3       3.2       3.3       3.2       2.9       3.2       3.3       3.0       3.2       3.4       3.3       3.2       3.4       2.8       2.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7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4.0       3.0       3.0       3.0       3.0       3.0       3.0       3.0       3.0       3.0       3.0       4.0       3.0       3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5      0.91      1.12      1.01      1.08      1.02      1.11      1.05      1.08      1.03      1.03      1.12      1.06      1.08      1.11      0.99      1.02      0.92      1.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2      0.15      0.19      0.10      0.07      0.12      0.07      0.34      0.21      0.07      0.14      0.08      0.16      0.12      0.08      0.07      0.13      0.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6.58----------------&gt; &lt;------23.39------&gt; &lt;------------10.0-----------&gt; &lt;------28.89------&gt; &lt;-------5.77------&gt; &lt;-------8.87------&gt; &lt;------------43.3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1%*                         100%*                     24%*                    100%*                43%*                74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7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155       69       87        -        -        -       16      110       29      155      155        -       14       37       65       11       16       11      118        9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8%      41%                                 44%      37%      54%      40%      40%               63%      38%      40%      52%      32%      32%      38%      59%      5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66       79       86        -        -        -        9      135       21      166      166        -        7       42       73        7       18       19      140        6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4%      41%                                 26%      45%      40%      43%      43%               31%      43%      45%      31%      35%      54%      45%      36%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40       15       25        -        -        -        8       31        1       40       40        -        0        4       16        1       15        4       33        1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10%       8%      12%                                 22%      10%       3%      10%      10%                2%       4%      10%       3%      30%      10%      11%       5%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MNOPR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0        3        6        -        -        -        1        9        -       10       10        -        1        4        4        -        -        1        8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3%                                  3%       3%                2%       2%                4%       4%       2%                         1%       3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7        5        2        -        -        -        -        5        2        7        7        -        -        4        1        2        -        -        4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1%                                           2%       4%       2%       2%                         4%       *%      10%                         1%       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1        8        3        -        -        -        2        9        -       11       11        -        -        5        2        1        2        1        9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3%       5%       1%                                  6%       3%                3%       3%                         5%       1%       3%       3%       3%       3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21      148      173        -        -        -       26      245       50      321      321        -       21       80      138       18       34       31      257       15       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3%      83%      83%                                 70%      82%      93%      83%      83%               93%      82%      86%      83%      67%      85%      83%      95%      7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Q                 Q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7        8        8        -        -        -        1       14        2       17       17        -        1        8        5        2        -        1       12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4%                                  3%       5%       4%       4%       4%                4%       9%       3%      10%                1%       4%         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2      4.2      4.2        -        -        -      4.2      4.2      4.4      4.2      4.2        -      4.5      4.1      4.2      4.2      4.0      4.2      4.2      4.5      4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  -        -      4.0      4.0      5.0      4.0      4.0        -      5.0      4.0      4.0      5.0      4.0      4.0      4.0      5.0      5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7     0.89     0.84        -        -        -     0.90     0.86     0.88     0.87     0.87        -     0.77     1.01     0.77     1.24     0.81     0.68     0.83     0.62     1.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9     0.06        -        -        -     0.25     0.05     0.17     0.05     0.05        -     0.23     0.14     0.06     0.28     0.14     0.11     0.05     0.17     0.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52----------&gt; &lt;-------------------21.68------------------&gt; &lt;-----------.0-----------&gt; &lt;-----------------------66.43-----------------------&gt; &lt;----------24.93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2%*                                91%*                                 %*                                     100%*                                    96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7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155          5         28         94         27         22         40         79          5        151        133          7          5          2          2        119        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1%        41%        40%        41%        38%        44%        41%        33%        41%        43%        59%        22%        21%        18%        40%        4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MO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66          7         30        101         28         19         37         80          7        158        133          2         12          3          6        133         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5%        44%        43%        42%        34%        40%        42%        47%        43%        43%        18%        56%        46%        45%        45%        3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L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40          3          5         24          7          9          8         20          1         36         25          1          2          2          3         32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10%        19%         7%        10%        11%        16%         8%        11%         5%        10%         8%         6%        10%        33%        21%        11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10          1          1          5          3          2          4          3          2          7          5          1          1          -          -          4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5%         1%         2%         4%         3%         4%         2%        16%         2%         2%         9%         3%                               1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 7          -          2          4          1          1          1          3          -          7          7          -          -          -          -          3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3%         2%         1%         2%         1%         1%                    2%         2%                                                     1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1          -          2          7          1          4          2          5          -         11          4          1          2          -          2          5 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           3%         3%         1%         7%         2%         3%                    3%         1%         9%        10%                   16%         2%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21         12         58        195         55         41         77        159         12        309        266         10         16          5          8        252         6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        76%        85%        83%        83%        73%        84%        84%        79%        83%        87%        77%        78%        67%        63%        85%        7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7          1          3          9          3          3          5          6          2         14         12          1          1          -          -          7  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5%         5%         4%         5%         5%         5%         3%        16%         4%         4%         9%         3%                               2% 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2        4.0        4.2        4.2        4.2        4.1        4.2        4.2        4.0        4.2        4.3        4.4        4.1        3.9        4.0        4.2        4.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5.0        4.0        4.0        4.0        4.0 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7       0.87       0.90       0.86       0.87       0.95       0.87       0.83       1.05       0.85       0.86       1.01       0.70       0.78       0.71       0.78       1.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25       0.14       0.06       0.14       0.17       0.10       0.07       0.27       0.05       0.06       0.31       0.16       0.31       0.23       0.05       0.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6.15------------------&gt; &lt;-------------8.44-------------&gt; &lt;-------17.39-------&gt; &lt;------------------------41.8------------------------&gt; &lt;-------33.02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*                                   13%*                        98%*                                  95%* 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7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155        37        30        16        73       104        51       132         1        19       124        29       104        38        43       103       128        14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53%       43%       31%       39%       42%       37%       41%        6%       52%       44%       30%       39%       49%       39%       44%       45%       23%       4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I                   I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66        26        30        16        86       105        61       139         9        14       120        44       116        34        47        99       128        23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37%       43%       31%       46%       42%       44%       43%       75%       37%       43%       46%       44%       43%       43%       43%       45%       39%       4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40         3         4        13        16        27        11        33         -         3        29         7        28         4        13        20        20        18         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10%        5%        6%       24%        8%       11%        8%       10%                  8%       10%        7%       11%        5%       12%        9%        7%       30%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0         3         1         4         2         5         4         7         2         -         6         3         8         1         2         5         5         1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4%        1%        7%        1%        2%        3%        2%       14%                  2%        4%        3%        1%        2%        2%        2%        2%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7         1         2         2         2         4         3         6         -         1         2         5         4         1         4         1         3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3%        3%        1%        2%        2%        2%                  3%        1%        5%        1%        1%        3%        *%        1%        3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1         -         2         2         6         3         8         6         1         -         1         7         4         1         -         5         4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          3%        4%        3%        1%        6%        2%        6%                  *%        7%        1%        1%                  2%        1%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21        63        60        32       158       209       112       271        10        33       245        73       219        72        91       202       256        37 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3%       90%       87%       61%       86%       84%       81%       84%       80%       89%       87%       76%       84%       92%       83%       87%       89%       63%       8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                                                            R                   R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7         4         3         5         5         9         7        13         2         1         8         9        12         2         6         6         7         3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5%        4%       10%        2%        4%        5%        4%       14%        3%        3%        9%        4%        2%        6%        3%        3%        5% 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2       4.4       4.3       3.8       4.3       4.2       4.2       4.2       3.8       4.3       4.3       4.0       4.2       4.4       4.1       4.3       4.3       3.8       4.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7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5.0       4.0       4.0       4.0       4.0       4.0       4.0       4.0       5.0       4.0       4.0       4.0       4.0       4.0       4.0       4.0       4.0       4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7      0.87      0.87      1.08      0.77      0.84      0.89      0.86      0.81      0.87      0.79      1.05      0.85      0.75      0.95      0.76      0.76      0.95      0.9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12      0.11      0.21      0.07      0.06      0.09      0.06      0.25      0.18      0.05      0.12      0.06      0.11      0.10      0.06      0.05      0.14      0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2.41----------------&gt; &lt;-------8.82------&gt; &lt;-----------21.24-----------&gt; &lt;------38.09------&gt; &lt;-------5.26------&gt; &lt;------10.44------&gt; &lt;-----------57.99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73%*                     90%*                    100%*                37%*                84%*                    100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7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11        3        8        -        -        -        2        9        0       11       11        -        -        2        6        1        1        2        8        1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4%                                  4%       3%       1%       3%       3%                         2%       4%       4%       1%       5%       2%       7%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65       22       42        -        -        -       14       33       18       65       65        -        6       12       32        2        8        4       51        3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3%      20%                                 37%      11%      34%      17%      17%               29%      13%      20%      11%      16%      11%      16%      16%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41       60       80        -        -        -        7      120       13      141      141        -        6       31       61        9       20       14      111        5       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6%      33%      38%                                 20%      40%      25%      36%      36%               25%      32%      38%      44%      40%      39%      36%      30%      4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112       60       52        -        -        -        8       88       17      112      112        -        9       31       42        3       16       12       96        5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4%      25%                                 22%      29%      31%      29%      29%               40%      32%      26%      14%      31%      32%      31%      32%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40       21       19        -        -        -        4       31        5       40       40        -        1       16       12        5        3        4       29        2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2%       9%                                 11%      10%       9%      10%      10%                4%      16%       7%      24%       5%      10%       9%      11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0       12        7        -        -        -        2       17        -       20       20        -        0        5        9        1        3        1       17        1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5%       7%       4%                                  6%       6%                5%       5%                2%       5%       5%       3%       6%       3%       5%       5%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76       25       51        -        -        -       15       42       19       76       76        -        6       15       38        3        9        5       59        4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4%      24%                                 41%      14%      35%      20%      20%               29%      15%      23%      15%      17%      15%      19%      23%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H                 H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52       82       71        -        -        -       12      119       21      152      152        -       10       47       54        8       19       15      125        7       1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6%      34%                                 33%      40%      40%      39%      39%               44%      48%      33%      38%      37%      43%      40%      43%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7      2.6      2.8        -        -        -      3.0      2.7      2.9      2.7      2.7        -      2.8      2.5      2.9      2.6      2.8      2.7      2.7      2.7      2.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N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  -        -      3.0      3.0      3.0      3.0      3.0        -      3.0      2.0      3.0      3.0      3.0      3.0      3.0      3.0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8     0.94     1.00        -        -        -     1.15     0.94     1.03     0.98     0.98        -     0.93     1.01     0.97     1.13     0.86     0.99     0.96     1.12     1.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08        -        -        -     0.32     0.06     0.20     0.06     0.06        -     0.28     0.14     0.08     0.26     0.15     0.16     0.06     0.32     0.2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9.46---------&gt; &lt;-------------------51.05------------------&gt; &lt;-----------.0-----------&gt; &lt;-----------------------30.66-----------------------&gt; &lt;----------12.31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9%*                                100%*                                           -                            32%*                                    42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8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11          -          0          6          5          1          3          6          2         10          7          2          -          -          -          9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1%         3%         7%         2%         4%         3%        11%         3%         2%        13%                                          3%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 65          3         15         39          9         14         20         21          3         62         55          2          2          2          1         54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7%        22%        16%        13%        25%        22%        11%        19%        17%        18%        19%        12%        21%         5%        18%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41          9         25         87         19         21         30         77          5        133        112          3          9          2          3        113         2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6%        54%        36%        37%        29%        37%        33%        41%        33%        36%        37%        23%        45%        21%        25%        38% 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12          3         18         64         26         11         22         60          2        110         92          3          5          1          5         82         2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16%        27%        27%        40%        20%        24%        31%        17%        30%        30%        25%        25%        10%        35%        28%        3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40          1          7         26          6          5         10         19          2         37         34          1          2          1          1         26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7%        10%        11%        10%         8%        11%        10%        15%        10%        11%         6%         9%        15%         5%         9% 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0          1          3         14          1          5          6          7          1         19          7          2          2          2          4         12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 5%         5%         6%         1%         8%         6%         4%         6%         5%         2%        15%        10%        32%        28%         4%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76          3         15         45         14         15         24         27          4         72         62          4          2          2          1         63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7%        22%        19%        21%        27%        26%        14%        30%        19%        20%        32%        12%        21%         5%        21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52          4         25         90         32         16         32         79          5        146        126          4          7          2          5        108         3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23%        37%        38%        49%        28%        35%        41%        32%        39%        41%        30%        34%        25%        41%        36%        4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7        2.9        2.8        2.7        2.7        2.9        2.8        2.6        2.9        2.7        2.7        3.1        2.7        2.7        2.4        2.8        2.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3.0        2.0        3.0        2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8       0.82       0.95       0.98       1.07       0.97       1.04       0.93       1.26       0.97       0.98       1.24       0.85       1.26       0.78       0.96       1.0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24       0.15       0.07       0.17       0.17       0.13       0.08       0.33       0.06       0.07       0.40       0.19       0.66       0.28       0.06       0.1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8.57------------------&gt; &lt;-------------22.05------------&gt; &lt;--------5.29-------&gt; &lt;------------------------53.23-----------------------&gt; &lt;--------8.37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9%*                                  92%*                        37%*                                  100%*                                  7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8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11         4         1         5         5         6         5         8         -         4         8         4         9         2         5         6        11         0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6%        1%        9%        2%        3%        4%        2%                 10%        3%        4%        3%        3%        5%        3%        4%        1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65        14         9        10        33        42        23        54         2         6        54        11        50        11        29        27        55         9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9%       14%       18%       18%       17%       16%       17%       19%       17%       19%       11%       19%       15%       26%       12%       19%       15%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41        29        29        12        60        92        47       112         6        15       103        34        92        29        31        97        97        29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6%       41%       42%       24%       33%       37%       34%       35%       50%       42%       37%       36%       35%       37%       28%       42%       34%       49%       4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12        17        16        14        59        70        40       104         2         4        84        28        75        29        26        76        84        17 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4%       24%       27%       32%       28%       29%       32%       20%       10%       30%       29%       29%       37%       24%       32%       29%       29%       3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40         7        10         7        16        29        11        32         1         7        29         9        30         5        17        18        30         3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 9%       15%       14%        9%       12%        8%       10%        6%       19%       10%       10%       12%        6%       16%        8%       10%        5%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0         -         4         4        11         7        12        14         1         1         5        10         7         2         2         9        10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          6%        7%        6%        3%        9%        4%        6%        2%        2%       10%        3%        2%        2%        4%        3%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76        18        10        14        37        49        28        61         2        10        62        15        58        14        34        33        65         9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5%       15%       28%       20%       20%       20%       19%       19%       27%       22%       15%       22%       18%       31%       14%       23%       16%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52        24        26        22        76       100        51       136         3        11       112        37       105        34        43        94       114        20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4%       38%       42%       41%       40%       37%       42%       26%       29%       40%       39%       40%       43%       39%       40%       40%       33%       4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7       2.9       2.6       2.8       2.7       2.7       2.8       2.7       2.9       2.9       2.7       2.7       2.7       2.7       2.8       2.7       2.8       2.8       2.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3.0       3.0       3.0       3.0       3.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8      1.02      0.96      1.22      0.97      0.99      0.98      0.96      0.83      1.22      0.98      0.98      1.02      0.92      1.15      0.89      1.02      0.80      0.8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4      0.13      0.24      0.09      0.07      0.11      0.06      0.26      0.25      0.07      0.12      0.07      0.13      0.12      0.07      0.07      0.11      0.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3.32----------------&gt; &lt;-------8.6-------&gt; &lt;-----------21.19-----------&gt; &lt;------18.67------&gt; &lt;-------4.42------&gt; &lt;------30.53------&gt; &lt;-----------18.35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67%*                          72%*                     90%*                     99%*                27%*               100%*                     81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38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Parmi les sujets suivants, quels sont ceux que vous avez abordés avec votre adolescent/vos adolescents, le cas échéa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35      148      187        -        -        -       19      276       40      335      335        -       21       77      142       18       45       32      272       15       3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1      142      209        -        -        -       12      308       31      351      351        -       29       55      166       21       42       38      285       15       3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257      115      142        -        -        -        8      214       35      257      257        -       19       53      116       14       27       29      203       14       3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manière générale            77%      78%      76%                                 42%      78%      87%      77%      77%               87%      69%      82%      82%      61%      88%      75%      95%      8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Q                         NQ                 S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220       98      122        -        -        -        9      179       31      220      220        -       18       46       95       12       24       25      180        9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 de manière            66%      66%      65%                                 50%      65%      79%      66%      66%               82%      60%      67%      67%      54%      77%      66%      64%      7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                                                                                                                                                                 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116       50       66        -        -        -        9       93       14      116      116        -        5       25       53        3       13       17       96        8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ématique de drogues       35%      34%      36%                                 50%      34%      35%      35%      35%               26%      32%      37%      18%      29%      52%      35%      54%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                                                                                                                               P                         PQ         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105       44       61        -        -        -        6       81       18      105      105        -        9       21       46        4        9       17       85        8        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 d’opioïdes                  31%      30%      32%                                 33%      29%      45%      31%      31%               41%      27%      33%      22%      20%      52%      31%      53%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NOP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103       36       66        -        -        -       11       77       15      103      103        -        9       13       48        5       11       16       87        6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, des opioïdes         31%      25%      35%                                 58%      28%      37%      31%      31%               43%      17%      34%      27%      25%      49%      32%      40%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                                                              H                                                                       N                         N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75       24       51        -        -        -        6       57       12       75       75        -        2       10       36        2       10       16       66        5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                  22%      16%      27%                                 33%      21%      30%      22%      22%                9%      13%      26%      10%      21%      48%      24%      34%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NP                      MNOPQ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64       22       42        -        -        -       10       47        7       64       64        -        2       15       31        2        6        7       51        6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de en cas                  19%      15%      23%                                 55%      17%      18%      19%      19%               11%      20%      22%      14%      13%      23%      19%      37%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                                                             HI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6       17       19        -        -        -        2       33        1       36       36        -        1       11       10        1       12        2       32        1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1%      12%      10%                                 11%      12%       3%      11%      11%                4%      14%       7%       4%      27%       5%      12%       5%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MOPR         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18----------&gt; &lt;-------------------26.79------------------&gt; &lt;-----------.0-----------&gt; &lt;-----------------------43.53-----------------------&gt; &lt;----------14.24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8%*                                98%*                                            -                            85%                                      57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38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Parmi les sujets suivants, quels sont ceux que vous avez abordés avec votre adolescent/vos adolescents, le cas échéa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35         12         53        211         56         50         73        168         14        318        265         11         17          6         11        260         6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1         11         52        229         56         46         80        175         16        331        275         11         19          6         11        289         5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257          8         39        162         46         36         52        132          8        248        220          8         11          4          6        210         4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manière générale              77%        64%        73%        77%        83%        73%        71%        78%        54%        78%        83%        70%        66%        73%        57%        81%        6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220          7         40        133         40         27         46        114         11        208        191          6          8          4          4        180         3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 de manière              66%        56%        74%        63%        72%        55%        63%        68%        76%        66%        72%        56%        50%        61%        36%        69%        5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                                                                                                                        O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 116          4         17         75         19         13         26         59          7        107         96          3          8          4          2         89         2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ématique de drogues         35%        33%        33%        36%        34%        27%        35%        35%        53%        34%        36%        29%        49%        61%        22%        34%        3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 105          5         25         65         11         19         25         48          5        100         91          2          5          2          1         85 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 d’opioïdes                    31%        40%        46%        31%        19%        38%        34%        29%        35%        31%        34%        21%        33%        27%        13%        33%  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103          6         24         62         11         19         17         50          4         98         89          3          4          2          4         87 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, des opioïdes           31%        48%        45%        29%        19%        38%        23%        30%        30%        31%        34%        29%        23%        42%        34%        33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                                E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 75          3         17         44         12         11         17         35          3         72         69          2          3          4          1         64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                    22%        25%        31%        21%        21%        21%        23%        21%        24%        23%        26%        22%        16%        61%         8%        25% 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O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  64          6         11         40          7         11         18         27          3         62         57          2          1          2          1         47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de en cas                    19%        54%        21%        19%        12%        22%        25%        16%        19%        19%        22%        22%         7%        42%         8%        18%        2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                    DE                                                                                                  M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6          2          4         25          5          4         11         19          3         32         17          1          5          2          3         23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1%        16%         7%        12%         8%         8%        15%        11%        19%        10%         6%        10%        28%        27%        24%         9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2.69------------------&gt; &lt;-------------9.36-------------&gt; &lt;--------3.47-------&gt; &lt;------------------------28.69-----------------------&gt; &lt;-------11.09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4%                                    19%                        16%*                                  57%*                                   87%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38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Parmi les sujets suivants, quels sont ceux que vous avez abordés avec votre adolescent/vos adolescents, le cas échéa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35        59        67        34       156       216       115       282        12        27       242        84       229        66        99       205       249        48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1        66        71        32       161       229       117       297        12        28       261        81       248        61       105       215       265        50        2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257        44        52        19       123       181        75       223         8        19       205        50       185        50        82       157       211        25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manière générale             77%       74%       78%       55%       79%       84%       66%       79%       66%       70%       85%       59%       80%       76%       83%       77%       85%       52%       6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G                    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220        42        44        23        98       160        59       192         7        13       180        38       161        43        75       133       181        22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 de manière             66%       71%       65%       68%       63%       74%       52%       68%       62%       48%       75%       45%       70%       64%       76%       65%       73%       46%       4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                                                           G                                                 L                                        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116        24        22        15        46        84        32       101         5         9        97        18        94        18        56        52       101         8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ématique de drogues        35%       41%       33%       44%       29%       39%       28%       36%       41%       31%       40%       21%       41%       27%       56%       26%       40%       16%       2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                                                                                                      L                    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105        23        19        16        42        78        27        97         2         5        90        14        90        11        49        49        92         6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 d’opioïdes                   31%       38%       28%       48%       27%       36%       24%       34%       17%       20%       37%       17%       39%       17%       50%       24%       37%       12%       1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L                   N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103        22        26        11        39        82        21        94         3         4        90        12        90         9        50        45        88         8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, des opioïdes          31%       36%       40%       33%       25%       38%       18%       33%       27%       13%       37%       14%       39%       13%       51%       22%       35%       16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                             E                             G                   J                             L                   N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75        21        18        12        24        58        17        72         1         2        67         7        66         5        38        35        65         6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                   22%       35%       26%       36%       15%       27%       15%       25%        6%        8%       28%        9%       29%        7%       38%       17%       26%       12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G                  IJ                             L                   N                   P                  RS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 64        18         8        16        24        47        17        55         2         7        56         8        52        10        32        30        52         3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de en cas                   19%       31%       11%       46%       15%       22%       15%       20%       16%       26%       23%        9%       23%       14%       33%       14%       21%        7%       2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                  CE                  CE                                                                     L                                       P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6         3         6         2        22        14        20        29         1         1        13        16        17         9         5        22        13        16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1%        4%        9%        5%       14%        6%       17%       10%       12%        3%        5%       20%        8%       14%        5%       11%        5%       33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                                        K                                                          QS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8.68----------------&gt; &lt;-------20.5------&gt; &lt;------------9.9------------&gt; &lt;------40.14------&gt; &lt;------23.71------&gt; &lt;------31.55------&gt; &lt;-----------70.26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                           100%                     23%*                     100%                100%                100%                     100%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8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  Quelle langue parlez-vous le plus souvent à la maison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6      176      209        -        -        -       37      295       54      386      386        -       22       97      161       21       49       36      308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6      158      227        -        -        -       18      328       40      386      386        -       31       65      181       23       44       42      311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nglais                        296      130      164        -        -        -       26      221       48      296      296        -       20       18      153       20       48       35      241       12       2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4%      79%                                 72%      75%      89%      77%      77%               91%      19%      95%      97%      99%      99%      78%      74%      6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N                 N        N        N        N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rançais                        82       43       39        -        -        -       10       66        6       82       82        -        2       78        2        -        1        -       59        4       1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4%      19%                                 28%      22%      11%      21%      21%                9%      80%       1%                1%               19%      26%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MOQ                                                      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1        -        1        -        -        -        -        1        -        1        1        -        -        -        1        -        -        -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*%                *%                                           *%                *%       *%                                  1%                           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                          4        1        2        -        -        -        -        4        -        4        4        -        -        1        2        -        -        1        4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         1%                1%       1%                         1%       1%                         1%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rsi                            1        -        1        -        -        -        -        1        -        1        1        -        -        -        1        -        -        -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*%                                  1%                           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ais                        1        -        1        -        -        -        -        1        -        1        1        -        -        -        1        -        -        -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*%                                  1%                           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usse                            1        1        -        -        -        -        -        1        -        1        1        -        -        -        1        1        -        -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1%                                                    *%                *%       *%                                  *%       3%                  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5.6----------&gt; &lt;-------------------7.76-------------------&gt; &lt;-----------.0-----------&gt; &lt;-----------------------277.45----------------------&gt; &lt;----------8.72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*                                20%*                                 %*                                     100%*                                    27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8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  Quelle langue parlez-vous le plus souvent à la maison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6         16         68        234         66         56         90        189         15        367        306         12         21          7         12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6         14         63        245         61         50         92        189         17        364        300         12         24          7         11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nglais                          296         12         54        177         51         34         66        151         14        279        230         10         17          7          6        296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73%        79%        76%        77%        61%        73%        80%        93%        76%        75%        82%        81%        89%        51%       100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rançais                          82          4         14         52         12         19         23         36          1         81         74          2          -          -          5          -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7%        21%        22%        18%        34%        25%        19%         7%        22%        24%        18%                              42%           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1          -          -          1          -          -          -          -          -          -          -          -          -          -          -          -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 *%                               *%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                            4          -          -          2          2          1          1          1          -          4          -          -          4          -          -          -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3%         2%         2%         1%                    1%                              19%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rsi                              1          -          -          1          -          1          -          -          -          1          -          -          -          1          -          -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2%                                          *%                                         11%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ais                          1          -          -          1          -          -          -          -          -          1          1          -          -          -          1          -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                      *%         *%                                          7%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usse                              1          -          -          -          1          1          -          1          -          1          1          -          -          -          -          -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1%         1%                    *%                    *%         *%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9.27------------------&gt; &lt;-------------12.72------------&gt; &lt;--------2.33-------&gt; &lt;-----------------------124.32-----------------------&gt; &lt;-------378.08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%*                                   88%*                        20%*                                  100%*                                 100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8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  Quelle langue parlez-vous le plus souvent à la maison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6        68        68        52       184       244       138       321        12        37       280        95       260        78       108       233       287        56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6        72        72        43       179       250       131       322        13        34       286        89       268        69       113       234       288        57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nglais                         296        55        56        32       140       201        93       247        11        25       238        50       207        56        93       175       226        38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80%       82%       63%       76%       82%       67%       77%       86%       68%       85%       53%       79%       71%       87%       75%       79%       67%       7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G                                                 L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rançais                         82        12        11        19        41        40        42        69         1        11        39        41        49        20        13        53        56        17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17%       17%       36%       22%       16%       30%       21%        8%       29%       14%       43%       19%       26%       12%       23%       19%       30%       2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F                                                 K                                       O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1         -         -         1         -         1         -         -         -         -         -         -         1         -         -         -         -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*%                            2%                  *%                                                                    *%                                                2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                           4         -         1         -         2         1         3         2         -         1         1         3         2         1         1         2         2         1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1%                  1%        *%        2%        1%                  4%        *%        3%        1%        2%        1%        1%        1%        2%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Farsi                             1         -         -         -         1         -         1         1         -         -         1         -         -         -         -         1         1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1%        *%                            *%                                                *%        *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ais                         1         1         -         -         -         1         -         1         -         -         -         1         1         -         -         1         1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1%                                      *%                  *%                                      1%        *%                            *%        *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usse                             1         1         -         -         1         1         -         1         1         -         1         -         1         1         -         1         1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1%                            *%        *%                  *%        6%                  *%                  *%        1%                  *%        *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0.12----------------&gt; &lt;-------15.7------&gt; &lt;-----------16.23-----------&gt; &lt;------46.19------&gt; &lt;-------3.51------&gt; &lt;-------6.58------&gt; &lt;-----------13.06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67%*                          98%*                     91%*                    100%*                38%*                75%*                     64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8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Êtes-vous un(e) Autochtone, c’est-à-dire membre des Premières Nations (Amérindien(ne)), Métis(se) ou Inuk (Inuit(e))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15        4       11        -        -        -        2       13        -       15       15        -        0        1        8        3        2        1       12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2%       5%                                  4%       4%                4%       4%                2%       1%       5%      12%       5%       1%       4%        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370      175      195        -        -        -       35      281       54      370      370        -       22       96      151       19       47       35      297       16       4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7%      94%                                 96%      94%     100%      95%      95%               98%      99%      94%      88%      92%      99%      95%     100%      9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O                                                     S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4        1        2        -        -        -        -        4        -        4        4        -        -        -        2        -        2        -        2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1%       *%       1%                                           1%                1%       1%                                  1%                3%                1%       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38----------&gt; &lt;--------------------3.8-------------------&gt; &lt;-----------.0-----------&gt; &lt;-----------------------11.96-----------------------&gt; &lt;----------1.59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*                                57%*                                 %*                                      71%*                                    19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9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Êtes-vous un(e) Autochtone, c’est-à-dire membre des Premières Nations (Amérindien(ne)), Métis(se) ou Inuk (Inuit(e))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15          1          1         13          -          2          5          6         15          -          -          -          -          -          -         14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5%         2%         5%                    3%         6%         3%       100%                                                                           5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370         15         66        221         65         54         86        182          -        370        306         12         21          7         13        279         8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 95%        97%        94%        99%        96%        94%        96%                  100%       100%       100%       100%       100%       100%        94%        9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4          -          1          2          1          1          -          2          -          -          1          -          -          -          -          3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 1%                    1%         1%         1%         1%                    1%                               *%                                 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5.14------------------&gt; &lt;-------------1.99-------------&gt; &lt;-------384.9-------&gt; &lt;-------------------------.12------------------------&gt; &lt;--------2.93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7%*                                  26%*                       100%*                                   %*                                    77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9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Êtes-vous un(e) Autochtone, c’est-à-dire membre des Premières Nations (Amérindien(ne)), Métis(se) ou Inuk (Inuit(e))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15         4         4         2         2        13         2        11         3         1         9         6        11         2         7         8        12         1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5%        6%        5%        1%        5%        2%        3%       24%        2%        3%        6%        4%        3%        7%        3%        4%        1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370        66        65        49       180       232       135       310         9        36       271        90       250        76       102       224       273        55       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95%       94%       94%       97%       94%       98%       96%       76%       98%       96%       94%       95%       97%       93%       96%       95%       94%       9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4         -         -         1         2         3         -         2         -         -         2         -         2         -         1         2         1         3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1%                            2%        1%        1%                  1%                            1%                  1%                  1%        1%        *%        5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6.84----------------&gt; &lt;-------4.78------&gt; &lt;-----------14.38-----------&gt; &lt;-------2.34------&gt; &lt;-------.87-------&gt; &lt;-------2.22------&gt; &lt;------------9.47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66%*                          91%*                     99%*                     69%*                35%*                67%*                     95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9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74      175      198        -        -        -       35      285       54      374      374        -       22       96      153       19       48       35      299       16       4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72      157      214        -        -        -       17      315       40      372      372        -       30       64      173       21       43       41      300       16       4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Blanc/Blanche                  307      139      168        -        -        -       28      228       50      307      307        -       22       86      119       17       40       23      242       15       4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2%      79%      85%                                 80%      80%      94%      82%      82%              100%      89%      78%      92%      84%      64%      81%      95%      9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NOQR       OR                 R        R                           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(e)                      21       11       10        -        -        -        -       19        1       21       21        -        -        1        9        -        2        9       20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5%                                           7%       3%       6%       6%                         1%       6%                3%      25%       7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NOQ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ir(e)                         12        4        8        -        -        -        3        9        -       12       12        -        -        2        7        1        1        1       10        -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4%                                  9%       3%                3%       3%                         2%       5%       4%       3%       3%       3%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d-asiatique (p.ex.             8        5        3        -        -        -        -        7        1        8        8        -        -        -        6        -        -        1        7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dien(ne),                     2%       3%       2%                                           2%       2%       2%       2%                                  4%                         4%       2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kistanais(e), Sri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is(e), etc.)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tino-américain(e)              3        2        1        -        -        -        -        3        -        3        3        -        -        -        3        -        -        -        2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*%                                           1%                1%       1%                                  2%                  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3        2        1        -        -        -        2        1        -        3        3        -        -        2        1        -        -        -        3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*%                                  6%       *%                1%       1%                         2%       1%                  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e l’Ouest (p.         3        2        1        -        -        -        -        3        -        3        3        -        -        -        2        -        -        1        3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Iranien(ne),                1%       1%       *%                                           1%                1%       1%                                  1%                         3%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fghan(e), etc.)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en(ne)                     3        2        1        -        -        -        -        3        -        3        3        -        -        1        -        -        2        -        3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         1%                1%       1%                         1%                         3%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hilippin(e)                     2        -        2        -        -        -        -        2        -        2        2        -        0        -        2        -        -        -        2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1%                                           1%                1%       1%                2%                1%                  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u Sud-Est (p.         2        -        2        -        -        -        2        -        -        2        2        -        -        -        2        -        -        -        2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Vietnamien(ne),             *%                1%                                  5%                         *%       *%                                  1%                  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mbodgien(ne),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isien(ne),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otien(ne), etc.)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réen(ne)                       2        -        2        -        -        -        2        -        -        2        2        -        -        -        2        -        -        -        2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                  5%                         *%       *%                                  1%                  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9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uif/Juive                       1        -        1        -        -        -        -        1        -        1        1        -        -        -        1        -        -        -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*%                                  1%                           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uropéen(ne)                     1        -        1        -        -        -        -        1        -        1        1        -        -        -        1        -        -        -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*%                                  1%                           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aponais(e)                      1        1        -        -        -        -        -        1        -        1        1        -        -        -        1        -        -        -        1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                           *%                *%       *%                                  *%                           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3        3        -        -        -        -        -        3        -        3        3        -        -        2        1        -        -        -        3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                                             1%                1%       1%                         2%       *%                  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14        8        5        -        -        -        2       10        2       14       14        -        -        2        5        1        3        3        8        1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4%       5%       2%                                  5%       4%       4%       4%       4%                         2%       3%       4%       7%       9%       3%       5%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5.64---------&gt; &lt;-------------------56.73------------------&gt; &lt;-----------.0-----------&gt; &lt;-----------------------79.87-----------------------&gt; &lt;----------11.97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*                                100%*                                           -                            67%*                                     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9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74         15         67        223         66         55         86        184          -        370        307         12         21          7         13        282         8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    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72         13         61        233         62         47         87        184          -        367        301         13         24          7         12        302         5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Blanc/Blanche                    307         14         59        181         52         45         67        155          -        306        307          2          2          4          2        230         7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        94%        88%        81%        78%        83%        79%        84%                   83%       100%        20%         7%        48%        13%        82%        9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LMNO                                M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(e)                        21          -          -         16          5          2          7          9          -         21          2          -         21          -          -         17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                      7%         8%         4%         8%         5%                    6%         *%                  100%                               6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ir(e)                           12          -          1          7          3          1          6          3          -         12          2         12          -          2          2         10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1%         3%         5%         2%         7%         2%                    3%         1%       100%                   33%        12%         3%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NO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d-asiatique (p.ex.               8          -          2          5          1          1          1          4          -          7          -          -          -          -          -          7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dien(ne),                       2%                    2%         2%         1%         1%         1%         2%                    2%                                                                2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kistanais(e), Sri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is(e), etc.)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tino-américain(e)                3          -          -          2          1          -          -          2          -          3          1          1          -          -          3          2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1%                               1%                    1%         *%         6%                              23%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  3          1          2          -          -          3          -          -          -          3          -          -          -          -          3          1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6%         3%                               5%                                          1%                                                    23%         *% 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e l’Ouest (p.           3          -          -          3          -          1          1          1          -          3          1          -          -          3          -          2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Iranien(ne),                  1%                               1%                    2%         1%         *%                    1%         *%                              36%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fghan(e), etc.)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en(ne)                       3          -          -          1          2          -          -          3          -          3          -          -          -          -          3          2 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*%         2%                               1%                    1%                                                    21%         1%         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hilippin(e)                       2          -          -          1          1          -          1          1          -          2          0          -          -          -          -          2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1%                    1%         1%                    1%         *%                                 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u Sud-Est (p.           2          -          -          2          -          -          2          -          -          2          -          -          -          2          -          2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Vietnamien(ne),               *%                               1%                               2%                               *%                                         21%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mbodgien(ne),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isien(ne),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otien(ne), etc.)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réen(ne)                         2          -          -          2          -          -          2          -          -          2          2          2          -          2          -          2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1%                               2%                               *%         1%        13%                   21%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9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uif/Juive                         1          -          -          1          -          -          -          1          -          1          -          -          -          -          1          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*%                    *%                                                     6%         *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uropéen(ne)                       1          -          -          1          -          -          -          -          -          1          1          1          -          1          1          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                      *%         *%         7%                   11%         6%         *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aponais(e)                        1          -          1          -          -          -          -          1          -          1          -          -          -          1          -          1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1%                                                     *%                    *%                                         10%                    *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 3          -          -          2          1          -          2          1          -          3          -          -          -          -          3          - 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1%                    2%         *%                    1%                                                    21%                    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14          -          3          7          4          2          2          5          -         11          -          -          -          -          -         13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 4%                    4%         3%         6%         3%         2%         3%                    3%                                                                5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7.64------------------&gt; &lt;-------------41.6-------------&gt; &lt;---------.0--------&gt; &lt;-----------------------934.56-----------------------&gt; &lt;-------26.77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3%*                                  95%*                         %*                                   100%*                                  97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9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74        66        65        49       182       235       135       313         9        36       273        90       252        76       102       226       274        58       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72        68        69        40       178       239       128       312        10        33       277        84       257        68       105       228       274        58        2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Blanc/Blanche                   307        55        51        39       152       201       106       265         7        28       239        63       212        62        90       186       239        41 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2%       83%       78%       79%       84%       86%       79%       85%       76%       77%       88%       70%       84%       81%       88%       82%       87%       71%       7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(e)                       21         3         3         1        13         6        14        12         1         3        10        10        12         7         2        15        12         5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5%        4%        1%        7%        3%       10%        4%        8%        8%        4%       11%        5%       10%        2%        7%        4%        8%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Noir(e)                          12         5         2         3         4         7         6         9         -         3         7         4         7         2         6         6         7         2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8%        3%        6%        2%        3%        4%        3%                  8%        3%        5%        3%        2%        6%        3%        3%        3%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d-asiatique (p.ex.              8         1         1         3         4         4         3         4         1         -         5         2         5         1         2         4         3         3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Indien(ne),                      2%        1%        1%        5%        2%        2%        2%        1%        9%                  2%        2%        2%        1%        2%        2%        1%        5% 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kistanais(e), Sri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is(e), etc.)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Latino-américain(e)               3         2         -         1         -         3         -         2         -         1         2         1         2         -         1         2         3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2%                  1%                  1%                  1%                  2%        1%        1%        1%                  1%        1%        1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 3         -         3         -         -         1         2         2         -         1         -         3         2         -         -         1         3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5%                            *%        2%        1%                  2%                  3%        1%                            *%        1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e l’Ouest (p.          3         1         1         -         1         2         1         3         -         -         3         -         -         2         1         2         3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Iranien(ne),                 1%        1%        2%                  *%        1%        1%        1%                            1%                            2%        1%        1%        1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fghan(e), etc.)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en(ne)                      3         -         2         -         1         2         -         3         -         -         2         1         2         -         -         3         -         3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3%                  1%        1%                  1%                            1%        1%        1%                            1%                  5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hilippin(e)                      2         -         1         0         1         1         1         1         -         -         1         1         1         0         -         1         1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1%        1%        *%        *%        1%        *%                            *%        1%        *%        1%                  1%        *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u Sud-Est (p.          2         -         -         -         -         2         -         2         -         -         2         -         2         -         -         -         -         2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Vietnamien(ne),              *%                                                1%                  1%                            1%                  1%                                                3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mbodgien(ne),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isien(ne),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otien(ne), etc.)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9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réen(ne)                        2         2         -         -         -         2         -         2         -         -         2         -         2         -         2         -         2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2%                                      1%                  1%                            1%                  1%                  2%                  1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uif/Juive                        1         -         -         -         -         1         -         1         -         -         1         -         1         -         -         1         1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          *%                  *%                            *%                  *%                            *%        *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Européen(ne)                      1         -         1         -         -         1         -         1         -         -         1         -         -         -         -         1         1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1%                            *%                  *%                            *%                                                *%        *%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aponais(e)                       1         -         -         -         1         -         1         1         -         -         -         1         -         1         -         1         -         -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1%        *%                                      1%                  1%                  *%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3         2         1         2         -         3         -         3         -         -         -         3         2         1         2         1         2         1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3%        1%        4%                  1%                  1%                                      3%        1%        1%        2%        *%        1%        1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14         2         3         2         7        10         3        11         1         2         8         3         8         3         3         8         8         3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4%        2%        5%        3%        4%        4%        2%        3%        8%        4%        3%        3%        3%        4%        2%        4%        3%        4%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3.82----------------&gt; &lt;------21.68------&gt; &lt;-----------13.42-----------&gt; &lt;------34.97------&gt; &lt;------14.42------&gt; &lt;------14.59------&gt; &lt;-----------39.68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4%*                          88%*                      %*                     100%*                58%*                59%*                     93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9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Quel est le plus haut niveau de scolarité que vous avez attei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élémentaires/             2        -        2        -        -        -        2        1        -        2        2        -        -        -        2        -        -        -        2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imaires                       1%                1%                                  4%       *%                1%       1%                                  2%                                  1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secondaires non          13        -       13        -        -        -        3        8        2       13       13        -        -        4        7        -        2        -        9        1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erminées                       3%                6%                                  8%       3%       4%       3%       3%                         4%       4%                4%                3%       7%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68       30       38        -        -        -       10       38       20       68       68        -        9       16       25        5        8        5       56        2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econdaires ou                 18%      17%      18%                                 28%      13%      37%      18%      18%               40%      16%      16%      24%      17%      14%      18%      15%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équivalent                                                                                             H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ssage enregistré        14        7        7        -        -        -        -       13        1       14       14        -        -        3        7        1        1        2       10        1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 diplôme ou certificat        4%       4%       3%                                           4%       3%       4%       4%                         3%       5%       3%       1%       6%       3%       4%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école de métiers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99       35       64        -        -        -       11       80        8       99       99        -        2       31       40        8       10        7       74        3       1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llégiales (p. ex.            25%      19%      30%                                 29%      27%      15%      25%      25%               10%      32%      25%      37%      19%      21%      24%      20%      4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égep) ou certificat ou                            B                                                                                                                                                                 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ôme non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iversitaire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ertificat ou diplôme           21       13        8        -        -        -        2       17        3       21       21        -        0        2       10        3        5        1       16        -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aire inférieur         5%       7%       4%                                  4%       6%       5%       5%       5%                2%       2%       6%      14%       9%       3%       5%       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u baccalauréat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Baccalauréat                   103       51       52        -        -        -        4       88       11      103      103        -        3       19       47        4       17       13       85        8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8%      25%                                 10%      30%      20%      26%      26%               14%      19%      29%      18%      33%      37%      27%      50%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N        U        U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universitaire           66       42       24        -        -        -        6       51        9       66       66        -        7       23       22        -        9        6       57        1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périeur au                   17%      24%      11%                                 16%      17%      17%      17%      17%               34%      23%      14%               17%      16%      18%       5%      11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calauréat                              C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3        2        1        -        -        -        -        3        -        3        3        -        -        -        1        1        -        1        2        -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1%       1%       *%                                           1%                1%       1%                                  1%       3%                3%       *%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9.57---------&gt; &lt;-------------------41.43------------------&gt; &lt;-----------.0-----------&gt; &lt;-----------------------53.95-----------------------&gt; &lt;----------23.98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 %*                                      93%*                                    91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99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Quel est le plus haut niveau de scolarité que vous avez attei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élémentaires/               2          2          -          -          -          2          -          -          -          2          2          -          -          -          -          2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imaires                         1%        16%                                          4%                                          1%         1%                                 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secondaires non            13         13          -          -          -          7          4          1          1         12         12          -          -          -          1          9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erminées                         3%        84%                                         12%         4%         *%         6%         3%         4%                                          6%         3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  68          -         68          -          -         15         20         21          1         66         59          1          -          1          2         54         1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econdaires ou                   18%                  100%                              27%        22%        11%         9%        18%        19%         5%                   10%        16%        18%        1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équivalent                                                                              H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ssage enregistré          14          -          -         14          -          3          3          7          1         13         13          -          -          -          -         11 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 diplôme ou certificat          4%                               6%                    5%         4%         4%         6%         4%         4%                                                     4%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école de métiers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  99          -          -         99          -         14         32         39          5         93         81          4          3          3          1         67         3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llégiales (p. ex.              25%                              42%                   25%        35%        21%        35%        25%        26%        36%        13%        37%         8%        23%        3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égep) ou certificat ou                                                                              H                                          MO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ôme non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iversitaire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ertificat ou diplôme             21          -          -         21          -          4          7          6          5         15         10          1          1          1          2         20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iversitaire inférieur           5%                               9%                    8%         7%         3%        32%         4%         3%         5%         3%        10%        12%         7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u baccalauréat                                                                                                            J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Baccalauréat                     103          -          -        103          -          6         19         65          2        100         77          2         12          3          4         80         1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                      43%                   10%        21%        34%        12%        27%        25%        19%        60%        44%        34%        27%        2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KL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universitaire             66          -          -          -         66          4          7         50          -         65         52          3          5          -          3         51         1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périeur au                     17%                                        100%         6%         8%        26%                   18%        17%        26%        24%                   23%        17% 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calauréat                                                                                                   FG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3          -          -          -          -          1          -          1          -          3          1          1          -          -          -          2 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 1%                                                     1%                    *%                    1%         *%         9%                                          1%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1158.93-----------------&gt; &lt;-------------75.87------------&gt; &lt;-------27.19-------&gt; &lt;------------------------46.91-----------------------&gt; &lt;-------13.53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100%*                                  96%*                                   91%*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40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Quel est le plus haut niveau de scolarité que vous avez attein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élémentaires/              2         2         -         2         -         1         2         1         -         2         1         2         1         2         1         2         -         1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rimaires                        1%        3%                  5%                  *%        1%        *%                  4%        *%        2%        *%        2%        1%        1%                  1%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secondaires non           13         1         2         3         5        10         3        12         -         2         7         5         8         2         8         5        10         3         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erminées                        3%        1%        3%        6%        3%        4%        2%        4%                  5%        3%        5%        3%        2%        8%        2%        4%        5%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 68         7        13         6        40        34        35        63         1         3        49        18        48         9        20        39        50        10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econdaires ou                  18%        9%       19%       12%       22%       14%       25%       19%        8%        8%       17%       19%       18%       12%       18%       17%       17%       18%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équivalent                                                              B                   F         J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ssage enregistré         14         4         2         1         4         9         5        13         1         -        11         3        12         3         7         3        12         1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ou diplôme ou certificat         4%        5%        3%        1%        2%        4%        4%        4%        6%                  4%        3%        4%        3%        7%        1%        4%        2%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école de métiers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 99        23        16        11        46        63        35        77         2        15        75        21        61        24        28        62        72        18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ollégiales (p. ex.             25%       33%       23%       21%       25%       25%       25%       24%       13%       41%       27%       22%       23%       30%       25%       26%       25%       31%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égep) ou certificat ou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ôme non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iversitaire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Certificat ou diplôme            21         3         6         1         8        16         5        14         3         3        14         5        11         7         3        15        14         3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aire inférieur          5%        4%        9%        1%        4%        6%        3%        4%       22%        8%        5%        6%        4%        9%        3%        7%        5%        6%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u baccalauréat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Baccalauréat                    103        16        15        16        51        68        34        87         2         7        77        24        77        12        26        65        74        16         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4%       22%       31%       28%       28%       24%       27%       19%       18%       27%       25%       29%       15%       23%       28%       26%       28%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universitaire            66        13        14        11        30        46        19        55         3         6        46        19        42        20        16        42        53         6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supérieur au                    17%       18%       20%       22%       16%       19%       14%       17%       27%       17%       16%       20%       16%       25%       14%       18%       19%        9%       2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calauréat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3         1         1         -         1         1         1         2         1         -         2         -         3         -         1         1         2         -        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1%        2%        1%                  *%        *%        1%        1%        6%                  1%                  1%                  1%        *%        1%                  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8.81----------------&gt; &lt;------12.37------&gt; &lt;-----------32.04-----------&gt; &lt;-------5.72------&gt; &lt;------16.75------&gt; &lt;------17.78------&gt; &lt;------------26.1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77%*                          86%*                     99%*                     32%*                97%*                98%*                     95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40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95.  Laquelle des catégories suivantes décrit le mieux le revenu total de votre ménage en 2016, c'est-à-dire le total des revenus avant impôt de toutes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 qui vivent sous votre to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de 16 ans ou plu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89      161      227        -        -        -       18      331       40      389      389        -       31       65      182       24       45       42      314       16       4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ins de 20 000 $               17        2       15        -        -        -        5        6        6       17       17        -        4        6        6        -        -        1       14        -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1%       7%                                 13%       2%      11%       4%       4%               19%       6%       4%                         1%       4%                7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H                                 NOR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20 000 $ à moins de          39        8       31        -        -        -        5       28        7       39       39        -        1       15       12        4        5        3       25        1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0 000 $                       10%       5%      15%                                 13%       9%      13%      10%      10%                6%      15%       7%      17%      10%       7%       8%       7%      2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ST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40 000 $ à moins de          42       13       28        -        -        -        9       28        5       42       42        -        1       13       21        3        1        2       37        1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60,000 $                       11%       8%      13%                                 24%       9%       8%      11%      11%                6%      13%      13%      15%       3%       6%      12%       7%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60 000 $ à moins de          49       19       30        -        -        -        3       38        9       49       49        -        3       12       23        2        6        4       41        4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80,000 $                       13%      11%      14%                                  7%      13%      17%      13%      13%               13%      12%      14%      10%      12%      10%      13%      22%       9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80 000$ à moins de           59       43       15        -        -        -       11       44        4       59       59        -        2       24       11        2       15        5       49        3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00 000 $                      15%      24%       7%                                 29%      15%       7%      15%      15%                8%      24%       7%      11%      30%      15%      16%      17%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O                          O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100 000 $ à moins de         71       38       34        -        -        -        2       62        8       71       71        -        3       15       36        2        9        6       61        2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                     18%      21%      16%                                  4%      21%      15%      18%      18%               12%      16%      22%      11%      17%      17%      20%      13%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et plus               60       35       25        -        -        -        -       51        9       60       60        -        6        6       28        -       10       10       53        4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20%      12%                                          17%      16%      15%      15%               25%       6%      17%               20%      27%      17%      26%       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U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52       21       31        -        -        -        4       41        7       52       52        -        2        7       25        8        4        6       32        1        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13%      11%      15%                                 10%      14%      13%      13%      13%               10%       7%      15%      37%       9%      16%      10%       9%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NOQ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5.24---------&gt; &lt;-------------------43.68------------------&gt; &lt;-----------.0-----------&gt; &lt;-----------------------78.61-----------------------&gt; &lt;----------30.25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 %*                                     100%*                                    99%*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40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95.  Laquelle des catégories suivantes décrit le mieux le revenu total de votre ménage en 2016, c'est-à-dire le total des revenus avant impôt de toutes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 qui vivent sous votre to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de 16 ans ou plu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9         14         63        247         62         50         93        190         17        367        301         13         24          7         12        318         58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ins de 20 000 $                 17          6         10          1          1         17          -          -          -         17         14          -          1          -          2         11          6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35%        15%         *%         1%        30%                                          5%         5%                    4%                   16%         4%         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DE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20 000 $ à moins de            39          4          5         27          3         39          -          -          2         37         31          1          1          1          1         24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0 000 $                         10%        24%         7%        11%         4%        70%                              12%        10%        10%         9%         5%        11%         6%         8%        1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40 000 $ à moins de            42          3          9         27          2          -         42          -          2         40         33          5          0          3          2         31         10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60,000 $                         11%        19%        13%        12%         4%                   46%                   11%        11%        11%        37%         2%        37%        15%        10% 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M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60 000 $ à moins de            49          1         11         33          4          -         49          -          4         46         34          2          6          2          -         35         1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80,000 $                         13%         5%        16%        14%         7%                   54%                   24%        12%        11%        14%        30%        21%                   12% 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80 000$ à moins de             59          -         12         36         12          -          -         59          3         55         50          -          2          -          1         37         2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00 000 $                        15%                   17%        15%        17%                              31%        21%        15%        16%                   11%                    5%        13%        2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100 000 $ à moins de           71          1          7         46         17          -          -         71          2         69         57          1          3          1          4         58         1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                       18%         5%        10%        20%        25%                              38%        15%        19%        18%        12%        16%        10%        32%        20%        13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et plus                 60          -          3         35         22          -          -         60          1         58         48          2          3          1          2         55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            4%        15%        33%                              31%         6%        16%        16%        13%        17%        10%        12%        19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CD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52          2         12         31          6          -          -          -          2         49         40          2          3          1          2         45 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13%        11%        18%        13%         9%                                         11%        13%        13%        16%        14%        11%        13%        15%         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07.57-----------------&gt; &lt;------------674.11------------&gt; &lt;--------3.72-------&gt; &lt;------------------------32.74-----------------------&gt; &lt;--------29.2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19%*                                  75%*                                   100%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40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95.  Laquelle des catégories suivantes décrit le mieux le revenu total de votre ménage en 2016, c'est-à-dire le total des revenus avant impôt de toutes les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 qui vivent sous votre toit?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de 16 ans ou plu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9        73        73        43       180       253       131       325        13        34       288        90       270        70       115       235       288        59        27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Moins de 20 000 $                17         2         4         2         9         8         9        16         -         2         8         9        13         4         7         7        12         3         2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3%        6%        5%        5%        3%        7%        5%                  4%        3%        9%        5%        4%        6%        3%        4%        5%        6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20 000 $ à moins de           39         5         4         5        18        20        19        34         1         4        29        10        22        11        13        19        30         4         5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40 000 $                        10%        7%        6%        9%       10%        8%       14%       10%        9%       10%       10%       10%        8%       15%       12%        8%       10%        6%       18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40 000 $ à moins de           42        12         6         4        22        21        21        33         1         7        25        15        23        10        13        24        28         9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60,000 $                        11%       18%        9%        7%       12%        8%       15%       10%        6%       18%        9%       16%        9%       12%       12%       10%       10%       15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60 000 $ à moins de           49         6         8         7        26        30        20        37         2         8        33        14        38         8        15        28        37         7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80,000 $                        13%        8%       12%       13%       14%       12%       14%       12%       20%       21%       12%       15%       14%       10%       14%       12%       13%       12%       14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80 000$ à moins de            59        14         7        22        20        45        14        51         1         4        43        12        38        12        15        38        43         8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00 000 $                       15%       21%       11%       42%       11%       18%       10%       16%        6%       12%       15%       13%       15%       15%       14%       16%       15%       13%       10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G                                                  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De 100 000 $ à moins de          71        14        18         6        30        52        17        59         3         7        55        16        55        11        16        51        55        11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                      18%       20%       27%       12%       16%       21%       12%       18%       21%       19%       20%       17%       21%       14%       14%       22%       19%       19%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et plus                60        11         9         2        34        42        16        50         4         3        53         5        39        16        17        39        50         6         4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6%       13%        5%       18%       17%       12%       15%       32%        7%       19%        5%       15%       20%       16%       17%       17%       10%       15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                                                 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52         5        12         4        26        30        22        44         1         4        36        15        34         7        14        28        33        11         3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13%        8%       17%        7%       14%       12%       16%       14%        7%       10%       13%       15%       13%       10%       12%       12%       12%       19%       12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6.28----------------&gt; &lt;------19.63------&gt; &lt;-----------11.32-----------&gt; &lt;-------19.6------&gt; &lt;-------6.93------&gt; &lt;-------5.97------&gt; &lt;------------8.2------------&gt;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99%                      34%*                     99%                 56%                 46%                      12%*            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bookmarkStart w:id="0" w:name="_GoBack"/>
      <w:bookmarkEnd w:id="0"/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9788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97888" w:rsidRPr="00497888" w:rsidRDefault="00497888" w:rsidP="004978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A87679" w:rsidRPr="00497888" w:rsidRDefault="00A87679" w:rsidP="00497888">
      <w:pPr>
        <w:rPr>
          <w:sz w:val="11"/>
          <w:szCs w:val="11"/>
        </w:rPr>
      </w:pPr>
    </w:p>
    <w:sectPr w:rsidR="00A87679" w:rsidRPr="00497888" w:rsidSect="00607A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432" w:right="432" w:bottom="432" w:left="432" w:header="432" w:footer="0" w:gutter="0"/>
      <w:pgBorders w:offsetFrom="page">
        <w:top w:val="double" w:sz="4" w:space="18" w:color="auto"/>
        <w:left w:val="double" w:sz="4" w:space="18" w:color="auto"/>
        <w:bottom w:val="double" w:sz="4" w:space="18" w:color="auto"/>
        <w:right w:val="double" w:sz="4" w:space="18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EAD" w:rsidRDefault="00B06EAD" w:rsidP="001E33D5">
      <w:pPr>
        <w:spacing w:after="0" w:line="240" w:lineRule="auto"/>
      </w:pPr>
      <w:r>
        <w:separator/>
      </w:r>
    </w:p>
  </w:endnote>
  <w:endnote w:type="continuationSeparator" w:id="0">
    <w:p w:rsidR="00B06EAD" w:rsidRDefault="00B06EAD" w:rsidP="001E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EAD" w:rsidRDefault="00B06EAD" w:rsidP="001E33D5">
      <w:pPr>
        <w:spacing w:after="0" w:line="240" w:lineRule="auto"/>
      </w:pPr>
      <w:r>
        <w:separator/>
      </w:r>
    </w:p>
  </w:footnote>
  <w:footnote w:type="continuationSeparator" w:id="0">
    <w:p w:rsidR="00B06EAD" w:rsidRDefault="00B06EAD" w:rsidP="001E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Pr="00FF0F98" w:rsidRDefault="00B06EAD" w:rsidP="0001679C">
    <w:pPr>
      <w:pStyle w:val="Header"/>
      <w:jc w:val="center"/>
      <w:rPr>
        <w:szCs w:val="28"/>
      </w:rPr>
    </w:pPr>
    <w:r>
      <w:rPr>
        <w:rFonts w:ascii="Tahoma" w:hAnsi="Tahoma" w:cs="Tahoma"/>
        <w:b/>
        <w:bCs/>
        <w:sz w:val="28"/>
        <w:szCs w:val="28"/>
        <w:u w:val="single"/>
      </w:rPr>
      <w:t>CO129814 Earnscliffe HC Opioids Study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3D5"/>
    <w:rsid w:val="000066DB"/>
    <w:rsid w:val="0001679C"/>
    <w:rsid w:val="00020889"/>
    <w:rsid w:val="0008144E"/>
    <w:rsid w:val="000835F4"/>
    <w:rsid w:val="000C49F3"/>
    <w:rsid w:val="000F7EDF"/>
    <w:rsid w:val="0010227C"/>
    <w:rsid w:val="00105DE4"/>
    <w:rsid w:val="0011049D"/>
    <w:rsid w:val="001472D2"/>
    <w:rsid w:val="00172BE3"/>
    <w:rsid w:val="00194A6E"/>
    <w:rsid w:val="001E33D5"/>
    <w:rsid w:val="001E498D"/>
    <w:rsid w:val="0026176E"/>
    <w:rsid w:val="002B29B6"/>
    <w:rsid w:val="002E2D37"/>
    <w:rsid w:val="0030518A"/>
    <w:rsid w:val="00307F6E"/>
    <w:rsid w:val="003834D0"/>
    <w:rsid w:val="00390E12"/>
    <w:rsid w:val="00392DCF"/>
    <w:rsid w:val="003A65BA"/>
    <w:rsid w:val="003E630E"/>
    <w:rsid w:val="003E7038"/>
    <w:rsid w:val="00413747"/>
    <w:rsid w:val="00435D8E"/>
    <w:rsid w:val="00486993"/>
    <w:rsid w:val="00497888"/>
    <w:rsid w:val="004A6453"/>
    <w:rsid w:val="004D3932"/>
    <w:rsid w:val="004E5B47"/>
    <w:rsid w:val="00542815"/>
    <w:rsid w:val="0057181A"/>
    <w:rsid w:val="005A1906"/>
    <w:rsid w:val="005D3114"/>
    <w:rsid w:val="00604464"/>
    <w:rsid w:val="006057F0"/>
    <w:rsid w:val="00607A93"/>
    <w:rsid w:val="006344DE"/>
    <w:rsid w:val="006363D3"/>
    <w:rsid w:val="00651219"/>
    <w:rsid w:val="00674E7C"/>
    <w:rsid w:val="0069347E"/>
    <w:rsid w:val="0069470A"/>
    <w:rsid w:val="006A1C22"/>
    <w:rsid w:val="006B6ABE"/>
    <w:rsid w:val="006C44C4"/>
    <w:rsid w:val="006E315F"/>
    <w:rsid w:val="006E7221"/>
    <w:rsid w:val="00703B4D"/>
    <w:rsid w:val="00720D3D"/>
    <w:rsid w:val="007307D2"/>
    <w:rsid w:val="007417AE"/>
    <w:rsid w:val="007423A1"/>
    <w:rsid w:val="0074408D"/>
    <w:rsid w:val="00765BAA"/>
    <w:rsid w:val="007E7DF8"/>
    <w:rsid w:val="007F202A"/>
    <w:rsid w:val="0080725E"/>
    <w:rsid w:val="00817C10"/>
    <w:rsid w:val="00820E40"/>
    <w:rsid w:val="008222D6"/>
    <w:rsid w:val="00830824"/>
    <w:rsid w:val="00834FE3"/>
    <w:rsid w:val="008416E5"/>
    <w:rsid w:val="00865652"/>
    <w:rsid w:val="008E3AB3"/>
    <w:rsid w:val="008E79A3"/>
    <w:rsid w:val="008F135A"/>
    <w:rsid w:val="008F1F62"/>
    <w:rsid w:val="008F2156"/>
    <w:rsid w:val="00902A3F"/>
    <w:rsid w:val="00941056"/>
    <w:rsid w:val="009730AF"/>
    <w:rsid w:val="009F475A"/>
    <w:rsid w:val="00A064B3"/>
    <w:rsid w:val="00A14ADB"/>
    <w:rsid w:val="00A36EE8"/>
    <w:rsid w:val="00A822E1"/>
    <w:rsid w:val="00A859E0"/>
    <w:rsid w:val="00A87679"/>
    <w:rsid w:val="00AA1AA3"/>
    <w:rsid w:val="00AA7A16"/>
    <w:rsid w:val="00AC58E5"/>
    <w:rsid w:val="00B06EAD"/>
    <w:rsid w:val="00B200C1"/>
    <w:rsid w:val="00B27C8F"/>
    <w:rsid w:val="00B622FF"/>
    <w:rsid w:val="00B95B53"/>
    <w:rsid w:val="00BA1FC4"/>
    <w:rsid w:val="00BB345F"/>
    <w:rsid w:val="00C0217C"/>
    <w:rsid w:val="00C25ECD"/>
    <w:rsid w:val="00C3769A"/>
    <w:rsid w:val="00C569B2"/>
    <w:rsid w:val="00C76E5D"/>
    <w:rsid w:val="00C83018"/>
    <w:rsid w:val="00C90A86"/>
    <w:rsid w:val="00C913AB"/>
    <w:rsid w:val="00CC7C09"/>
    <w:rsid w:val="00D07A90"/>
    <w:rsid w:val="00D538BC"/>
    <w:rsid w:val="00D76E8F"/>
    <w:rsid w:val="00DA10FD"/>
    <w:rsid w:val="00DD2CCA"/>
    <w:rsid w:val="00DD4F28"/>
    <w:rsid w:val="00DF6558"/>
    <w:rsid w:val="00E172ED"/>
    <w:rsid w:val="00E32E97"/>
    <w:rsid w:val="00E40DF4"/>
    <w:rsid w:val="00E43088"/>
    <w:rsid w:val="00E645A0"/>
    <w:rsid w:val="00F04384"/>
    <w:rsid w:val="00F42BEE"/>
    <w:rsid w:val="00FB151B"/>
    <w:rsid w:val="00FC47D0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39B55806-36FB-46F6-89CB-2C462291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A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3D5"/>
  </w:style>
  <w:style w:type="paragraph" w:styleId="Footer">
    <w:name w:val="footer"/>
    <w:basedOn w:val="Normal"/>
    <w:link w:val="Foot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3D5"/>
  </w:style>
  <w:style w:type="paragraph" w:styleId="BalloonText">
    <w:name w:val="Balloon Text"/>
    <w:basedOn w:val="Normal"/>
    <w:link w:val="BalloonTextChar"/>
    <w:uiPriority w:val="99"/>
    <w:semiHidden/>
    <w:unhideWhenUsed/>
    <w:rsid w:val="001E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2933-ED92-4C63-A41C-758C7563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22</Pages>
  <Words>448542</Words>
  <Characters>2556690</Characters>
  <Application>Microsoft Office Word</Application>
  <DocSecurity>0</DocSecurity>
  <Lines>21305</Lines>
  <Paragraphs>59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Interactive</Company>
  <LinksUpToDate>false</LinksUpToDate>
  <CharactersWithSpaces>299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lls, Gregory</cp:lastModifiedBy>
  <cp:revision>25</cp:revision>
  <cp:lastPrinted>2015-01-29T18:10:00Z</cp:lastPrinted>
  <dcterms:created xsi:type="dcterms:W3CDTF">2015-04-27T13:54:00Z</dcterms:created>
  <dcterms:modified xsi:type="dcterms:W3CDTF">2018-05-08T14:10:00Z</dcterms:modified>
</cp:coreProperties>
</file>